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F17" w14:textId="1902800F" w:rsidR="0098135C" w:rsidRPr="00BF126D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CB58A0">
        <w:rPr>
          <w:shd w:val="clear" w:color="auto" w:fill="FFFFFF"/>
        </w:rPr>
        <w:br/>
      </w:r>
      <w:r w:rsidR="00AD59FA" w:rsidRPr="00BF126D">
        <w:rPr>
          <w:shd w:val="clear" w:color="auto" w:fill="FFFFFF"/>
        </w:rPr>
        <w:t>w</w:t>
      </w:r>
      <w:r w:rsidR="002209D4" w:rsidRPr="00BF126D">
        <w:rPr>
          <w:shd w:val="clear" w:color="auto" w:fill="FFFFFF"/>
        </w:rPr>
        <w:t xml:space="preserve"> </w:t>
      </w:r>
      <w:r w:rsidR="00CB58A0" w:rsidRPr="00BF126D">
        <w:rPr>
          <w:shd w:val="clear" w:color="auto" w:fill="FFFFFF"/>
        </w:rPr>
        <w:t>październiku</w:t>
      </w:r>
      <w:r w:rsidR="002209D4" w:rsidRPr="00BF126D">
        <w:rPr>
          <w:shd w:val="clear" w:color="auto" w:fill="FFFFFF"/>
        </w:rPr>
        <w:t xml:space="preserve"> </w:t>
      </w:r>
      <w:r w:rsidR="00356D3A" w:rsidRPr="00BF126D">
        <w:rPr>
          <w:shd w:val="clear" w:color="auto" w:fill="FFFFFF"/>
        </w:rPr>
        <w:t>20</w:t>
      </w:r>
      <w:r w:rsidR="00675A7F" w:rsidRPr="00BF126D">
        <w:rPr>
          <w:shd w:val="clear" w:color="auto" w:fill="FFFFFF"/>
        </w:rPr>
        <w:t>2</w:t>
      </w:r>
      <w:r w:rsidR="00957FB0" w:rsidRPr="00BF126D">
        <w:rPr>
          <w:shd w:val="clear" w:color="auto" w:fill="FFFFFF"/>
        </w:rPr>
        <w:t>5</w:t>
      </w:r>
      <w:r w:rsidR="00991809" w:rsidRPr="00BF126D">
        <w:rPr>
          <w:shd w:val="clear" w:color="auto" w:fill="FFFFFF"/>
        </w:rPr>
        <w:t xml:space="preserve"> </w:t>
      </w:r>
      <w:r w:rsidR="00356D3A" w:rsidRPr="00BF126D">
        <w:rPr>
          <w:shd w:val="clear" w:color="auto" w:fill="FFFFFF"/>
        </w:rPr>
        <w:t>r</w:t>
      </w:r>
      <w:r w:rsidR="006A4D39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38627724" w:rsidR="00075B69" w:rsidRPr="00BF126D" w:rsidRDefault="007159B3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BF126D">
              <w:rPr>
                <w:color w:val="auto"/>
                <w:szCs w:val="19"/>
              </w:rPr>
              <w:t>W</w:t>
            </w:r>
            <w:r w:rsidR="00F53A68" w:rsidRPr="00BF126D">
              <w:rPr>
                <w:color w:val="auto"/>
                <w:szCs w:val="19"/>
              </w:rPr>
              <w:t xml:space="preserve"> październiku</w:t>
            </w:r>
            <w:r w:rsidR="009B5674" w:rsidRPr="00BF126D">
              <w:rPr>
                <w:color w:val="auto"/>
                <w:szCs w:val="19"/>
              </w:rPr>
              <w:t xml:space="preserve"> </w:t>
            </w:r>
            <w:r w:rsidR="00C8201D" w:rsidRPr="00BF126D">
              <w:rPr>
                <w:color w:val="auto"/>
                <w:szCs w:val="19"/>
              </w:rPr>
              <w:t>202</w:t>
            </w:r>
            <w:r w:rsidR="004728CB" w:rsidRPr="00BF126D">
              <w:rPr>
                <w:color w:val="auto"/>
                <w:szCs w:val="19"/>
              </w:rPr>
              <w:t>5</w:t>
            </w:r>
            <w:r w:rsidR="00C8201D" w:rsidRPr="00BF126D">
              <w:rPr>
                <w:color w:val="auto"/>
                <w:szCs w:val="19"/>
              </w:rPr>
              <w:t xml:space="preserve"> r.</w:t>
            </w:r>
            <w:r w:rsidR="008375F8" w:rsidRPr="00BF126D">
              <w:rPr>
                <w:color w:val="auto"/>
                <w:szCs w:val="19"/>
              </w:rPr>
              <w:t xml:space="preserve"> </w:t>
            </w:r>
            <w:r w:rsidR="0042659F" w:rsidRPr="00BF126D">
              <w:rPr>
                <w:color w:val="auto"/>
                <w:szCs w:val="19"/>
              </w:rPr>
              <w:t>utrzyma</w:t>
            </w:r>
            <w:r w:rsidR="000A763D" w:rsidRPr="00BF126D">
              <w:rPr>
                <w:color w:val="auto"/>
                <w:szCs w:val="19"/>
              </w:rPr>
              <w:t>ł się</w:t>
            </w:r>
            <w:r w:rsidR="00D64A88" w:rsidRPr="00BF126D">
              <w:rPr>
                <w:color w:val="auto"/>
                <w:szCs w:val="19"/>
              </w:rPr>
              <w:t xml:space="preserve"> spadek </w:t>
            </w:r>
            <w:r w:rsidR="00B1257C" w:rsidRPr="00BF126D">
              <w:rPr>
                <w:color w:val="auto"/>
                <w:szCs w:val="19"/>
              </w:rPr>
              <w:t>p</w:t>
            </w:r>
            <w:r w:rsidR="009B5674" w:rsidRPr="00BF126D">
              <w:rPr>
                <w:color w:val="auto"/>
                <w:szCs w:val="19"/>
              </w:rPr>
              <w:t>rzeciętne</w:t>
            </w:r>
            <w:r w:rsidR="00D64A88" w:rsidRPr="00BF126D">
              <w:rPr>
                <w:color w:val="auto"/>
                <w:szCs w:val="19"/>
              </w:rPr>
              <w:t>go</w:t>
            </w:r>
            <w:r w:rsidR="009B5674" w:rsidRPr="00BF126D">
              <w:rPr>
                <w:color w:val="auto"/>
                <w:szCs w:val="19"/>
              </w:rPr>
              <w:t xml:space="preserve"> zatrudnieni</w:t>
            </w:r>
            <w:r w:rsidR="00D64A88" w:rsidRPr="00BF126D">
              <w:rPr>
                <w:color w:val="auto"/>
                <w:szCs w:val="19"/>
              </w:rPr>
              <w:t>a w sektorze przedsiębiorstw w</w:t>
            </w:r>
            <w:r w:rsidR="00E60999">
              <w:rPr>
                <w:color w:val="auto"/>
                <w:szCs w:val="19"/>
              </w:rPr>
              <w:t> </w:t>
            </w:r>
            <w:r w:rsidR="00D64A88" w:rsidRPr="00BF126D">
              <w:rPr>
                <w:color w:val="auto"/>
                <w:szCs w:val="19"/>
              </w:rPr>
              <w:t xml:space="preserve">skali roku. </w:t>
            </w:r>
            <w:r w:rsidR="00D64A88" w:rsidRPr="00122165">
              <w:rPr>
                <w:color w:val="auto"/>
                <w:szCs w:val="19"/>
              </w:rPr>
              <w:t>Przeciętne zatrudnienie</w:t>
            </w:r>
            <w:r w:rsidR="009B5674" w:rsidRPr="00122165">
              <w:rPr>
                <w:color w:val="auto"/>
                <w:szCs w:val="19"/>
              </w:rPr>
              <w:t xml:space="preserve"> zmniejszyło się o </w:t>
            </w:r>
            <w:r w:rsidR="00B720F2" w:rsidRPr="00122165">
              <w:rPr>
                <w:color w:val="auto"/>
                <w:szCs w:val="19"/>
              </w:rPr>
              <w:t>0,</w:t>
            </w:r>
            <w:r w:rsidR="00BF126D" w:rsidRPr="00122165">
              <w:rPr>
                <w:color w:val="auto"/>
                <w:szCs w:val="19"/>
              </w:rPr>
              <w:t>3</w:t>
            </w:r>
            <w:r w:rsidR="009B5674" w:rsidRPr="00122165">
              <w:rPr>
                <w:color w:val="auto"/>
                <w:szCs w:val="19"/>
              </w:rPr>
              <w:t>%</w:t>
            </w:r>
            <w:r w:rsidR="003A3134" w:rsidRPr="00122165">
              <w:rPr>
                <w:color w:val="auto"/>
                <w:szCs w:val="19"/>
              </w:rPr>
              <w:t xml:space="preserve"> (</w:t>
            </w:r>
            <w:r w:rsidR="003A53A7" w:rsidRPr="00122165">
              <w:rPr>
                <w:color w:val="auto"/>
                <w:szCs w:val="19"/>
              </w:rPr>
              <w:t xml:space="preserve">wobec </w:t>
            </w:r>
            <w:r w:rsidR="000B52AF" w:rsidRPr="00122165">
              <w:rPr>
                <w:color w:val="auto"/>
                <w:szCs w:val="19"/>
              </w:rPr>
              <w:t>spadku</w:t>
            </w:r>
            <w:r w:rsidR="003A53A7" w:rsidRPr="00122165">
              <w:rPr>
                <w:color w:val="auto"/>
                <w:szCs w:val="19"/>
              </w:rPr>
              <w:t xml:space="preserve"> o </w:t>
            </w:r>
            <w:r w:rsidR="00B720F2" w:rsidRPr="00122165">
              <w:rPr>
                <w:color w:val="auto"/>
                <w:szCs w:val="19"/>
              </w:rPr>
              <w:t>1,</w:t>
            </w:r>
            <w:r w:rsidR="00BF126D" w:rsidRPr="00122165">
              <w:rPr>
                <w:color w:val="auto"/>
                <w:szCs w:val="19"/>
              </w:rPr>
              <w:t>3</w:t>
            </w:r>
            <w:r w:rsidR="003A53A7" w:rsidRPr="00122165">
              <w:rPr>
                <w:color w:val="auto"/>
                <w:szCs w:val="19"/>
              </w:rPr>
              <w:t xml:space="preserve">% w analogicznym miesiącu </w:t>
            </w:r>
            <w:r w:rsidR="00C8201D" w:rsidRPr="00122165">
              <w:rPr>
                <w:color w:val="auto"/>
                <w:szCs w:val="19"/>
              </w:rPr>
              <w:t>202</w:t>
            </w:r>
            <w:r w:rsidR="004728CB" w:rsidRPr="00122165">
              <w:rPr>
                <w:color w:val="auto"/>
                <w:szCs w:val="19"/>
              </w:rPr>
              <w:t>4</w:t>
            </w:r>
            <w:r w:rsidR="00575977" w:rsidRPr="00122165">
              <w:rPr>
                <w:color w:val="auto"/>
                <w:szCs w:val="19"/>
              </w:rPr>
              <w:t xml:space="preserve"> </w:t>
            </w:r>
            <w:r w:rsidR="00C8201D" w:rsidRPr="00122165">
              <w:rPr>
                <w:color w:val="auto"/>
                <w:szCs w:val="19"/>
              </w:rPr>
              <w:t>r</w:t>
            </w:r>
            <w:r w:rsidR="00126B20" w:rsidRPr="00122165">
              <w:rPr>
                <w:color w:val="auto"/>
                <w:szCs w:val="19"/>
              </w:rPr>
              <w:t>.). Stopa bezrobocia b</w:t>
            </w:r>
            <w:r w:rsidR="00E42C9F" w:rsidRPr="00122165">
              <w:rPr>
                <w:color w:val="auto"/>
                <w:szCs w:val="19"/>
              </w:rPr>
              <w:t>yła wyższa niż przed rokiem (</w:t>
            </w:r>
            <w:r w:rsidR="00122165" w:rsidRPr="00122165">
              <w:rPr>
                <w:color w:val="auto"/>
                <w:szCs w:val="19"/>
              </w:rPr>
              <w:t>8,1</w:t>
            </w:r>
            <w:r w:rsidR="00187D7C" w:rsidRPr="00122165">
              <w:rPr>
                <w:color w:val="auto"/>
                <w:szCs w:val="19"/>
              </w:rPr>
              <w:t>% wobec</w:t>
            </w:r>
            <w:r w:rsidR="00122165" w:rsidRPr="00122165">
              <w:rPr>
                <w:color w:val="auto"/>
                <w:szCs w:val="19"/>
              </w:rPr>
              <w:t xml:space="preserve"> 7,3%</w:t>
            </w:r>
            <w:r w:rsidR="00126B20" w:rsidRPr="00122165">
              <w:rPr>
                <w:color w:val="auto"/>
                <w:szCs w:val="19"/>
              </w:rPr>
              <w:t>)</w:t>
            </w:r>
            <w:r w:rsidR="00BA54B8">
              <w:rPr>
                <w:color w:val="auto"/>
                <w:szCs w:val="19"/>
              </w:rPr>
              <w:t>.</w:t>
            </w:r>
          </w:p>
          <w:p w14:paraId="20A35789" w14:textId="4655BAD2" w:rsidR="00075B69" w:rsidRPr="00BF126D" w:rsidRDefault="00075B69" w:rsidP="00A55EE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BF126D">
              <w:t xml:space="preserve">Przeciętne miesięczne wynagrodzenie brutto w sektorze przedsiębiorstw </w:t>
            </w:r>
            <w:r w:rsidR="00F53A68" w:rsidRPr="00BF126D">
              <w:t xml:space="preserve">w październiku </w:t>
            </w:r>
            <w:r w:rsidRPr="00BF126D">
              <w:t>2025 r. było</w:t>
            </w:r>
            <w:r w:rsidR="00AB1D1A" w:rsidRPr="00BF126D">
              <w:t xml:space="preserve"> wyższe</w:t>
            </w:r>
            <w:r w:rsidRPr="00BF126D">
              <w:t xml:space="preserve"> o</w:t>
            </w:r>
            <w:r w:rsidR="00090CDF" w:rsidRPr="00BF126D">
              <w:t xml:space="preserve"> 8,3%</w:t>
            </w:r>
            <w:r w:rsidR="000D7A79">
              <w:t xml:space="preserve"> </w:t>
            </w:r>
            <w:r w:rsidRPr="00BF126D">
              <w:t>od zanotowanego rok wcześniej</w:t>
            </w:r>
            <w:r w:rsidR="00090CDF" w:rsidRPr="00BF126D">
              <w:t xml:space="preserve"> i o 2,2%</w:t>
            </w:r>
            <w:r w:rsidR="00FC31F2" w:rsidRPr="00BF126D">
              <w:t xml:space="preserve"> w porównaniu z </w:t>
            </w:r>
            <w:r w:rsidR="00090CDF" w:rsidRPr="00BF126D">
              <w:t>wrześniem</w:t>
            </w:r>
            <w:r w:rsidR="00FC31F2" w:rsidRPr="00BF126D">
              <w:t xml:space="preserve"> 2025 r</w:t>
            </w:r>
            <w:r w:rsidR="00090CDF" w:rsidRPr="00BF126D">
              <w:t>.</w:t>
            </w:r>
            <w:r w:rsidR="00143C41" w:rsidRPr="00BF126D">
              <w:t xml:space="preserve"> </w:t>
            </w:r>
            <w:r w:rsidRPr="00BF126D">
              <w:t xml:space="preserve">Na przestrzeni </w:t>
            </w:r>
            <w:r w:rsidR="0091142B" w:rsidRPr="00BF126D">
              <w:t>d</w:t>
            </w:r>
            <w:r w:rsidR="00090CDF" w:rsidRPr="00BF126D">
              <w:t xml:space="preserve">ziesięciu </w:t>
            </w:r>
            <w:r w:rsidRPr="00BF126D">
              <w:rPr>
                <w:color w:val="auto"/>
              </w:rPr>
              <w:t>miesięcy 2025 r. przeciętne wynagrodzenie brutto wzrosło w</w:t>
            </w:r>
            <w:r w:rsidR="009777B3">
              <w:rPr>
                <w:color w:val="auto"/>
              </w:rPr>
              <w:t xml:space="preserve"> </w:t>
            </w:r>
            <w:r w:rsidRPr="00BF126D">
              <w:rPr>
                <w:color w:val="auto"/>
              </w:rPr>
              <w:t>mniejszym stopniu niż przed rokiem (</w:t>
            </w:r>
            <w:r w:rsidR="00143C41" w:rsidRPr="00BF126D">
              <w:rPr>
                <w:color w:val="auto"/>
              </w:rPr>
              <w:t xml:space="preserve">o </w:t>
            </w:r>
            <w:r w:rsidR="00090CDF" w:rsidRPr="00BF126D">
              <w:rPr>
                <w:color w:val="auto"/>
              </w:rPr>
              <w:t>9,0</w:t>
            </w:r>
            <w:r w:rsidR="0091142B" w:rsidRPr="00BF126D">
              <w:rPr>
                <w:color w:val="auto"/>
              </w:rPr>
              <w:t>%</w:t>
            </w:r>
            <w:r w:rsidRPr="00BF126D">
              <w:rPr>
                <w:color w:val="auto"/>
              </w:rPr>
              <w:t xml:space="preserve"> wobec</w:t>
            </w:r>
            <w:r w:rsidR="0091142B" w:rsidRPr="00BF126D">
              <w:rPr>
                <w:color w:val="auto"/>
              </w:rPr>
              <w:t xml:space="preserve"> </w:t>
            </w:r>
            <w:r w:rsidR="00090CDF" w:rsidRPr="00BF126D">
              <w:rPr>
                <w:color w:val="auto"/>
              </w:rPr>
              <w:t>15,7</w:t>
            </w:r>
            <w:r w:rsidR="008903CB">
              <w:rPr>
                <w:color w:val="auto"/>
              </w:rPr>
              <w:t>%).</w:t>
            </w:r>
          </w:p>
          <w:p w14:paraId="6D286DCC" w14:textId="3DA6FA20" w:rsidR="00901CD7" w:rsidRPr="00BF126D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 w:rsidRPr="00BF126D">
              <w:t>N</w:t>
            </w:r>
            <w:r w:rsidR="007C744E" w:rsidRPr="00BF126D">
              <w:t xml:space="preserve">a rynku rolnym w </w:t>
            </w:r>
            <w:r w:rsidR="00110B24">
              <w:t>październiku</w:t>
            </w:r>
            <w:r w:rsidR="004E5C2E" w:rsidRPr="00BF126D">
              <w:t xml:space="preserve"> </w:t>
            </w:r>
            <w:r w:rsidR="007C744E" w:rsidRPr="00BF126D">
              <w:t>202</w:t>
            </w:r>
            <w:r w:rsidR="00E55A2F" w:rsidRPr="00BF126D">
              <w:t>5</w:t>
            </w:r>
            <w:r w:rsidR="00F64238" w:rsidRPr="00BF126D">
              <w:t xml:space="preserve"> </w:t>
            </w:r>
            <w:r w:rsidR="007C744E" w:rsidRPr="00BF126D">
              <w:t>r. przeciętne ceny</w:t>
            </w:r>
            <w:r w:rsidR="00575D3B" w:rsidRPr="00BF126D">
              <w:t xml:space="preserve"> </w:t>
            </w:r>
            <w:r w:rsidR="006640D7" w:rsidRPr="00BF126D">
              <w:t xml:space="preserve">pszenicy i </w:t>
            </w:r>
            <w:r w:rsidR="00A30104" w:rsidRPr="00BF126D">
              <w:rPr>
                <w:color w:val="auto"/>
              </w:rPr>
              <w:t xml:space="preserve">żywca </w:t>
            </w:r>
            <w:r w:rsidR="00215549" w:rsidRPr="00BF126D">
              <w:rPr>
                <w:color w:val="auto"/>
              </w:rPr>
              <w:t>wieprzowego</w:t>
            </w:r>
            <w:r w:rsidR="00575D3B" w:rsidRPr="00BF126D">
              <w:rPr>
                <w:color w:val="auto"/>
              </w:rPr>
              <w:t xml:space="preserve"> </w:t>
            </w:r>
            <w:r w:rsidR="005A58A8" w:rsidRPr="00BF126D">
              <w:rPr>
                <w:color w:val="auto"/>
              </w:rPr>
              <w:t>w</w:t>
            </w:r>
            <w:r w:rsidR="009637FC" w:rsidRPr="00BF126D">
              <w:rPr>
                <w:color w:val="auto"/>
              </w:rPr>
              <w:t xml:space="preserve"> </w:t>
            </w:r>
            <w:r w:rsidR="005A58A8" w:rsidRPr="00BF126D">
              <w:rPr>
                <w:color w:val="auto"/>
              </w:rPr>
              <w:t>skupie</w:t>
            </w:r>
            <w:r w:rsidR="00B55880" w:rsidRPr="00BF126D">
              <w:rPr>
                <w:color w:val="auto"/>
              </w:rPr>
              <w:t xml:space="preserve"> </w:t>
            </w:r>
            <w:bookmarkStart w:id="1" w:name="_Hlk204345331"/>
            <w:r w:rsidR="006640D7" w:rsidRPr="00BF126D">
              <w:rPr>
                <w:color w:val="auto"/>
              </w:rPr>
              <w:t xml:space="preserve">oraz </w:t>
            </w:r>
            <w:r w:rsidR="00C656A0" w:rsidRPr="00BF126D">
              <w:rPr>
                <w:color w:val="auto"/>
              </w:rPr>
              <w:t>ziemniaków</w:t>
            </w:r>
            <w:r w:rsidR="00972DAF" w:rsidRPr="00BF126D">
              <w:t xml:space="preserve"> </w:t>
            </w:r>
            <w:r w:rsidR="00C656A0" w:rsidRPr="00BF126D">
              <w:t>(zarówno w skupie, jak i na targowiskach</w:t>
            </w:r>
            <w:bookmarkEnd w:id="1"/>
            <w:r w:rsidR="00C656A0" w:rsidRPr="00BF126D">
              <w:t xml:space="preserve">) </w:t>
            </w:r>
            <w:r w:rsidR="007C744E" w:rsidRPr="00BF126D">
              <w:rPr>
                <w:color w:val="auto"/>
              </w:rPr>
              <w:t>kształtowały się po</w:t>
            </w:r>
            <w:r w:rsidR="006640D7" w:rsidRPr="00BF126D">
              <w:rPr>
                <w:color w:val="auto"/>
              </w:rPr>
              <w:t xml:space="preserve">niżej </w:t>
            </w:r>
            <w:r w:rsidR="007C744E" w:rsidRPr="00BF126D">
              <w:rPr>
                <w:color w:val="auto"/>
              </w:rPr>
              <w:t xml:space="preserve">poziomu sprzed roku. </w:t>
            </w:r>
            <w:r w:rsidR="00D775FC" w:rsidRPr="00BF126D">
              <w:t>W</w:t>
            </w:r>
            <w:r w:rsidR="00B84AB9" w:rsidRPr="00BF126D">
              <w:t> </w:t>
            </w:r>
            <w:r w:rsidR="00D775FC" w:rsidRPr="00BF126D">
              <w:t xml:space="preserve">ujęciu miesięcznym mniej płacono za większość omawianych produktów rolnych (z wyjątkiem </w:t>
            </w:r>
            <w:r w:rsidR="00122707">
              <w:t xml:space="preserve">pszenicy, ziemniaków i </w:t>
            </w:r>
            <w:r w:rsidR="00D775FC" w:rsidRPr="00BF126D">
              <w:t>żywca wołowego w skupie).</w:t>
            </w:r>
            <w:r w:rsidR="007C744E" w:rsidRPr="00BF126D">
              <w:rPr>
                <w:color w:val="auto"/>
              </w:rPr>
              <w:t xml:space="preserve"> </w:t>
            </w:r>
            <w:r w:rsidR="00D2598D" w:rsidRPr="00BF126D">
              <w:rPr>
                <w:color w:val="auto"/>
              </w:rPr>
              <w:t>Po</w:t>
            </w:r>
            <w:r w:rsidR="00110B24">
              <w:rPr>
                <w:color w:val="auto"/>
              </w:rPr>
              <w:t>prawiła</w:t>
            </w:r>
            <w:r w:rsidR="00575D3B" w:rsidRPr="00BF126D">
              <w:rPr>
                <w:color w:val="auto"/>
              </w:rPr>
              <w:t xml:space="preserve"> </w:t>
            </w:r>
            <w:r w:rsidR="0052494E" w:rsidRPr="00BF126D">
              <w:rPr>
                <w:color w:val="auto"/>
              </w:rPr>
              <w:t>się opłacalność</w:t>
            </w:r>
            <w:r w:rsidR="00C103AE" w:rsidRPr="00BF126D">
              <w:rPr>
                <w:color w:val="auto"/>
                <w:szCs w:val="19"/>
              </w:rPr>
              <w:t xml:space="preserve"> tuczu trzody chlewnej</w:t>
            </w:r>
            <w:r w:rsidR="00D27903" w:rsidRPr="00BF126D">
              <w:rPr>
                <w:color w:val="auto"/>
                <w:szCs w:val="19"/>
              </w:rPr>
              <w:t>.</w:t>
            </w:r>
          </w:p>
          <w:bookmarkEnd w:id="0"/>
          <w:p w14:paraId="43090A45" w14:textId="06BF1B97" w:rsidR="00F32179" w:rsidRPr="00BF126D" w:rsidRDefault="009745BB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>W październiku</w:t>
            </w:r>
            <w:r w:rsidR="001E3C08" w:rsidRPr="00BF126D">
              <w:rPr>
                <w:szCs w:val="19"/>
              </w:rPr>
              <w:t xml:space="preserve"> </w:t>
            </w:r>
            <w:r w:rsidR="007761FC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5</w:t>
            </w:r>
            <w:r w:rsidR="007761FC" w:rsidRPr="00BF126D">
              <w:rPr>
                <w:szCs w:val="19"/>
              </w:rPr>
              <w:t xml:space="preserve"> r.</w:t>
            </w:r>
            <w:r w:rsidR="00CA79CE" w:rsidRPr="00BF126D">
              <w:rPr>
                <w:szCs w:val="19"/>
              </w:rPr>
              <w:t xml:space="preserve"> </w:t>
            </w:r>
            <w:r>
              <w:rPr>
                <w:szCs w:val="19"/>
              </w:rPr>
              <w:t>po raz pierwszy od września 2024 r. od</w:t>
            </w:r>
            <w:r w:rsidR="0027762F" w:rsidRPr="00BF126D">
              <w:rPr>
                <w:szCs w:val="19"/>
              </w:rPr>
              <w:t xml:space="preserve">notowano </w:t>
            </w:r>
            <w:r>
              <w:rPr>
                <w:szCs w:val="19"/>
              </w:rPr>
              <w:t xml:space="preserve">spadek </w:t>
            </w:r>
            <w:r w:rsidR="0031024C" w:rsidRPr="00BF126D">
              <w:rPr>
                <w:szCs w:val="19"/>
              </w:rPr>
              <w:t>produkcj</w:t>
            </w:r>
            <w:r w:rsidR="00015943" w:rsidRPr="00BF126D">
              <w:rPr>
                <w:szCs w:val="19"/>
              </w:rPr>
              <w:t xml:space="preserve">i </w:t>
            </w:r>
            <w:r w:rsidR="00B12506" w:rsidRPr="00BF126D">
              <w:rPr>
                <w:szCs w:val="19"/>
              </w:rPr>
              <w:t>sprzedan</w:t>
            </w:r>
            <w:r w:rsidR="00015943" w:rsidRPr="00BF126D">
              <w:rPr>
                <w:szCs w:val="19"/>
              </w:rPr>
              <w:t>ej</w:t>
            </w:r>
            <w:r w:rsidR="00B12506" w:rsidRPr="00BF126D">
              <w:rPr>
                <w:szCs w:val="19"/>
              </w:rPr>
              <w:t xml:space="preserve"> przemysłu w</w:t>
            </w:r>
            <w:r w:rsidR="007579B1" w:rsidRPr="00BF126D">
              <w:rPr>
                <w:szCs w:val="19"/>
              </w:rPr>
              <w:t xml:space="preserve"> </w:t>
            </w:r>
            <w:r w:rsidR="00B12506" w:rsidRPr="00BF126D">
              <w:rPr>
                <w:szCs w:val="19"/>
              </w:rPr>
              <w:t>skali roku</w:t>
            </w:r>
            <w:r w:rsidR="00CF3DE7" w:rsidRPr="00BF126D">
              <w:rPr>
                <w:szCs w:val="19"/>
              </w:rPr>
              <w:t>.</w:t>
            </w:r>
            <w:r w:rsidR="00C103AE" w:rsidRPr="00BF126D">
              <w:rPr>
                <w:szCs w:val="19"/>
              </w:rPr>
              <w:t xml:space="preserve"> W</w:t>
            </w:r>
            <w:r w:rsidR="006C4EEB" w:rsidRPr="00BF126D">
              <w:rPr>
                <w:szCs w:val="19"/>
              </w:rPr>
              <w:t xml:space="preserve"> </w:t>
            </w:r>
            <w:r w:rsidR="00C103AE" w:rsidRPr="00BF126D">
              <w:rPr>
                <w:szCs w:val="19"/>
              </w:rPr>
              <w:t xml:space="preserve">porównaniu </w:t>
            </w:r>
            <w:r w:rsidR="009F36F2" w:rsidRPr="00BF126D">
              <w:rPr>
                <w:szCs w:val="19"/>
              </w:rPr>
              <w:t>z</w:t>
            </w:r>
            <w:r w:rsidR="005C5ACA" w:rsidRPr="00BF126D">
              <w:rPr>
                <w:szCs w:val="19"/>
              </w:rPr>
              <w:t xml:space="preserve"> </w:t>
            </w:r>
            <w:r>
              <w:rPr>
                <w:szCs w:val="19"/>
              </w:rPr>
              <w:t>październikiem</w:t>
            </w:r>
            <w:r w:rsidR="001E3C08" w:rsidRPr="00BF126D">
              <w:rPr>
                <w:szCs w:val="19"/>
              </w:rPr>
              <w:t xml:space="preserve"> </w:t>
            </w:r>
            <w:r w:rsidR="00C103AE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4</w:t>
            </w:r>
            <w:r w:rsidR="00C103AE" w:rsidRPr="00BF126D">
              <w:rPr>
                <w:szCs w:val="19"/>
              </w:rPr>
              <w:t xml:space="preserve"> r. </w:t>
            </w:r>
            <w:r w:rsidR="00015943" w:rsidRPr="00BF126D">
              <w:rPr>
                <w:szCs w:val="19"/>
              </w:rPr>
              <w:t xml:space="preserve">sprzedaż </w:t>
            </w:r>
            <w:r w:rsidR="007D3436" w:rsidRPr="00BF126D">
              <w:rPr>
                <w:szCs w:val="19"/>
              </w:rPr>
              <w:t>z</w:t>
            </w:r>
            <w:r>
              <w:rPr>
                <w:szCs w:val="19"/>
              </w:rPr>
              <w:t>mniejszył</w:t>
            </w:r>
            <w:r w:rsidR="007D3436" w:rsidRPr="00BF126D">
              <w:rPr>
                <w:szCs w:val="19"/>
              </w:rPr>
              <w:t>a</w:t>
            </w:r>
            <w:r w:rsidR="00535B06" w:rsidRPr="00BF126D">
              <w:rPr>
                <w:szCs w:val="19"/>
              </w:rPr>
              <w:t xml:space="preserve"> się</w:t>
            </w:r>
            <w:r w:rsidR="00C103AE" w:rsidRPr="00BF126D">
              <w:rPr>
                <w:szCs w:val="19"/>
              </w:rPr>
              <w:t xml:space="preserve"> o</w:t>
            </w:r>
            <w:r w:rsidR="00433032" w:rsidRPr="00BF126D">
              <w:rPr>
                <w:szCs w:val="19"/>
              </w:rPr>
              <w:t xml:space="preserve"> </w:t>
            </w:r>
            <w:r>
              <w:rPr>
                <w:szCs w:val="19"/>
              </w:rPr>
              <w:t>1,2</w:t>
            </w:r>
            <w:r w:rsidR="002E5CC9" w:rsidRPr="00BF126D">
              <w:rPr>
                <w:szCs w:val="19"/>
              </w:rPr>
              <w:t>%</w:t>
            </w:r>
            <w:r w:rsidR="003A5405" w:rsidRPr="00BF126D">
              <w:rPr>
                <w:szCs w:val="19"/>
              </w:rPr>
              <w:t xml:space="preserve"> (rok wcześniej odnotowano </w:t>
            </w:r>
            <w:r>
              <w:rPr>
                <w:szCs w:val="19"/>
              </w:rPr>
              <w:t>wzrost</w:t>
            </w:r>
            <w:r w:rsidR="009C02F0" w:rsidRPr="00BF126D">
              <w:rPr>
                <w:szCs w:val="19"/>
              </w:rPr>
              <w:t xml:space="preserve"> </w:t>
            </w:r>
            <w:r w:rsidR="003A5405" w:rsidRPr="00BF126D">
              <w:rPr>
                <w:szCs w:val="19"/>
              </w:rPr>
              <w:t>o</w:t>
            </w:r>
            <w:r w:rsidR="00DB406B" w:rsidRPr="00BF126D">
              <w:rPr>
                <w:szCs w:val="19"/>
              </w:rPr>
              <w:t xml:space="preserve"> </w:t>
            </w:r>
            <w:r>
              <w:rPr>
                <w:szCs w:val="19"/>
              </w:rPr>
              <w:t>7</w:t>
            </w:r>
            <w:r w:rsidR="001E3C08" w:rsidRPr="00BF126D">
              <w:rPr>
                <w:szCs w:val="19"/>
              </w:rPr>
              <w:t>,</w:t>
            </w:r>
            <w:r w:rsidR="005C5ACA" w:rsidRPr="00BF126D">
              <w:rPr>
                <w:szCs w:val="19"/>
              </w:rPr>
              <w:t>7</w:t>
            </w:r>
            <w:r w:rsidR="003A5405" w:rsidRPr="00BF126D">
              <w:rPr>
                <w:szCs w:val="19"/>
              </w:rPr>
              <w:t>%)</w:t>
            </w:r>
            <w:r w:rsidR="00D752F1" w:rsidRPr="00BF126D">
              <w:rPr>
                <w:szCs w:val="19"/>
              </w:rPr>
              <w:t>.</w:t>
            </w:r>
            <w:r w:rsidR="00C36691" w:rsidRPr="00BF126D">
              <w:t xml:space="preserve"> </w:t>
            </w:r>
          </w:p>
          <w:p w14:paraId="4CDBC6EB" w14:textId="5FD764DF" w:rsidR="00B726F3" w:rsidRPr="00BF126D" w:rsidRDefault="00492473" w:rsidP="005C5ACA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Po dwóch miesiącach spadku</w:t>
            </w:r>
            <w:r w:rsidR="00D75C96" w:rsidRPr="00BF126D">
              <w:rPr>
                <w:szCs w:val="19"/>
              </w:rPr>
              <w:t xml:space="preserve"> </w:t>
            </w:r>
            <w:r w:rsidR="005C5ACA" w:rsidRPr="00BF126D">
              <w:rPr>
                <w:szCs w:val="19"/>
              </w:rPr>
              <w:t xml:space="preserve">odnotowano </w:t>
            </w:r>
            <w:r>
              <w:rPr>
                <w:szCs w:val="19"/>
              </w:rPr>
              <w:t>wzrost</w:t>
            </w:r>
            <w:r w:rsidR="00D75C96" w:rsidRPr="00BF126D">
              <w:rPr>
                <w:szCs w:val="19"/>
              </w:rPr>
              <w:t xml:space="preserve"> </w:t>
            </w:r>
            <w:r w:rsidR="00C1130E" w:rsidRPr="00BF126D">
              <w:rPr>
                <w:szCs w:val="19"/>
              </w:rPr>
              <w:t>produkcj</w:t>
            </w:r>
            <w:r w:rsidR="001E3C08" w:rsidRPr="00BF126D">
              <w:rPr>
                <w:szCs w:val="19"/>
              </w:rPr>
              <w:t xml:space="preserve">i </w:t>
            </w:r>
            <w:r w:rsidR="00C1130E" w:rsidRPr="00BF126D">
              <w:rPr>
                <w:szCs w:val="19"/>
              </w:rPr>
              <w:t>budowlano-montażow</w:t>
            </w:r>
            <w:r w:rsidR="001E3C08" w:rsidRPr="00BF126D">
              <w:rPr>
                <w:szCs w:val="19"/>
              </w:rPr>
              <w:t>ej</w:t>
            </w:r>
            <w:r w:rsidR="00C1130E" w:rsidRPr="00BF126D">
              <w:rPr>
                <w:szCs w:val="19"/>
              </w:rPr>
              <w:t xml:space="preserve"> w skali roku. </w:t>
            </w:r>
            <w:r w:rsidR="00C61FC5" w:rsidRPr="00BF126D">
              <w:rPr>
                <w:szCs w:val="19"/>
              </w:rPr>
              <w:t>W</w:t>
            </w:r>
            <w:r w:rsidR="00685122">
              <w:rPr>
                <w:szCs w:val="19"/>
              </w:rPr>
              <w:t> </w:t>
            </w:r>
            <w:r w:rsidR="00C61FC5" w:rsidRPr="00BF126D">
              <w:rPr>
                <w:szCs w:val="19"/>
              </w:rPr>
              <w:t xml:space="preserve">relacji do </w:t>
            </w:r>
            <w:r w:rsidR="00516568">
              <w:rPr>
                <w:szCs w:val="19"/>
              </w:rPr>
              <w:t>październiku</w:t>
            </w:r>
            <w:r w:rsidR="001E3C08" w:rsidRPr="00BF126D">
              <w:rPr>
                <w:szCs w:val="19"/>
              </w:rPr>
              <w:t xml:space="preserve"> </w:t>
            </w:r>
            <w:r w:rsidR="00C61FC5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4</w:t>
            </w:r>
            <w:r w:rsidR="00DF4FA3" w:rsidRPr="00BF126D">
              <w:rPr>
                <w:szCs w:val="19"/>
              </w:rPr>
              <w:t xml:space="preserve"> </w:t>
            </w:r>
            <w:r w:rsidR="00C61FC5" w:rsidRPr="00BF126D">
              <w:rPr>
                <w:szCs w:val="19"/>
              </w:rPr>
              <w:t xml:space="preserve">r. </w:t>
            </w:r>
            <w:r w:rsidR="00A15DBF" w:rsidRPr="00BF126D">
              <w:rPr>
                <w:szCs w:val="19"/>
              </w:rPr>
              <w:t>z</w:t>
            </w:r>
            <w:r w:rsidR="00685122">
              <w:rPr>
                <w:szCs w:val="19"/>
              </w:rPr>
              <w:t>większyła</w:t>
            </w:r>
            <w:r w:rsidR="001E3C08" w:rsidRPr="00BF126D">
              <w:rPr>
                <w:szCs w:val="19"/>
              </w:rPr>
              <w:t xml:space="preserve"> </w:t>
            </w:r>
            <w:r w:rsidR="00E0307A" w:rsidRPr="00BF126D">
              <w:rPr>
                <w:szCs w:val="19"/>
              </w:rPr>
              <w:t>s</w:t>
            </w:r>
            <w:r w:rsidR="00970BFD" w:rsidRPr="00BF126D">
              <w:rPr>
                <w:szCs w:val="19"/>
              </w:rPr>
              <w:t>ię</w:t>
            </w:r>
            <w:r w:rsidR="00C61FC5" w:rsidRPr="00BF126D">
              <w:rPr>
                <w:szCs w:val="19"/>
              </w:rPr>
              <w:t xml:space="preserve"> </w:t>
            </w:r>
            <w:r w:rsidR="001E3C08" w:rsidRPr="00BF126D">
              <w:rPr>
                <w:szCs w:val="19"/>
              </w:rPr>
              <w:t xml:space="preserve">ona </w:t>
            </w:r>
            <w:r w:rsidR="00C61FC5" w:rsidRPr="00BF126D">
              <w:rPr>
                <w:szCs w:val="19"/>
              </w:rPr>
              <w:t xml:space="preserve">o </w:t>
            </w:r>
            <w:r w:rsidR="00516568">
              <w:rPr>
                <w:szCs w:val="19"/>
              </w:rPr>
              <w:t>13</w:t>
            </w:r>
            <w:r w:rsidR="005C5ACA" w:rsidRPr="00BF126D">
              <w:rPr>
                <w:szCs w:val="19"/>
              </w:rPr>
              <w:t>,0</w:t>
            </w:r>
            <w:r w:rsidR="00C61FC5" w:rsidRPr="00BF126D">
              <w:rPr>
                <w:szCs w:val="19"/>
              </w:rPr>
              <w:t xml:space="preserve">% (wobec </w:t>
            </w:r>
            <w:r w:rsidR="001E3C08" w:rsidRPr="00BF126D">
              <w:rPr>
                <w:szCs w:val="19"/>
              </w:rPr>
              <w:t xml:space="preserve">wzrostu </w:t>
            </w:r>
            <w:r w:rsidR="00C61FC5" w:rsidRPr="00BF126D">
              <w:rPr>
                <w:szCs w:val="19"/>
              </w:rPr>
              <w:t>rok wcześniej o</w:t>
            </w:r>
            <w:r w:rsidR="00B51460" w:rsidRPr="00BF126D">
              <w:rPr>
                <w:szCs w:val="19"/>
              </w:rPr>
              <w:t xml:space="preserve"> </w:t>
            </w:r>
            <w:r w:rsidR="00BF4C6F">
              <w:rPr>
                <w:szCs w:val="19"/>
              </w:rPr>
              <w:t>14,5</w:t>
            </w:r>
            <w:r w:rsidR="00123125" w:rsidRPr="00BF126D">
              <w:rPr>
                <w:szCs w:val="19"/>
              </w:rPr>
              <w:t>%).</w:t>
            </w:r>
            <w:r w:rsidR="005774C7" w:rsidRPr="00BF126D">
              <w:rPr>
                <w:szCs w:val="19"/>
              </w:rPr>
              <w:t xml:space="preserve"> </w:t>
            </w:r>
          </w:p>
          <w:p w14:paraId="63F28193" w14:textId="34CC6266" w:rsidR="00AE1E93" w:rsidRPr="00BF126D" w:rsidRDefault="00AE1E93" w:rsidP="00AE1E9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AC0103" w:rsidRP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aździerniku </w:t>
            </w:r>
            <w:r w:rsid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r.</w:t>
            </w:r>
            <w:r w:rsidR="00AC0103" w:rsidRP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rzekazano do użytkowania o 7,7% mniej mieszkań niż w</w:t>
            </w:r>
            <w:r w:rsidR="001A31D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AC0103" w:rsidRP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43,3%). Zwiększyła się natomiast liczba mieszkań, których budowę rozpoczęto (o 28,4%).</w:t>
            </w:r>
          </w:p>
          <w:p w14:paraId="0052DA17" w14:textId="699A7920" w:rsidR="003246A8" w:rsidRDefault="003246A8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aździerniku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większyła się w skali roku o 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8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0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, a sprzedaż hurtowa z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 się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,5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wzrostu na poziomie 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1,8</w:t>
            </w:r>
            <w:r w:rsidR="008903C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</w:p>
          <w:p w14:paraId="66259F8F" w14:textId="4C67101C" w:rsidR="002066BA" w:rsidRPr="00BF126D" w:rsidRDefault="002066BA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2066B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yniki finansowe badanych przedsiębiorstw uzyskane w okresie styczeń–wrzesień 2025 r. były lepsze od uzyskanych w analogicznym okresie 2024 r. Przedsiębiorstwa wypracowały wyższy niż przed rokiem wynik finansowy </w:t>
            </w:r>
            <w:r w:rsidRPr="0049495E">
              <w:rPr>
                <w:rFonts w:cs="Arial"/>
                <w:bCs/>
                <w:szCs w:val="19"/>
              </w:rPr>
              <w:t>netto oraz odnotowały poprawę podstawowych wskaźników ekonomicznych</w:t>
            </w:r>
            <w:r w:rsidRPr="0049495E">
              <w:rPr>
                <w:rFonts w:eastAsia="Fira Sans Light" w:cs="Arial"/>
                <w:szCs w:val="19"/>
              </w:rPr>
              <w:t>.</w:t>
            </w:r>
          </w:p>
          <w:p w14:paraId="50AE2725" w14:textId="235387C1" w:rsidR="009E2DD4" w:rsidRPr="009E2DD4" w:rsidRDefault="009E2DD4" w:rsidP="00E42413">
            <w:pPr>
              <w:pStyle w:val="Akapitzlist"/>
              <w:numPr>
                <w:ilvl w:val="0"/>
                <w:numId w:val="27"/>
              </w:numPr>
              <w:spacing w:before="240" w:line="240" w:lineRule="auto"/>
              <w:ind w:left="1066" w:hanging="357"/>
              <w:contextualSpacing w:val="0"/>
            </w:pPr>
            <w:r>
              <w:rPr>
                <w:rFonts w:cs="Fira Sans"/>
                <w:color w:val="000000"/>
                <w:szCs w:val="19"/>
              </w:rPr>
              <w:t>W o</w:t>
            </w:r>
            <w:r w:rsidRPr="00B110F2">
              <w:rPr>
                <w:rFonts w:cs="Fira Sans"/>
                <w:color w:val="000000"/>
                <w:szCs w:val="19"/>
              </w:rPr>
              <w:t>kresie styczeń–</w:t>
            </w:r>
            <w:r>
              <w:rPr>
                <w:rFonts w:cs="Fira Sans"/>
                <w:color w:val="000000"/>
                <w:szCs w:val="19"/>
              </w:rPr>
              <w:t>wrzesień</w:t>
            </w:r>
            <w:r w:rsidRPr="00B110F2">
              <w:rPr>
                <w:rFonts w:cs="Fira Sans"/>
                <w:color w:val="000000"/>
                <w:szCs w:val="19"/>
              </w:rPr>
              <w:t xml:space="preserve"> </w:t>
            </w:r>
            <w:r>
              <w:rPr>
                <w:rFonts w:cs="Fira Sans"/>
                <w:color w:val="000000"/>
                <w:szCs w:val="19"/>
              </w:rPr>
              <w:t>b</w:t>
            </w:r>
            <w:r w:rsidRPr="00B110F2">
              <w:rPr>
                <w:rFonts w:cs="Fira Sans"/>
                <w:color w:val="000000"/>
                <w:szCs w:val="19"/>
              </w:rPr>
              <w:t xml:space="preserve">r. </w:t>
            </w:r>
            <w:r>
              <w:rPr>
                <w:rFonts w:cs="Fira Sans"/>
                <w:color w:val="000000"/>
                <w:szCs w:val="19"/>
              </w:rPr>
              <w:t>o</w:t>
            </w:r>
            <w:r w:rsidRPr="00B110F2">
              <w:rPr>
                <w:rFonts w:cs="Fira Sans"/>
                <w:color w:val="000000"/>
                <w:szCs w:val="19"/>
              </w:rPr>
              <w:t>dnotowano</w:t>
            </w:r>
            <w:r>
              <w:rPr>
                <w:rFonts w:cs="Fira Sans"/>
                <w:color w:val="000000"/>
                <w:szCs w:val="19"/>
              </w:rPr>
              <w:t xml:space="preserve"> wzrost</w:t>
            </w:r>
            <w:r w:rsidRPr="00B110F2">
              <w:rPr>
                <w:rFonts w:cs="Fira Sans"/>
                <w:color w:val="000000"/>
                <w:szCs w:val="19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cs="Fira Sans"/>
                <w:color w:val="000000"/>
                <w:szCs w:val="19"/>
              </w:rPr>
              <w:t>0,4</w:t>
            </w:r>
            <w:r w:rsidRPr="00B110F2">
              <w:rPr>
                <w:rFonts w:cs="Fira Sans"/>
                <w:color w:val="000000"/>
                <w:szCs w:val="19"/>
              </w:rPr>
              <w:t xml:space="preserve">% </w:t>
            </w:r>
            <w:r>
              <w:rPr>
                <w:rFonts w:cs="Fira Sans"/>
                <w:color w:val="000000"/>
                <w:szCs w:val="19"/>
              </w:rPr>
              <w:t>większa</w:t>
            </w:r>
            <w:r w:rsidRPr="00B110F2">
              <w:rPr>
                <w:rFonts w:cs="Fira Sans"/>
                <w:color w:val="000000"/>
                <w:szCs w:val="19"/>
              </w:rPr>
              <w:t xml:space="preserve"> niż przed rokiem</w:t>
            </w:r>
            <w:r>
              <w:rPr>
                <w:rFonts w:cs="Fira Sans"/>
                <w:color w:val="000000"/>
                <w:szCs w:val="19"/>
              </w:rPr>
              <w:t>.</w:t>
            </w:r>
          </w:p>
          <w:p w14:paraId="2F60F7A4" w14:textId="7F8FF4C5" w:rsidR="00865369" w:rsidRPr="00BF126D" w:rsidRDefault="00E42413" w:rsidP="009E2DD4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 w:rsidR="00CA52ED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aździernik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liczba podmiotów gospodarki narodowej wpisanych do rejestru REGON zwiększyła się w skali roku o 1,5%, a w porównaniu z poprzednim miesiącem wzrosła o 0,</w:t>
            </w:r>
            <w:r w:rsidR="00CA52ED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 Z</w:t>
            </w:r>
            <w:r w:rsidR="00C25C59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</w:t>
            </w:r>
            <w:r w:rsidR="00C25C59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natomiast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 w:rsidR="00C25C59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rześni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</w:t>
            </w:r>
            <w:r w:rsidR="00C25C59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owo zarejestrowanych (o 0,8%) oraz 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ykreślonych z rejestru REGON (o </w:t>
            </w:r>
            <w:r w:rsidR="00C25C59"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6,4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E203B11" w14:textId="2BBC0AA9" w:rsidR="00464A63" w:rsidRPr="00BF126D" w:rsidRDefault="00C427CC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C427CC">
              <w:rPr>
                <w:szCs w:val="19"/>
              </w:rPr>
              <w:t>W listopadzie br. tylko w informacji i komunikacji nie odnotowano zmiany w ocenie koniunktury gospodarczej w stosunku do poprzedniego miesiąca. Największa poprawa wystąpiła w handlu hurtowym, wzrost wskaźnika ogólnego klimatu koniunktury o 5,8 w porównaniu z październikiem br. W</w:t>
            </w:r>
            <w:r w:rsidR="00FD14B4">
              <w:rPr>
                <w:szCs w:val="19"/>
              </w:rPr>
              <w:t> </w:t>
            </w:r>
            <w:r w:rsidRPr="00C427CC">
              <w:rPr>
                <w:szCs w:val="19"/>
              </w:rPr>
              <w:t>transporcie i gospodarce magazynowej, a także w zakwaterowaniu i gastronomii opinie przedsiębiorców pozostały na zbliżonym poziomie do tego z ubiegłego miesiąca. Natomiast największy spadek (o 5,9) odnotowano w budownictwie. Jednostki zajmujące się informacją i komunikacją oceniają koniunkturę najbardziej korzystnie (plus 8,5), a wartość wskaźnika jest powyżej średniej długookresowej (plus 3,8). Najbardziej pesymistyczne oceny formułują podmioty prowadzące działalność w budownictwie (minus 10,0), a wartość wskaźnika jest poniżej średniej długookresowej (minus 8,0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0F3B34A" w14:textId="4B979A2C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E6043">
        <w:t>9</w:t>
      </w:r>
    </w:p>
    <w:p w14:paraId="4031EB5C" w14:textId="21762350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4E6043">
        <w:t>12</w:t>
      </w:r>
    </w:p>
    <w:p w14:paraId="561EFB37" w14:textId="1B24C4A5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4E6043">
        <w:t>14</w:t>
      </w:r>
    </w:p>
    <w:p w14:paraId="7D98622A" w14:textId="245FF67E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4E6043">
        <w:t>16</w:t>
      </w:r>
    </w:p>
    <w:p w14:paraId="39DC9323" w14:textId="5BFF5518" w:rsidR="00175036" w:rsidRDefault="00175036" w:rsidP="00AD59FA">
      <w:pPr>
        <w:pStyle w:val="Spistreci"/>
        <w:spacing w:before="100" w:after="0"/>
      </w:pPr>
      <w:r>
        <w:t>Wyniki finansowe przedsiębiorstw</w:t>
      </w:r>
      <w:r>
        <w:tab/>
      </w:r>
      <w:r w:rsidR="00A856A7">
        <w:t>17</w:t>
      </w:r>
    </w:p>
    <w:p w14:paraId="104E7D07" w14:textId="05317274" w:rsidR="00175036" w:rsidRDefault="00175036" w:rsidP="00AD59FA">
      <w:pPr>
        <w:pStyle w:val="Spistreci"/>
        <w:spacing w:before="100" w:after="0"/>
      </w:pPr>
      <w:r>
        <w:t>Nakłady inwestycyjne</w:t>
      </w:r>
      <w:r>
        <w:tab/>
      </w:r>
      <w:r w:rsidR="00A856A7">
        <w:t>19</w:t>
      </w:r>
    </w:p>
    <w:p w14:paraId="59FAE8C1" w14:textId="352AF732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C73D19">
        <w:t>19</w:t>
      </w:r>
    </w:p>
    <w:p w14:paraId="09C02BED" w14:textId="16D6BB22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4A679B">
        <w:t>21</w:t>
      </w:r>
    </w:p>
    <w:p w14:paraId="2C61E795" w14:textId="52AAA8E8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4A679B">
        <w:t>24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DD4FA9E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CB58A0">
        <w:rPr>
          <w:b/>
          <w:bCs/>
          <w:shd w:val="clear" w:color="auto" w:fill="FFFFFF"/>
        </w:rPr>
        <w:t>listopadzie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B58A0">
        <w:rPr>
          <w:shd w:val="clear" w:color="auto" w:fill="FFFFFF"/>
        </w:rPr>
        <w:t>27</w:t>
      </w:r>
      <w:r w:rsidR="00334184">
        <w:rPr>
          <w:shd w:val="clear" w:color="auto" w:fill="FFFFFF"/>
        </w:rPr>
        <w:t xml:space="preserve"> </w:t>
      </w:r>
      <w:r w:rsidR="00CB58A0">
        <w:rPr>
          <w:shd w:val="clear" w:color="auto" w:fill="FFFFFF"/>
        </w:rPr>
        <w:t>listopad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AA5AF3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06DC4E0C" w:rsidR="00126B20" w:rsidRPr="00AA5AF3" w:rsidRDefault="00BB2876" w:rsidP="00BB2876">
      <w:pPr>
        <w:rPr>
          <w:szCs w:val="19"/>
        </w:rPr>
      </w:pPr>
      <w:r w:rsidRPr="00AA5AF3">
        <w:rPr>
          <w:rFonts w:eastAsia="Fira Sans Light" w:cs="Times New Roman"/>
          <w:shd w:val="clear" w:color="auto" w:fill="FFFFFF"/>
        </w:rPr>
        <w:t>W</w:t>
      </w:r>
      <w:r w:rsidR="0092687F" w:rsidRPr="00AA5AF3">
        <w:rPr>
          <w:rFonts w:eastAsia="Fira Sans Light" w:cs="Times New Roman"/>
          <w:shd w:val="clear" w:color="auto" w:fill="FFFFFF"/>
        </w:rPr>
        <w:t xml:space="preserve"> październiku</w:t>
      </w:r>
      <w:r w:rsidRPr="00AA5AF3">
        <w:rPr>
          <w:rFonts w:eastAsia="Fira Sans Light" w:cs="Times New Roman"/>
          <w:shd w:val="clear" w:color="auto" w:fill="FFFFFF"/>
        </w:rPr>
        <w:t xml:space="preserve"> br.</w:t>
      </w:r>
      <w:r w:rsidR="00A04F6F" w:rsidRPr="00AA5AF3">
        <w:rPr>
          <w:rFonts w:eastAsia="Fira Sans Light" w:cs="Times New Roman"/>
          <w:shd w:val="clear" w:color="auto" w:fill="FFFFFF"/>
        </w:rPr>
        <w:t>,</w:t>
      </w:r>
      <w:r w:rsidRPr="00AA5AF3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 w:rsidRPr="00AA5AF3">
        <w:rPr>
          <w:rFonts w:eastAsia="Fira Sans Light" w:cs="Times New Roman"/>
          <w:shd w:val="clear" w:color="auto" w:fill="FFFFFF"/>
        </w:rPr>
        <w:t>,</w:t>
      </w:r>
      <w:r w:rsidRPr="00AA5AF3">
        <w:rPr>
          <w:rFonts w:eastAsia="Fira Sans Light" w:cs="Times New Roman"/>
          <w:shd w:val="clear" w:color="auto" w:fill="FFFFFF"/>
        </w:rPr>
        <w:t xml:space="preserve"> odnotowano spadek przeciętnego zatrudnienia w skali roku. </w:t>
      </w:r>
      <w:r w:rsidR="00126B20" w:rsidRPr="00AA5AF3">
        <w:rPr>
          <w:szCs w:val="19"/>
        </w:rPr>
        <w:t>Stopa bezrobocia b</w:t>
      </w:r>
      <w:r w:rsidR="00ED3AC5" w:rsidRPr="00AA5AF3">
        <w:rPr>
          <w:szCs w:val="19"/>
        </w:rPr>
        <w:t>yła wyższa niż przed rokiem (8,</w:t>
      </w:r>
      <w:r w:rsidR="00824F91" w:rsidRPr="00AA5AF3">
        <w:rPr>
          <w:szCs w:val="19"/>
        </w:rPr>
        <w:t>1</w:t>
      </w:r>
      <w:r w:rsidR="00187D7C" w:rsidRPr="00AA5AF3">
        <w:rPr>
          <w:szCs w:val="19"/>
        </w:rPr>
        <w:t xml:space="preserve">% wobec </w:t>
      </w:r>
      <w:r w:rsidR="00AA5AF3" w:rsidRPr="00AA5AF3">
        <w:rPr>
          <w:szCs w:val="19"/>
        </w:rPr>
        <w:t>7,3</w:t>
      </w:r>
      <w:r w:rsidR="00126B20" w:rsidRPr="00AA5AF3">
        <w:rPr>
          <w:szCs w:val="19"/>
        </w:rPr>
        <w:t>%).</w:t>
      </w:r>
    </w:p>
    <w:p w14:paraId="6A3C2C94" w14:textId="76716C46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>w</w:t>
      </w:r>
      <w:r w:rsidR="0092687F">
        <w:rPr>
          <w:rFonts w:eastAsia="Fira Sans Light" w:cs="Times New Roman"/>
          <w:shd w:val="clear" w:color="auto" w:fill="FFFFFF"/>
        </w:rPr>
        <w:t xml:space="preserve"> październiku </w:t>
      </w:r>
      <w:r w:rsidR="00CE7A08">
        <w:rPr>
          <w:rFonts w:eastAsia="Fira Sans Light" w:cs="Times New Roman"/>
          <w:shd w:val="clear" w:color="auto" w:fill="FFFFFF"/>
        </w:rPr>
        <w:t xml:space="preserve">2025 r. </w:t>
      </w:r>
      <w:r w:rsidRPr="00C97995">
        <w:rPr>
          <w:rFonts w:eastAsia="Fira Sans Light" w:cs="Times New Roman"/>
          <w:shd w:val="clear" w:color="auto" w:fill="FFFFFF"/>
        </w:rPr>
        <w:t>ukształtowało się na poziomie</w:t>
      </w:r>
      <w:r w:rsidR="0092687F">
        <w:rPr>
          <w:rFonts w:eastAsia="Fira Sans Light" w:cs="Times New Roman"/>
          <w:shd w:val="clear" w:color="auto" w:fill="FFFFFF"/>
        </w:rPr>
        <w:t xml:space="preserve"> </w:t>
      </w:r>
      <w:r w:rsidR="0092687F" w:rsidRPr="0092687F">
        <w:rPr>
          <w:rFonts w:eastAsia="Fira Sans Light" w:cs="Times New Roman"/>
          <w:shd w:val="clear" w:color="auto" w:fill="FFFFFF"/>
        </w:rPr>
        <w:t>118,9</w:t>
      </w:r>
      <w:r w:rsidRPr="00C97995">
        <w:rPr>
          <w:rFonts w:eastAsia="Fira Sans Light" w:cs="Times New Roman"/>
          <w:shd w:val="clear" w:color="auto" w:fill="FFFFFF"/>
        </w:rPr>
        <w:t xml:space="preserve"> tys. osób (w</w:t>
      </w:r>
      <w:r w:rsidR="0058326D">
        <w:rPr>
          <w:rFonts w:eastAsia="Fira Sans Light" w:cs="Times New Roman"/>
          <w:shd w:val="clear" w:color="auto" w:fill="FFFFFF"/>
        </w:rPr>
        <w:t> </w:t>
      </w:r>
      <w:r w:rsidRPr="00C97995">
        <w:rPr>
          <w:rFonts w:eastAsia="Fira Sans Light" w:cs="Times New Roman"/>
          <w:shd w:val="clear" w:color="auto" w:fill="FFFFFF"/>
        </w:rPr>
        <w:t xml:space="preserve">przeliczeniu na </w:t>
      </w:r>
      <w:r w:rsidRPr="008B6BF8">
        <w:rPr>
          <w:rFonts w:eastAsia="Fira Sans Light" w:cs="Times New Roman"/>
          <w:shd w:val="clear" w:color="auto" w:fill="FFFFFF"/>
        </w:rPr>
        <w:t>etaty), tj. o</w:t>
      </w:r>
      <w:r w:rsidR="005555B6" w:rsidRPr="008B6BF8">
        <w:rPr>
          <w:rFonts w:eastAsia="Fira Sans Light" w:cs="Times New Roman"/>
          <w:shd w:val="clear" w:color="auto" w:fill="FFFFFF"/>
        </w:rPr>
        <w:t xml:space="preserve"> 0,3</w:t>
      </w:r>
      <w:r w:rsidRPr="008F4673">
        <w:rPr>
          <w:rFonts w:eastAsia="Fira Sans Light" w:cs="Times New Roman"/>
          <w:shd w:val="clear" w:color="auto" w:fill="FFFFFF"/>
        </w:rPr>
        <w:t>% niższym niż przed rokiem</w:t>
      </w:r>
      <w:r w:rsidR="00D40FA9" w:rsidRPr="008F4673">
        <w:rPr>
          <w:rFonts w:eastAsia="Fira Sans Light" w:cs="Times New Roman"/>
          <w:shd w:val="clear" w:color="auto" w:fill="FFFFFF"/>
        </w:rPr>
        <w:t xml:space="preserve">. </w:t>
      </w:r>
      <w:r w:rsidR="00095229" w:rsidRPr="008F4673">
        <w:rPr>
          <w:rFonts w:eastAsia="Fira Sans Light" w:cs="Times New Roman"/>
          <w:shd w:val="clear" w:color="auto" w:fill="FFFFFF"/>
        </w:rPr>
        <w:t>W</w:t>
      </w:r>
      <w:r w:rsidRPr="008F4673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 w:rsidRPr="008F4673">
        <w:rPr>
          <w:rFonts w:eastAsia="Fira Sans Light" w:cs="Times New Roman"/>
          <w:shd w:val="clear" w:color="auto" w:fill="FFFFFF"/>
        </w:rPr>
        <w:t>4</w:t>
      </w:r>
      <w:r w:rsidRPr="008F4673">
        <w:rPr>
          <w:rFonts w:eastAsia="Fira Sans Light" w:cs="Times New Roman"/>
          <w:shd w:val="clear" w:color="auto" w:fill="FFFFFF"/>
        </w:rPr>
        <w:t xml:space="preserve"> r. spadek wyniósł</w:t>
      </w:r>
      <w:r w:rsidR="008F4673" w:rsidRPr="008F4673">
        <w:rPr>
          <w:rFonts w:eastAsia="Fira Sans Light" w:cs="Times New Roman"/>
          <w:shd w:val="clear" w:color="auto" w:fill="FFFFFF"/>
        </w:rPr>
        <w:t xml:space="preserve"> 1,3</w:t>
      </w:r>
      <w:r w:rsidRPr="008F4673">
        <w:rPr>
          <w:rFonts w:eastAsia="Fira Sans Light" w:cs="Times New Roman"/>
          <w:shd w:val="clear" w:color="auto" w:fill="FFFFFF"/>
        </w:rPr>
        <w:t>%. W</w:t>
      </w:r>
      <w:r w:rsidR="0058326D" w:rsidRPr="008F4673">
        <w:rPr>
          <w:rFonts w:eastAsia="Fira Sans Light" w:cs="Times New Roman"/>
          <w:shd w:val="clear" w:color="auto" w:fill="FFFFFF"/>
        </w:rPr>
        <w:t> </w:t>
      </w:r>
      <w:r w:rsidR="00A04F6F" w:rsidRPr="008F4673">
        <w:rPr>
          <w:rFonts w:eastAsia="Fira Sans Light" w:cs="Times New Roman"/>
          <w:shd w:val="clear" w:color="auto" w:fill="FFFFFF"/>
        </w:rPr>
        <w:t xml:space="preserve">skali </w:t>
      </w:r>
      <w:r w:rsidRPr="008F4673">
        <w:rPr>
          <w:rFonts w:eastAsia="Fira Sans Light" w:cs="Times New Roman"/>
          <w:shd w:val="clear" w:color="auto" w:fill="FFFFFF"/>
        </w:rPr>
        <w:t xml:space="preserve">kraju </w:t>
      </w:r>
      <w:r w:rsidRPr="008F4673">
        <w:rPr>
          <w:rFonts w:eastAsia="Fira Sans Light" w:cs="Times New Roman"/>
        </w:rPr>
        <w:t xml:space="preserve">przeciętne zatrudnienie </w:t>
      </w:r>
      <w:r w:rsidR="00A55EE7" w:rsidRPr="008F4673">
        <w:rPr>
          <w:rFonts w:eastAsia="Fira Sans Light" w:cs="Times New Roman"/>
        </w:rPr>
        <w:t>w</w:t>
      </w:r>
      <w:r w:rsidR="008F4673" w:rsidRPr="008F4673">
        <w:rPr>
          <w:rFonts w:eastAsia="Fira Sans Light" w:cs="Times New Roman"/>
        </w:rPr>
        <w:t xml:space="preserve"> październiku</w:t>
      </w:r>
      <w:r w:rsidR="00A04F6F" w:rsidRPr="008F4673">
        <w:rPr>
          <w:rFonts w:eastAsia="Fira Sans Light" w:cs="Times New Roman"/>
        </w:rPr>
        <w:t xml:space="preserve"> 2025 r. było </w:t>
      </w:r>
      <w:r w:rsidRPr="008F4673">
        <w:rPr>
          <w:rFonts w:eastAsia="Fira Sans Light" w:cs="Times New Roman"/>
        </w:rPr>
        <w:t>o</w:t>
      </w:r>
      <w:r w:rsidR="008F4673" w:rsidRPr="008F4673">
        <w:rPr>
          <w:rFonts w:eastAsia="Fira Sans Light" w:cs="Times New Roman"/>
        </w:rPr>
        <w:t xml:space="preserve"> 0,8</w:t>
      </w:r>
      <w:r w:rsidRPr="008F4673">
        <w:rPr>
          <w:rFonts w:eastAsia="Fira Sans Light" w:cs="Times New Roman"/>
        </w:rPr>
        <w:t>%</w:t>
      </w:r>
      <w:r w:rsidR="00392A0F" w:rsidRPr="008F4673">
        <w:rPr>
          <w:rFonts w:eastAsia="Fira Sans Light" w:cs="Times New Roman"/>
        </w:rPr>
        <w:t xml:space="preserve"> niższe</w:t>
      </w:r>
      <w:r w:rsidR="00A04F6F" w:rsidRPr="008F4673">
        <w:rPr>
          <w:rFonts w:eastAsia="Fira Sans Light" w:cs="Times New Roman"/>
        </w:rPr>
        <w:t xml:space="preserve"> niż rok wcześniej</w:t>
      </w:r>
      <w:r w:rsidR="00A92C1C">
        <w:rPr>
          <w:rFonts w:eastAsia="Fira Sans Light" w:cs="Times New Roman"/>
        </w:rPr>
        <w:t>,</w:t>
      </w:r>
      <w:r w:rsidR="00A04F6F" w:rsidRPr="008F4673">
        <w:rPr>
          <w:rFonts w:eastAsia="Fira Sans Light" w:cs="Times New Roman"/>
        </w:rPr>
        <w:t xml:space="preserve"> </w:t>
      </w:r>
      <w:r w:rsidR="00676EB6" w:rsidRPr="008F4673">
        <w:rPr>
          <w:rFonts w:eastAsia="Fira Sans Light" w:cs="Times New Roman"/>
        </w:rPr>
        <w:t>wobec spadku</w:t>
      </w:r>
      <w:r w:rsidRPr="008F4673">
        <w:rPr>
          <w:rFonts w:eastAsia="Fira Sans Light" w:cs="Times New Roman"/>
        </w:rPr>
        <w:t xml:space="preserve"> </w:t>
      </w:r>
      <w:r w:rsidR="00FC6894" w:rsidRPr="008F4673">
        <w:rPr>
          <w:rFonts w:eastAsia="Fira Sans Light" w:cs="Times New Roman"/>
        </w:rPr>
        <w:t>o 0,</w:t>
      </w:r>
      <w:r w:rsidR="00F32F43" w:rsidRPr="008F4673">
        <w:rPr>
          <w:rFonts w:eastAsia="Fira Sans Light" w:cs="Times New Roman"/>
        </w:rPr>
        <w:t>5</w:t>
      </w:r>
      <w:r w:rsidR="000377C0" w:rsidRPr="008F4673">
        <w:rPr>
          <w:rFonts w:eastAsia="Fira Sans Light" w:cs="Times New Roman"/>
        </w:rPr>
        <w:t>%</w:t>
      </w:r>
      <w:r w:rsidR="00676EB6" w:rsidRPr="008F4673">
        <w:rPr>
          <w:rFonts w:eastAsia="Fira Sans Light" w:cs="Times New Roman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październiku 2025 roku oraz w okresie styczeń–październik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421B0B4F" w:rsidR="00062315" w:rsidRPr="00062315" w:rsidRDefault="005F0A12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62315"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542198F3" w:rsidR="00062315" w:rsidRPr="00062315" w:rsidRDefault="00382405" w:rsidP="005C7C59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5F0A12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360CB324" w:rsidR="00062315" w:rsidRPr="00062315" w:rsidRDefault="005F0A12" w:rsidP="00C609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62315"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7EE7C77C" w:rsidR="00062315" w:rsidRPr="00062315" w:rsidRDefault="00062315" w:rsidP="005C7C59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</w:t>
            </w:r>
            <w:r w:rsidR="005F0A12">
              <w:rPr>
                <w:sz w:val="16"/>
                <w:szCs w:val="16"/>
              </w:rPr>
              <w:t>10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3A3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562079C5" w:rsidR="00062315" w:rsidRPr="00062315" w:rsidRDefault="005F0A12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0A12">
              <w:rPr>
                <w:b/>
                <w:sz w:val="16"/>
                <w:szCs w:val="16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25A4252D" w:rsidR="00062315" w:rsidRPr="00062315" w:rsidRDefault="00B3410A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410A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6222BD0B" w:rsidR="00062315" w:rsidRPr="00062315" w:rsidRDefault="005F0A12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0A12">
              <w:rPr>
                <w:b/>
                <w:sz w:val="16"/>
                <w:szCs w:val="16"/>
              </w:rPr>
              <w:t>1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2865E8A6" w:rsidR="00062315" w:rsidRPr="00062315" w:rsidRDefault="00B3410A" w:rsidP="00937EC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410A">
              <w:rPr>
                <w:b/>
                <w:sz w:val="16"/>
                <w:szCs w:val="16"/>
              </w:rPr>
              <w:t>99,4</w:t>
            </w:r>
          </w:p>
        </w:tc>
      </w:tr>
      <w:tr w:rsidR="00062315" w:rsidRPr="003A3134" w14:paraId="3FFDACEB" w14:textId="77777777" w:rsidTr="005F0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3A3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704993CF" w:rsidR="00062315" w:rsidRPr="00062315" w:rsidRDefault="005F0A12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6EA0BEFE" w:rsidR="00062315" w:rsidRPr="00062315" w:rsidRDefault="003A3A12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A12"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7C791768" w:rsidR="00062315" w:rsidRPr="00062315" w:rsidRDefault="005F0A12" w:rsidP="005C7C5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58421EC2" w:rsidR="00062315" w:rsidRPr="00062315" w:rsidRDefault="003A3A12" w:rsidP="00DD712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A12">
              <w:rPr>
                <w:sz w:val="16"/>
                <w:szCs w:val="16"/>
              </w:rPr>
              <w:t>100,3</w:t>
            </w:r>
          </w:p>
        </w:tc>
      </w:tr>
      <w:tr w:rsidR="00062315" w:rsidRPr="004402A1" w14:paraId="2B21F02C" w14:textId="77777777" w:rsidTr="005F0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0AAD47D4" w:rsidR="00062315" w:rsidRPr="00062315" w:rsidRDefault="005F0A12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6272FAC7" w:rsidR="00062315" w:rsidRPr="00062315" w:rsidRDefault="00A73349" w:rsidP="00DD712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53500A3F" w:rsidR="00062315" w:rsidRPr="00062315" w:rsidRDefault="005F0A12" w:rsidP="005C7C5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534B7D87" w:rsidR="00062315" w:rsidRPr="00062315" w:rsidRDefault="00A73349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1,9</w:t>
            </w:r>
          </w:p>
        </w:tc>
      </w:tr>
      <w:tr w:rsidR="00062315" w14:paraId="3606B41C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0D6DCC5B" w:rsidR="00062315" w:rsidRPr="00062315" w:rsidRDefault="005F0A12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17041A6C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B78E616" w:rsidR="00062315" w:rsidRPr="00062315" w:rsidRDefault="005F0A12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6BA4401B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0,8</w:t>
            </w:r>
          </w:p>
        </w:tc>
      </w:tr>
      <w:tr w:rsidR="00062315" w14:paraId="46E93EB8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44F2AF14" w:rsidR="00062315" w:rsidRPr="00062315" w:rsidRDefault="005F0A12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4D9C8BDB" w:rsidR="00062315" w:rsidRPr="00062315" w:rsidRDefault="00A73349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35CDC4C6" w:rsidR="00062315" w:rsidRPr="00062315" w:rsidRDefault="005F0A12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642532CE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5,9</w:t>
            </w:r>
          </w:p>
        </w:tc>
      </w:tr>
      <w:tr w:rsidR="00062315" w14:paraId="0CFA0005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41DB98D0" w:rsidR="00062315" w:rsidRPr="00062315" w:rsidRDefault="005F0A12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0A12">
              <w:rPr>
                <w:sz w:val="16"/>
                <w:szCs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52FA73D0" w:rsidR="00062315" w:rsidRPr="00062315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658CE482" w:rsidR="00062315" w:rsidRPr="00062315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11EDFE68" w:rsidR="00062315" w:rsidRPr="00062315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5,1</w:t>
            </w:r>
          </w:p>
        </w:tc>
      </w:tr>
      <w:tr w:rsidR="00062315" w14:paraId="0AC85F40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0A69604F" w:rsidR="00062315" w:rsidRPr="00062315" w:rsidRDefault="00CD3AE4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3687C145" w:rsidR="00062315" w:rsidRPr="00062315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6DBE83A8" w:rsidR="00062315" w:rsidRPr="00062315" w:rsidRDefault="00CD3AE4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7C2C81FF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9,4</w:t>
            </w:r>
          </w:p>
        </w:tc>
      </w:tr>
      <w:tr w:rsidR="00062315" w14:paraId="02C0932D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4FF0CB8" w:rsidR="00062315" w:rsidRPr="00062315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02CF62EB" w:rsidR="00062315" w:rsidRPr="00062315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3A330DC" w:rsidR="00062315" w:rsidRPr="00062315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0CCE4142" w:rsidR="00062315" w:rsidRPr="00062315" w:rsidRDefault="00A73349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98,1</w:t>
            </w:r>
          </w:p>
        </w:tc>
      </w:tr>
      <w:tr w:rsidR="00062315" w14:paraId="64813B39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3AF5CCC1" w:rsidR="00062315" w:rsidRPr="00062315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7C47D366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0A6DC6C1" w:rsidR="00062315" w:rsidRPr="00062315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1B783ABB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74,9</w:t>
            </w:r>
          </w:p>
        </w:tc>
      </w:tr>
      <w:tr w:rsidR="00062315" w14:paraId="60A81C26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65D2F1B0" w:rsidR="00062315" w:rsidRPr="00062315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3F9B784D" w:rsidR="00062315" w:rsidRPr="00062315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64F91FD0" w:rsidR="00062315" w:rsidRPr="00062315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2A54A102" w:rsidR="00062315" w:rsidRPr="00062315" w:rsidRDefault="00A73349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89,4</w:t>
            </w:r>
          </w:p>
        </w:tc>
      </w:tr>
      <w:tr w:rsidR="00062315" w14:paraId="617069E3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4CE3433" w:rsidR="00062315" w:rsidRPr="00062315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43B9CF49" w:rsidR="00062315" w:rsidRPr="00062315" w:rsidRDefault="00A73349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2FC18354" w:rsidR="00062315" w:rsidRPr="00062315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0C68DF5D" w:rsidR="00062315" w:rsidRPr="00062315" w:rsidRDefault="00A73349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4,7</w:t>
            </w:r>
          </w:p>
        </w:tc>
      </w:tr>
      <w:tr w:rsidR="00062315" w14:paraId="2FCA88BA" w14:textId="77777777" w:rsidTr="000D7B37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490AADC8" w:rsidR="00062315" w:rsidRPr="00062315" w:rsidRDefault="00CD3AE4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75AF161F" w:rsidR="00062315" w:rsidRPr="00062315" w:rsidRDefault="00A73349" w:rsidP="008F056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73349">
              <w:rPr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7F7A4594" w:rsidR="00062315" w:rsidRPr="00062315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D3AE4"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08A7F5E5" w:rsidR="00062315" w:rsidRPr="00062315" w:rsidRDefault="000D7B37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B37">
              <w:rPr>
                <w:sz w:val="16"/>
                <w:szCs w:val="16"/>
              </w:rPr>
              <w:t>104,4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732FFC4E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="008F4673">
        <w:rPr>
          <w:rFonts w:eastAsia="Fira Sans Light" w:cs="Times New Roman"/>
          <w:color w:val="000000"/>
          <w:szCs w:val="19"/>
        </w:rPr>
        <w:t xml:space="preserve"> październikiem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A55EE7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411E26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</w:t>
      </w:r>
      <w:r w:rsidR="00DA60BD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C60A55">
        <w:rPr>
          <w:rFonts w:eastAsia="Fira Sans Light" w:cs="Times New Roman"/>
          <w:color w:val="000000"/>
          <w:szCs w:val="19"/>
        </w:rPr>
        <w:t xml:space="preserve"> </w:t>
      </w:r>
      <w:r w:rsidR="00C60A55" w:rsidRPr="00C60A55">
        <w:rPr>
          <w:rFonts w:eastAsia="Fira Sans Light" w:cs="Times New Roman"/>
          <w:color w:val="000000"/>
          <w:szCs w:val="19"/>
        </w:rPr>
        <w:t>22,9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AF74E9">
        <w:rPr>
          <w:rFonts w:eastAsia="Fira Sans Light" w:cs="Times New Roman"/>
          <w:color w:val="000000"/>
          <w:szCs w:val="19"/>
        </w:rPr>
        <w:t>, obsł</w:t>
      </w:r>
      <w:r w:rsidR="00A55EE7">
        <w:rPr>
          <w:rFonts w:eastAsia="Fira Sans Light" w:cs="Times New Roman"/>
          <w:color w:val="000000"/>
          <w:szCs w:val="19"/>
        </w:rPr>
        <w:t>udze rynku nieruchomości (o</w:t>
      </w:r>
      <w:r w:rsidR="00C60A55">
        <w:rPr>
          <w:rFonts w:eastAsia="Fira Sans Light" w:cs="Times New Roman"/>
          <w:color w:val="000000"/>
          <w:szCs w:val="19"/>
        </w:rPr>
        <w:t xml:space="preserve"> </w:t>
      </w:r>
      <w:r w:rsidR="00C60A55" w:rsidRPr="00C60A55">
        <w:rPr>
          <w:rFonts w:eastAsia="Fira Sans Light" w:cs="Times New Roman"/>
          <w:color w:val="000000"/>
          <w:szCs w:val="19"/>
        </w:rPr>
        <w:t>12,8</w:t>
      </w:r>
      <w:r w:rsidR="00AF74E9">
        <w:rPr>
          <w:rFonts w:eastAsia="Fira Sans Light" w:cs="Times New Roman"/>
          <w:color w:val="000000"/>
          <w:szCs w:val="19"/>
        </w:rPr>
        <w:t>%)</w:t>
      </w:r>
      <w:r w:rsidR="00A55EE7">
        <w:rPr>
          <w:rFonts w:eastAsia="Fira Sans Light" w:cs="Times New Roman"/>
          <w:color w:val="000000"/>
          <w:szCs w:val="19"/>
        </w:rPr>
        <w:t>,</w:t>
      </w:r>
      <w:r w:rsidR="00AF74E9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DA60BD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AF74E9">
        <w:rPr>
          <w:rFonts w:eastAsia="Fira Sans Light" w:cs="Times New Roman"/>
          <w:color w:val="000000"/>
          <w:szCs w:val="19"/>
        </w:rPr>
        <w:t>9,</w:t>
      </w:r>
      <w:r w:rsidR="00C60A55">
        <w:rPr>
          <w:rFonts w:eastAsia="Fira Sans Light" w:cs="Times New Roman"/>
          <w:color w:val="000000"/>
          <w:szCs w:val="19"/>
        </w:rPr>
        <w:t>9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C60A55">
        <w:rPr>
          <w:rFonts w:eastAsia="Fira Sans Light" w:cs="Times New Roman"/>
          <w:color w:val="000000"/>
          <w:szCs w:val="19"/>
        </w:rPr>
        <w:t xml:space="preserve"> oraz</w:t>
      </w:r>
      <w:r w:rsidR="00A55EE7">
        <w:rPr>
          <w:rFonts w:eastAsia="Fira Sans Light" w:cs="Times New Roman"/>
          <w:color w:val="000000"/>
          <w:szCs w:val="19"/>
        </w:rPr>
        <w:t xml:space="preserve"> handlu; naprawie pojazdów samochodowych (o</w:t>
      </w:r>
      <w:r w:rsidR="00C60A55">
        <w:rPr>
          <w:rFonts w:eastAsia="Fira Sans Light" w:cs="Times New Roman"/>
          <w:color w:val="000000"/>
          <w:szCs w:val="19"/>
        </w:rPr>
        <w:t xml:space="preserve"> </w:t>
      </w:r>
      <w:r w:rsidR="00C60A55" w:rsidRPr="00C60A55">
        <w:rPr>
          <w:rFonts w:eastAsia="Fira Sans Light" w:cs="Times New Roman"/>
          <w:color w:val="000000"/>
          <w:szCs w:val="19"/>
        </w:rPr>
        <w:t>5,8</w:t>
      </w:r>
      <w:r w:rsidR="00A55EE7">
        <w:rPr>
          <w:rFonts w:eastAsia="Fira Sans Light" w:cs="Times New Roman"/>
          <w:color w:val="000000"/>
          <w:szCs w:val="19"/>
        </w:rPr>
        <w:t>%)</w:t>
      </w:r>
      <w:r w:rsidR="00C60A55">
        <w:rPr>
          <w:rFonts w:eastAsia="Fira Sans Light" w:cs="Times New Roman"/>
          <w:color w:val="000000"/>
          <w:szCs w:val="19"/>
        </w:rPr>
        <w:t>.</w:t>
      </w:r>
      <w:r w:rsidR="00C60A55" w:rsidRPr="00C60A55">
        <w:rPr>
          <w:rFonts w:eastAsia="Fira Sans Light" w:cs="Times New Roman"/>
          <w:color w:val="000000" w:themeColor="text1"/>
          <w:szCs w:val="19"/>
        </w:rPr>
        <w:t xml:space="preserve"> </w:t>
      </w:r>
      <w:r w:rsidR="00C60A55">
        <w:rPr>
          <w:rFonts w:eastAsia="Fira Sans Light" w:cs="Times New Roman"/>
          <w:color w:val="000000" w:themeColor="text1"/>
          <w:szCs w:val="19"/>
        </w:rPr>
        <w:t xml:space="preserve">Wzrost przeciętnego zatrudnienia odnotowano </w:t>
      </w:r>
      <w:r w:rsidR="00E60999">
        <w:rPr>
          <w:rFonts w:eastAsia="Fira Sans Light" w:cs="Times New Roman"/>
          <w:color w:val="000000" w:themeColor="text1"/>
          <w:szCs w:val="19"/>
        </w:rPr>
        <w:t xml:space="preserve">natomiast </w:t>
      </w:r>
      <w:r w:rsidR="00C60A55">
        <w:rPr>
          <w:rFonts w:eastAsia="Fira Sans Light" w:cs="Times New Roman"/>
          <w:color w:val="000000"/>
          <w:szCs w:val="19"/>
        </w:rPr>
        <w:t>w</w:t>
      </w:r>
      <w:r w:rsidR="00E60999">
        <w:rPr>
          <w:rFonts w:eastAsia="Fira Sans Light" w:cs="Times New Roman"/>
          <w:color w:val="000000"/>
          <w:szCs w:val="19"/>
        </w:rPr>
        <w:t> </w:t>
      </w:r>
      <w:r w:rsidR="00C60A55">
        <w:rPr>
          <w:rFonts w:eastAsia="Fira Sans Light" w:cs="Times New Roman"/>
          <w:color w:val="000000"/>
          <w:szCs w:val="19"/>
        </w:rPr>
        <w:t>sekcjach:</w:t>
      </w:r>
      <w:r w:rsidR="009853FA" w:rsidRPr="009853FA">
        <w:rPr>
          <w:rFonts w:eastAsia="Fira Sans Light" w:cs="Times New Roman"/>
          <w:color w:val="000000"/>
          <w:szCs w:val="19"/>
        </w:rPr>
        <w:t xml:space="preserve"> </w:t>
      </w:r>
      <w:r w:rsidR="009853FA">
        <w:rPr>
          <w:rFonts w:eastAsia="Fira Sans Light" w:cs="Times New Roman"/>
          <w:color w:val="000000"/>
          <w:szCs w:val="19"/>
        </w:rPr>
        <w:t xml:space="preserve">budownictwo (o </w:t>
      </w:r>
      <w:r w:rsidR="009853FA" w:rsidRPr="009853FA">
        <w:rPr>
          <w:rFonts w:eastAsia="Fira Sans Light" w:cs="Times New Roman"/>
          <w:color w:val="000000"/>
          <w:szCs w:val="19"/>
        </w:rPr>
        <w:t>9,7</w:t>
      </w:r>
      <w:r w:rsidR="009853FA">
        <w:rPr>
          <w:rFonts w:eastAsia="Fira Sans Light" w:cs="Times New Roman"/>
          <w:color w:val="000000"/>
          <w:szCs w:val="19"/>
        </w:rPr>
        <w:t>%),</w:t>
      </w:r>
      <w:r w:rsidR="009853FA" w:rsidRPr="009853FA">
        <w:rPr>
          <w:rFonts w:eastAsia="Fira Sans Light" w:cs="Times New Roman"/>
          <w:color w:val="000000"/>
          <w:szCs w:val="19"/>
        </w:rPr>
        <w:t xml:space="preserve"> </w:t>
      </w:r>
      <w:r w:rsidR="009853FA">
        <w:rPr>
          <w:rFonts w:eastAsia="Fira Sans Light" w:cs="Times New Roman"/>
          <w:color w:val="000000"/>
          <w:szCs w:val="19"/>
        </w:rPr>
        <w:t>działalność profesjonalna, naukowa i techniczna oraz administrowanie i działalność wspierająca (</w:t>
      </w:r>
      <w:r w:rsidR="00C42497">
        <w:rPr>
          <w:rFonts w:eastAsia="Fira Sans Light" w:cs="Times New Roman"/>
          <w:color w:val="000000"/>
          <w:szCs w:val="19"/>
        </w:rPr>
        <w:t>p</w:t>
      </w:r>
      <w:r w:rsidR="009853FA">
        <w:rPr>
          <w:rFonts w:eastAsia="Fira Sans Light" w:cs="Times New Roman"/>
          <w:color w:val="000000"/>
          <w:szCs w:val="19"/>
        </w:rPr>
        <w:t xml:space="preserve">o </w:t>
      </w:r>
      <w:r w:rsidR="009853FA" w:rsidRPr="009853FA">
        <w:rPr>
          <w:rFonts w:eastAsia="Fira Sans Light" w:cs="Times New Roman"/>
          <w:color w:val="000000"/>
          <w:szCs w:val="19"/>
        </w:rPr>
        <w:t>4,2</w:t>
      </w:r>
      <w:r w:rsidR="009853FA">
        <w:rPr>
          <w:rFonts w:eastAsia="Fira Sans Light" w:cs="Times New Roman"/>
          <w:color w:val="000000"/>
          <w:szCs w:val="19"/>
        </w:rPr>
        <w:t xml:space="preserve">%), </w:t>
      </w:r>
      <w:r w:rsidR="00E60999">
        <w:rPr>
          <w:rFonts w:eastAsia="Fira Sans Light" w:cs="Times New Roman"/>
          <w:color w:val="000000"/>
          <w:szCs w:val="19"/>
        </w:rPr>
        <w:t xml:space="preserve">a następnie </w:t>
      </w:r>
      <w:r w:rsidR="009853FA">
        <w:rPr>
          <w:rFonts w:eastAsia="Fira Sans Light" w:cs="Times New Roman"/>
          <w:color w:val="000000"/>
          <w:szCs w:val="19"/>
        </w:rPr>
        <w:t>transpor</w:t>
      </w:r>
      <w:r w:rsidR="00C42497">
        <w:rPr>
          <w:rFonts w:eastAsia="Fira Sans Light" w:cs="Times New Roman"/>
          <w:color w:val="000000"/>
          <w:szCs w:val="19"/>
        </w:rPr>
        <w:t>t</w:t>
      </w:r>
      <w:r w:rsidR="009853FA">
        <w:rPr>
          <w:rFonts w:eastAsia="Fira Sans Light" w:cs="Times New Roman"/>
          <w:color w:val="000000"/>
          <w:szCs w:val="19"/>
        </w:rPr>
        <w:t xml:space="preserve"> i gospodar</w:t>
      </w:r>
      <w:r w:rsidR="00C42497">
        <w:rPr>
          <w:rFonts w:eastAsia="Fira Sans Light" w:cs="Times New Roman"/>
          <w:color w:val="000000"/>
          <w:szCs w:val="19"/>
        </w:rPr>
        <w:t>ka</w:t>
      </w:r>
      <w:r w:rsidR="009853FA">
        <w:rPr>
          <w:rFonts w:eastAsia="Fira Sans Light" w:cs="Times New Roman"/>
          <w:color w:val="000000"/>
          <w:szCs w:val="19"/>
        </w:rPr>
        <w:t xml:space="preserve"> magazynow</w:t>
      </w:r>
      <w:r w:rsidR="00C42497">
        <w:rPr>
          <w:rFonts w:eastAsia="Fira Sans Light" w:cs="Times New Roman"/>
          <w:color w:val="000000"/>
          <w:szCs w:val="19"/>
        </w:rPr>
        <w:t xml:space="preserve">a </w:t>
      </w:r>
      <w:r w:rsidR="009853FA">
        <w:rPr>
          <w:rFonts w:eastAsia="Fira Sans Light" w:cs="Times New Roman"/>
          <w:color w:val="000000"/>
          <w:szCs w:val="19"/>
        </w:rPr>
        <w:t>(o 1,9%)</w:t>
      </w:r>
      <w:r w:rsidR="00A92C1C">
        <w:rPr>
          <w:rFonts w:eastAsia="Fira Sans Light" w:cs="Times New Roman"/>
          <w:color w:val="000000"/>
          <w:szCs w:val="19"/>
        </w:rPr>
        <w:t>,</w:t>
      </w:r>
      <w:r w:rsidR="009853FA" w:rsidRPr="009853FA">
        <w:rPr>
          <w:rFonts w:eastAsia="Fira Sans Light" w:cs="Times New Roman"/>
          <w:color w:val="000000"/>
          <w:szCs w:val="19"/>
        </w:rPr>
        <w:t xml:space="preserve"> </w:t>
      </w:r>
      <w:r w:rsidR="009853FA">
        <w:rPr>
          <w:rFonts w:eastAsia="Fira Sans Light" w:cs="Times New Roman"/>
          <w:color w:val="000000"/>
          <w:szCs w:val="19"/>
        </w:rPr>
        <w:t>przetwórstw</w:t>
      </w:r>
      <w:r w:rsidR="00C42497">
        <w:rPr>
          <w:rFonts w:eastAsia="Fira Sans Light" w:cs="Times New Roman"/>
          <w:color w:val="000000"/>
          <w:szCs w:val="19"/>
        </w:rPr>
        <w:t>o</w:t>
      </w:r>
      <w:r w:rsidR="009853FA">
        <w:rPr>
          <w:rFonts w:eastAsia="Fira Sans Light" w:cs="Times New Roman"/>
          <w:color w:val="000000"/>
          <w:szCs w:val="19"/>
        </w:rPr>
        <w:t xml:space="preserve"> przemysłow</w:t>
      </w:r>
      <w:r w:rsidR="00C42497">
        <w:rPr>
          <w:rFonts w:eastAsia="Fira Sans Light" w:cs="Times New Roman"/>
          <w:color w:val="000000"/>
          <w:szCs w:val="19"/>
        </w:rPr>
        <w:t>e</w:t>
      </w:r>
      <w:r w:rsidR="009853FA">
        <w:rPr>
          <w:rFonts w:eastAsia="Fira Sans Light" w:cs="Times New Roman"/>
          <w:color w:val="000000"/>
          <w:szCs w:val="19"/>
        </w:rPr>
        <w:t xml:space="preserve"> (o 1,8%) </w:t>
      </w:r>
      <w:r w:rsidR="00C42497">
        <w:rPr>
          <w:rFonts w:eastAsia="Fira Sans Light" w:cs="Times New Roman"/>
          <w:color w:val="000000"/>
          <w:szCs w:val="19"/>
        </w:rPr>
        <w:t>oraz</w:t>
      </w:r>
      <w:r w:rsidR="009853FA">
        <w:rPr>
          <w:rFonts w:eastAsia="Fira Sans Light" w:cs="Times New Roman"/>
          <w:color w:val="000000"/>
          <w:szCs w:val="19"/>
        </w:rPr>
        <w:t xml:space="preserve"> z</w:t>
      </w:r>
      <w:r w:rsidR="00A55EE7">
        <w:rPr>
          <w:rFonts w:eastAsia="Fira Sans Light" w:cs="Times New Roman"/>
          <w:color w:val="000000"/>
          <w:szCs w:val="19"/>
        </w:rPr>
        <w:t>akwaterowani</w:t>
      </w:r>
      <w:r w:rsidR="00C42497">
        <w:rPr>
          <w:rFonts w:eastAsia="Fira Sans Light" w:cs="Times New Roman"/>
          <w:color w:val="000000"/>
          <w:szCs w:val="19"/>
        </w:rPr>
        <w:t>e</w:t>
      </w:r>
      <w:r w:rsidR="00A55EE7">
        <w:rPr>
          <w:rFonts w:eastAsia="Fira Sans Light" w:cs="Times New Roman"/>
          <w:color w:val="000000"/>
          <w:szCs w:val="19"/>
        </w:rPr>
        <w:t xml:space="preserve"> i gastronomi</w:t>
      </w:r>
      <w:r w:rsidR="00C42497">
        <w:rPr>
          <w:rFonts w:eastAsia="Fira Sans Light" w:cs="Times New Roman"/>
          <w:color w:val="000000"/>
          <w:szCs w:val="19"/>
        </w:rPr>
        <w:t>a</w:t>
      </w:r>
      <w:r w:rsidR="00A55EE7">
        <w:rPr>
          <w:rFonts w:eastAsia="Fira Sans Light" w:cs="Times New Roman"/>
          <w:color w:val="000000"/>
          <w:szCs w:val="19"/>
        </w:rPr>
        <w:t xml:space="preserve"> (o </w:t>
      </w:r>
      <w:r w:rsidR="009853FA">
        <w:rPr>
          <w:rFonts w:eastAsia="Fira Sans Light" w:cs="Times New Roman"/>
          <w:color w:val="000000"/>
          <w:szCs w:val="19"/>
        </w:rPr>
        <w:t>1,6</w:t>
      </w:r>
      <w:r w:rsidR="00A55EE7">
        <w:rPr>
          <w:rFonts w:eastAsia="Fira Sans Light" w:cs="Times New Roman"/>
          <w:color w:val="000000"/>
          <w:szCs w:val="19"/>
        </w:rPr>
        <w:t>%)</w:t>
      </w:r>
      <w:r w:rsidR="009853FA">
        <w:rPr>
          <w:rFonts w:eastAsia="Fira Sans Light" w:cs="Times New Roman"/>
          <w:color w:val="000000"/>
          <w:szCs w:val="19"/>
        </w:rPr>
        <w:t>.</w:t>
      </w:r>
    </w:p>
    <w:p w14:paraId="58EB9521" w14:textId="7CD1C05C" w:rsidR="00502D60" w:rsidRPr="00502D60" w:rsidRDefault="00BB2876" w:rsidP="00BB2876">
      <w:pPr>
        <w:suppressAutoHyphens/>
        <w:rPr>
          <w:rFonts w:eastAsia="Fira Sans Light" w:cs="Times New Roman"/>
          <w:szCs w:val="19"/>
        </w:rPr>
      </w:pPr>
      <w:r w:rsidRPr="00502D60">
        <w:rPr>
          <w:rFonts w:eastAsia="Fira Sans Light" w:cs="Times New Roman"/>
          <w:szCs w:val="19"/>
        </w:rPr>
        <w:t>W relacji d</w:t>
      </w:r>
      <w:r w:rsidR="00C60A55" w:rsidRPr="00502D60">
        <w:rPr>
          <w:rFonts w:eastAsia="Fira Sans Light" w:cs="Times New Roman"/>
          <w:szCs w:val="19"/>
        </w:rPr>
        <w:t>o września</w:t>
      </w:r>
      <w:r w:rsidR="00E97C06" w:rsidRPr="00502D60">
        <w:rPr>
          <w:rFonts w:eastAsia="Fira Sans Light" w:cs="Times New Roman"/>
          <w:szCs w:val="19"/>
        </w:rPr>
        <w:t xml:space="preserve"> br.</w:t>
      </w:r>
      <w:r w:rsidRPr="00502D60">
        <w:rPr>
          <w:rFonts w:eastAsia="Fira Sans Light" w:cs="Times New Roman"/>
          <w:szCs w:val="19"/>
        </w:rPr>
        <w:t xml:space="preserve"> przeciętne zatrudnienie </w:t>
      </w:r>
      <w:r w:rsidR="00AF74E9" w:rsidRPr="00502D60">
        <w:rPr>
          <w:rFonts w:eastAsia="Fira Sans Light" w:cs="Times New Roman"/>
          <w:szCs w:val="19"/>
        </w:rPr>
        <w:t>z</w:t>
      </w:r>
      <w:r w:rsidR="004C7387" w:rsidRPr="00502D60">
        <w:rPr>
          <w:rFonts w:eastAsia="Fira Sans Light" w:cs="Times New Roman"/>
          <w:szCs w:val="19"/>
        </w:rPr>
        <w:t>więk</w:t>
      </w:r>
      <w:r w:rsidR="00AF74E9" w:rsidRPr="00502D60">
        <w:rPr>
          <w:rFonts w:eastAsia="Fira Sans Light" w:cs="Times New Roman"/>
          <w:szCs w:val="19"/>
        </w:rPr>
        <w:t>szyło</w:t>
      </w:r>
      <w:r w:rsidR="00802DB7" w:rsidRPr="00502D60">
        <w:rPr>
          <w:rFonts w:eastAsia="Fira Sans Light" w:cs="Times New Roman"/>
          <w:szCs w:val="19"/>
        </w:rPr>
        <w:t xml:space="preserve"> się o 0,</w:t>
      </w:r>
      <w:r w:rsidR="006F2BA6" w:rsidRPr="00502D60">
        <w:rPr>
          <w:rFonts w:eastAsia="Fira Sans Light" w:cs="Times New Roman"/>
          <w:szCs w:val="19"/>
        </w:rPr>
        <w:t>1</w:t>
      </w:r>
      <w:r w:rsidR="0045363E" w:rsidRPr="00502D60">
        <w:rPr>
          <w:rFonts w:eastAsia="Fira Sans Light" w:cs="Times New Roman"/>
          <w:szCs w:val="19"/>
        </w:rPr>
        <w:t>%</w:t>
      </w:r>
      <w:r w:rsidR="00E97C06" w:rsidRPr="00502D60">
        <w:rPr>
          <w:rFonts w:eastAsia="Fira Sans Light" w:cs="Times New Roman"/>
          <w:szCs w:val="19"/>
        </w:rPr>
        <w:t>.</w:t>
      </w:r>
      <w:r w:rsidR="00D85B73" w:rsidRPr="00502D60">
        <w:rPr>
          <w:rFonts w:eastAsia="Fira Sans Light" w:cs="Times New Roman"/>
          <w:szCs w:val="19"/>
        </w:rPr>
        <w:t xml:space="preserve"> </w:t>
      </w:r>
      <w:r w:rsidR="00502D60" w:rsidRPr="00502D60">
        <w:rPr>
          <w:rFonts w:eastAsia="Fira Sans Light" w:cs="Times New Roman"/>
          <w:szCs w:val="19"/>
        </w:rPr>
        <w:t xml:space="preserve">Wzrost wystąpił w sekcjach: obsługa rynku </w:t>
      </w:r>
      <w:r w:rsidR="00502D60" w:rsidRPr="00BC4057">
        <w:rPr>
          <w:rFonts w:eastAsia="Fira Sans Light" w:cs="Times New Roman"/>
          <w:szCs w:val="19"/>
        </w:rPr>
        <w:t xml:space="preserve">nieruchomości (o 0,7%), </w:t>
      </w:r>
      <w:r w:rsidR="00502D60" w:rsidRPr="00BC4057">
        <w:rPr>
          <w:rFonts w:eastAsia="Fira Sans Light" w:cs="Times New Roman"/>
          <w:color w:val="000000"/>
          <w:szCs w:val="19"/>
        </w:rPr>
        <w:t>budownictwo</w:t>
      </w:r>
      <w:r w:rsidR="00E60999">
        <w:rPr>
          <w:rFonts w:eastAsia="Fira Sans Light" w:cs="Times New Roman"/>
          <w:color w:val="000000"/>
          <w:szCs w:val="19"/>
        </w:rPr>
        <w:t xml:space="preserve">, </w:t>
      </w:r>
      <w:r w:rsidR="00502D60" w:rsidRPr="00BC4057">
        <w:rPr>
          <w:rFonts w:eastAsia="Fira Sans Light" w:cs="Times New Roman"/>
          <w:color w:val="000000"/>
          <w:szCs w:val="19"/>
        </w:rPr>
        <w:t>transport i</w:t>
      </w:r>
      <w:r w:rsidR="00E60999">
        <w:rPr>
          <w:rFonts w:eastAsia="Fira Sans Light" w:cs="Times New Roman"/>
          <w:color w:val="000000"/>
          <w:szCs w:val="19"/>
        </w:rPr>
        <w:t xml:space="preserve"> </w:t>
      </w:r>
      <w:r w:rsidR="00502D60" w:rsidRPr="00BC4057">
        <w:rPr>
          <w:rFonts w:eastAsia="Fira Sans Light" w:cs="Times New Roman"/>
          <w:color w:val="000000"/>
          <w:szCs w:val="19"/>
        </w:rPr>
        <w:t xml:space="preserve">gospodarka magazynowa (po </w:t>
      </w:r>
      <w:r w:rsidR="00502D60" w:rsidRPr="00BC4057">
        <w:rPr>
          <w:rFonts w:eastAsia="Fira Sans Light" w:cs="Times New Roman"/>
          <w:szCs w:val="19"/>
        </w:rPr>
        <w:t xml:space="preserve">0,6%), działalność profesjonalna, </w:t>
      </w:r>
      <w:r w:rsidR="00502D60" w:rsidRPr="008A652F">
        <w:rPr>
          <w:rFonts w:eastAsia="Fira Sans Light" w:cs="Times New Roman"/>
          <w:szCs w:val="19"/>
        </w:rPr>
        <w:t>naukowa i techniczna (o 0,5%)</w:t>
      </w:r>
      <w:r w:rsidR="00BC4057" w:rsidRPr="008A652F">
        <w:rPr>
          <w:rFonts w:eastAsia="Fira Sans Light" w:cs="Times New Roman"/>
          <w:szCs w:val="19"/>
        </w:rPr>
        <w:t xml:space="preserve">, </w:t>
      </w:r>
      <w:r w:rsidR="00502D60" w:rsidRPr="008A652F">
        <w:rPr>
          <w:rFonts w:eastAsia="Fira Sans Light" w:cs="Times New Roman"/>
          <w:szCs w:val="19"/>
        </w:rPr>
        <w:t>zakwaterowanie i gastronomia (o 0,4%), przetwórstwo przemysłowe (o 0,3%)</w:t>
      </w:r>
      <w:r w:rsidR="00BC4057" w:rsidRPr="008A652F">
        <w:rPr>
          <w:rFonts w:eastAsia="Fira Sans Light" w:cs="Times New Roman"/>
          <w:szCs w:val="19"/>
        </w:rPr>
        <w:t xml:space="preserve"> oraz informacja i komunikacja (o 0,2%). Do spadków doszło w:</w:t>
      </w:r>
      <w:r w:rsidR="00502D60" w:rsidRPr="008A652F">
        <w:rPr>
          <w:rFonts w:eastAsia="Fira Sans Light" w:cs="Times New Roman"/>
          <w:szCs w:val="19"/>
        </w:rPr>
        <w:tab/>
      </w:r>
      <w:r w:rsidR="00BC4057" w:rsidRPr="008A652F">
        <w:rPr>
          <w:rFonts w:eastAsia="Fira Sans Light" w:cs="Times New Roman"/>
          <w:szCs w:val="19"/>
        </w:rPr>
        <w:t>handlu; naprawie pojazdów samochodowych (o 1,1%),</w:t>
      </w:r>
      <w:r w:rsidR="008A652F" w:rsidRPr="008A652F">
        <w:rPr>
          <w:rFonts w:eastAsia="Fira Sans Light" w:cs="Times New Roman"/>
          <w:szCs w:val="19"/>
        </w:rPr>
        <w:t xml:space="preserve"> dostawie wody; gospodarowaniu ściekami i odpadami; rekultywacji (o 0,9%) oraz administrowaniu i działalności wspierającej (o</w:t>
      </w:r>
      <w:r w:rsidR="00E60999">
        <w:rPr>
          <w:rFonts w:eastAsia="Fira Sans Light" w:cs="Times New Roman"/>
          <w:szCs w:val="19"/>
        </w:rPr>
        <w:t> </w:t>
      </w:r>
      <w:r w:rsidR="008A652F" w:rsidRPr="008A652F">
        <w:rPr>
          <w:rFonts w:eastAsia="Fira Sans Light" w:cs="Times New Roman"/>
          <w:szCs w:val="19"/>
        </w:rPr>
        <w:t>0,2%)</w:t>
      </w:r>
      <w:r w:rsidR="00745A1D">
        <w:rPr>
          <w:rFonts w:eastAsia="Fira Sans Light" w:cs="Times New Roman"/>
          <w:szCs w:val="19"/>
        </w:rPr>
        <w:t>.</w:t>
      </w:r>
    </w:p>
    <w:p w14:paraId="7BE18615" w14:textId="3E31DAC0" w:rsidR="005A6121" w:rsidRDefault="00E97C06" w:rsidP="00BB2876">
      <w:pPr>
        <w:suppressAutoHyphens/>
        <w:rPr>
          <w:szCs w:val="19"/>
        </w:rPr>
      </w:pPr>
      <w:r w:rsidRPr="005A6121">
        <w:rPr>
          <w:szCs w:val="19"/>
        </w:rPr>
        <w:t>W okresie styczeń–</w:t>
      </w:r>
      <w:r w:rsidR="009853FA" w:rsidRPr="005A6121">
        <w:rPr>
          <w:szCs w:val="19"/>
        </w:rPr>
        <w:t>październik</w:t>
      </w:r>
      <w:r w:rsidRPr="005A6121">
        <w:rPr>
          <w:szCs w:val="19"/>
        </w:rPr>
        <w:t xml:space="preserve"> br. przeciętne zatrudnienie w sektorze przedsiębiorstw wyniosło</w:t>
      </w:r>
      <w:r w:rsidR="009853FA" w:rsidRPr="005A6121">
        <w:rPr>
          <w:szCs w:val="19"/>
        </w:rPr>
        <w:t xml:space="preserve"> 119,3</w:t>
      </w:r>
      <w:r w:rsidRPr="005A6121">
        <w:rPr>
          <w:szCs w:val="19"/>
        </w:rPr>
        <w:t xml:space="preserve"> tys. osób</w:t>
      </w:r>
      <w:r w:rsidR="00695BD9" w:rsidRPr="005A6121">
        <w:rPr>
          <w:szCs w:val="19"/>
        </w:rPr>
        <w:t xml:space="preserve"> (w</w:t>
      </w:r>
      <w:r w:rsidR="00411E26" w:rsidRPr="005A6121">
        <w:rPr>
          <w:szCs w:val="19"/>
        </w:rPr>
        <w:t> </w:t>
      </w:r>
      <w:r w:rsidR="00695BD9" w:rsidRPr="005A6121">
        <w:rPr>
          <w:szCs w:val="19"/>
        </w:rPr>
        <w:t>przeliczeniu na etaty)</w:t>
      </w:r>
      <w:r w:rsidR="00392A0F" w:rsidRPr="005A6121">
        <w:rPr>
          <w:szCs w:val="19"/>
        </w:rPr>
        <w:t xml:space="preserve"> i było o </w:t>
      </w:r>
      <w:r w:rsidR="00D50FF7" w:rsidRPr="005A6121">
        <w:rPr>
          <w:szCs w:val="19"/>
        </w:rPr>
        <w:t>0,</w:t>
      </w:r>
      <w:r w:rsidR="007B32AD" w:rsidRPr="005A6121">
        <w:rPr>
          <w:szCs w:val="19"/>
        </w:rPr>
        <w:t>6</w:t>
      </w:r>
      <w:r w:rsidRPr="005A6121">
        <w:rPr>
          <w:szCs w:val="19"/>
        </w:rPr>
        <w:t>%</w:t>
      </w:r>
      <w:r w:rsidR="00832108" w:rsidRPr="005A6121">
        <w:rPr>
          <w:szCs w:val="19"/>
        </w:rPr>
        <w:t xml:space="preserve"> niższe</w:t>
      </w:r>
      <w:r w:rsidRPr="005A6121">
        <w:rPr>
          <w:szCs w:val="19"/>
        </w:rPr>
        <w:t xml:space="preserve"> niż w analogicznym okresie ub. roku (przed rokiem </w:t>
      </w:r>
      <w:r w:rsidR="00832108" w:rsidRPr="005A6121">
        <w:rPr>
          <w:szCs w:val="19"/>
        </w:rPr>
        <w:t xml:space="preserve">odnotowano </w:t>
      </w:r>
      <w:r w:rsidRPr="005A6121">
        <w:rPr>
          <w:szCs w:val="19"/>
        </w:rPr>
        <w:t>spadek o</w:t>
      </w:r>
      <w:r w:rsidR="00411E26" w:rsidRPr="005A6121">
        <w:rPr>
          <w:szCs w:val="19"/>
        </w:rPr>
        <w:t> </w:t>
      </w:r>
      <w:r w:rsidR="005A6121" w:rsidRPr="005A6121">
        <w:rPr>
          <w:szCs w:val="19"/>
        </w:rPr>
        <w:t>1,4</w:t>
      </w:r>
      <w:r w:rsidRPr="005A6121">
        <w:rPr>
          <w:szCs w:val="19"/>
        </w:rPr>
        <w:t xml:space="preserve">%). </w:t>
      </w:r>
      <w:r w:rsidR="000E0E5F" w:rsidRPr="005A6121">
        <w:rPr>
          <w:szCs w:val="19"/>
        </w:rPr>
        <w:t xml:space="preserve">W kraju </w:t>
      </w:r>
      <w:r w:rsidR="00832108" w:rsidRPr="005A6121">
        <w:rPr>
          <w:szCs w:val="19"/>
        </w:rPr>
        <w:t>przeciętne zatrudnienie zmniejszyło się o</w:t>
      </w:r>
      <w:r w:rsidR="000E0E5F" w:rsidRPr="005A6121">
        <w:rPr>
          <w:szCs w:val="19"/>
        </w:rPr>
        <w:t xml:space="preserve"> </w:t>
      </w:r>
      <w:r w:rsidR="005A6121" w:rsidRPr="005A6121">
        <w:rPr>
          <w:szCs w:val="19"/>
        </w:rPr>
        <w:t>0,9</w:t>
      </w:r>
      <w:r w:rsidRPr="005A6121">
        <w:rPr>
          <w:szCs w:val="19"/>
        </w:rPr>
        <w:t xml:space="preserve">% (wobec </w:t>
      </w:r>
      <w:r w:rsidR="00005AF4" w:rsidRPr="005A6121">
        <w:rPr>
          <w:szCs w:val="19"/>
        </w:rPr>
        <w:t>spadku</w:t>
      </w:r>
      <w:r w:rsidRPr="005A6121">
        <w:rPr>
          <w:szCs w:val="19"/>
        </w:rPr>
        <w:t xml:space="preserve"> o</w:t>
      </w:r>
      <w:r w:rsidR="00695BD9" w:rsidRPr="005A6121">
        <w:rPr>
          <w:szCs w:val="19"/>
        </w:rPr>
        <w:t xml:space="preserve"> </w:t>
      </w:r>
      <w:r w:rsidR="005A6121" w:rsidRPr="005A6121">
        <w:rPr>
          <w:szCs w:val="19"/>
        </w:rPr>
        <w:t>0,4</w:t>
      </w:r>
      <w:r w:rsidRPr="005A6121">
        <w:rPr>
          <w:szCs w:val="19"/>
        </w:rPr>
        <w:t xml:space="preserve">% rok wcześniej). </w:t>
      </w:r>
      <w:r w:rsidR="005A6121" w:rsidRPr="005A6121">
        <w:rPr>
          <w:szCs w:val="19"/>
        </w:rPr>
        <w:t>N</w:t>
      </w:r>
      <w:r w:rsidR="004D694B" w:rsidRPr="005A6121">
        <w:rPr>
          <w:szCs w:val="19"/>
        </w:rPr>
        <w:t>ajw</w:t>
      </w:r>
      <w:r w:rsidR="00D40FA9" w:rsidRPr="005A6121">
        <w:rPr>
          <w:szCs w:val="19"/>
        </w:rPr>
        <w:t>iększ</w:t>
      </w:r>
      <w:r w:rsidR="005A6121" w:rsidRPr="005A6121">
        <w:rPr>
          <w:szCs w:val="19"/>
        </w:rPr>
        <w:t>e</w:t>
      </w:r>
      <w:r w:rsidR="004D694B" w:rsidRPr="005A6121">
        <w:rPr>
          <w:szCs w:val="19"/>
        </w:rPr>
        <w:t xml:space="preserve"> s</w:t>
      </w:r>
      <w:r w:rsidRPr="005A6121">
        <w:rPr>
          <w:szCs w:val="19"/>
        </w:rPr>
        <w:t>pad</w:t>
      </w:r>
      <w:r w:rsidR="007B32AD" w:rsidRPr="005A6121">
        <w:rPr>
          <w:szCs w:val="19"/>
        </w:rPr>
        <w:t>k</w:t>
      </w:r>
      <w:r w:rsidR="005A6121" w:rsidRPr="005A6121">
        <w:rPr>
          <w:szCs w:val="19"/>
        </w:rPr>
        <w:t xml:space="preserve">i zanotowano </w:t>
      </w:r>
      <w:r w:rsidRPr="005A6121">
        <w:t>w</w:t>
      </w:r>
      <w:r w:rsidR="00411E26" w:rsidRPr="005A6121">
        <w:t xml:space="preserve"> </w:t>
      </w:r>
      <w:r w:rsidR="00931F2E" w:rsidRPr="001613FF">
        <w:t>informacji</w:t>
      </w:r>
      <w:r w:rsidR="00931F2E" w:rsidRPr="001613FF">
        <w:rPr>
          <w:szCs w:val="19"/>
        </w:rPr>
        <w:t xml:space="preserve"> i komunikacji (o</w:t>
      </w:r>
      <w:r w:rsidR="005A6121" w:rsidRPr="001613FF">
        <w:rPr>
          <w:szCs w:val="19"/>
        </w:rPr>
        <w:t xml:space="preserve"> 25,1</w:t>
      </w:r>
      <w:r w:rsidR="00931F2E" w:rsidRPr="001613FF">
        <w:rPr>
          <w:szCs w:val="19"/>
        </w:rPr>
        <w:t>%)</w:t>
      </w:r>
      <w:r w:rsidR="007B32AD" w:rsidRPr="001613FF">
        <w:rPr>
          <w:szCs w:val="19"/>
        </w:rPr>
        <w:t xml:space="preserve"> oraz obsłudze rynku nieruchomości (o 1</w:t>
      </w:r>
      <w:r w:rsidR="005A6121" w:rsidRPr="001613FF">
        <w:rPr>
          <w:szCs w:val="19"/>
        </w:rPr>
        <w:t>0,6</w:t>
      </w:r>
      <w:r w:rsidR="007B32AD" w:rsidRPr="001613FF">
        <w:rPr>
          <w:szCs w:val="19"/>
        </w:rPr>
        <w:t>%)</w:t>
      </w:r>
      <w:r w:rsidR="00174F05" w:rsidRPr="001613FF">
        <w:rPr>
          <w:szCs w:val="19"/>
        </w:rPr>
        <w:t>.</w:t>
      </w:r>
      <w:r w:rsidR="00931F2E" w:rsidRPr="001613FF">
        <w:rPr>
          <w:szCs w:val="19"/>
        </w:rPr>
        <w:t xml:space="preserve"> </w:t>
      </w:r>
      <w:r w:rsidRPr="001613FF">
        <w:rPr>
          <w:szCs w:val="19"/>
        </w:rPr>
        <w:t xml:space="preserve">Wzrost </w:t>
      </w:r>
      <w:r w:rsidR="007B32AD" w:rsidRPr="001613FF">
        <w:rPr>
          <w:szCs w:val="19"/>
        </w:rPr>
        <w:t>odnotowano</w:t>
      </w:r>
      <w:r w:rsidR="00D40FA9" w:rsidRPr="001613FF">
        <w:rPr>
          <w:szCs w:val="19"/>
        </w:rPr>
        <w:t xml:space="preserve"> </w:t>
      </w:r>
      <w:r w:rsidR="005A6121" w:rsidRPr="001613FF">
        <w:rPr>
          <w:szCs w:val="19"/>
        </w:rPr>
        <w:t xml:space="preserve">natomiast </w:t>
      </w:r>
      <w:r w:rsidRPr="001613FF">
        <w:rPr>
          <w:szCs w:val="19"/>
        </w:rPr>
        <w:t xml:space="preserve">w: </w:t>
      </w:r>
      <w:r w:rsidR="007B32AD" w:rsidRPr="001613FF">
        <w:rPr>
          <w:szCs w:val="19"/>
        </w:rPr>
        <w:t>budownictw</w:t>
      </w:r>
      <w:r w:rsidR="001B1AA6" w:rsidRPr="001613FF">
        <w:rPr>
          <w:szCs w:val="19"/>
        </w:rPr>
        <w:t>ie</w:t>
      </w:r>
      <w:r w:rsidR="007B32AD" w:rsidRPr="001613FF">
        <w:rPr>
          <w:szCs w:val="19"/>
        </w:rPr>
        <w:t xml:space="preserve"> (o 5,</w:t>
      </w:r>
      <w:r w:rsidR="005A6121" w:rsidRPr="001613FF">
        <w:rPr>
          <w:szCs w:val="19"/>
        </w:rPr>
        <w:t>9</w:t>
      </w:r>
      <w:r w:rsidR="007B32AD" w:rsidRPr="001613FF">
        <w:rPr>
          <w:szCs w:val="19"/>
        </w:rPr>
        <w:t xml:space="preserve">%), </w:t>
      </w:r>
      <w:r w:rsidR="005A6121" w:rsidRPr="001613FF">
        <w:rPr>
          <w:szCs w:val="19"/>
        </w:rPr>
        <w:t>działalności profesjonalnej, naukowej i</w:t>
      </w:r>
      <w:r w:rsidR="00E60999">
        <w:rPr>
          <w:szCs w:val="19"/>
        </w:rPr>
        <w:t xml:space="preserve"> </w:t>
      </w:r>
      <w:r w:rsidR="005A6121" w:rsidRPr="001613FF">
        <w:rPr>
          <w:szCs w:val="19"/>
        </w:rPr>
        <w:t xml:space="preserve">technicznej (o 4,7%), </w:t>
      </w:r>
      <w:r w:rsidR="007B32AD" w:rsidRPr="001613FF">
        <w:rPr>
          <w:szCs w:val="19"/>
        </w:rPr>
        <w:t>administrowani</w:t>
      </w:r>
      <w:r w:rsidR="001B1AA6" w:rsidRPr="001613FF">
        <w:rPr>
          <w:szCs w:val="19"/>
        </w:rPr>
        <w:t>u</w:t>
      </w:r>
      <w:r w:rsidR="007B32AD" w:rsidRPr="001613FF">
        <w:rPr>
          <w:szCs w:val="19"/>
        </w:rPr>
        <w:t xml:space="preserve"> i</w:t>
      </w:r>
      <w:r w:rsidR="00E60999">
        <w:rPr>
          <w:szCs w:val="19"/>
        </w:rPr>
        <w:t> </w:t>
      </w:r>
      <w:r w:rsidR="007B32AD" w:rsidRPr="001613FF">
        <w:rPr>
          <w:szCs w:val="19"/>
        </w:rPr>
        <w:t>działalnoś</w:t>
      </w:r>
      <w:r w:rsidR="001B1AA6" w:rsidRPr="001613FF">
        <w:rPr>
          <w:szCs w:val="19"/>
        </w:rPr>
        <w:t>ci</w:t>
      </w:r>
      <w:r w:rsidR="007B32AD" w:rsidRPr="001613FF">
        <w:rPr>
          <w:szCs w:val="19"/>
        </w:rPr>
        <w:t xml:space="preserve"> wspierając</w:t>
      </w:r>
      <w:r w:rsidR="001B1AA6" w:rsidRPr="001613FF">
        <w:rPr>
          <w:szCs w:val="19"/>
        </w:rPr>
        <w:t>ej</w:t>
      </w:r>
      <w:r w:rsidR="007B32AD" w:rsidRPr="001613FF">
        <w:rPr>
          <w:szCs w:val="19"/>
        </w:rPr>
        <w:t xml:space="preserve"> (o</w:t>
      </w:r>
      <w:r w:rsidR="005A6121" w:rsidRPr="001613FF">
        <w:rPr>
          <w:szCs w:val="19"/>
        </w:rPr>
        <w:t xml:space="preserve"> </w:t>
      </w:r>
      <w:r w:rsidR="007B32AD" w:rsidRPr="001613FF">
        <w:rPr>
          <w:szCs w:val="19"/>
        </w:rPr>
        <w:t>4,</w:t>
      </w:r>
      <w:r w:rsidR="005A6121" w:rsidRPr="001613FF">
        <w:rPr>
          <w:szCs w:val="19"/>
        </w:rPr>
        <w:t>4</w:t>
      </w:r>
      <w:r w:rsidR="007B32AD" w:rsidRPr="001613FF">
        <w:rPr>
          <w:szCs w:val="19"/>
        </w:rPr>
        <w:t>%)</w:t>
      </w:r>
      <w:r w:rsidR="005A6121" w:rsidRPr="001613FF">
        <w:rPr>
          <w:szCs w:val="19"/>
        </w:rPr>
        <w:t xml:space="preserve"> oraz</w:t>
      </w:r>
      <w:r w:rsidR="007B32AD" w:rsidRPr="001613FF">
        <w:rPr>
          <w:szCs w:val="19"/>
        </w:rPr>
        <w:t xml:space="preserve"> </w:t>
      </w:r>
      <w:r w:rsidR="005A6121" w:rsidRPr="001613FF">
        <w:rPr>
          <w:szCs w:val="19"/>
        </w:rPr>
        <w:t>przetwórstwie przemysłowym (o 1,9%).</w:t>
      </w:r>
    </w:p>
    <w:p w14:paraId="2E56DB1D" w14:textId="3463ACDA" w:rsidR="00890BA3" w:rsidRPr="007904A4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7904A4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6EEAF9D7" w:rsidR="00890BA3" w:rsidRDefault="007904A4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20704" behindDoc="0" locked="0" layoutInCell="1" allowOverlap="1" wp14:anchorId="5C82D9BB" wp14:editId="25059618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4165" cy="2743200"/>
            <wp:effectExtent l="0" t="0" r="0" b="0"/>
            <wp:wrapSquare wrapText="bothSides"/>
            <wp:docPr id="17" name="Wykres 17" descr="Na wykresie liniowym prezentowane są miesięczne wartości zmiany przeciętnego zatrudnienia dla Polski oraz województwa świętokrzyskiego w latach 2022-2025 w stosunku do średniej wartości z 2021 roku. W miesiącu październiku 2025 roku dynamika przeciętnego zatrudnienia wynosiła dla Polski 101,0, a dla świętokrzyskiego 96,9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7998A277" w:rsidR="00BC6380" w:rsidRPr="00A47EF7" w:rsidRDefault="00BC6380" w:rsidP="00BC6380">
      <w:pPr>
        <w:spacing w:before="240"/>
        <w:rPr>
          <w:rFonts w:cs="Arial"/>
          <w:szCs w:val="19"/>
        </w:rPr>
      </w:pPr>
      <w:bookmarkStart w:id="2" w:name="_Hlk191275509"/>
      <w:r w:rsidRPr="00A47EF7">
        <w:rPr>
          <w:rFonts w:cs="Arial"/>
          <w:szCs w:val="19"/>
        </w:rPr>
        <w:t xml:space="preserve">W końcu </w:t>
      </w:r>
      <w:r w:rsidR="00FA3AA2">
        <w:rPr>
          <w:rFonts w:cs="Arial"/>
          <w:szCs w:val="19"/>
        </w:rPr>
        <w:t>października</w:t>
      </w:r>
      <w:r w:rsidRPr="00A47EF7">
        <w:rPr>
          <w:rFonts w:cs="Arial"/>
          <w:szCs w:val="19"/>
        </w:rPr>
        <w:t xml:space="preserve"> 2025 r. liczba bezrobotnych zarejestrowanych w urzędach pracy wyniosła </w:t>
      </w:r>
      <w:r w:rsidR="00530B5A" w:rsidRPr="00A47EF7">
        <w:rPr>
          <w:rFonts w:cs="Arial"/>
          <w:szCs w:val="19"/>
        </w:rPr>
        <w:t>34,</w:t>
      </w:r>
      <w:r w:rsidR="000F65D1">
        <w:rPr>
          <w:rFonts w:cs="Arial"/>
          <w:szCs w:val="19"/>
        </w:rPr>
        <w:t>4</w:t>
      </w:r>
      <w:r w:rsidRPr="00A47EF7">
        <w:rPr>
          <w:rFonts w:cs="Arial"/>
          <w:szCs w:val="19"/>
        </w:rPr>
        <w:t xml:space="preserve"> tys. osób i była </w:t>
      </w:r>
      <w:r w:rsidR="000F65D1">
        <w:rPr>
          <w:rFonts w:cs="Arial"/>
          <w:szCs w:val="19"/>
        </w:rPr>
        <w:t>mniej</w:t>
      </w:r>
      <w:r w:rsidR="000F65D1" w:rsidRPr="00A47EF7">
        <w:rPr>
          <w:rFonts w:cs="Arial"/>
          <w:szCs w:val="19"/>
        </w:rPr>
        <w:t xml:space="preserve">sza </w:t>
      </w:r>
      <w:r w:rsidRPr="00A47EF7">
        <w:rPr>
          <w:rFonts w:cs="Arial"/>
          <w:szCs w:val="19"/>
        </w:rPr>
        <w:t>o</w:t>
      </w:r>
      <w:r w:rsidR="00627790">
        <w:rPr>
          <w:rFonts w:cs="Arial"/>
          <w:szCs w:val="19"/>
        </w:rPr>
        <w:t xml:space="preserve"> </w:t>
      </w:r>
      <w:r w:rsidR="00F67CF5">
        <w:rPr>
          <w:rFonts w:cs="Arial"/>
          <w:szCs w:val="19"/>
        </w:rPr>
        <w:t>1,</w:t>
      </w:r>
      <w:r w:rsidR="000F65D1">
        <w:rPr>
          <w:rFonts w:cs="Arial"/>
          <w:szCs w:val="19"/>
        </w:rPr>
        <w:t>0</w:t>
      </w:r>
      <w:r w:rsidRPr="00A47EF7">
        <w:rPr>
          <w:rFonts w:cs="Arial"/>
          <w:szCs w:val="19"/>
        </w:rPr>
        <w:t>% (</w:t>
      </w:r>
      <w:r w:rsidR="00530B5A" w:rsidRPr="00A47EF7">
        <w:rPr>
          <w:rFonts w:cs="Arial"/>
          <w:szCs w:val="19"/>
        </w:rPr>
        <w:t>0,</w:t>
      </w:r>
      <w:r w:rsidR="000F65D1">
        <w:rPr>
          <w:rFonts w:cs="Arial"/>
          <w:szCs w:val="19"/>
        </w:rPr>
        <w:t>3</w:t>
      </w:r>
      <w:r w:rsidR="00B31CF5" w:rsidRPr="00A47EF7"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>tys. osób) niż przed miesiącem oraz</w:t>
      </w:r>
      <w:r w:rsidR="000F65D1">
        <w:rPr>
          <w:rFonts w:cs="Arial"/>
          <w:szCs w:val="19"/>
        </w:rPr>
        <w:t xml:space="preserve"> większa</w:t>
      </w:r>
      <w:r w:rsidRPr="00A47EF7">
        <w:rPr>
          <w:rFonts w:cs="Arial"/>
          <w:szCs w:val="19"/>
        </w:rPr>
        <w:t xml:space="preserve"> o </w:t>
      </w:r>
      <w:r w:rsidR="007279C5">
        <w:rPr>
          <w:rFonts w:cs="Arial"/>
          <w:szCs w:val="19"/>
        </w:rPr>
        <w:t>10,</w:t>
      </w:r>
      <w:r w:rsidR="000F65D1">
        <w:rPr>
          <w:rFonts w:cs="Arial"/>
          <w:szCs w:val="19"/>
        </w:rPr>
        <w:t>8</w:t>
      </w:r>
      <w:r w:rsidRPr="00A47EF7">
        <w:rPr>
          <w:rFonts w:cs="Arial"/>
          <w:szCs w:val="19"/>
        </w:rPr>
        <w:t>% (</w:t>
      </w:r>
      <w:r w:rsidR="007279C5">
        <w:rPr>
          <w:rFonts w:cs="Arial"/>
          <w:szCs w:val="19"/>
        </w:rPr>
        <w:t>3,</w:t>
      </w:r>
      <w:r w:rsidR="000F65D1">
        <w:rPr>
          <w:rFonts w:cs="Arial"/>
          <w:szCs w:val="19"/>
        </w:rPr>
        <w:t>4</w:t>
      </w:r>
      <w:r w:rsidR="00716414" w:rsidRPr="00A47EF7">
        <w:rPr>
          <w:rFonts w:cs="Arial"/>
          <w:szCs w:val="19"/>
        </w:rPr>
        <w:t xml:space="preserve"> </w:t>
      </w:r>
      <w:r w:rsidR="00E8499A" w:rsidRPr="00A47EF7">
        <w:rPr>
          <w:rFonts w:cs="Arial"/>
          <w:szCs w:val="19"/>
        </w:rPr>
        <w:t>tys. osób</w:t>
      </w:r>
      <w:r w:rsidRPr="00A47EF7">
        <w:rPr>
          <w:rFonts w:cs="Arial"/>
          <w:szCs w:val="19"/>
        </w:rPr>
        <w:t xml:space="preserve">) niż </w:t>
      </w:r>
      <w:r w:rsidR="00D40FA9" w:rsidRPr="00A47EF7">
        <w:rPr>
          <w:rFonts w:cs="Arial"/>
          <w:szCs w:val="19"/>
        </w:rPr>
        <w:t>przed rokiem</w:t>
      </w:r>
      <w:r w:rsidRPr="00A47EF7">
        <w:rPr>
          <w:rFonts w:cs="Arial"/>
          <w:szCs w:val="19"/>
        </w:rPr>
        <w:t xml:space="preserve">. Kobiety stanowiły </w:t>
      </w:r>
      <w:r w:rsidR="000F65D1">
        <w:rPr>
          <w:rFonts w:cs="Arial"/>
          <w:szCs w:val="19"/>
        </w:rPr>
        <w:t>47,7</w:t>
      </w:r>
      <w:r w:rsidRPr="00A47EF7">
        <w:rPr>
          <w:rFonts w:cs="Arial"/>
          <w:szCs w:val="19"/>
        </w:rPr>
        <w:t xml:space="preserve">% ogółu zarejestrowanych bezrobotnych, tj. o </w:t>
      </w:r>
      <w:r w:rsidR="00E86F3B" w:rsidRPr="00A47EF7">
        <w:rPr>
          <w:rFonts w:cs="Arial"/>
          <w:szCs w:val="19"/>
        </w:rPr>
        <w:t>2,</w:t>
      </w:r>
      <w:r w:rsidR="000F65D1">
        <w:rPr>
          <w:rFonts w:cs="Arial"/>
          <w:szCs w:val="19"/>
        </w:rPr>
        <w:t>3</w:t>
      </w:r>
      <w:r w:rsidRPr="00A47EF7">
        <w:rPr>
          <w:rFonts w:cs="Arial"/>
          <w:szCs w:val="19"/>
        </w:rPr>
        <w:t xml:space="preserve"> </w:t>
      </w:r>
      <w:proofErr w:type="spellStart"/>
      <w:r w:rsidRPr="00A47EF7">
        <w:rPr>
          <w:rFonts w:cs="Arial"/>
          <w:szCs w:val="19"/>
        </w:rPr>
        <w:t>p.proc</w:t>
      </w:r>
      <w:proofErr w:type="spellEnd"/>
      <w:r w:rsidRPr="00A47EF7">
        <w:rPr>
          <w:rFonts w:cs="Arial"/>
          <w:szCs w:val="19"/>
        </w:rPr>
        <w:t xml:space="preserve">. mniej niż </w:t>
      </w:r>
      <w:r w:rsidR="00D40FA9" w:rsidRPr="00A47EF7">
        <w:rPr>
          <w:rFonts w:cs="Arial"/>
          <w:szCs w:val="19"/>
        </w:rPr>
        <w:t>rok wcze</w:t>
      </w:r>
      <w:r w:rsidR="00864879" w:rsidRPr="00A47EF7">
        <w:rPr>
          <w:rFonts w:cs="Arial"/>
          <w:szCs w:val="19"/>
        </w:rPr>
        <w:t>ś</w:t>
      </w:r>
      <w:r w:rsidR="00D40FA9" w:rsidRPr="00A47EF7">
        <w:rPr>
          <w:rFonts w:cs="Arial"/>
          <w:szCs w:val="19"/>
        </w:rPr>
        <w:t>niej</w:t>
      </w:r>
      <w:r w:rsidRPr="00A47EF7">
        <w:rPr>
          <w:rFonts w:cs="Arial"/>
          <w:szCs w:val="19"/>
        </w:rPr>
        <w:t>.</w:t>
      </w:r>
    </w:p>
    <w:p w14:paraId="7AD1256B" w14:textId="5905E9BB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październik 2025 roku zestawione są z danymi z września 2025 roku oraz październik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0F76BABF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73985793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0</w:t>
            </w:r>
          </w:p>
        </w:tc>
        <w:tc>
          <w:tcPr>
            <w:tcW w:w="1893" w:type="dxa"/>
            <w:vAlign w:val="center"/>
          </w:tcPr>
          <w:p w14:paraId="522F107C" w14:textId="4B5201FD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6D3072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3" w:type="dxa"/>
            <w:vAlign w:val="center"/>
          </w:tcPr>
          <w:p w14:paraId="729844BB" w14:textId="70A2B613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0</w:t>
            </w:r>
          </w:p>
        </w:tc>
      </w:tr>
      <w:tr w:rsidR="00C8210D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C8210D" w:rsidRPr="00946264" w:rsidRDefault="00C8210D" w:rsidP="00C8210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35293875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  <w:tc>
          <w:tcPr>
            <w:tcW w:w="1893" w:type="dxa"/>
            <w:vAlign w:val="center"/>
          </w:tcPr>
          <w:p w14:paraId="6D9931F1" w14:textId="04BFB52D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7</w:t>
            </w:r>
          </w:p>
        </w:tc>
        <w:tc>
          <w:tcPr>
            <w:tcW w:w="1893" w:type="dxa"/>
            <w:vAlign w:val="center"/>
          </w:tcPr>
          <w:p w14:paraId="291DDA58" w14:textId="5257F59B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</w:t>
            </w:r>
            <w:r w:rsidR="000F65D1">
              <w:rPr>
                <w:b w:val="0"/>
                <w:sz w:val="16"/>
                <w:szCs w:val="16"/>
                <w:shd w:val="clear" w:color="auto" w:fill="FFFFFF"/>
              </w:rPr>
              <w:t>4</w:t>
            </w:r>
          </w:p>
        </w:tc>
      </w:tr>
      <w:tr w:rsidR="00C8210D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C8210D" w:rsidRPr="00946264" w:rsidRDefault="00C8210D" w:rsidP="00C8210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00F85E7B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60421F32" w14:textId="49962A5B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63B39CF3" w14:textId="28BCAE81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C8210D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C8210D" w:rsidRPr="00946264" w:rsidRDefault="00C8210D" w:rsidP="00C8210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0ABAAD12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1893" w:type="dxa"/>
            <w:vAlign w:val="center"/>
          </w:tcPr>
          <w:p w14:paraId="6E4C00FA" w14:textId="20E3C8F1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74CE6663" w14:textId="7CBA76A7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C8210D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C8210D" w:rsidRPr="00946264" w:rsidRDefault="00C8210D" w:rsidP="00C8210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67E99951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  <w:tc>
          <w:tcPr>
            <w:tcW w:w="1893" w:type="dxa"/>
            <w:vAlign w:val="center"/>
          </w:tcPr>
          <w:p w14:paraId="349EDAC6" w14:textId="5DA07DE5" w:rsidR="00C8210D" w:rsidRPr="00A402B5" w:rsidRDefault="00C8210D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4D3BAFE7" w14:textId="2A33F51C" w:rsidR="00C8210D" w:rsidRPr="00A402B5" w:rsidRDefault="005B515B" w:rsidP="00C8210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</w:tr>
    </w:tbl>
    <w:p w14:paraId="4A7DD908" w14:textId="6F660613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2"/>
    <w:p w14:paraId="58FBD528" w14:textId="61F5FFDE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0BB846A6" w:rsidR="00761FA5" w:rsidRPr="0016317F" w:rsidRDefault="0016317F" w:rsidP="0016317F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04320" behindDoc="0" locked="0" layoutInCell="1" allowOverlap="1" wp14:anchorId="636B0571" wp14:editId="704946EA">
            <wp:simplePos x="0" y="0"/>
            <wp:positionH relativeFrom="margin">
              <wp:align>right</wp:align>
            </wp:positionH>
            <wp:positionV relativeFrom="margin">
              <wp:posOffset>6505575</wp:posOffset>
            </wp:positionV>
            <wp:extent cx="6654165" cy="3190240"/>
            <wp:effectExtent l="0" t="0" r="0" b="0"/>
            <wp:wrapSquare wrapText="bothSides"/>
            <wp:docPr id="8" name="Wykres 8" descr="Na wykresie liniowym przedstawiono stopę bezrobocia rejestrowanego odnotowaną w Polsce i w województwie świętokrzyskim w końcu miesięcy sprawozdawczych w latach 2022-2025. W Polsce w końcu października 2025 r. stopa bezrobocia rejestrowanego wyniosła podobnie jak przed miesiącem 5,6% (przed rokiem - 4,9%). W województwie świętokrzyskim w końcu października 2025 r. stopa bezrobocia rejestrowanego wyniosła tak jak przed miesiącem 8,1% (przed rokiem - 7,3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5D3B66C9" w:rsidR="00EF7154" w:rsidRPr="005B515B" w:rsidRDefault="003150FD" w:rsidP="0016317F">
      <w:pPr>
        <w:pStyle w:val="tytuwykresu"/>
        <w:pageBreakBefore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225FB5">
        <w:rPr>
          <w:rFonts w:cs="Arial"/>
          <w:spacing w:val="0"/>
          <w:szCs w:val="19"/>
        </w:rPr>
        <w:lastRenderedPageBreak/>
        <w:t xml:space="preserve">Stopa bezrobocia </w:t>
      </w:r>
      <w:r w:rsidRPr="005B515B">
        <w:rPr>
          <w:rFonts w:cs="Arial"/>
          <w:spacing w:val="0"/>
          <w:szCs w:val="19"/>
        </w:rPr>
        <w:t>rejestrowanego</w:t>
      </w:r>
      <w:r w:rsidRPr="005B515B">
        <w:rPr>
          <w:rFonts w:cs="Arial"/>
          <w:b w:val="0"/>
          <w:spacing w:val="0"/>
          <w:szCs w:val="19"/>
        </w:rPr>
        <w:t xml:space="preserve"> </w:t>
      </w:r>
      <w:r w:rsidR="00182F90" w:rsidRPr="005B515B">
        <w:rPr>
          <w:rFonts w:cs="Arial"/>
          <w:b w:val="0"/>
          <w:spacing w:val="0"/>
          <w:szCs w:val="19"/>
        </w:rPr>
        <w:t>osiągnęła</w:t>
      </w:r>
      <w:r w:rsidR="00EC4835" w:rsidRPr="005B515B">
        <w:rPr>
          <w:rFonts w:cs="Arial"/>
          <w:b w:val="0"/>
          <w:spacing w:val="0"/>
          <w:szCs w:val="19"/>
        </w:rPr>
        <w:t xml:space="preserve"> </w:t>
      </w:r>
      <w:r w:rsidR="00182F90" w:rsidRPr="005B515B">
        <w:rPr>
          <w:rFonts w:cs="Arial"/>
          <w:b w:val="0"/>
          <w:spacing w:val="0"/>
          <w:szCs w:val="19"/>
        </w:rPr>
        <w:t xml:space="preserve">poziom </w:t>
      </w:r>
      <w:r w:rsidR="00225FB5" w:rsidRPr="005B515B">
        <w:rPr>
          <w:rFonts w:cs="Arial"/>
          <w:b w:val="0"/>
          <w:spacing w:val="0"/>
          <w:szCs w:val="19"/>
        </w:rPr>
        <w:t>8,</w:t>
      </w:r>
      <w:r w:rsidR="00D10CCE" w:rsidRPr="005B515B">
        <w:rPr>
          <w:rFonts w:cs="Arial"/>
          <w:b w:val="0"/>
          <w:spacing w:val="0"/>
          <w:szCs w:val="19"/>
        </w:rPr>
        <w:t>1</w:t>
      </w:r>
      <w:r w:rsidR="00182F90" w:rsidRPr="005B515B">
        <w:rPr>
          <w:rFonts w:cs="Arial"/>
          <w:b w:val="0"/>
          <w:spacing w:val="0"/>
          <w:szCs w:val="19"/>
        </w:rPr>
        <w:t>%</w:t>
      </w:r>
      <w:r w:rsidR="003B3222" w:rsidRPr="005B515B">
        <w:rPr>
          <w:rFonts w:cs="Arial"/>
          <w:b w:val="0"/>
          <w:spacing w:val="0"/>
          <w:szCs w:val="19"/>
        </w:rPr>
        <w:t xml:space="preserve"> wobec 7,</w:t>
      </w:r>
      <w:r w:rsidR="005B515B" w:rsidRPr="005B515B">
        <w:rPr>
          <w:rFonts w:cs="Arial"/>
          <w:b w:val="0"/>
          <w:spacing w:val="0"/>
          <w:szCs w:val="19"/>
        </w:rPr>
        <w:t>3</w:t>
      </w:r>
      <w:r w:rsidR="003B3222" w:rsidRPr="005B515B">
        <w:rPr>
          <w:rFonts w:cs="Arial"/>
          <w:b w:val="0"/>
          <w:spacing w:val="0"/>
          <w:szCs w:val="19"/>
        </w:rPr>
        <w:t>% przed rokiem</w:t>
      </w:r>
      <w:r w:rsidR="00182F90" w:rsidRPr="005B515B">
        <w:rPr>
          <w:rFonts w:cs="Arial"/>
          <w:b w:val="0"/>
          <w:spacing w:val="0"/>
          <w:szCs w:val="19"/>
        </w:rPr>
        <w:t xml:space="preserve">. </w:t>
      </w:r>
      <w:r w:rsidR="00182F90" w:rsidRPr="005B515B">
        <w:rPr>
          <w:rFonts w:cs="Arial"/>
          <w:b w:val="0"/>
          <w:iCs/>
          <w:spacing w:val="0"/>
          <w:szCs w:val="19"/>
        </w:rPr>
        <w:t>W</w:t>
      </w:r>
      <w:r w:rsidR="00D87801" w:rsidRPr="005B515B">
        <w:rPr>
          <w:rFonts w:cs="Arial"/>
          <w:b w:val="0"/>
          <w:iCs/>
          <w:spacing w:val="0"/>
          <w:szCs w:val="19"/>
        </w:rPr>
        <w:t xml:space="preserve"> </w:t>
      </w:r>
      <w:r w:rsidR="00182F90" w:rsidRPr="005B515B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 w:rsidRPr="005B515B">
        <w:rPr>
          <w:rFonts w:cs="Arial"/>
          <w:b w:val="0"/>
          <w:iCs/>
          <w:spacing w:val="0"/>
          <w:szCs w:val="19"/>
        </w:rPr>
        <w:t xml:space="preserve">również </w:t>
      </w:r>
      <w:r w:rsidR="00B74931" w:rsidRPr="005B515B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 w:rsidRPr="005B515B">
        <w:rPr>
          <w:rFonts w:cs="Arial"/>
          <w:b w:val="0"/>
          <w:iCs/>
          <w:spacing w:val="0"/>
          <w:szCs w:val="19"/>
        </w:rPr>
        <w:t>5,</w:t>
      </w:r>
      <w:r w:rsidR="00D10CCE" w:rsidRPr="005B515B">
        <w:rPr>
          <w:rFonts w:cs="Arial"/>
          <w:b w:val="0"/>
          <w:iCs/>
          <w:spacing w:val="0"/>
          <w:szCs w:val="19"/>
        </w:rPr>
        <w:t>6</w:t>
      </w:r>
      <w:r w:rsidR="00EC4835" w:rsidRPr="005B515B">
        <w:rPr>
          <w:rFonts w:cs="Arial"/>
          <w:b w:val="0"/>
          <w:iCs/>
          <w:spacing w:val="0"/>
          <w:szCs w:val="19"/>
        </w:rPr>
        <w:t>%</w:t>
      </w:r>
      <w:r w:rsidR="003B3222" w:rsidRPr="005B515B">
        <w:rPr>
          <w:rFonts w:cs="Arial"/>
          <w:b w:val="0"/>
          <w:iCs/>
          <w:spacing w:val="0"/>
          <w:szCs w:val="19"/>
        </w:rPr>
        <w:t xml:space="preserve"> (przed rokiem </w:t>
      </w:r>
      <w:r w:rsidR="00B74931" w:rsidRPr="005B515B">
        <w:rPr>
          <w:rFonts w:cs="Arial"/>
          <w:b w:val="0"/>
          <w:iCs/>
          <w:spacing w:val="0"/>
          <w:szCs w:val="19"/>
        </w:rPr>
        <w:t xml:space="preserve">było to </w:t>
      </w:r>
      <w:r w:rsidR="005B515B" w:rsidRPr="005B515B">
        <w:rPr>
          <w:rFonts w:cs="Arial"/>
          <w:b w:val="0"/>
          <w:iCs/>
          <w:spacing w:val="0"/>
          <w:szCs w:val="19"/>
        </w:rPr>
        <w:t>4,9</w:t>
      </w:r>
      <w:r w:rsidR="003B3222" w:rsidRPr="005B515B">
        <w:rPr>
          <w:rFonts w:cs="Arial"/>
          <w:b w:val="0"/>
          <w:iCs/>
          <w:spacing w:val="0"/>
          <w:szCs w:val="19"/>
        </w:rPr>
        <w:t>%)</w:t>
      </w:r>
      <w:r w:rsidR="00182F90" w:rsidRPr="005B515B">
        <w:rPr>
          <w:rFonts w:cs="Arial"/>
          <w:b w:val="0"/>
          <w:iCs/>
          <w:spacing w:val="0"/>
          <w:szCs w:val="19"/>
        </w:rPr>
        <w:t>. Województwo</w:t>
      </w:r>
      <w:r w:rsidR="00182F90" w:rsidRPr="005B515B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 w:rsidRPr="005B515B">
        <w:rPr>
          <w:rFonts w:cs="Arial"/>
          <w:b w:val="0"/>
          <w:spacing w:val="0"/>
          <w:szCs w:val="19"/>
        </w:rPr>
        <w:t xml:space="preserve"> </w:t>
      </w:r>
      <w:r w:rsidR="00182F90" w:rsidRPr="005B515B">
        <w:rPr>
          <w:rFonts w:cs="Arial"/>
          <w:b w:val="0"/>
          <w:spacing w:val="0"/>
          <w:szCs w:val="19"/>
        </w:rPr>
        <w:t xml:space="preserve">wysokiej stopie bezrobocia. Na koniec </w:t>
      </w:r>
      <w:r w:rsidR="005B515B" w:rsidRPr="005B515B">
        <w:rPr>
          <w:rFonts w:cs="Arial"/>
          <w:b w:val="0"/>
          <w:spacing w:val="0"/>
          <w:szCs w:val="19"/>
        </w:rPr>
        <w:t>października</w:t>
      </w:r>
      <w:r w:rsidR="00B74931" w:rsidRPr="005B515B">
        <w:rPr>
          <w:rFonts w:cs="Arial"/>
          <w:b w:val="0"/>
          <w:spacing w:val="0"/>
          <w:szCs w:val="19"/>
        </w:rPr>
        <w:t xml:space="preserve"> 2025 r. </w:t>
      </w:r>
      <w:r w:rsidR="00182F90" w:rsidRPr="005B515B">
        <w:rPr>
          <w:rFonts w:cs="Arial"/>
          <w:b w:val="0"/>
          <w:spacing w:val="0"/>
          <w:szCs w:val="19"/>
        </w:rPr>
        <w:t>najniższą wartość wskaźnika odnotowano w</w:t>
      </w:r>
      <w:r w:rsidR="00627790">
        <w:rPr>
          <w:rFonts w:cs="Arial"/>
          <w:b w:val="0"/>
          <w:spacing w:val="0"/>
          <w:szCs w:val="19"/>
        </w:rPr>
        <w:t xml:space="preserve"> </w:t>
      </w:r>
      <w:r w:rsidR="00182F90" w:rsidRPr="005B515B">
        <w:rPr>
          <w:rFonts w:cs="Arial"/>
          <w:b w:val="0"/>
          <w:spacing w:val="0"/>
          <w:szCs w:val="19"/>
        </w:rPr>
        <w:t>województwie wielkopolskim (3,</w:t>
      </w:r>
      <w:r w:rsidR="00DD60A5" w:rsidRPr="005B515B">
        <w:rPr>
          <w:rFonts w:cs="Arial"/>
          <w:b w:val="0"/>
          <w:spacing w:val="0"/>
          <w:szCs w:val="19"/>
        </w:rPr>
        <w:t>5</w:t>
      </w:r>
      <w:r w:rsidR="00182F90" w:rsidRPr="005B515B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DD60A5" w:rsidRPr="005B515B">
        <w:rPr>
          <w:rFonts w:cs="Arial"/>
          <w:b w:val="0"/>
          <w:spacing w:val="0"/>
          <w:szCs w:val="19"/>
        </w:rPr>
        <w:t>9,0</w:t>
      </w:r>
      <w:r w:rsidR="00182F90" w:rsidRPr="005B515B">
        <w:rPr>
          <w:rFonts w:cs="Arial"/>
          <w:b w:val="0"/>
          <w:spacing w:val="0"/>
          <w:szCs w:val="19"/>
        </w:rPr>
        <w:t>%) i warmińsko-mazurskie (</w:t>
      </w:r>
      <w:r w:rsidR="00B01835" w:rsidRPr="005B515B">
        <w:rPr>
          <w:rFonts w:cs="Arial"/>
          <w:b w:val="0"/>
          <w:spacing w:val="0"/>
          <w:szCs w:val="19"/>
        </w:rPr>
        <w:t>8,</w:t>
      </w:r>
      <w:r w:rsidR="005B515B" w:rsidRPr="005B515B">
        <w:rPr>
          <w:rFonts w:cs="Arial"/>
          <w:b w:val="0"/>
          <w:spacing w:val="0"/>
          <w:szCs w:val="19"/>
        </w:rPr>
        <w:t>9</w:t>
      </w:r>
      <w:r w:rsidR="00182F90" w:rsidRPr="005B515B">
        <w:rPr>
          <w:rFonts w:cs="Arial"/>
          <w:b w:val="0"/>
          <w:spacing w:val="0"/>
          <w:szCs w:val="19"/>
        </w:rPr>
        <w:t>%).</w:t>
      </w:r>
    </w:p>
    <w:p w14:paraId="35CE3A44" w14:textId="5BAD62FA" w:rsidR="00B55778" w:rsidRPr="00AF7ABB" w:rsidRDefault="00761FA5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4C6359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9888" behindDoc="0" locked="0" layoutInCell="1" allowOverlap="1" wp14:anchorId="29C7A4D4" wp14:editId="0C79D4F3">
            <wp:simplePos x="0" y="0"/>
            <wp:positionH relativeFrom="margin">
              <wp:align>left</wp:align>
            </wp:positionH>
            <wp:positionV relativeFrom="margin">
              <wp:posOffset>1332976</wp:posOffset>
            </wp:positionV>
            <wp:extent cx="3564890" cy="344932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październik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4" cy="344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F3" w:rsidRPr="004C6359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5DBD3472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315815FF" w:rsidR="00B14C8D" w:rsidRPr="008534CE" w:rsidRDefault="00B14C8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935AE7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pacing w:val="-2"/>
                                <w:sz w:val="19"/>
                                <w:szCs w:val="19"/>
                              </w:rPr>
                              <w:t>Stopa bezrobocia rejestrowanego w październiku 2025 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mr2Y12wAAAAcBAAAPAAAAZHJzL2Rvd25y&#10;ZXYueG1sTI7NTsMwEITvSLyDtUhcUOuA8kNDNhUggbj25wGcZJtExOsodpv07VlOcBqNZjTzFdvF&#10;DupCk+8dIzyuI1DEtWt6bhGOh4/VMygfDDdmcEwIV/KwLW9vCpM3buYdXfahVTLCPjcIXQhjrrWv&#10;O7LGr91ILNnJTdYEsVOrm8nMMm4H/RRFqbamZ3nozEjvHdXf+7NFOH3ND8lmrj7DMdvF6Zvps8pd&#10;Ee/vltcXUIGW8FeGX3xBh1KYKnfmxqsBYZUl0kSIY1ASJ1kqvkLYiOqy0P/5yx8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pq9mNdsAAAAHAQAADwAAAAAAAAAAAAAAAABNBAAAZHJz&#10;L2Rvd25yZXYueG1sUEsFBgAAAAAEAAQA8wAAAFUFAAAAAA==&#10;" stroked="f">
                <v:textbox>
                  <w:txbxContent>
                    <w:p w14:paraId="5E214BDB" w14:textId="315815FF" w:rsidR="00B14C8D" w:rsidRPr="008534CE" w:rsidRDefault="00B14C8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935AE7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pacing w:val="-2"/>
                          <w:sz w:val="19"/>
                          <w:szCs w:val="19"/>
                        </w:rPr>
                        <w:t>Stopa bezrobocia rejestrowanego w październiku 2025 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359" w:rsidRPr="004C6359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 opatowski (15,0% wobec 14,0% przed rokiem) i skarżyski (14,6% wobec 14,0%), a o najniższej – buski (4,8% wobec 3,8%) i m. Kielce (5,2% wobec 4,5%). W porównaniu z analogicznym okresem 2024 r. stopa bezrobocia zwiększyła się w trzynastu powiatach województwa świętokrzyskiego, przy czym najbardziej w powiatach: koneckim, ostrowieckim i staszowskim (po 1,2 p.proc.). W powiecie starachowickim stopa bezrobocia zmniejszyła się (o 0,1 p.proc.).</w:t>
      </w:r>
    </w:p>
    <w:p w14:paraId="2AF74592" w14:textId="5B5DF8E0" w:rsidR="00BC6380" w:rsidRPr="00564CB6" w:rsidRDefault="00BC6380" w:rsidP="00BC6380">
      <w:pPr>
        <w:rPr>
          <w:rFonts w:cs="Arial"/>
          <w:szCs w:val="19"/>
        </w:rPr>
      </w:pPr>
      <w:r w:rsidRPr="00473ADD">
        <w:rPr>
          <w:rFonts w:cs="Arial"/>
          <w:szCs w:val="19"/>
        </w:rPr>
        <w:t xml:space="preserve">W </w:t>
      </w:r>
      <w:r w:rsidR="000844E9">
        <w:rPr>
          <w:rFonts w:cs="Arial"/>
          <w:szCs w:val="19"/>
        </w:rPr>
        <w:t>październiku</w:t>
      </w:r>
      <w:r w:rsidRPr="00473ADD">
        <w:rPr>
          <w:rFonts w:cs="Arial"/>
          <w:szCs w:val="19"/>
        </w:rPr>
        <w:t xml:space="preserve"> 2025 r. w urzędach pracy zarejestrowano </w:t>
      </w:r>
      <w:r w:rsidR="00DE33D5">
        <w:rPr>
          <w:rFonts w:cs="Arial"/>
          <w:szCs w:val="19"/>
        </w:rPr>
        <w:t>4,</w:t>
      </w:r>
      <w:r w:rsidR="00B0474E">
        <w:rPr>
          <w:rFonts w:cs="Arial"/>
          <w:szCs w:val="19"/>
        </w:rPr>
        <w:t xml:space="preserve">0 </w:t>
      </w:r>
      <w:r w:rsidRPr="00473ADD">
        <w:rPr>
          <w:rFonts w:cs="Arial"/>
          <w:szCs w:val="19"/>
        </w:rPr>
        <w:t xml:space="preserve">tys. osób bezrobotnych, tj. </w:t>
      </w:r>
      <w:r w:rsidR="000844E9">
        <w:rPr>
          <w:rFonts w:cs="Arial"/>
          <w:szCs w:val="19"/>
        </w:rPr>
        <w:t xml:space="preserve">mniej </w:t>
      </w:r>
      <w:r w:rsidRPr="00473ADD">
        <w:rPr>
          <w:rFonts w:cs="Arial"/>
          <w:szCs w:val="19"/>
        </w:rPr>
        <w:t>o</w:t>
      </w:r>
      <w:r w:rsidR="00AD4EC2">
        <w:rPr>
          <w:rFonts w:cs="Arial"/>
          <w:szCs w:val="19"/>
        </w:rPr>
        <w:t> </w:t>
      </w:r>
      <w:r w:rsidR="000844E9">
        <w:rPr>
          <w:rFonts w:cs="Arial"/>
          <w:szCs w:val="19"/>
        </w:rPr>
        <w:t>12,6</w:t>
      </w:r>
      <w:r w:rsidRPr="00473ADD">
        <w:rPr>
          <w:rFonts w:cs="Arial"/>
          <w:szCs w:val="19"/>
        </w:rPr>
        <w:t xml:space="preserve">% niż przed </w:t>
      </w:r>
      <w:r w:rsidRPr="001168F4">
        <w:rPr>
          <w:rFonts w:cs="Arial"/>
          <w:szCs w:val="19"/>
        </w:rPr>
        <w:t xml:space="preserve">miesiącem i o </w:t>
      </w:r>
      <w:r w:rsidR="000844E9">
        <w:rPr>
          <w:rFonts w:cs="Arial"/>
          <w:szCs w:val="19"/>
        </w:rPr>
        <w:t>11</w:t>
      </w:r>
      <w:r w:rsidR="00DE33D5">
        <w:rPr>
          <w:rFonts w:cs="Arial"/>
          <w:szCs w:val="19"/>
        </w:rPr>
        <w:t>,6</w:t>
      </w:r>
      <w:r w:rsidRPr="001168F4">
        <w:rPr>
          <w:rFonts w:cs="Arial"/>
          <w:szCs w:val="19"/>
        </w:rPr>
        <w:t>%</w:t>
      </w:r>
      <w:r w:rsidR="00BC6DCB" w:rsidRPr="001168F4">
        <w:rPr>
          <w:rFonts w:cs="Arial"/>
          <w:szCs w:val="19"/>
        </w:rPr>
        <w:t xml:space="preserve"> </w:t>
      </w:r>
      <w:r w:rsidRPr="001168F4">
        <w:rPr>
          <w:rFonts w:cs="Arial"/>
          <w:szCs w:val="19"/>
        </w:rPr>
        <w:t xml:space="preserve">niż przed rokiem. </w:t>
      </w:r>
      <w:r w:rsidRPr="007F24B9">
        <w:rPr>
          <w:rFonts w:cs="Arial"/>
          <w:szCs w:val="19"/>
        </w:rPr>
        <w:t>Stopa napływu bezrobotnych do urzędów pracy (tj. stosunek nowo zarejestrowanych do liczby aktywnych zawodowo) wyniosła</w:t>
      </w:r>
      <w:r w:rsidR="007F24B9" w:rsidRPr="007F24B9">
        <w:rPr>
          <w:rFonts w:cs="Arial"/>
          <w:szCs w:val="19"/>
        </w:rPr>
        <w:t xml:space="preserve"> 0,9% wobec</w:t>
      </w:r>
      <w:r w:rsidR="00B04357" w:rsidRPr="007F24B9">
        <w:rPr>
          <w:rFonts w:cs="Arial"/>
          <w:szCs w:val="19"/>
        </w:rPr>
        <w:t xml:space="preserve"> </w:t>
      </w:r>
      <w:r w:rsidR="007F24B9" w:rsidRPr="007F24B9">
        <w:rPr>
          <w:rFonts w:cs="Arial"/>
          <w:szCs w:val="19"/>
        </w:rPr>
        <w:t xml:space="preserve">1,1% </w:t>
      </w:r>
      <w:r w:rsidR="00B04357" w:rsidRPr="007F24B9">
        <w:rPr>
          <w:rFonts w:cs="Arial"/>
          <w:szCs w:val="19"/>
        </w:rPr>
        <w:t>przed rokiem</w:t>
      </w:r>
      <w:r w:rsidR="007F24B9" w:rsidRPr="007F24B9">
        <w:rPr>
          <w:rFonts w:cs="Arial"/>
          <w:szCs w:val="19"/>
        </w:rPr>
        <w:t>.</w:t>
      </w:r>
      <w:r w:rsidRPr="007F24B9">
        <w:rPr>
          <w:rFonts w:cs="Arial"/>
          <w:szCs w:val="19"/>
        </w:rPr>
        <w:t xml:space="preserve"> Na przestrzeni roku </w:t>
      </w:r>
      <w:r w:rsidR="008E0464" w:rsidRPr="007F24B9">
        <w:rPr>
          <w:rFonts w:cs="Arial"/>
          <w:szCs w:val="19"/>
        </w:rPr>
        <w:t>zmniejszyły</w:t>
      </w:r>
      <w:r w:rsidRPr="007F24B9">
        <w:rPr>
          <w:rFonts w:cs="Arial"/>
          <w:szCs w:val="19"/>
        </w:rPr>
        <w:t xml:space="preserve"> się udziały</w:t>
      </w:r>
      <w:r w:rsidR="008B2666" w:rsidRPr="007F24B9">
        <w:rPr>
          <w:rFonts w:cs="Arial"/>
          <w:szCs w:val="19"/>
        </w:rPr>
        <w:t>:</w:t>
      </w:r>
      <w:r w:rsidRPr="007F24B9">
        <w:rPr>
          <w:rFonts w:cs="Arial"/>
          <w:szCs w:val="19"/>
        </w:rPr>
        <w:t xml:space="preserve"> </w:t>
      </w:r>
      <w:r w:rsidR="00186CF2" w:rsidRPr="007F24B9">
        <w:rPr>
          <w:rFonts w:cs="Arial"/>
          <w:szCs w:val="19"/>
        </w:rPr>
        <w:t xml:space="preserve">osób, które </w:t>
      </w:r>
      <w:r w:rsidR="00186CF2" w:rsidRPr="001168F4">
        <w:rPr>
          <w:rFonts w:cs="Arial"/>
          <w:szCs w:val="19"/>
        </w:rPr>
        <w:t xml:space="preserve">zarejestrowały się po raz kolejny (o </w:t>
      </w:r>
      <w:r w:rsidR="002B5C36">
        <w:rPr>
          <w:rFonts w:cs="Arial"/>
          <w:szCs w:val="19"/>
        </w:rPr>
        <w:t>6,0</w:t>
      </w:r>
      <w:r w:rsidR="00186CF2" w:rsidRPr="001168F4">
        <w:rPr>
          <w:rFonts w:cs="Arial"/>
          <w:szCs w:val="19"/>
        </w:rPr>
        <w:t xml:space="preserve"> </w:t>
      </w:r>
      <w:proofErr w:type="spellStart"/>
      <w:r w:rsidR="00186CF2" w:rsidRPr="00E76A62">
        <w:rPr>
          <w:rFonts w:cs="Arial"/>
          <w:szCs w:val="19"/>
        </w:rPr>
        <w:t>p.proc</w:t>
      </w:r>
      <w:proofErr w:type="spellEnd"/>
      <w:r w:rsidR="00186CF2" w:rsidRPr="00E76A62">
        <w:rPr>
          <w:rFonts w:cs="Arial"/>
          <w:szCs w:val="19"/>
        </w:rPr>
        <w:t xml:space="preserve">. do </w:t>
      </w:r>
      <w:r w:rsidR="00186CF2">
        <w:rPr>
          <w:rFonts w:cs="Arial"/>
          <w:szCs w:val="19"/>
        </w:rPr>
        <w:t>7</w:t>
      </w:r>
      <w:r w:rsidR="00DE2CA7">
        <w:rPr>
          <w:rFonts w:cs="Arial"/>
          <w:szCs w:val="19"/>
        </w:rPr>
        <w:t>4</w:t>
      </w:r>
      <w:r w:rsidR="00186CF2">
        <w:rPr>
          <w:rFonts w:cs="Arial"/>
          <w:szCs w:val="19"/>
        </w:rPr>
        <w:t>,9</w:t>
      </w:r>
      <w:r w:rsidR="00186CF2" w:rsidRPr="00E76A62">
        <w:rPr>
          <w:rFonts w:cs="Arial"/>
          <w:szCs w:val="19"/>
        </w:rPr>
        <w:t>%)</w:t>
      </w:r>
      <w:r w:rsidR="00186CF2">
        <w:rPr>
          <w:rFonts w:cs="Arial"/>
          <w:szCs w:val="19"/>
        </w:rPr>
        <w:t xml:space="preserve">, </w:t>
      </w:r>
      <w:r w:rsidR="00186CF2" w:rsidRPr="00A32156">
        <w:rPr>
          <w:rFonts w:cs="Arial"/>
          <w:szCs w:val="19"/>
        </w:rPr>
        <w:t xml:space="preserve">osób zamieszkałych na wsi (o </w:t>
      </w:r>
      <w:r w:rsidR="00DE2CA7">
        <w:rPr>
          <w:rFonts w:cs="Arial"/>
          <w:szCs w:val="19"/>
        </w:rPr>
        <w:t>2,4</w:t>
      </w:r>
      <w:r w:rsidR="00186CF2" w:rsidRPr="00A32156">
        <w:rPr>
          <w:rFonts w:cs="Arial"/>
          <w:szCs w:val="19"/>
        </w:rPr>
        <w:t xml:space="preserve"> </w:t>
      </w:r>
      <w:proofErr w:type="spellStart"/>
      <w:r w:rsidR="00186CF2" w:rsidRPr="00A32156">
        <w:rPr>
          <w:rFonts w:cs="Arial"/>
          <w:szCs w:val="19"/>
        </w:rPr>
        <w:t>p.proc</w:t>
      </w:r>
      <w:proofErr w:type="spellEnd"/>
      <w:r w:rsidR="00186CF2" w:rsidRPr="00A32156">
        <w:rPr>
          <w:rFonts w:cs="Arial"/>
          <w:szCs w:val="19"/>
        </w:rPr>
        <w:t>. do 50</w:t>
      </w:r>
      <w:r w:rsidR="00DE2CA7">
        <w:rPr>
          <w:rFonts w:cs="Arial"/>
          <w:szCs w:val="19"/>
        </w:rPr>
        <w:t>,8</w:t>
      </w:r>
      <w:r w:rsidR="00186CF2" w:rsidRPr="00E76A62">
        <w:rPr>
          <w:rFonts w:cs="Arial"/>
          <w:szCs w:val="19"/>
        </w:rPr>
        <w:t>%)</w:t>
      </w:r>
      <w:r w:rsidR="00DE2CA7">
        <w:rPr>
          <w:rFonts w:cs="Arial"/>
          <w:szCs w:val="19"/>
        </w:rPr>
        <w:t>,</w:t>
      </w:r>
      <w:r w:rsidR="00186CF2" w:rsidRPr="00E76A62">
        <w:rPr>
          <w:rFonts w:cs="Arial"/>
          <w:szCs w:val="19"/>
        </w:rPr>
        <w:t xml:space="preserve"> osób poprzednio pracujących (o </w:t>
      </w:r>
      <w:r w:rsidR="00DE2CA7">
        <w:rPr>
          <w:rFonts w:cs="Arial"/>
          <w:szCs w:val="19"/>
        </w:rPr>
        <w:t>1,5</w:t>
      </w:r>
      <w:r w:rsidR="00186CF2" w:rsidRPr="00E76A62">
        <w:rPr>
          <w:rFonts w:cs="Arial"/>
          <w:szCs w:val="19"/>
        </w:rPr>
        <w:t xml:space="preserve"> </w:t>
      </w:r>
      <w:proofErr w:type="spellStart"/>
      <w:r w:rsidR="00186CF2" w:rsidRPr="00E76A62">
        <w:rPr>
          <w:rFonts w:cs="Arial"/>
          <w:szCs w:val="19"/>
        </w:rPr>
        <w:t>p.proc</w:t>
      </w:r>
      <w:proofErr w:type="spellEnd"/>
      <w:r w:rsidR="00186CF2" w:rsidRPr="00E76A62">
        <w:rPr>
          <w:rFonts w:cs="Arial"/>
          <w:szCs w:val="19"/>
        </w:rPr>
        <w:t xml:space="preserve">. do </w:t>
      </w:r>
      <w:r w:rsidR="00DE2CA7">
        <w:rPr>
          <w:rFonts w:cs="Arial"/>
          <w:szCs w:val="19"/>
        </w:rPr>
        <w:t>82,0</w:t>
      </w:r>
      <w:r w:rsidR="00186CF2" w:rsidRPr="00E76A62">
        <w:rPr>
          <w:rFonts w:cs="Arial"/>
          <w:szCs w:val="19"/>
        </w:rPr>
        <w:t>%)</w:t>
      </w:r>
      <w:r w:rsidR="000F2CDC">
        <w:rPr>
          <w:rFonts w:cs="Arial"/>
          <w:szCs w:val="19"/>
        </w:rPr>
        <w:t xml:space="preserve"> </w:t>
      </w:r>
      <w:r w:rsidR="00DE2CA7">
        <w:rPr>
          <w:rFonts w:cs="Arial"/>
          <w:szCs w:val="19"/>
        </w:rPr>
        <w:t>oraz</w:t>
      </w:r>
      <w:r w:rsidR="00DE2CA7" w:rsidRPr="00E76A62">
        <w:rPr>
          <w:rFonts w:cs="Arial"/>
          <w:szCs w:val="19"/>
        </w:rPr>
        <w:t xml:space="preserve"> osób bez kwalifikacji zawodowych (o </w:t>
      </w:r>
      <w:r w:rsidR="00DE2CA7">
        <w:rPr>
          <w:rFonts w:cs="Arial"/>
          <w:szCs w:val="19"/>
        </w:rPr>
        <w:t>1,3</w:t>
      </w:r>
      <w:r w:rsidR="00DE2CA7" w:rsidRPr="00E76A62">
        <w:rPr>
          <w:rFonts w:cs="Arial"/>
          <w:szCs w:val="19"/>
        </w:rPr>
        <w:t xml:space="preserve"> </w:t>
      </w:r>
      <w:proofErr w:type="spellStart"/>
      <w:r w:rsidR="00DE2CA7" w:rsidRPr="00E76A62">
        <w:rPr>
          <w:rFonts w:cs="Arial"/>
          <w:szCs w:val="19"/>
        </w:rPr>
        <w:t>p.proc</w:t>
      </w:r>
      <w:proofErr w:type="spellEnd"/>
      <w:r w:rsidR="00DE2CA7" w:rsidRPr="00E76A62">
        <w:rPr>
          <w:rFonts w:cs="Arial"/>
          <w:szCs w:val="19"/>
        </w:rPr>
        <w:t xml:space="preserve">. do </w:t>
      </w:r>
      <w:r w:rsidR="00DE2CA7">
        <w:rPr>
          <w:rFonts w:cs="Arial"/>
          <w:szCs w:val="19"/>
        </w:rPr>
        <w:t>28,0</w:t>
      </w:r>
      <w:r w:rsidR="00DE2CA7" w:rsidRPr="00E76A62">
        <w:rPr>
          <w:rFonts w:cs="Arial"/>
          <w:szCs w:val="19"/>
        </w:rPr>
        <w:t>%).</w:t>
      </w:r>
      <w:r w:rsidR="00DE2CA7" w:rsidRPr="00DE2CA7">
        <w:rPr>
          <w:rFonts w:cs="Arial"/>
          <w:szCs w:val="19"/>
        </w:rPr>
        <w:t xml:space="preserve"> </w:t>
      </w:r>
      <w:r w:rsidRPr="00E76A62">
        <w:rPr>
          <w:rFonts w:cs="Arial"/>
          <w:szCs w:val="19"/>
        </w:rPr>
        <w:t>Zwiększyły się natomiast odsetki</w:t>
      </w:r>
      <w:r w:rsidR="000F2CDC">
        <w:rPr>
          <w:rFonts w:cs="Arial"/>
          <w:szCs w:val="19"/>
        </w:rPr>
        <w:t>:</w:t>
      </w:r>
      <w:r w:rsidR="008B2666" w:rsidRPr="00E76A62">
        <w:rPr>
          <w:rFonts w:cs="Arial"/>
          <w:szCs w:val="19"/>
        </w:rPr>
        <w:t xml:space="preserve"> </w:t>
      </w:r>
      <w:r w:rsidR="00564CB6" w:rsidRPr="00564CB6">
        <w:rPr>
          <w:rFonts w:cs="Arial"/>
          <w:szCs w:val="19"/>
        </w:rPr>
        <w:t>absolwentów (o</w:t>
      </w:r>
      <w:r w:rsidR="00935AE7">
        <w:rPr>
          <w:rFonts w:cs="Arial"/>
          <w:szCs w:val="19"/>
        </w:rPr>
        <w:t> </w:t>
      </w:r>
      <w:r w:rsidR="00DE2CA7">
        <w:rPr>
          <w:rFonts w:cs="Arial"/>
          <w:szCs w:val="19"/>
        </w:rPr>
        <w:t>2,0</w:t>
      </w:r>
      <w:r w:rsidR="00564CB6" w:rsidRPr="00564CB6">
        <w:rPr>
          <w:rFonts w:cs="Arial"/>
          <w:szCs w:val="19"/>
        </w:rPr>
        <w:t xml:space="preserve"> </w:t>
      </w:r>
      <w:proofErr w:type="spellStart"/>
      <w:r w:rsidR="00564CB6" w:rsidRPr="00564CB6">
        <w:rPr>
          <w:rFonts w:cs="Arial"/>
          <w:szCs w:val="19"/>
        </w:rPr>
        <w:t>p.proc</w:t>
      </w:r>
      <w:proofErr w:type="spellEnd"/>
      <w:r w:rsidR="00564CB6" w:rsidRPr="00564CB6">
        <w:rPr>
          <w:rFonts w:cs="Arial"/>
          <w:szCs w:val="19"/>
        </w:rPr>
        <w:t xml:space="preserve">. do </w:t>
      </w:r>
      <w:r w:rsidR="00DE2CA7">
        <w:rPr>
          <w:rFonts w:cs="Arial"/>
          <w:szCs w:val="19"/>
        </w:rPr>
        <w:t>13,7</w:t>
      </w:r>
      <w:r w:rsidR="00564CB6" w:rsidRPr="00564CB6">
        <w:rPr>
          <w:rFonts w:cs="Arial"/>
          <w:szCs w:val="19"/>
        </w:rPr>
        <w:t>%)</w:t>
      </w:r>
      <w:r w:rsidR="0005118B">
        <w:rPr>
          <w:rFonts w:cs="Arial"/>
          <w:szCs w:val="19"/>
        </w:rPr>
        <w:t>,</w:t>
      </w:r>
      <w:r w:rsidR="00564CB6" w:rsidRPr="00564CB6">
        <w:rPr>
          <w:rFonts w:cs="Arial"/>
          <w:szCs w:val="19"/>
        </w:rPr>
        <w:t xml:space="preserve"> </w:t>
      </w:r>
      <w:r w:rsidR="0005118B" w:rsidRPr="00E76A62">
        <w:rPr>
          <w:rFonts w:cs="Arial"/>
          <w:szCs w:val="19"/>
        </w:rPr>
        <w:t xml:space="preserve">osób </w:t>
      </w:r>
      <w:r w:rsidR="0005118B" w:rsidRPr="00523340">
        <w:rPr>
          <w:rFonts w:cs="Arial"/>
          <w:szCs w:val="19"/>
        </w:rPr>
        <w:t xml:space="preserve">bez doświadczenia zawodowego (o </w:t>
      </w:r>
      <w:r w:rsidR="0005118B">
        <w:rPr>
          <w:rFonts w:cs="Arial"/>
          <w:szCs w:val="19"/>
        </w:rPr>
        <w:t>0,</w:t>
      </w:r>
      <w:r w:rsidR="00DE2CA7">
        <w:rPr>
          <w:rFonts w:cs="Arial"/>
          <w:szCs w:val="19"/>
        </w:rPr>
        <w:t>8</w:t>
      </w:r>
      <w:r w:rsidR="0005118B" w:rsidRPr="00523340">
        <w:rPr>
          <w:rFonts w:cs="Arial"/>
          <w:szCs w:val="19"/>
        </w:rPr>
        <w:t xml:space="preserve"> </w:t>
      </w:r>
      <w:proofErr w:type="spellStart"/>
      <w:r w:rsidR="0005118B" w:rsidRPr="00523340">
        <w:rPr>
          <w:rFonts w:cs="Arial"/>
          <w:szCs w:val="19"/>
        </w:rPr>
        <w:t>p.proc</w:t>
      </w:r>
      <w:proofErr w:type="spellEnd"/>
      <w:r w:rsidR="0005118B" w:rsidRPr="00523340">
        <w:rPr>
          <w:rFonts w:cs="Arial"/>
          <w:szCs w:val="19"/>
        </w:rPr>
        <w:t xml:space="preserve">. do </w:t>
      </w:r>
      <w:r w:rsidR="00DE2CA7">
        <w:rPr>
          <w:rFonts w:cs="Arial"/>
          <w:szCs w:val="19"/>
        </w:rPr>
        <w:t>25,9</w:t>
      </w:r>
      <w:r w:rsidR="0005118B" w:rsidRPr="00523340">
        <w:rPr>
          <w:rFonts w:cs="Arial"/>
          <w:szCs w:val="19"/>
        </w:rPr>
        <w:t>%)</w:t>
      </w:r>
      <w:r w:rsidR="0077186B" w:rsidRPr="00564CB6">
        <w:rPr>
          <w:rFonts w:cs="Arial"/>
          <w:szCs w:val="19"/>
        </w:rPr>
        <w:t xml:space="preserve"> </w:t>
      </w:r>
      <w:r w:rsidR="00186CF2" w:rsidRPr="00E76A62">
        <w:rPr>
          <w:rFonts w:cs="Arial"/>
          <w:szCs w:val="19"/>
        </w:rPr>
        <w:t xml:space="preserve">oraz </w:t>
      </w:r>
      <w:r w:rsidR="00DE2CA7" w:rsidRPr="00564CB6">
        <w:rPr>
          <w:rFonts w:cs="Arial"/>
          <w:szCs w:val="19"/>
        </w:rPr>
        <w:t>osób zwolnionych z</w:t>
      </w:r>
      <w:r w:rsidR="00DE2CA7">
        <w:rPr>
          <w:rFonts w:cs="Arial"/>
          <w:szCs w:val="19"/>
        </w:rPr>
        <w:t xml:space="preserve"> </w:t>
      </w:r>
      <w:r w:rsidR="00DE2CA7" w:rsidRPr="00564CB6">
        <w:rPr>
          <w:rFonts w:cs="Arial"/>
          <w:szCs w:val="19"/>
        </w:rPr>
        <w:t>przyczyn dotyczących zakładu pracy (o 0,</w:t>
      </w:r>
      <w:r w:rsidR="00DE2CA7">
        <w:rPr>
          <w:rFonts w:cs="Arial"/>
          <w:szCs w:val="19"/>
        </w:rPr>
        <w:t>1</w:t>
      </w:r>
      <w:r w:rsidR="00DE2CA7" w:rsidRPr="00564CB6">
        <w:rPr>
          <w:rFonts w:cs="Arial"/>
          <w:szCs w:val="19"/>
        </w:rPr>
        <w:t xml:space="preserve"> </w:t>
      </w:r>
      <w:proofErr w:type="spellStart"/>
      <w:r w:rsidR="00DE2CA7" w:rsidRPr="00564CB6">
        <w:rPr>
          <w:rFonts w:cs="Arial"/>
          <w:szCs w:val="19"/>
        </w:rPr>
        <w:t>p.proc</w:t>
      </w:r>
      <w:proofErr w:type="spellEnd"/>
      <w:r w:rsidR="00DE2CA7" w:rsidRPr="00564CB6">
        <w:rPr>
          <w:rFonts w:cs="Arial"/>
          <w:szCs w:val="19"/>
        </w:rPr>
        <w:t xml:space="preserve">. do </w:t>
      </w:r>
      <w:r w:rsidR="00DE2CA7">
        <w:rPr>
          <w:rFonts w:cs="Arial"/>
          <w:szCs w:val="19"/>
        </w:rPr>
        <w:t>3,5</w:t>
      </w:r>
      <w:r w:rsidR="00DE2CA7" w:rsidRPr="00564CB6">
        <w:rPr>
          <w:rFonts w:cs="Arial"/>
          <w:szCs w:val="19"/>
        </w:rPr>
        <w:t>%)</w:t>
      </w:r>
      <w:r w:rsidR="008C5F4B">
        <w:rPr>
          <w:rFonts w:cs="Arial"/>
          <w:szCs w:val="19"/>
        </w:rPr>
        <w:t>.</w:t>
      </w:r>
    </w:p>
    <w:p w14:paraId="1D04C201" w14:textId="77777777" w:rsidR="001F13C6" w:rsidRDefault="00BC6380" w:rsidP="00BC6380">
      <w:pPr>
        <w:rPr>
          <w:rFonts w:cs="Arial"/>
          <w:szCs w:val="19"/>
        </w:rPr>
      </w:pPr>
      <w:r w:rsidRPr="00701B83">
        <w:rPr>
          <w:rFonts w:cs="Arial"/>
          <w:szCs w:val="19"/>
        </w:rPr>
        <w:t xml:space="preserve">Z ewidencji bezrobotnych w </w:t>
      </w:r>
      <w:r w:rsidR="002A3899">
        <w:rPr>
          <w:rFonts w:cs="Arial"/>
          <w:szCs w:val="19"/>
        </w:rPr>
        <w:t>październiku</w:t>
      </w:r>
      <w:r w:rsidRPr="00701B83">
        <w:rPr>
          <w:rFonts w:cs="Arial"/>
          <w:szCs w:val="19"/>
        </w:rPr>
        <w:t xml:space="preserve"> 2025 r. wyrejestrowano </w:t>
      </w:r>
      <w:r w:rsidR="00FE7FB3">
        <w:rPr>
          <w:rFonts w:cs="Arial"/>
          <w:szCs w:val="19"/>
        </w:rPr>
        <w:t>4,</w:t>
      </w:r>
      <w:r w:rsidR="002A3899">
        <w:rPr>
          <w:rFonts w:cs="Arial"/>
          <w:szCs w:val="19"/>
        </w:rPr>
        <w:t>4</w:t>
      </w:r>
      <w:r w:rsidRPr="00701B83">
        <w:rPr>
          <w:rFonts w:cs="Arial"/>
          <w:szCs w:val="19"/>
        </w:rPr>
        <w:t xml:space="preserve"> tys. osób, tj. o </w:t>
      </w:r>
      <w:r w:rsidR="002A3899">
        <w:rPr>
          <w:rFonts w:cs="Arial"/>
          <w:szCs w:val="19"/>
        </w:rPr>
        <w:t>7,0</w:t>
      </w:r>
      <w:r w:rsidRPr="00701B83">
        <w:rPr>
          <w:rFonts w:cs="Arial"/>
          <w:szCs w:val="19"/>
        </w:rPr>
        <w:t>%</w:t>
      </w:r>
      <w:r w:rsidR="00915663" w:rsidRPr="00701B83">
        <w:rPr>
          <w:rFonts w:cs="Arial"/>
          <w:szCs w:val="19"/>
        </w:rPr>
        <w:t xml:space="preserve"> </w:t>
      </w:r>
      <w:r w:rsidR="00FE7FB3">
        <w:rPr>
          <w:rFonts w:cs="Arial"/>
          <w:szCs w:val="19"/>
        </w:rPr>
        <w:t xml:space="preserve">więcej </w:t>
      </w:r>
      <w:r w:rsidRPr="00701B83">
        <w:rPr>
          <w:rFonts w:cs="Arial"/>
          <w:szCs w:val="19"/>
        </w:rPr>
        <w:t>niż przed miesiącem</w:t>
      </w:r>
      <w:r w:rsidR="00B12718" w:rsidRPr="00701B83">
        <w:rPr>
          <w:rFonts w:cs="Arial"/>
          <w:szCs w:val="19"/>
        </w:rPr>
        <w:t xml:space="preserve"> oraz </w:t>
      </w:r>
      <w:r w:rsidR="005233DD" w:rsidRPr="00701B83">
        <w:rPr>
          <w:rFonts w:cs="Arial"/>
          <w:szCs w:val="19"/>
        </w:rPr>
        <w:t>o</w:t>
      </w:r>
      <w:r w:rsidR="00F041D2">
        <w:rPr>
          <w:rFonts w:cs="Arial"/>
          <w:szCs w:val="19"/>
        </w:rPr>
        <w:t> </w:t>
      </w:r>
      <w:r w:rsidR="00FE7FB3">
        <w:rPr>
          <w:rFonts w:cs="Arial"/>
          <w:szCs w:val="19"/>
        </w:rPr>
        <w:t>1</w:t>
      </w:r>
      <w:r w:rsidR="002A3899">
        <w:rPr>
          <w:rFonts w:cs="Arial"/>
          <w:szCs w:val="19"/>
        </w:rPr>
        <w:t>1</w:t>
      </w:r>
      <w:r w:rsidR="00FE7FB3">
        <w:rPr>
          <w:rFonts w:cs="Arial"/>
          <w:szCs w:val="19"/>
        </w:rPr>
        <w:t>,4</w:t>
      </w:r>
      <w:r w:rsidR="00B12718" w:rsidRPr="00701B83">
        <w:rPr>
          <w:rFonts w:cs="Arial"/>
          <w:szCs w:val="19"/>
        </w:rPr>
        <w:t xml:space="preserve">% </w:t>
      </w:r>
      <w:r w:rsidR="00FE7FB3" w:rsidRPr="00701B83">
        <w:rPr>
          <w:rFonts w:cs="Arial"/>
          <w:szCs w:val="19"/>
        </w:rPr>
        <w:t xml:space="preserve">mniej </w:t>
      </w:r>
      <w:r w:rsidR="00B12718" w:rsidRPr="00701B83">
        <w:rPr>
          <w:rFonts w:cs="Arial"/>
          <w:szCs w:val="19"/>
        </w:rPr>
        <w:t>niż</w:t>
      </w:r>
      <w:r w:rsidRPr="00701B83">
        <w:rPr>
          <w:rFonts w:cs="Arial"/>
          <w:szCs w:val="19"/>
        </w:rPr>
        <w:t xml:space="preserve"> </w:t>
      </w:r>
      <w:r w:rsidR="00915663" w:rsidRPr="00701B83">
        <w:rPr>
          <w:rFonts w:cs="Arial"/>
          <w:szCs w:val="19"/>
        </w:rPr>
        <w:t>przed rokiem</w:t>
      </w:r>
      <w:r w:rsidRPr="00701B83">
        <w:rPr>
          <w:rFonts w:cs="Arial"/>
          <w:szCs w:val="19"/>
        </w:rPr>
        <w:t>. Stopa odpływu bezrobotnych z urzędów pracy (tj. stosunek liczby bezrobotnych wyrejestrowanych w</w:t>
      </w:r>
      <w:r w:rsidR="00F041D2">
        <w:rPr>
          <w:rFonts w:cs="Arial"/>
          <w:szCs w:val="19"/>
        </w:rPr>
        <w:t xml:space="preserve"> </w:t>
      </w:r>
      <w:r w:rsidRPr="00582294">
        <w:rPr>
          <w:rFonts w:cs="Arial"/>
          <w:szCs w:val="19"/>
        </w:rPr>
        <w:t xml:space="preserve">danym miesiącu do liczby bezrobotnych na koniec ub. miesiąca) wyniosła </w:t>
      </w:r>
      <w:r w:rsidR="00DE33D5">
        <w:rPr>
          <w:rFonts w:cs="Arial"/>
          <w:szCs w:val="19"/>
        </w:rPr>
        <w:t>12,</w:t>
      </w:r>
      <w:r w:rsidR="002A3899">
        <w:rPr>
          <w:rFonts w:cs="Arial"/>
          <w:szCs w:val="19"/>
        </w:rPr>
        <w:t>6</w:t>
      </w:r>
      <w:r w:rsidRPr="00582294">
        <w:rPr>
          <w:rFonts w:cs="Arial"/>
          <w:szCs w:val="19"/>
        </w:rPr>
        <w:t xml:space="preserve">% wobec </w:t>
      </w:r>
      <w:r w:rsidR="00DE33D5">
        <w:rPr>
          <w:rFonts w:cs="Arial"/>
          <w:szCs w:val="19"/>
        </w:rPr>
        <w:t>15,</w:t>
      </w:r>
      <w:r w:rsidR="002A3899">
        <w:rPr>
          <w:rFonts w:cs="Arial"/>
          <w:szCs w:val="19"/>
        </w:rPr>
        <w:t>8</w:t>
      </w:r>
      <w:r w:rsidRPr="00582294">
        <w:rPr>
          <w:rFonts w:cs="Arial"/>
          <w:szCs w:val="19"/>
        </w:rPr>
        <w:t xml:space="preserve">% przed rokiem. Z tytułu </w:t>
      </w:r>
      <w:r w:rsidRPr="006D5ADB">
        <w:rPr>
          <w:rFonts w:cs="Arial"/>
          <w:szCs w:val="19"/>
        </w:rPr>
        <w:t>podjęcia pracy (</w:t>
      </w:r>
      <w:r w:rsidRPr="00BC6A60">
        <w:rPr>
          <w:rFonts w:cs="Arial"/>
          <w:szCs w:val="19"/>
        </w:rPr>
        <w:t>głównej przyczyny wyrejestrowania) z rejestru bezrobotnych wyłączono</w:t>
      </w:r>
      <w:r w:rsidR="001F13C6">
        <w:rPr>
          <w:rFonts w:cs="Arial"/>
          <w:szCs w:val="19"/>
        </w:rPr>
        <w:t xml:space="preserve"> podobnie jak</w:t>
      </w:r>
      <w:r w:rsidR="00FF0014" w:rsidRPr="00BC6A60">
        <w:rPr>
          <w:rFonts w:cs="Arial"/>
          <w:szCs w:val="19"/>
        </w:rPr>
        <w:t xml:space="preserve"> </w:t>
      </w:r>
      <w:r w:rsidR="001F13C6" w:rsidRPr="00BC6A60">
        <w:rPr>
          <w:rFonts w:cs="Arial"/>
          <w:szCs w:val="19"/>
        </w:rPr>
        <w:t xml:space="preserve">przed rokiem </w:t>
      </w:r>
      <w:r w:rsidR="00FE7FB3" w:rsidRPr="00BC6A60">
        <w:rPr>
          <w:rFonts w:cs="Arial"/>
          <w:szCs w:val="19"/>
        </w:rPr>
        <w:t>2,</w:t>
      </w:r>
      <w:r w:rsidR="001F13C6">
        <w:rPr>
          <w:rFonts w:cs="Arial"/>
          <w:szCs w:val="19"/>
        </w:rPr>
        <w:t>7</w:t>
      </w:r>
      <w:r w:rsidR="00E72FF3" w:rsidRPr="00BC6A60">
        <w:rPr>
          <w:rFonts w:cs="Arial"/>
          <w:szCs w:val="19"/>
        </w:rPr>
        <w:t xml:space="preserve"> </w:t>
      </w:r>
      <w:r w:rsidR="00FF0014" w:rsidRPr="00BC6A60">
        <w:rPr>
          <w:rFonts w:cs="Arial"/>
          <w:szCs w:val="19"/>
        </w:rPr>
        <w:t>tys. osób</w:t>
      </w:r>
      <w:r w:rsidRPr="00BC6A60">
        <w:rPr>
          <w:rFonts w:cs="Arial"/>
          <w:szCs w:val="19"/>
        </w:rPr>
        <w:t xml:space="preserve">. </w:t>
      </w:r>
    </w:p>
    <w:p w14:paraId="6B34C6EE" w14:textId="7CBCAF70" w:rsidR="00BC6380" w:rsidRPr="00996F75" w:rsidRDefault="00BC6380" w:rsidP="00BC6380">
      <w:pPr>
        <w:rPr>
          <w:rFonts w:cs="Arial"/>
          <w:szCs w:val="19"/>
        </w:rPr>
      </w:pPr>
      <w:r w:rsidRPr="00BC6A60">
        <w:rPr>
          <w:rFonts w:cs="Arial"/>
          <w:szCs w:val="19"/>
        </w:rPr>
        <w:t xml:space="preserve">Udział tej </w:t>
      </w:r>
      <w:r w:rsidR="00F041D2" w:rsidRPr="00BC6A60">
        <w:rPr>
          <w:rFonts w:cs="Arial"/>
          <w:szCs w:val="19"/>
        </w:rPr>
        <w:t>kategorii</w:t>
      </w:r>
      <w:r w:rsidRPr="00BC6A60">
        <w:rPr>
          <w:rFonts w:cs="Arial"/>
          <w:szCs w:val="19"/>
        </w:rPr>
        <w:t xml:space="preserve"> osób w ogólnej liczbie wyrejestrowanych </w:t>
      </w:r>
      <w:r w:rsidR="00CF1328" w:rsidRPr="00BC6A60">
        <w:rPr>
          <w:rFonts w:cs="Arial"/>
          <w:szCs w:val="19"/>
        </w:rPr>
        <w:t>zwięk</w:t>
      </w:r>
      <w:r w:rsidRPr="00BC6A60">
        <w:rPr>
          <w:rFonts w:cs="Arial"/>
          <w:szCs w:val="19"/>
        </w:rPr>
        <w:t xml:space="preserve">szył się o </w:t>
      </w:r>
      <w:r w:rsidR="00315BA9">
        <w:rPr>
          <w:rFonts w:cs="Arial"/>
          <w:szCs w:val="19"/>
        </w:rPr>
        <w:t>6,6</w:t>
      </w:r>
      <w:r w:rsidRPr="00BC6A60">
        <w:rPr>
          <w:rFonts w:cs="Arial"/>
          <w:szCs w:val="19"/>
        </w:rPr>
        <w:t xml:space="preserve"> </w:t>
      </w:r>
      <w:proofErr w:type="spellStart"/>
      <w:r w:rsidRPr="00BC6A60">
        <w:rPr>
          <w:rFonts w:cs="Arial"/>
          <w:szCs w:val="19"/>
        </w:rPr>
        <w:t>p.proc</w:t>
      </w:r>
      <w:proofErr w:type="spellEnd"/>
      <w:r w:rsidRPr="00BC6A60">
        <w:rPr>
          <w:rFonts w:cs="Arial"/>
          <w:szCs w:val="19"/>
        </w:rPr>
        <w:t>. w</w:t>
      </w:r>
      <w:r w:rsidR="0076022C">
        <w:rPr>
          <w:rFonts w:cs="Arial"/>
          <w:szCs w:val="19"/>
        </w:rPr>
        <w:t xml:space="preserve"> </w:t>
      </w:r>
      <w:r w:rsidRPr="00BC6A60">
        <w:rPr>
          <w:rFonts w:cs="Arial"/>
          <w:szCs w:val="19"/>
        </w:rPr>
        <w:t xml:space="preserve">ujęciu rocznym (do </w:t>
      </w:r>
      <w:r w:rsidR="004C5D18">
        <w:rPr>
          <w:rFonts w:cs="Arial"/>
          <w:szCs w:val="19"/>
        </w:rPr>
        <w:t>61,6</w:t>
      </w:r>
      <w:r w:rsidRPr="00BC6A60">
        <w:rPr>
          <w:rFonts w:cs="Arial"/>
          <w:szCs w:val="19"/>
        </w:rPr>
        <w:t xml:space="preserve">%). </w:t>
      </w:r>
      <w:r w:rsidR="00C21E80" w:rsidRPr="001566DE">
        <w:rPr>
          <w:rFonts w:cs="Arial"/>
          <w:szCs w:val="19"/>
        </w:rPr>
        <w:t>Zwiększył</w:t>
      </w:r>
      <w:r w:rsidR="00101334" w:rsidRPr="001566DE">
        <w:rPr>
          <w:rFonts w:cs="Arial"/>
          <w:szCs w:val="19"/>
        </w:rPr>
        <w:t>y</w:t>
      </w:r>
      <w:r w:rsidR="00C21E80" w:rsidRPr="001566DE">
        <w:rPr>
          <w:rFonts w:cs="Arial"/>
          <w:szCs w:val="19"/>
        </w:rPr>
        <w:t xml:space="preserve"> </w:t>
      </w:r>
      <w:r w:rsidR="00FA4C71" w:rsidRPr="001566DE">
        <w:rPr>
          <w:rFonts w:cs="Arial"/>
          <w:szCs w:val="19"/>
        </w:rPr>
        <w:t>się także udział</w:t>
      </w:r>
      <w:r w:rsidR="00101334" w:rsidRPr="001566DE">
        <w:rPr>
          <w:rFonts w:cs="Arial"/>
          <w:szCs w:val="19"/>
        </w:rPr>
        <w:t>y</w:t>
      </w:r>
      <w:r w:rsidR="00FA4C71" w:rsidRPr="001566DE">
        <w:rPr>
          <w:rFonts w:cs="Arial"/>
          <w:szCs w:val="19"/>
        </w:rPr>
        <w:t xml:space="preserve"> osób wykreślonych z ewidencji urzędów pracy w</w:t>
      </w:r>
      <w:r w:rsidR="006C4EF6" w:rsidRPr="001566DE">
        <w:rPr>
          <w:rFonts w:cs="Arial"/>
          <w:szCs w:val="19"/>
        </w:rPr>
        <w:t xml:space="preserve"> </w:t>
      </w:r>
      <w:r w:rsidR="00FA4C71" w:rsidRPr="001566DE">
        <w:rPr>
          <w:rFonts w:cs="Arial"/>
          <w:szCs w:val="19"/>
        </w:rPr>
        <w:t>wyniku</w:t>
      </w:r>
      <w:r w:rsidR="00FF0014" w:rsidRPr="001566DE">
        <w:rPr>
          <w:rFonts w:cs="Arial"/>
          <w:szCs w:val="19"/>
        </w:rPr>
        <w:t xml:space="preserve"> </w:t>
      </w:r>
      <w:r w:rsidR="0045386A" w:rsidRPr="00182CF1">
        <w:rPr>
          <w:rFonts w:cs="Arial"/>
          <w:szCs w:val="19"/>
        </w:rPr>
        <w:t xml:space="preserve">podjęcia szkolenia u pracodawców (o 2,0 </w:t>
      </w:r>
      <w:proofErr w:type="spellStart"/>
      <w:r w:rsidR="0045386A" w:rsidRPr="00182CF1">
        <w:rPr>
          <w:rFonts w:cs="Arial"/>
          <w:szCs w:val="19"/>
        </w:rPr>
        <w:t>p.proc</w:t>
      </w:r>
      <w:proofErr w:type="spellEnd"/>
      <w:r w:rsidR="0045386A" w:rsidRPr="00182CF1">
        <w:rPr>
          <w:rFonts w:cs="Arial"/>
          <w:szCs w:val="19"/>
        </w:rPr>
        <w:t>. do 5,1%)</w:t>
      </w:r>
      <w:r w:rsidR="001E5762">
        <w:rPr>
          <w:rFonts w:cs="Arial"/>
          <w:szCs w:val="19"/>
        </w:rPr>
        <w:t xml:space="preserve"> </w:t>
      </w:r>
      <w:r w:rsidR="0076022C">
        <w:rPr>
          <w:rFonts w:cs="Arial"/>
          <w:szCs w:val="19"/>
        </w:rPr>
        <w:t>oraz</w:t>
      </w:r>
      <w:r w:rsidR="0045386A" w:rsidRPr="00182CF1">
        <w:rPr>
          <w:rFonts w:cs="Arial"/>
          <w:szCs w:val="19"/>
        </w:rPr>
        <w:t xml:space="preserve"> </w:t>
      </w:r>
      <w:r w:rsidR="00BC6A60" w:rsidRPr="001566DE">
        <w:rPr>
          <w:rFonts w:cs="Arial"/>
          <w:szCs w:val="19"/>
        </w:rPr>
        <w:t xml:space="preserve">dobrowolnej rezygnacji (o </w:t>
      </w:r>
      <w:r w:rsidR="001566DE" w:rsidRPr="001566DE">
        <w:rPr>
          <w:rFonts w:cs="Arial"/>
          <w:szCs w:val="19"/>
        </w:rPr>
        <w:t>0,7</w:t>
      </w:r>
      <w:r w:rsidR="00BC6A60" w:rsidRPr="001566DE">
        <w:rPr>
          <w:rFonts w:cs="Arial"/>
          <w:szCs w:val="19"/>
        </w:rPr>
        <w:t xml:space="preserve"> </w:t>
      </w:r>
      <w:proofErr w:type="spellStart"/>
      <w:r w:rsidR="00BC6A60" w:rsidRPr="001566DE">
        <w:rPr>
          <w:rFonts w:cs="Arial"/>
          <w:szCs w:val="19"/>
        </w:rPr>
        <w:t>p.proc</w:t>
      </w:r>
      <w:proofErr w:type="spellEnd"/>
      <w:r w:rsidR="00BC6A60" w:rsidRPr="001566DE">
        <w:rPr>
          <w:rFonts w:cs="Arial"/>
          <w:szCs w:val="19"/>
        </w:rPr>
        <w:t xml:space="preserve">. do </w:t>
      </w:r>
      <w:r w:rsidR="001566DE" w:rsidRPr="001566DE">
        <w:rPr>
          <w:rFonts w:cs="Arial"/>
          <w:szCs w:val="19"/>
        </w:rPr>
        <w:t>6,3</w:t>
      </w:r>
      <w:r w:rsidR="00BC6A60" w:rsidRPr="00182CF1">
        <w:rPr>
          <w:rFonts w:cs="Arial"/>
          <w:szCs w:val="19"/>
        </w:rPr>
        <w:t>%)</w:t>
      </w:r>
      <w:r w:rsidR="001E5762">
        <w:rPr>
          <w:rFonts w:cs="Arial"/>
          <w:szCs w:val="19"/>
        </w:rPr>
        <w:t>.</w:t>
      </w:r>
      <w:r w:rsidR="00BC6A60" w:rsidRPr="00182CF1">
        <w:rPr>
          <w:rFonts w:cs="Arial"/>
          <w:szCs w:val="19"/>
        </w:rPr>
        <w:t xml:space="preserve"> </w:t>
      </w:r>
      <w:r w:rsidR="00C21E80" w:rsidRPr="001566DE">
        <w:rPr>
          <w:rFonts w:cs="Arial"/>
          <w:szCs w:val="19"/>
        </w:rPr>
        <w:t xml:space="preserve">Zmniejszyły </w:t>
      </w:r>
      <w:r w:rsidRPr="001566DE">
        <w:rPr>
          <w:rFonts w:cs="Arial"/>
          <w:szCs w:val="19"/>
        </w:rPr>
        <w:t xml:space="preserve">się </w:t>
      </w:r>
      <w:r w:rsidR="00FA4C71" w:rsidRPr="001566DE">
        <w:rPr>
          <w:rFonts w:cs="Arial"/>
          <w:szCs w:val="19"/>
        </w:rPr>
        <w:t xml:space="preserve">natomiast </w:t>
      </w:r>
      <w:r w:rsidRPr="001566DE">
        <w:rPr>
          <w:rFonts w:cs="Arial"/>
          <w:szCs w:val="19"/>
        </w:rPr>
        <w:t>odsetk</w:t>
      </w:r>
      <w:r w:rsidR="00C21E80" w:rsidRPr="001566DE">
        <w:rPr>
          <w:rFonts w:cs="Arial"/>
          <w:szCs w:val="19"/>
        </w:rPr>
        <w:t>i</w:t>
      </w:r>
      <w:r w:rsidRPr="001566DE">
        <w:rPr>
          <w:rFonts w:cs="Arial"/>
          <w:szCs w:val="19"/>
        </w:rPr>
        <w:t xml:space="preserve"> osób, które utraciły status bezrobotnego w</w:t>
      </w:r>
      <w:r w:rsidR="00F041D2" w:rsidRPr="001566DE">
        <w:rPr>
          <w:rFonts w:cs="Arial"/>
          <w:szCs w:val="19"/>
        </w:rPr>
        <w:t xml:space="preserve"> </w:t>
      </w:r>
      <w:r w:rsidRPr="001566DE">
        <w:rPr>
          <w:rFonts w:cs="Arial"/>
          <w:szCs w:val="19"/>
        </w:rPr>
        <w:t>wyniku</w:t>
      </w:r>
      <w:r w:rsidR="001E5762">
        <w:rPr>
          <w:rFonts w:cs="Arial"/>
          <w:szCs w:val="19"/>
        </w:rPr>
        <w:t>:</w:t>
      </w:r>
      <w:r w:rsidR="00D73DB0" w:rsidRPr="001566DE">
        <w:rPr>
          <w:rFonts w:cs="Arial"/>
          <w:szCs w:val="19"/>
        </w:rPr>
        <w:t xml:space="preserve"> </w:t>
      </w:r>
      <w:r w:rsidR="00101334" w:rsidRPr="001566DE">
        <w:rPr>
          <w:rFonts w:cs="Arial"/>
          <w:szCs w:val="19"/>
        </w:rPr>
        <w:t xml:space="preserve">niepotwierdzenia gotowości do podjęcia pracy (o </w:t>
      </w:r>
      <w:r w:rsidR="001566DE" w:rsidRPr="001566DE">
        <w:rPr>
          <w:rFonts w:cs="Arial"/>
          <w:szCs w:val="19"/>
        </w:rPr>
        <w:t>7,8</w:t>
      </w:r>
      <w:r w:rsidR="00101334" w:rsidRPr="001566DE">
        <w:rPr>
          <w:rFonts w:cs="Arial"/>
          <w:szCs w:val="19"/>
        </w:rPr>
        <w:t xml:space="preserve"> </w:t>
      </w:r>
      <w:proofErr w:type="spellStart"/>
      <w:r w:rsidR="00101334" w:rsidRPr="001566DE">
        <w:rPr>
          <w:rFonts w:cs="Arial"/>
          <w:szCs w:val="19"/>
        </w:rPr>
        <w:t>p.proc</w:t>
      </w:r>
      <w:proofErr w:type="spellEnd"/>
      <w:r w:rsidR="00101334" w:rsidRPr="001566DE">
        <w:rPr>
          <w:rFonts w:cs="Arial"/>
          <w:szCs w:val="19"/>
        </w:rPr>
        <w:t xml:space="preserve">. do </w:t>
      </w:r>
      <w:r w:rsidR="001566DE" w:rsidRPr="001566DE">
        <w:rPr>
          <w:rFonts w:cs="Arial"/>
          <w:szCs w:val="19"/>
        </w:rPr>
        <w:t>4,8</w:t>
      </w:r>
      <w:r w:rsidR="00101334" w:rsidRPr="001566DE">
        <w:rPr>
          <w:rFonts w:cs="Arial"/>
          <w:szCs w:val="19"/>
        </w:rPr>
        <w:t>%)</w:t>
      </w:r>
      <w:r w:rsidR="001566DE">
        <w:rPr>
          <w:rFonts w:cs="Arial"/>
          <w:szCs w:val="19"/>
        </w:rPr>
        <w:t>,</w:t>
      </w:r>
      <w:r w:rsidR="00270AE6" w:rsidRPr="001566DE">
        <w:rPr>
          <w:rFonts w:cs="Arial"/>
          <w:szCs w:val="19"/>
        </w:rPr>
        <w:t xml:space="preserve"> </w:t>
      </w:r>
      <w:r w:rsidR="00101334" w:rsidRPr="001566DE">
        <w:rPr>
          <w:rFonts w:cs="Arial"/>
          <w:szCs w:val="19"/>
        </w:rPr>
        <w:t>odmowy bez uzasadnionej przyczyny propozycji pracy lub innej formy pomocy (o</w:t>
      </w:r>
      <w:r w:rsidR="00EC4FD3" w:rsidRPr="001566DE">
        <w:rPr>
          <w:rFonts w:cs="Arial"/>
          <w:szCs w:val="19"/>
        </w:rPr>
        <w:t xml:space="preserve"> </w:t>
      </w:r>
      <w:r w:rsidR="001566DE" w:rsidRPr="001566DE">
        <w:rPr>
          <w:rFonts w:cs="Arial"/>
          <w:szCs w:val="19"/>
        </w:rPr>
        <w:t>4,3</w:t>
      </w:r>
      <w:r w:rsidR="00101334" w:rsidRPr="001566DE">
        <w:rPr>
          <w:rFonts w:cs="Arial"/>
          <w:szCs w:val="19"/>
        </w:rPr>
        <w:t xml:space="preserve"> </w:t>
      </w:r>
      <w:proofErr w:type="spellStart"/>
      <w:r w:rsidR="00101334" w:rsidRPr="001566DE">
        <w:rPr>
          <w:rFonts w:cs="Arial"/>
          <w:szCs w:val="19"/>
        </w:rPr>
        <w:t>p.proc</w:t>
      </w:r>
      <w:proofErr w:type="spellEnd"/>
      <w:r w:rsidR="00101334" w:rsidRPr="001566DE">
        <w:rPr>
          <w:rFonts w:cs="Arial"/>
          <w:szCs w:val="19"/>
        </w:rPr>
        <w:t xml:space="preserve">. do </w:t>
      </w:r>
      <w:r w:rsidR="00270AE6" w:rsidRPr="001566DE">
        <w:rPr>
          <w:rFonts w:cs="Arial"/>
          <w:szCs w:val="19"/>
        </w:rPr>
        <w:t>1,</w:t>
      </w:r>
      <w:r w:rsidR="001566DE" w:rsidRPr="001566DE">
        <w:rPr>
          <w:rFonts w:cs="Arial"/>
          <w:szCs w:val="19"/>
        </w:rPr>
        <w:t>3</w:t>
      </w:r>
      <w:r w:rsidR="00120881" w:rsidRPr="001566DE">
        <w:rPr>
          <w:rFonts w:cs="Arial"/>
          <w:szCs w:val="19"/>
        </w:rPr>
        <w:t>%)</w:t>
      </w:r>
      <w:r w:rsidR="00182CF1">
        <w:rPr>
          <w:rFonts w:cs="Arial"/>
          <w:szCs w:val="19"/>
        </w:rPr>
        <w:t>,</w:t>
      </w:r>
      <w:r w:rsidR="001566DE" w:rsidRPr="001566DE">
        <w:rPr>
          <w:rFonts w:cs="Arial"/>
          <w:szCs w:val="19"/>
        </w:rPr>
        <w:t xml:space="preserve"> </w:t>
      </w:r>
      <w:r w:rsidR="00182CF1" w:rsidRPr="00182CF1">
        <w:rPr>
          <w:rFonts w:cs="Arial"/>
          <w:szCs w:val="19"/>
        </w:rPr>
        <w:t>rozpoczęcia stażu (o</w:t>
      </w:r>
      <w:r w:rsidR="0076022C">
        <w:rPr>
          <w:rFonts w:cs="Arial"/>
          <w:szCs w:val="19"/>
        </w:rPr>
        <w:t> </w:t>
      </w:r>
      <w:r w:rsidR="00182CF1" w:rsidRPr="00182CF1">
        <w:rPr>
          <w:rFonts w:cs="Arial"/>
          <w:szCs w:val="19"/>
        </w:rPr>
        <w:t>0,4</w:t>
      </w:r>
      <w:r w:rsidR="0076022C">
        <w:rPr>
          <w:rFonts w:cs="Arial"/>
          <w:szCs w:val="19"/>
        </w:rPr>
        <w:t> </w:t>
      </w:r>
      <w:proofErr w:type="spellStart"/>
      <w:r w:rsidR="00182CF1" w:rsidRPr="00182CF1">
        <w:rPr>
          <w:rFonts w:cs="Arial"/>
          <w:szCs w:val="19"/>
        </w:rPr>
        <w:t>p.proc</w:t>
      </w:r>
      <w:proofErr w:type="spellEnd"/>
      <w:r w:rsidR="00182CF1" w:rsidRPr="00182CF1">
        <w:rPr>
          <w:rFonts w:cs="Arial"/>
          <w:szCs w:val="19"/>
        </w:rPr>
        <w:t xml:space="preserve">. do 6,6%) </w:t>
      </w:r>
      <w:r w:rsidR="0076022C">
        <w:rPr>
          <w:rFonts w:cs="Arial"/>
          <w:szCs w:val="19"/>
        </w:rPr>
        <w:t>oraz</w:t>
      </w:r>
      <w:r w:rsidR="001566DE" w:rsidRPr="001566DE">
        <w:rPr>
          <w:rFonts w:cs="Arial"/>
          <w:szCs w:val="19"/>
        </w:rPr>
        <w:t xml:space="preserve"> osiągnięcia wieku emerytalnego (o 0,1 </w:t>
      </w:r>
      <w:proofErr w:type="spellStart"/>
      <w:r w:rsidR="001566DE" w:rsidRPr="00996F75">
        <w:rPr>
          <w:rFonts w:cs="Arial"/>
          <w:szCs w:val="19"/>
        </w:rPr>
        <w:t>p.proc</w:t>
      </w:r>
      <w:proofErr w:type="spellEnd"/>
      <w:r w:rsidR="001566DE" w:rsidRPr="00996F75">
        <w:rPr>
          <w:rFonts w:cs="Arial"/>
          <w:szCs w:val="19"/>
        </w:rPr>
        <w:t>. do 1,2%).</w:t>
      </w:r>
      <w:r w:rsidR="00A45C3E" w:rsidRPr="00996F75">
        <w:rPr>
          <w:rFonts w:cs="Arial"/>
          <w:szCs w:val="19"/>
        </w:rPr>
        <w:t xml:space="preserve"> Podobnie jak przed rokiem </w:t>
      </w:r>
      <w:r w:rsidR="00996F75" w:rsidRPr="00996F75">
        <w:rPr>
          <w:rFonts w:cs="Arial"/>
          <w:szCs w:val="19"/>
        </w:rPr>
        <w:t>0,5%</w:t>
      </w:r>
      <w:r w:rsidR="00A45C3E" w:rsidRPr="00996F75">
        <w:rPr>
          <w:rFonts w:cs="Arial"/>
          <w:szCs w:val="19"/>
        </w:rPr>
        <w:t xml:space="preserve"> </w:t>
      </w:r>
      <w:r w:rsidR="00996F75" w:rsidRPr="00996F75">
        <w:rPr>
          <w:rFonts w:cs="Arial"/>
          <w:szCs w:val="19"/>
        </w:rPr>
        <w:t>osób wykreślonych z ewidencji urzędów pracy utracił</w:t>
      </w:r>
      <w:r w:rsidR="00694E21">
        <w:rPr>
          <w:rFonts w:cs="Arial"/>
          <w:szCs w:val="19"/>
        </w:rPr>
        <w:t xml:space="preserve">o </w:t>
      </w:r>
      <w:r w:rsidR="00996F75" w:rsidRPr="00996F75">
        <w:rPr>
          <w:rFonts w:cs="Arial"/>
          <w:szCs w:val="19"/>
        </w:rPr>
        <w:t xml:space="preserve">status bezrobotnego w wyniku nabycia </w:t>
      </w:r>
      <w:r w:rsidR="00A45C3E" w:rsidRPr="00996F75">
        <w:rPr>
          <w:rFonts w:cs="Arial"/>
          <w:szCs w:val="19"/>
        </w:rPr>
        <w:t>praw emerytalnych lub rentowych</w:t>
      </w:r>
      <w:r w:rsidR="0076022C">
        <w:rPr>
          <w:rFonts w:cs="Arial"/>
          <w:szCs w:val="19"/>
        </w:rPr>
        <w:t>,</w:t>
      </w:r>
      <w:r w:rsidR="00A45C3E" w:rsidRPr="00996F75">
        <w:rPr>
          <w:rFonts w:cs="Arial"/>
          <w:szCs w:val="19"/>
        </w:rPr>
        <w:t xml:space="preserve"> </w:t>
      </w:r>
      <w:r w:rsidR="00996F75" w:rsidRPr="00996F75">
        <w:rPr>
          <w:rFonts w:cs="Arial"/>
          <w:szCs w:val="19"/>
        </w:rPr>
        <w:t xml:space="preserve">a 0,4% w efekcie – </w:t>
      </w:r>
      <w:r w:rsidR="00A45C3E" w:rsidRPr="00996F75">
        <w:rPr>
          <w:rFonts w:cs="Arial"/>
          <w:szCs w:val="19"/>
        </w:rPr>
        <w:t>nabycia praw do świadczenia przedemerytalnego</w:t>
      </w:r>
      <w:r w:rsidR="00996F75" w:rsidRPr="00996F75">
        <w:rPr>
          <w:rFonts w:cs="Arial"/>
          <w:szCs w:val="19"/>
        </w:rPr>
        <w:t>.</w:t>
      </w:r>
    </w:p>
    <w:p w14:paraId="62C090F2" w14:textId="5AFE989C" w:rsidR="00BC6380" w:rsidRPr="00363D56" w:rsidRDefault="00BC6380" w:rsidP="00AD4EC2">
      <w:pPr>
        <w:rPr>
          <w:rFonts w:cs="Arial"/>
          <w:szCs w:val="19"/>
        </w:rPr>
      </w:pPr>
      <w:r w:rsidRPr="00363D56">
        <w:rPr>
          <w:rFonts w:cs="Arial"/>
          <w:szCs w:val="19"/>
        </w:rPr>
        <w:t xml:space="preserve">W końcu </w:t>
      </w:r>
      <w:r w:rsidR="00761FA5">
        <w:rPr>
          <w:rFonts w:cs="Arial"/>
          <w:szCs w:val="19"/>
        </w:rPr>
        <w:t>października</w:t>
      </w:r>
      <w:r w:rsidRPr="00363D56">
        <w:rPr>
          <w:rFonts w:cs="Arial"/>
          <w:szCs w:val="19"/>
        </w:rPr>
        <w:t xml:space="preserve"> 2025 r. </w:t>
      </w:r>
      <w:r w:rsidRPr="00363D56">
        <w:rPr>
          <w:rFonts w:cs="Arial"/>
          <w:b/>
          <w:szCs w:val="19"/>
        </w:rPr>
        <w:t>bez prawa do zasiłku</w:t>
      </w:r>
      <w:r w:rsidRPr="00363D56">
        <w:rPr>
          <w:rFonts w:cs="Arial"/>
          <w:szCs w:val="19"/>
        </w:rPr>
        <w:t xml:space="preserve"> pozostawało </w:t>
      </w:r>
      <w:r w:rsidR="00761FA5">
        <w:rPr>
          <w:rFonts w:cs="Arial"/>
          <w:szCs w:val="19"/>
        </w:rPr>
        <w:t>29,7</w:t>
      </w:r>
      <w:r w:rsidRPr="00363D56">
        <w:rPr>
          <w:rFonts w:cs="Arial"/>
          <w:szCs w:val="19"/>
        </w:rPr>
        <w:t xml:space="preserve"> tys. bezrobotnych, a ich udział w liczbie bezrobotnych wyniósł </w:t>
      </w:r>
      <w:r w:rsidR="00E8203D">
        <w:rPr>
          <w:rFonts w:cs="Arial"/>
          <w:szCs w:val="19"/>
        </w:rPr>
        <w:t>86,</w:t>
      </w:r>
      <w:r w:rsidR="00761FA5">
        <w:rPr>
          <w:rFonts w:cs="Arial"/>
          <w:szCs w:val="19"/>
        </w:rPr>
        <w:t>5</w:t>
      </w:r>
      <w:r w:rsidRPr="00363D56">
        <w:rPr>
          <w:rFonts w:cs="Arial"/>
          <w:szCs w:val="19"/>
        </w:rPr>
        <w:t xml:space="preserve">%, tj. o </w:t>
      </w:r>
      <w:r w:rsidR="00363D56" w:rsidRPr="00363D56">
        <w:rPr>
          <w:rFonts w:cs="Arial"/>
          <w:szCs w:val="19"/>
        </w:rPr>
        <w:t>1,</w:t>
      </w:r>
      <w:r w:rsidR="00761FA5">
        <w:rPr>
          <w:rFonts w:cs="Arial"/>
          <w:szCs w:val="19"/>
        </w:rPr>
        <w:t xml:space="preserve">4 </w:t>
      </w:r>
      <w:proofErr w:type="spellStart"/>
      <w:r w:rsidRPr="00363D56">
        <w:rPr>
          <w:rFonts w:cs="Arial"/>
          <w:szCs w:val="19"/>
        </w:rPr>
        <w:t>p.proc</w:t>
      </w:r>
      <w:proofErr w:type="spellEnd"/>
      <w:r w:rsidRPr="00363D56">
        <w:rPr>
          <w:rFonts w:cs="Arial"/>
          <w:szCs w:val="19"/>
        </w:rPr>
        <w:t>. więcej niż przed rokiem.</w:t>
      </w:r>
    </w:p>
    <w:p w14:paraId="7ABCB8BF" w14:textId="5DDD1CD9" w:rsidR="00AF6AEA" w:rsidRPr="00605AEA" w:rsidRDefault="00BC6380" w:rsidP="00AD4EC2">
      <w:pPr>
        <w:rPr>
          <w:rFonts w:cs="Arial"/>
          <w:szCs w:val="19"/>
        </w:rPr>
      </w:pPr>
      <w:r w:rsidRPr="00403674">
        <w:rPr>
          <w:rFonts w:cs="Arial"/>
          <w:szCs w:val="19"/>
        </w:rPr>
        <w:t xml:space="preserve">Nadal </w:t>
      </w:r>
      <w:r w:rsidR="007F5969" w:rsidRPr="00403674">
        <w:rPr>
          <w:rFonts w:cs="Arial"/>
          <w:szCs w:val="19"/>
        </w:rPr>
        <w:t>wysoki</w:t>
      </w:r>
      <w:r w:rsidRPr="00403674">
        <w:rPr>
          <w:rFonts w:cs="Arial"/>
          <w:szCs w:val="19"/>
        </w:rPr>
        <w:t xml:space="preserve"> odsetek </w:t>
      </w:r>
      <w:r w:rsidR="00F9412F" w:rsidRPr="00403674">
        <w:rPr>
          <w:rFonts w:cs="Arial"/>
          <w:szCs w:val="19"/>
        </w:rPr>
        <w:t xml:space="preserve">bezrobotnych </w:t>
      </w:r>
      <w:r w:rsidRPr="00403674">
        <w:rPr>
          <w:rFonts w:cs="Arial"/>
          <w:szCs w:val="19"/>
        </w:rPr>
        <w:t>stanowiły osoby długotrwale bezrobotne (</w:t>
      </w:r>
      <w:r w:rsidR="00761FA5">
        <w:rPr>
          <w:rFonts w:cs="Arial"/>
          <w:szCs w:val="19"/>
        </w:rPr>
        <w:t>50,0</w:t>
      </w:r>
      <w:r w:rsidRPr="00403674">
        <w:rPr>
          <w:rFonts w:cs="Arial"/>
          <w:szCs w:val="19"/>
        </w:rPr>
        <w:t xml:space="preserve">%). Udział osób bezrobotnych w wieku do 30 lat wyniósł </w:t>
      </w:r>
      <w:r w:rsidR="00403674" w:rsidRPr="00403674">
        <w:rPr>
          <w:rFonts w:cs="Arial"/>
          <w:szCs w:val="19"/>
        </w:rPr>
        <w:t>2</w:t>
      </w:r>
      <w:r w:rsidR="00381726">
        <w:rPr>
          <w:rFonts w:cs="Arial"/>
          <w:szCs w:val="19"/>
        </w:rPr>
        <w:t>6,</w:t>
      </w:r>
      <w:r w:rsidR="00761FA5">
        <w:rPr>
          <w:rFonts w:cs="Arial"/>
          <w:szCs w:val="19"/>
        </w:rPr>
        <w:t>4</w:t>
      </w:r>
      <w:r w:rsidRPr="00403674">
        <w:rPr>
          <w:rFonts w:cs="Arial"/>
          <w:szCs w:val="19"/>
        </w:rPr>
        <w:t xml:space="preserve">%, w tym osób w wieku do 25 roku życia </w:t>
      </w:r>
      <w:r w:rsidR="00761FA5">
        <w:rPr>
          <w:rFonts w:cs="Arial"/>
          <w:szCs w:val="19"/>
        </w:rPr>
        <w:t>14,9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 xml:space="preserve">ukształtował się na poziomie </w:t>
      </w:r>
      <w:r w:rsidR="008F0B31">
        <w:rPr>
          <w:rFonts w:cs="Arial"/>
          <w:szCs w:val="19"/>
        </w:rPr>
        <w:t>24,</w:t>
      </w:r>
      <w:r w:rsidR="00761FA5">
        <w:rPr>
          <w:rFonts w:cs="Arial"/>
          <w:szCs w:val="19"/>
        </w:rPr>
        <w:t>5</w:t>
      </w:r>
      <w:r w:rsidRPr="00275567">
        <w:rPr>
          <w:rFonts w:cs="Arial"/>
          <w:szCs w:val="19"/>
        </w:rPr>
        <w:t xml:space="preserve">%. Udział posiadających co najmniej jedno dziecko do 6 roku życia wyniósł </w:t>
      </w:r>
      <w:r w:rsidR="00761FA5">
        <w:rPr>
          <w:rFonts w:cs="Arial"/>
          <w:szCs w:val="19"/>
        </w:rPr>
        <w:t>12,9</w:t>
      </w:r>
      <w:r w:rsidRPr="00275567">
        <w:rPr>
          <w:rFonts w:cs="Arial"/>
          <w:szCs w:val="19"/>
        </w:rPr>
        <w:t>%, a</w:t>
      </w:r>
      <w:r w:rsidR="00CB69AA" w:rsidRPr="00275567">
        <w:rPr>
          <w:rFonts w:cs="Arial"/>
          <w:szCs w:val="19"/>
        </w:rPr>
        <w:t> </w:t>
      </w:r>
      <w:r w:rsidRPr="00275567">
        <w:rPr>
          <w:rFonts w:cs="Arial"/>
          <w:szCs w:val="19"/>
        </w:rPr>
        <w:t xml:space="preserve">poszukujących pracy </w:t>
      </w:r>
      <w:r w:rsidRPr="00D15651">
        <w:rPr>
          <w:rFonts w:cs="Arial"/>
          <w:szCs w:val="19"/>
        </w:rPr>
        <w:t xml:space="preserve">niepełnosprawnych </w:t>
      </w:r>
      <w:r w:rsidR="008F0B31">
        <w:rPr>
          <w:rFonts w:cs="Arial"/>
          <w:szCs w:val="19"/>
        </w:rPr>
        <w:t>6,9</w:t>
      </w:r>
      <w:r w:rsidRPr="00D15651">
        <w:rPr>
          <w:rFonts w:cs="Arial"/>
          <w:szCs w:val="19"/>
        </w:rPr>
        <w:t xml:space="preserve">%. W ujęciu rocznym liczebność osób bezrobotnych w wieku do 30 lat </w:t>
      </w:r>
      <w:r w:rsidR="004C48D9" w:rsidRPr="00D15651">
        <w:rPr>
          <w:rFonts w:cs="Arial"/>
          <w:szCs w:val="19"/>
        </w:rPr>
        <w:t>zwiększyła</w:t>
      </w:r>
      <w:r w:rsidRPr="00D15651">
        <w:rPr>
          <w:rFonts w:cs="Arial"/>
          <w:szCs w:val="19"/>
        </w:rPr>
        <w:t xml:space="preserve"> się o </w:t>
      </w:r>
      <w:r w:rsidR="00466E9C">
        <w:rPr>
          <w:rFonts w:cs="Arial"/>
          <w:szCs w:val="19"/>
        </w:rPr>
        <w:t>13,8</w:t>
      </w:r>
      <w:r w:rsidRPr="00D15651">
        <w:rPr>
          <w:rFonts w:cs="Arial"/>
          <w:szCs w:val="19"/>
        </w:rPr>
        <w:t xml:space="preserve">% (w tym osób do 25 roku życia </w:t>
      </w:r>
      <w:r w:rsidR="00BF488F" w:rsidRPr="00D15651">
        <w:rPr>
          <w:rFonts w:cs="Arial"/>
          <w:szCs w:val="19"/>
        </w:rPr>
        <w:t>przy</w:t>
      </w:r>
      <w:r w:rsidRPr="00D15651">
        <w:rPr>
          <w:rFonts w:cs="Arial"/>
          <w:szCs w:val="19"/>
        </w:rPr>
        <w:t xml:space="preserve">było o </w:t>
      </w:r>
      <w:r w:rsidR="00D569D7">
        <w:rPr>
          <w:rFonts w:cs="Arial"/>
          <w:szCs w:val="19"/>
        </w:rPr>
        <w:t>18,1</w:t>
      </w:r>
      <w:r w:rsidRPr="00D15651">
        <w:rPr>
          <w:rFonts w:cs="Arial"/>
          <w:szCs w:val="19"/>
        </w:rPr>
        <w:t xml:space="preserve">%). </w:t>
      </w:r>
      <w:r w:rsidR="00BF488F" w:rsidRPr="00D15651">
        <w:rPr>
          <w:rFonts w:cs="Arial"/>
          <w:szCs w:val="19"/>
        </w:rPr>
        <w:t>Zwiększyła się również liczebność</w:t>
      </w:r>
      <w:r w:rsidR="00676202" w:rsidRPr="00D15651">
        <w:rPr>
          <w:rFonts w:cs="Arial"/>
          <w:szCs w:val="19"/>
        </w:rPr>
        <w:t xml:space="preserve"> osób posiadających co najmniej jedno dziecko niepełnosprawne do 18 roku życia (o </w:t>
      </w:r>
      <w:r w:rsidR="00D569D7">
        <w:rPr>
          <w:rFonts w:cs="Arial"/>
          <w:szCs w:val="19"/>
        </w:rPr>
        <w:t>105,7</w:t>
      </w:r>
      <w:r w:rsidR="00676202" w:rsidRPr="00D15651">
        <w:rPr>
          <w:rFonts w:cs="Arial"/>
          <w:szCs w:val="19"/>
        </w:rPr>
        <w:t>%)</w:t>
      </w:r>
      <w:r w:rsidR="00D21A15" w:rsidRPr="00D15651">
        <w:rPr>
          <w:rFonts w:cs="Arial"/>
          <w:szCs w:val="19"/>
        </w:rPr>
        <w:t xml:space="preserve">, </w:t>
      </w:r>
      <w:r w:rsidR="00D569D7" w:rsidRPr="00605AEA">
        <w:rPr>
          <w:rFonts w:cs="Arial"/>
          <w:szCs w:val="19"/>
        </w:rPr>
        <w:t>osób niepełnosprawnych (o</w:t>
      </w:r>
      <w:r w:rsidR="00935AE7">
        <w:rPr>
          <w:rFonts w:cs="Arial"/>
          <w:szCs w:val="19"/>
        </w:rPr>
        <w:t> </w:t>
      </w:r>
      <w:r w:rsidR="00D569D7">
        <w:rPr>
          <w:rFonts w:cs="Arial"/>
          <w:szCs w:val="19"/>
        </w:rPr>
        <w:t>13,6</w:t>
      </w:r>
      <w:r w:rsidR="00D569D7" w:rsidRPr="00605AEA">
        <w:rPr>
          <w:rFonts w:cs="Arial"/>
          <w:szCs w:val="19"/>
        </w:rPr>
        <w:t>%)</w:t>
      </w:r>
      <w:r w:rsidR="00D569D7">
        <w:rPr>
          <w:rFonts w:cs="Arial"/>
          <w:szCs w:val="19"/>
        </w:rPr>
        <w:t>,</w:t>
      </w:r>
      <w:r w:rsidR="00D569D7" w:rsidRPr="00605AEA">
        <w:rPr>
          <w:rFonts w:cs="Arial"/>
          <w:szCs w:val="19"/>
        </w:rPr>
        <w:t xml:space="preserve"> </w:t>
      </w:r>
      <w:r w:rsidR="004B3745" w:rsidRPr="00D15651">
        <w:rPr>
          <w:rFonts w:cs="Arial"/>
          <w:szCs w:val="19"/>
        </w:rPr>
        <w:t xml:space="preserve">długotrwale bezrobotnych </w:t>
      </w:r>
      <w:r w:rsidR="004B3745" w:rsidRPr="00605AEA">
        <w:rPr>
          <w:rFonts w:cs="Arial"/>
          <w:szCs w:val="19"/>
        </w:rPr>
        <w:t xml:space="preserve">(o </w:t>
      </w:r>
      <w:r w:rsidR="00D569D7">
        <w:rPr>
          <w:rFonts w:cs="Arial"/>
          <w:szCs w:val="19"/>
        </w:rPr>
        <w:t>8,4</w:t>
      </w:r>
      <w:r w:rsidR="004B3745" w:rsidRPr="00605AEA">
        <w:rPr>
          <w:rFonts w:cs="Arial"/>
          <w:szCs w:val="19"/>
        </w:rPr>
        <w:t>%)</w:t>
      </w:r>
      <w:r w:rsidR="004B3745">
        <w:rPr>
          <w:rFonts w:cs="Arial"/>
          <w:szCs w:val="19"/>
        </w:rPr>
        <w:t xml:space="preserve"> oraz </w:t>
      </w:r>
      <w:r w:rsidR="00D21A15" w:rsidRPr="00D15651">
        <w:rPr>
          <w:rFonts w:cs="Arial"/>
          <w:szCs w:val="19"/>
        </w:rPr>
        <w:t xml:space="preserve">osób w wieku powyżej 50 roku życia (o </w:t>
      </w:r>
      <w:r w:rsidR="00D569D7">
        <w:rPr>
          <w:rFonts w:cs="Arial"/>
          <w:szCs w:val="19"/>
        </w:rPr>
        <w:t>6,8</w:t>
      </w:r>
      <w:r w:rsidR="00D21A15" w:rsidRPr="00D15651">
        <w:rPr>
          <w:rFonts w:cs="Arial"/>
          <w:szCs w:val="19"/>
        </w:rPr>
        <w:t>%)</w:t>
      </w:r>
      <w:r w:rsidR="00D21A15" w:rsidRPr="00605AEA">
        <w:rPr>
          <w:rFonts w:cs="Arial"/>
          <w:szCs w:val="19"/>
        </w:rPr>
        <w:t xml:space="preserve">. </w:t>
      </w:r>
      <w:r w:rsidR="00BF488F" w:rsidRPr="00605AEA">
        <w:rPr>
          <w:rFonts w:cs="Arial"/>
          <w:szCs w:val="19"/>
        </w:rPr>
        <w:t>Odnotowano mniej</w:t>
      </w:r>
      <w:r w:rsidR="00CB69AA" w:rsidRPr="00605AEA">
        <w:rPr>
          <w:rFonts w:cs="Arial"/>
          <w:szCs w:val="19"/>
        </w:rPr>
        <w:t xml:space="preserve"> </w:t>
      </w:r>
      <w:r w:rsidR="0076022C">
        <w:rPr>
          <w:rFonts w:cs="Arial"/>
          <w:szCs w:val="19"/>
        </w:rPr>
        <w:t xml:space="preserve">osób bezrobotnych </w:t>
      </w:r>
      <w:r w:rsidRPr="00605AEA">
        <w:rPr>
          <w:rFonts w:cs="Arial"/>
          <w:szCs w:val="19"/>
        </w:rPr>
        <w:t xml:space="preserve">posiadających co najmniej jedno dziecko do 6 roku życia (o </w:t>
      </w:r>
      <w:r w:rsidR="00D569D7">
        <w:rPr>
          <w:rFonts w:cs="Arial"/>
          <w:szCs w:val="19"/>
        </w:rPr>
        <w:t>1</w:t>
      </w:r>
      <w:r w:rsidR="004B3745">
        <w:rPr>
          <w:rFonts w:cs="Arial"/>
          <w:szCs w:val="19"/>
        </w:rPr>
        <w:t>,8</w:t>
      </w:r>
      <w:r w:rsidRPr="00605AEA">
        <w:rPr>
          <w:rFonts w:cs="Arial"/>
          <w:szCs w:val="19"/>
        </w:rPr>
        <w:t>%)</w:t>
      </w:r>
      <w:r w:rsidR="009F61EF" w:rsidRPr="00605AEA">
        <w:rPr>
          <w:rFonts w:cs="Arial"/>
          <w:szCs w:val="19"/>
        </w:rPr>
        <w:t>.</w:t>
      </w:r>
    </w:p>
    <w:p w14:paraId="4BF0C625" w14:textId="039EB845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październik 2025 roku zestawione są z danymi z września 2025 roku oraz październik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6728933A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489A269C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D307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45201269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FA3AA2" w:rsidRPr="004C1645" w14:paraId="322CD1AC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5B1A46C5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23D716" w14:textId="2F354515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0C353FCE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6,4</w:t>
            </w:r>
          </w:p>
        </w:tc>
      </w:tr>
      <w:tr w:rsidR="00FA3AA2" w:rsidRPr="004C1645" w14:paraId="21E68F01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1A19DBB9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9B55D1" w14:textId="29A7F7BE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71DD83FF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4,9</w:t>
            </w:r>
          </w:p>
        </w:tc>
      </w:tr>
      <w:tr w:rsidR="00FA3AA2" w:rsidRPr="004C1645" w14:paraId="6338EB10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6D0EF623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BECF4" w14:textId="2BD807F2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5A1DB663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4,5</w:t>
            </w:r>
          </w:p>
        </w:tc>
      </w:tr>
      <w:tr w:rsidR="00FA3AA2" w:rsidRPr="004C1645" w14:paraId="41F3F7D7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720583D0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D27234" w14:textId="19B5932D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40EACB68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50,0</w:t>
            </w:r>
          </w:p>
        </w:tc>
      </w:tr>
      <w:tr w:rsidR="00FA3AA2" w:rsidRPr="004C1645" w14:paraId="4AC08FD9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589EC05E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3EAC8F" w14:textId="65DBEB07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0A8A2DA6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FA3AA2" w:rsidRPr="004C1645" w14:paraId="64A75144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5D46AF16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FD151A" w14:textId="40D468E6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7205FD1D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2,9</w:t>
            </w:r>
          </w:p>
        </w:tc>
      </w:tr>
      <w:tr w:rsidR="00FA3AA2" w:rsidRPr="004C1645" w14:paraId="72FCFF85" w14:textId="77777777" w:rsidTr="00A558F3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7BB7D021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9D0EFB" w14:textId="2FC914F9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6ACC2A22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FA3AA2" w:rsidRPr="004C1645" w14:paraId="5A6B15A1" w14:textId="77777777" w:rsidTr="00A558F3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FA3AA2" w:rsidRPr="004C1645" w:rsidRDefault="00FA3AA2" w:rsidP="00FA3AA2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55B88CD4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D2689D4" w14:textId="503670FE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35794A12" w:rsidR="00FA3AA2" w:rsidRPr="006535E4" w:rsidRDefault="00FA3AA2" w:rsidP="00FA3AA2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</w:tr>
    </w:tbl>
    <w:p w14:paraId="5929B1E1" w14:textId="22A0C2A5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796A25B4" w14:textId="4623D6CE" w:rsidR="0026389E" w:rsidRPr="00742230" w:rsidRDefault="0026389E" w:rsidP="00E648E8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761FA5">
        <w:rPr>
          <w:rFonts w:cs="Arial"/>
          <w:szCs w:val="19"/>
        </w:rPr>
        <w:t>październik</w:t>
      </w:r>
      <w:r w:rsidR="009849A9">
        <w:rPr>
          <w:rFonts w:cs="Arial"/>
          <w:szCs w:val="19"/>
        </w:rPr>
        <w:t>u</w:t>
      </w:r>
      <w:r w:rsidRPr="00742230">
        <w:rPr>
          <w:rFonts w:cs="Arial"/>
          <w:szCs w:val="19"/>
        </w:rPr>
        <w:t xml:space="preserve"> 202</w:t>
      </w:r>
      <w:r w:rsidR="00B679B7" w:rsidRPr="00742230">
        <w:rPr>
          <w:rFonts w:cs="Arial"/>
          <w:szCs w:val="19"/>
        </w:rPr>
        <w:t>5</w:t>
      </w:r>
      <w:r w:rsidRPr="00742230">
        <w:rPr>
          <w:rFonts w:cs="Arial"/>
          <w:szCs w:val="19"/>
        </w:rPr>
        <w:t xml:space="preserve"> r. do urzędów pracy zgłoszono </w:t>
      </w:r>
      <w:r w:rsidR="00742230" w:rsidRPr="00742230">
        <w:rPr>
          <w:rFonts w:cs="Arial"/>
          <w:szCs w:val="19"/>
        </w:rPr>
        <w:t>1,</w:t>
      </w:r>
      <w:r w:rsidR="00761FA5">
        <w:rPr>
          <w:rFonts w:cs="Arial"/>
          <w:szCs w:val="19"/>
        </w:rPr>
        <w:t>1</w:t>
      </w:r>
      <w:r w:rsidRPr="00742230">
        <w:rPr>
          <w:rFonts w:cs="Arial"/>
          <w:szCs w:val="19"/>
        </w:rPr>
        <w:t xml:space="preserve"> tys. ofert zatrudnienia</w:t>
      </w:r>
      <w:r w:rsidR="00742230">
        <w:rPr>
          <w:rFonts w:cs="Arial"/>
          <w:szCs w:val="19"/>
        </w:rPr>
        <w:t>,</w:t>
      </w:r>
      <w:r w:rsidR="00742230" w:rsidRPr="00742230">
        <w:rPr>
          <w:rFonts w:cs="Arial"/>
          <w:szCs w:val="19"/>
        </w:rPr>
        <w:t xml:space="preserve"> </w:t>
      </w:r>
      <w:r w:rsidR="00742230" w:rsidRPr="00B679B7">
        <w:rPr>
          <w:rFonts w:cs="Arial"/>
          <w:szCs w:val="19"/>
        </w:rPr>
        <w:t>tj. o 0,</w:t>
      </w:r>
      <w:r w:rsidR="00761FA5">
        <w:rPr>
          <w:rFonts w:cs="Arial"/>
          <w:szCs w:val="19"/>
        </w:rPr>
        <w:t>3</w:t>
      </w:r>
      <w:r w:rsidR="00742230" w:rsidRPr="00B679B7">
        <w:rPr>
          <w:rFonts w:cs="Arial"/>
          <w:szCs w:val="19"/>
        </w:rPr>
        <w:t xml:space="preserve"> tys. </w:t>
      </w:r>
      <w:r w:rsidR="00761FA5">
        <w:rPr>
          <w:rFonts w:cs="Arial"/>
          <w:szCs w:val="19"/>
        </w:rPr>
        <w:t>mnie</w:t>
      </w:r>
      <w:r w:rsidR="0047755F">
        <w:rPr>
          <w:rFonts w:cs="Arial"/>
          <w:szCs w:val="19"/>
        </w:rPr>
        <w:t>j</w:t>
      </w:r>
      <w:r w:rsidR="00742230"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 w:rsidR="00935AE7">
        <w:rPr>
          <w:rFonts w:cs="Arial"/>
          <w:szCs w:val="19"/>
        </w:rPr>
        <w:t> </w:t>
      </w:r>
      <w:r w:rsidRPr="00742230">
        <w:rPr>
          <w:rFonts w:cs="Arial"/>
          <w:szCs w:val="19"/>
        </w:rPr>
        <w:t xml:space="preserve">końcu miesiąca na 1 ofertę pracy przypadało </w:t>
      </w:r>
      <w:r w:rsidR="00E52007" w:rsidRPr="00742230">
        <w:rPr>
          <w:rFonts w:cs="Arial"/>
          <w:szCs w:val="19"/>
        </w:rPr>
        <w:t>2</w:t>
      </w:r>
      <w:r w:rsidR="00761FA5">
        <w:rPr>
          <w:rFonts w:cs="Arial"/>
          <w:szCs w:val="19"/>
        </w:rPr>
        <w:t>7</w:t>
      </w:r>
      <w:r w:rsidRPr="00742230">
        <w:rPr>
          <w:rFonts w:cs="Arial"/>
          <w:szCs w:val="19"/>
        </w:rPr>
        <w:t xml:space="preserve"> bezrobotnych</w:t>
      </w:r>
      <w:r w:rsidR="00742230" w:rsidRPr="00742230">
        <w:rPr>
          <w:rFonts w:cs="Arial"/>
          <w:szCs w:val="19"/>
        </w:rPr>
        <w:t xml:space="preserve"> (przed miesiącem 2</w:t>
      </w:r>
      <w:r w:rsidR="00761FA5">
        <w:rPr>
          <w:rFonts w:cs="Arial"/>
          <w:szCs w:val="19"/>
        </w:rPr>
        <w:t>8</w:t>
      </w:r>
      <w:r w:rsidR="00742230" w:rsidRPr="00742230">
        <w:rPr>
          <w:rFonts w:cs="Arial"/>
          <w:szCs w:val="19"/>
        </w:rPr>
        <w:t>)</w:t>
      </w:r>
      <w:r w:rsidRPr="00742230">
        <w:rPr>
          <w:rFonts w:cs="Arial"/>
          <w:szCs w:val="19"/>
        </w:rPr>
        <w:t>.</w:t>
      </w:r>
    </w:p>
    <w:p w14:paraId="3FA306EB" w14:textId="3E2515C4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2FC0D6D2" w:rsidR="00872A32" w:rsidRDefault="00935AE7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05344" behindDoc="0" locked="0" layoutInCell="1" allowOverlap="1" wp14:anchorId="4DDD23FB" wp14:editId="0F99087A">
            <wp:simplePos x="0" y="0"/>
            <wp:positionH relativeFrom="margin">
              <wp:align>right</wp:align>
            </wp:positionH>
            <wp:positionV relativeFrom="margin">
              <wp:posOffset>4648200</wp:posOffset>
            </wp:positionV>
            <wp:extent cx="6657975" cy="2886075"/>
            <wp:effectExtent l="0" t="0" r="0" b="0"/>
            <wp:wrapSquare wrapText="bothSides"/>
            <wp:docPr id="13" name="Wykres 13" descr="Na wykresie kolumnowym przedstawiono liczbę bezrobotnych zarejestrowanych przypadającą na 1 ofertę pracy odnotowaną w województwie świętokrzyskim w końcu miesięcy sprawozdawczych w latach 2022-2025. W województwie świętokrzyskim w końcu października 2025 r. na 1 ofertę pracy przypadało 27 bezrobotnych zarejestrowanych (przed miesiącem 28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56595564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61FAF227" w:rsidR="00673228" w:rsidRPr="00BD7C92" w:rsidRDefault="004069A5" w:rsidP="008D3D26">
      <w:pPr>
        <w:rPr>
          <w:rFonts w:cs="Myriad Pro"/>
          <w:color w:val="000000"/>
          <w:szCs w:val="19"/>
        </w:rPr>
      </w:pPr>
      <w:r>
        <w:rPr>
          <w:szCs w:val="19"/>
        </w:rPr>
        <w:t>W październiku</w:t>
      </w:r>
      <w:r w:rsidR="00523D0D" w:rsidRPr="00C62F8D">
        <w:rPr>
          <w:szCs w:val="19"/>
        </w:rPr>
        <w:t xml:space="preserve"> 2025 r. przeciętne miesięczne wynagrodzeni</w:t>
      </w:r>
      <w:r w:rsidR="00D42879" w:rsidRPr="00C62F8D">
        <w:rPr>
          <w:szCs w:val="19"/>
        </w:rPr>
        <w:t>e</w:t>
      </w:r>
      <w:r w:rsidR="00523D0D" w:rsidRPr="00C62F8D">
        <w:rPr>
          <w:szCs w:val="19"/>
        </w:rPr>
        <w:t xml:space="preserve"> brutto w sektor</w:t>
      </w:r>
      <w:r w:rsidR="00523D0D" w:rsidRPr="0010446C">
        <w:rPr>
          <w:szCs w:val="19"/>
        </w:rPr>
        <w:t xml:space="preserve">ze przedsiębiorstw </w:t>
      </w:r>
      <w:r w:rsidR="00673228" w:rsidRPr="0010446C">
        <w:rPr>
          <w:szCs w:val="19"/>
        </w:rPr>
        <w:t xml:space="preserve">było wyższe </w:t>
      </w:r>
      <w:r w:rsidR="00B41D17" w:rsidRPr="0010446C">
        <w:rPr>
          <w:szCs w:val="19"/>
        </w:rPr>
        <w:t>od</w:t>
      </w:r>
      <w:r w:rsidR="00673228" w:rsidRPr="0010446C">
        <w:rPr>
          <w:szCs w:val="19"/>
        </w:rPr>
        <w:t xml:space="preserve"> zanotowanego przed rokiem</w:t>
      </w:r>
      <w:r w:rsidR="00F31AF2" w:rsidRPr="0010446C">
        <w:rPr>
          <w:szCs w:val="19"/>
        </w:rPr>
        <w:t xml:space="preserve">, przy czym </w:t>
      </w:r>
      <w:r w:rsidR="00F31AF2" w:rsidRPr="0010446C">
        <w:t xml:space="preserve">skala </w:t>
      </w:r>
      <w:r w:rsidR="002C787E" w:rsidRPr="0010446C">
        <w:t xml:space="preserve">wzrostu </w:t>
      </w:r>
      <w:r w:rsidR="00F31AF2" w:rsidRPr="0010446C">
        <w:t>była niższa niż rok wcześniej.</w:t>
      </w:r>
      <w:r w:rsidR="00CF32DE" w:rsidRPr="0010446C">
        <w:rPr>
          <w:szCs w:val="19"/>
        </w:rPr>
        <w:t xml:space="preserve"> W</w:t>
      </w:r>
      <w:r w:rsidR="00CF32DE" w:rsidRPr="00C62F8D">
        <w:rPr>
          <w:szCs w:val="19"/>
        </w:rPr>
        <w:t xml:space="preserve"> porównaniu z </w:t>
      </w:r>
      <w:r>
        <w:rPr>
          <w:szCs w:val="19"/>
        </w:rPr>
        <w:t xml:space="preserve">wrześniem </w:t>
      </w:r>
      <w:r w:rsidR="00CF32DE" w:rsidRPr="00C62F8D">
        <w:rPr>
          <w:szCs w:val="19"/>
        </w:rPr>
        <w:t>2025 r. przeciętne wynagrodzenie uzyskane w województwie było</w:t>
      </w:r>
      <w:r w:rsidR="00863C46" w:rsidRPr="00C62F8D">
        <w:rPr>
          <w:szCs w:val="19"/>
        </w:rPr>
        <w:t xml:space="preserve"> </w:t>
      </w:r>
      <w:r>
        <w:rPr>
          <w:szCs w:val="19"/>
        </w:rPr>
        <w:t>wyższe</w:t>
      </w:r>
      <w:r w:rsidR="00CF32DE" w:rsidRPr="00C62F8D">
        <w:rPr>
          <w:szCs w:val="19"/>
        </w:rPr>
        <w:t xml:space="preserve"> o</w:t>
      </w:r>
      <w:r>
        <w:rPr>
          <w:szCs w:val="19"/>
        </w:rPr>
        <w:t xml:space="preserve"> </w:t>
      </w:r>
      <w:r w:rsidRPr="004069A5">
        <w:rPr>
          <w:szCs w:val="19"/>
        </w:rPr>
        <w:t>2,2</w:t>
      </w:r>
      <w:r w:rsidR="00CF32DE" w:rsidRPr="00C62F8D">
        <w:rPr>
          <w:szCs w:val="19"/>
        </w:rPr>
        <w:t>%.</w:t>
      </w:r>
    </w:p>
    <w:p w14:paraId="6DB84523" w14:textId="5879F1D7" w:rsidR="0007278B" w:rsidRPr="00BB3F5E" w:rsidRDefault="0007278B" w:rsidP="00A13E3E">
      <w:pPr>
        <w:rPr>
          <w:rFonts w:cs="Arial"/>
          <w:szCs w:val="19"/>
        </w:rPr>
      </w:pPr>
      <w:r w:rsidRPr="00BD7C92">
        <w:rPr>
          <w:rFonts w:cs="Arial"/>
          <w:b/>
          <w:szCs w:val="19"/>
        </w:rPr>
        <w:t>Przeciętne miesięczne wynagrodzenie brutto w sektorze przedsiębiorstw</w:t>
      </w:r>
      <w:r w:rsidRPr="00BD7C92">
        <w:rPr>
          <w:rFonts w:cs="Arial"/>
          <w:szCs w:val="19"/>
        </w:rPr>
        <w:t xml:space="preserve"> w województwie świętokrzyskim </w:t>
      </w:r>
      <w:r w:rsidR="003229C6" w:rsidRPr="00BD7C92">
        <w:rPr>
          <w:rFonts w:cs="Arial"/>
          <w:szCs w:val="19"/>
        </w:rPr>
        <w:t>w</w:t>
      </w:r>
      <w:r w:rsidR="008903CB">
        <w:rPr>
          <w:rFonts w:cs="Arial"/>
          <w:szCs w:val="19"/>
        </w:rPr>
        <w:t> </w:t>
      </w:r>
      <w:r w:rsidR="00B57EC7">
        <w:rPr>
          <w:rFonts w:cs="Arial"/>
          <w:szCs w:val="19"/>
        </w:rPr>
        <w:t>październiku</w:t>
      </w:r>
      <w:r w:rsidR="00EC4FD3" w:rsidRPr="00BD7C92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202</w:t>
      </w:r>
      <w:r w:rsidR="00BD4B83" w:rsidRPr="0010446C">
        <w:rPr>
          <w:rFonts w:cs="Arial"/>
          <w:szCs w:val="19"/>
        </w:rPr>
        <w:t>5</w:t>
      </w:r>
      <w:r w:rsidR="00C4546E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r. wyniosło</w:t>
      </w:r>
      <w:r w:rsidR="00B57EC7" w:rsidRPr="0010446C">
        <w:rPr>
          <w:rFonts w:cs="Arial"/>
          <w:szCs w:val="19"/>
        </w:rPr>
        <w:t xml:space="preserve"> 7786,15 </w:t>
      </w:r>
      <w:r w:rsidR="00A364BE" w:rsidRPr="0010446C">
        <w:rPr>
          <w:rFonts w:cs="Arial"/>
          <w:szCs w:val="19"/>
        </w:rPr>
        <w:t>z</w:t>
      </w:r>
      <w:r w:rsidRPr="0010446C">
        <w:rPr>
          <w:rFonts w:cs="Arial"/>
          <w:szCs w:val="19"/>
        </w:rPr>
        <w:t>ł i było o</w:t>
      </w:r>
      <w:r w:rsidR="004E1E15" w:rsidRPr="0010446C">
        <w:rPr>
          <w:rFonts w:cs="Arial"/>
          <w:szCs w:val="19"/>
        </w:rPr>
        <w:t xml:space="preserve"> </w:t>
      </w:r>
      <w:r w:rsidR="0010446C" w:rsidRPr="0010446C">
        <w:rPr>
          <w:rFonts w:cs="Arial"/>
          <w:szCs w:val="19"/>
        </w:rPr>
        <w:t>8,3</w:t>
      </w:r>
      <w:r w:rsidRPr="0010446C">
        <w:rPr>
          <w:rFonts w:cs="Arial"/>
          <w:szCs w:val="19"/>
        </w:rPr>
        <w:t xml:space="preserve">% wyższe </w:t>
      </w:r>
      <w:r w:rsidR="00C4546E" w:rsidRPr="0010446C">
        <w:rPr>
          <w:rFonts w:cs="Arial"/>
          <w:szCs w:val="19"/>
        </w:rPr>
        <w:t xml:space="preserve">niż w </w:t>
      </w:r>
      <w:r w:rsidRPr="0010446C">
        <w:rPr>
          <w:rFonts w:cs="Arial"/>
          <w:szCs w:val="19"/>
        </w:rPr>
        <w:t>analogicznym miesiąc</w:t>
      </w:r>
      <w:r w:rsidR="00C4546E" w:rsidRPr="0010446C">
        <w:rPr>
          <w:rFonts w:cs="Arial"/>
          <w:szCs w:val="19"/>
        </w:rPr>
        <w:t>u</w:t>
      </w:r>
      <w:r w:rsidRPr="0010446C">
        <w:rPr>
          <w:rFonts w:cs="Arial"/>
          <w:szCs w:val="19"/>
        </w:rPr>
        <w:t xml:space="preserve"> </w:t>
      </w:r>
      <w:r w:rsidR="008C7183" w:rsidRPr="0010446C">
        <w:rPr>
          <w:rFonts w:cs="Arial"/>
          <w:szCs w:val="19"/>
        </w:rPr>
        <w:t>20</w:t>
      </w:r>
      <w:r w:rsidR="00CC67C3" w:rsidRPr="0010446C">
        <w:rPr>
          <w:rFonts w:cs="Arial"/>
          <w:szCs w:val="19"/>
        </w:rPr>
        <w:t>2</w:t>
      </w:r>
      <w:r w:rsidR="000634B6" w:rsidRPr="0010446C">
        <w:rPr>
          <w:rFonts w:cs="Arial"/>
          <w:szCs w:val="19"/>
        </w:rPr>
        <w:t>4</w:t>
      </w:r>
      <w:r w:rsidRPr="0010446C">
        <w:rPr>
          <w:rFonts w:cs="Arial"/>
          <w:szCs w:val="19"/>
        </w:rPr>
        <w:t xml:space="preserve"> r</w:t>
      </w:r>
      <w:r w:rsidR="008C7183" w:rsidRPr="0010446C">
        <w:rPr>
          <w:rFonts w:cs="Arial"/>
          <w:szCs w:val="19"/>
        </w:rPr>
        <w:t>.,</w:t>
      </w:r>
      <w:r w:rsidRPr="0010446C">
        <w:rPr>
          <w:rFonts w:cs="Arial"/>
          <w:szCs w:val="19"/>
        </w:rPr>
        <w:t xml:space="preserve"> kiedy obserwowano wzrost wynagrodzeń</w:t>
      </w:r>
      <w:r w:rsidR="00091917" w:rsidRPr="0010446C">
        <w:rPr>
          <w:rFonts w:cs="Arial"/>
          <w:szCs w:val="19"/>
        </w:rPr>
        <w:t xml:space="preserve"> o</w:t>
      </w:r>
      <w:r w:rsidR="00C62F8D" w:rsidRPr="0010446C">
        <w:rPr>
          <w:rFonts w:cs="Arial"/>
          <w:szCs w:val="19"/>
        </w:rPr>
        <w:t xml:space="preserve"> </w:t>
      </w:r>
      <w:r w:rsidR="0010446C" w:rsidRPr="0010446C">
        <w:rPr>
          <w:rFonts w:cs="Arial"/>
          <w:szCs w:val="19"/>
        </w:rPr>
        <w:t>15,0</w:t>
      </w:r>
      <w:r w:rsidR="00E72E6C" w:rsidRPr="0010446C">
        <w:rPr>
          <w:rFonts w:cs="Arial"/>
          <w:szCs w:val="19"/>
        </w:rPr>
        <w:t>%</w:t>
      </w:r>
      <w:r w:rsidRPr="0010446C">
        <w:rPr>
          <w:rFonts w:cs="Arial"/>
          <w:szCs w:val="19"/>
        </w:rPr>
        <w:t xml:space="preserve">. </w:t>
      </w:r>
      <w:r w:rsidRPr="0010446C">
        <w:rPr>
          <w:szCs w:val="19"/>
        </w:rPr>
        <w:t>W</w:t>
      </w:r>
      <w:r w:rsidR="00381FDF" w:rsidRPr="0010446C">
        <w:rPr>
          <w:szCs w:val="19"/>
        </w:rPr>
        <w:t xml:space="preserve"> </w:t>
      </w:r>
      <w:r w:rsidRPr="0010446C">
        <w:rPr>
          <w:szCs w:val="19"/>
        </w:rPr>
        <w:t>kraju</w:t>
      </w:r>
      <w:r w:rsidR="00E32ABD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przeciętne miesięczne wynagrodzenie brutto ukształtowało się na poziomie</w:t>
      </w:r>
      <w:r w:rsidR="0010446C" w:rsidRPr="0010446C">
        <w:rPr>
          <w:rFonts w:cs="Arial"/>
          <w:szCs w:val="19"/>
        </w:rPr>
        <w:t xml:space="preserve"> 8865,12</w:t>
      </w:r>
      <w:r w:rsidR="008903CB">
        <w:rPr>
          <w:rFonts w:cs="Arial"/>
          <w:szCs w:val="19"/>
        </w:rPr>
        <w:t> </w:t>
      </w:r>
      <w:r w:rsidRPr="0010446C">
        <w:rPr>
          <w:rFonts w:cs="Arial"/>
          <w:szCs w:val="19"/>
        </w:rPr>
        <w:t>zł i</w:t>
      </w:r>
      <w:r w:rsidR="009777B3">
        <w:rPr>
          <w:rFonts w:cs="Arial"/>
          <w:szCs w:val="19"/>
        </w:rPr>
        <w:t xml:space="preserve"> </w:t>
      </w:r>
      <w:r w:rsidR="00C457C5" w:rsidRPr="0010446C">
        <w:rPr>
          <w:rFonts w:cs="Arial"/>
          <w:szCs w:val="19"/>
        </w:rPr>
        <w:t>b</w:t>
      </w:r>
      <w:r w:rsidRPr="0010446C">
        <w:rPr>
          <w:rFonts w:cs="Arial"/>
          <w:szCs w:val="19"/>
        </w:rPr>
        <w:t>yło o</w:t>
      </w:r>
      <w:r w:rsidR="009A2E6D" w:rsidRPr="0010446C">
        <w:rPr>
          <w:rFonts w:cs="Arial"/>
          <w:szCs w:val="19"/>
        </w:rPr>
        <w:t xml:space="preserve"> </w:t>
      </w:r>
      <w:r w:rsidR="0010446C" w:rsidRPr="0010446C">
        <w:rPr>
          <w:rFonts w:cs="Arial"/>
          <w:szCs w:val="19"/>
        </w:rPr>
        <w:t>6,6</w:t>
      </w:r>
      <w:r w:rsidR="00BA1C2C" w:rsidRPr="0010446C">
        <w:rPr>
          <w:rFonts w:cs="Arial"/>
          <w:szCs w:val="19"/>
        </w:rPr>
        <w:t>%</w:t>
      </w:r>
      <w:r w:rsidRPr="0010446C">
        <w:rPr>
          <w:rFonts w:cs="Arial"/>
          <w:szCs w:val="19"/>
        </w:rPr>
        <w:t xml:space="preserve"> wyższe niż</w:t>
      </w:r>
      <w:r w:rsidR="00DF7BE0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rok wcześniej</w:t>
      </w:r>
      <w:r w:rsidR="00C73AF1" w:rsidRPr="0010446C">
        <w:rPr>
          <w:rFonts w:cs="Arial"/>
          <w:szCs w:val="19"/>
        </w:rPr>
        <w:t xml:space="preserve"> (wobec wzrostu o</w:t>
      </w:r>
      <w:r w:rsidR="00481CC9" w:rsidRPr="0010446C">
        <w:rPr>
          <w:rFonts w:cs="Arial"/>
          <w:szCs w:val="19"/>
        </w:rPr>
        <w:t xml:space="preserve"> </w:t>
      </w:r>
      <w:r w:rsidR="00C62F8D" w:rsidRPr="0010446C">
        <w:rPr>
          <w:rFonts w:cs="Arial"/>
          <w:szCs w:val="19"/>
        </w:rPr>
        <w:t>1</w:t>
      </w:r>
      <w:r w:rsidR="0010446C" w:rsidRPr="0010446C">
        <w:rPr>
          <w:rFonts w:cs="Arial"/>
          <w:szCs w:val="19"/>
        </w:rPr>
        <w:t>0,2</w:t>
      </w:r>
      <w:r w:rsidR="00C73AF1" w:rsidRPr="0010446C">
        <w:rPr>
          <w:rFonts w:cs="Arial"/>
          <w:szCs w:val="19"/>
        </w:rPr>
        <w:t>% w</w:t>
      </w:r>
      <w:r w:rsidR="0010446C" w:rsidRPr="0010446C">
        <w:rPr>
          <w:rFonts w:cs="Arial"/>
          <w:szCs w:val="19"/>
        </w:rPr>
        <w:t xml:space="preserve"> październiku</w:t>
      </w:r>
      <w:r w:rsidR="00CF32DE" w:rsidRPr="0010446C">
        <w:rPr>
          <w:rFonts w:cs="Arial"/>
          <w:szCs w:val="19"/>
        </w:rPr>
        <w:t xml:space="preserve"> </w:t>
      </w:r>
      <w:r w:rsidR="00C73AF1" w:rsidRPr="0010446C">
        <w:rPr>
          <w:rFonts w:cs="Arial"/>
          <w:szCs w:val="19"/>
        </w:rPr>
        <w:t>202</w:t>
      </w:r>
      <w:r w:rsidR="000634B6" w:rsidRPr="0010446C">
        <w:rPr>
          <w:rFonts w:cs="Arial"/>
          <w:szCs w:val="19"/>
        </w:rPr>
        <w:t>4</w:t>
      </w:r>
      <w:r w:rsidR="00D304CB" w:rsidRPr="0010446C">
        <w:rPr>
          <w:rFonts w:cs="Arial"/>
          <w:szCs w:val="19"/>
        </w:rPr>
        <w:t xml:space="preserve"> </w:t>
      </w:r>
      <w:r w:rsidR="00C73AF1" w:rsidRPr="0010446C">
        <w:rPr>
          <w:rFonts w:cs="Arial"/>
          <w:szCs w:val="19"/>
        </w:rPr>
        <w:t>r.).</w:t>
      </w:r>
    </w:p>
    <w:p w14:paraId="6BA778D9" w14:textId="174BF914" w:rsidR="00D300B2" w:rsidRPr="00C457C5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589F44AA" w:rsidR="003628C5" w:rsidRDefault="00DE6136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91008" behindDoc="0" locked="0" layoutInCell="1" allowOverlap="1" wp14:anchorId="569175A2" wp14:editId="1D7EECAA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648450" cy="2419350"/>
            <wp:effectExtent l="0" t="0" r="0" b="0"/>
            <wp:wrapTopAndBottom/>
            <wp:docPr id="25" name="Wykres 25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1D062160-B39A-4DBA-9572-C2B0DB9CF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66E5D64B" w14:textId="79A4915E" w:rsidR="006565C3" w:rsidRPr="00B905E3" w:rsidRDefault="008A6F52" w:rsidP="0001353A">
      <w:pPr>
        <w:spacing w:before="200"/>
        <w:rPr>
          <w:rFonts w:eastAsia="Times New Roman" w:cs="Calibri"/>
          <w:color w:val="000000"/>
          <w:szCs w:val="19"/>
          <w:lang w:eastAsia="pl-PL"/>
        </w:rPr>
      </w:pPr>
      <w:r w:rsidRPr="00BB3F5E">
        <w:rPr>
          <w:rFonts w:cs="Arial"/>
          <w:szCs w:val="19"/>
        </w:rPr>
        <w:t>W</w:t>
      </w:r>
      <w:r w:rsidR="006565C3">
        <w:rPr>
          <w:rFonts w:cs="Arial"/>
          <w:szCs w:val="19"/>
        </w:rPr>
        <w:t xml:space="preserve"> październiku </w:t>
      </w:r>
      <w:r w:rsidR="0058326D" w:rsidRPr="00BB3F5E">
        <w:rPr>
          <w:rFonts w:cs="Arial"/>
          <w:szCs w:val="19"/>
        </w:rPr>
        <w:t xml:space="preserve">2025 </w:t>
      </w:r>
      <w:r w:rsidR="007C70BF" w:rsidRPr="00BB3F5E">
        <w:rPr>
          <w:rFonts w:cs="Arial"/>
          <w:szCs w:val="19"/>
        </w:rPr>
        <w:t>r</w:t>
      </w:r>
      <w:r w:rsidRPr="00BB3F5E">
        <w:rPr>
          <w:rFonts w:cs="Arial"/>
          <w:szCs w:val="19"/>
        </w:rPr>
        <w:t>.</w:t>
      </w:r>
      <w:r w:rsidR="00B27134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w</w:t>
      </w:r>
      <w:r w:rsidR="006565C3">
        <w:rPr>
          <w:rFonts w:cs="Arial"/>
          <w:szCs w:val="19"/>
        </w:rPr>
        <w:t>e wszystkich</w:t>
      </w:r>
      <w:r w:rsidR="003C03C8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analizowanych sekcj</w:t>
      </w:r>
      <w:r w:rsidR="006565C3">
        <w:rPr>
          <w:rFonts w:cs="Arial"/>
          <w:szCs w:val="19"/>
        </w:rPr>
        <w:t xml:space="preserve">ach </w:t>
      </w:r>
      <w:r w:rsidR="007523B7" w:rsidRPr="00BB3F5E">
        <w:rPr>
          <w:rFonts w:cs="Arial"/>
          <w:szCs w:val="19"/>
        </w:rPr>
        <w:t xml:space="preserve">sektora przedsiębiorstw przeciętne miesięczne </w:t>
      </w:r>
      <w:r w:rsidR="007523B7" w:rsidRPr="006565C3">
        <w:rPr>
          <w:rFonts w:cs="Arial"/>
          <w:szCs w:val="19"/>
        </w:rPr>
        <w:t xml:space="preserve">wynagrodzenia były wyższe niż rok wcześniej. </w:t>
      </w:r>
      <w:r w:rsidR="00C56524" w:rsidRPr="006565C3">
        <w:rPr>
          <w:rFonts w:cs="Arial"/>
          <w:szCs w:val="19"/>
        </w:rPr>
        <w:t>Największy wzrost odnotowano w</w:t>
      </w:r>
      <w:r w:rsidR="00017E68" w:rsidRPr="006565C3">
        <w:rPr>
          <w:rFonts w:cs="Arial"/>
          <w:szCs w:val="19"/>
        </w:rPr>
        <w:t xml:space="preserve"> obsłudze rynku nieruchomości</w:t>
      </w:r>
      <w:r w:rsidR="00F81653" w:rsidRPr="006565C3">
        <w:rPr>
          <w:rFonts w:cs="Arial"/>
          <w:szCs w:val="19"/>
        </w:rPr>
        <w:t xml:space="preserve"> </w:t>
      </w:r>
      <w:r w:rsidR="00017E68" w:rsidRPr="006565C3">
        <w:rPr>
          <w:rFonts w:cs="Arial"/>
          <w:szCs w:val="19"/>
        </w:rPr>
        <w:t>(o</w:t>
      </w:r>
      <w:r w:rsidR="006565C3" w:rsidRPr="006565C3">
        <w:rPr>
          <w:rFonts w:cs="Arial"/>
          <w:szCs w:val="19"/>
        </w:rPr>
        <w:t xml:space="preserve"> 24,8</w:t>
      </w:r>
      <w:r w:rsidR="00017E68" w:rsidRPr="006565C3">
        <w:rPr>
          <w:rFonts w:cs="Arial"/>
          <w:szCs w:val="19"/>
        </w:rPr>
        <w:t xml:space="preserve">%). Wyższy niż przeciętnie w województwie był również wzrost </w:t>
      </w:r>
      <w:r w:rsidR="00017E68" w:rsidRPr="00B905E3">
        <w:rPr>
          <w:rFonts w:cs="Arial"/>
          <w:szCs w:val="19"/>
        </w:rPr>
        <w:t>płac w</w:t>
      </w:r>
      <w:r w:rsidR="00290C75" w:rsidRPr="00B905E3">
        <w:rPr>
          <w:rFonts w:cs="Arial"/>
          <w:szCs w:val="19"/>
        </w:rPr>
        <w:t>:</w:t>
      </w:r>
      <w:r w:rsidR="0001353A" w:rsidRPr="00B905E3">
        <w:rPr>
          <w:rFonts w:cs="Arial"/>
          <w:szCs w:val="19"/>
        </w:rPr>
        <w:t xml:space="preserve"> </w:t>
      </w:r>
      <w:r w:rsidR="006565C3" w:rsidRPr="00B905E3">
        <w:rPr>
          <w:rFonts w:cs="Arial"/>
          <w:szCs w:val="19"/>
        </w:rPr>
        <w:t>działalności profesjonalnej, naukowej i technicznej (o</w:t>
      </w:r>
      <w:r w:rsidR="00F53A68">
        <w:rPr>
          <w:rFonts w:cs="Arial"/>
          <w:szCs w:val="19"/>
        </w:rPr>
        <w:t> </w:t>
      </w:r>
      <w:r w:rsidR="006565C3" w:rsidRPr="00B905E3">
        <w:rPr>
          <w:rFonts w:cs="Arial"/>
          <w:szCs w:val="19"/>
        </w:rPr>
        <w:t xml:space="preserve">12,2%), informacji i komunikacji (o 11,6%), budownictwie (o 9,3%), </w:t>
      </w:r>
      <w:r w:rsidR="00C62F8D" w:rsidRPr="00B905E3">
        <w:rPr>
          <w:rFonts w:eastAsia="Times New Roman" w:cs="Calibri"/>
          <w:color w:val="000000"/>
          <w:szCs w:val="19"/>
          <w:lang w:eastAsia="pl-PL"/>
        </w:rPr>
        <w:t>dostawie wody; gospodarowaniu ściekami i</w:t>
      </w:r>
      <w:r w:rsidR="008903CB">
        <w:rPr>
          <w:rFonts w:eastAsia="Times New Roman" w:cs="Calibri"/>
          <w:color w:val="000000"/>
          <w:szCs w:val="19"/>
          <w:lang w:eastAsia="pl-PL"/>
        </w:rPr>
        <w:t> </w:t>
      </w:r>
      <w:r w:rsidR="00C62F8D" w:rsidRPr="00B905E3">
        <w:rPr>
          <w:rFonts w:eastAsia="Times New Roman" w:cs="Calibri"/>
          <w:color w:val="000000"/>
          <w:szCs w:val="19"/>
          <w:lang w:eastAsia="pl-PL"/>
        </w:rPr>
        <w:t xml:space="preserve">odpadami; rekultywacji (o </w:t>
      </w:r>
      <w:r w:rsidR="006565C3" w:rsidRPr="00B905E3">
        <w:rPr>
          <w:rFonts w:eastAsia="Times New Roman" w:cs="Calibri"/>
          <w:color w:val="000000"/>
          <w:szCs w:val="19"/>
          <w:lang w:eastAsia="pl-PL"/>
        </w:rPr>
        <w:t>8,6</w:t>
      </w:r>
      <w:r w:rsidR="00C62F8D" w:rsidRPr="00B905E3">
        <w:rPr>
          <w:rFonts w:eastAsia="Times New Roman" w:cs="Calibri"/>
          <w:color w:val="000000"/>
          <w:szCs w:val="19"/>
          <w:lang w:eastAsia="pl-PL"/>
        </w:rPr>
        <w:t>%)</w:t>
      </w:r>
      <w:r w:rsidR="006565C3" w:rsidRPr="00B905E3">
        <w:rPr>
          <w:rFonts w:eastAsia="Times New Roman" w:cs="Calibri"/>
          <w:color w:val="000000"/>
          <w:szCs w:val="19"/>
          <w:lang w:eastAsia="pl-PL"/>
        </w:rPr>
        <w:t>,</w:t>
      </w:r>
      <w:r w:rsidR="00C62F8D" w:rsidRPr="00B905E3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6565C3" w:rsidRPr="00B905E3">
        <w:rPr>
          <w:rFonts w:eastAsia="Times New Roman" w:cs="Calibri"/>
          <w:color w:val="000000"/>
          <w:szCs w:val="19"/>
          <w:lang w:eastAsia="pl-PL"/>
        </w:rPr>
        <w:t>handlu; naprawie pojazdów samochodowych (o 8,5%) oraz przetwórstwie przemysłowym (o 8,4%).</w:t>
      </w:r>
      <w:r w:rsidR="006565C3" w:rsidRPr="00B905E3">
        <w:rPr>
          <w:rFonts w:eastAsia="Times New Roman" w:cs="Arial"/>
          <w:color w:val="000000"/>
          <w:szCs w:val="19"/>
          <w:lang w:eastAsia="pl-PL"/>
        </w:rPr>
        <w:t xml:space="preserve"> W</w:t>
      </w:r>
      <w:r w:rsidR="009777B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6565C3" w:rsidRPr="00B905E3">
        <w:rPr>
          <w:rFonts w:eastAsia="Times New Roman" w:cs="Arial"/>
          <w:color w:val="000000"/>
          <w:szCs w:val="19"/>
          <w:lang w:eastAsia="pl-PL"/>
        </w:rPr>
        <w:t>pozostałych sekcjach wzrosty kształtowały się w granicach od 4,5% w transporcie i gospodarce magazynowej do 8,0% w administrowaniu i działalności wspierającej.</w:t>
      </w:r>
    </w:p>
    <w:p w14:paraId="323F2603" w14:textId="17CB026B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październiku 2025 roku oraz w okresie narastającym od stycznia do październik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457C5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694CFD55" w:rsidR="007473A0" w:rsidRPr="00C457C5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74DECA6A" w:rsidR="007473A0" w:rsidRPr="00C457C5" w:rsidRDefault="00863179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447DD8C5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0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457C5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457C5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5BC72E2E" w:rsidR="007473A0" w:rsidRPr="00C457C5" w:rsidRDefault="00863179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2EAD8FF0" w:rsidR="007473A0" w:rsidRPr="00C457C5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0</w:t>
            </w:r>
            <w:r w:rsidR="0078095A" w:rsidRPr="00C457C5">
              <w:rPr>
                <w:rFonts w:cs="Arial"/>
                <w:sz w:val="16"/>
                <w:szCs w:val="16"/>
              </w:rPr>
              <w:br/>
            </w:r>
            <w:r w:rsidRPr="00C457C5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457C5" w14:paraId="219E57A6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457C5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457C5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56B2BD42" w:rsidR="007473A0" w:rsidRPr="009B1321" w:rsidRDefault="00863179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1321">
              <w:rPr>
                <w:b/>
                <w:sz w:val="16"/>
                <w:szCs w:val="16"/>
              </w:rPr>
              <w:t>7786,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1779FFE6" w:rsidR="007473A0" w:rsidRPr="009B1321" w:rsidRDefault="009B1321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1321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52A61EC4" w:rsidR="007473A0" w:rsidRPr="009B1321" w:rsidRDefault="00640972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9B1321">
              <w:rPr>
                <w:b/>
                <w:sz w:val="16"/>
                <w:szCs w:val="16"/>
              </w:rPr>
              <w:t>7634,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3C59DDAF" w:rsidR="007473A0" w:rsidRPr="009B1321" w:rsidRDefault="009B1321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9B132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9,0</w:t>
            </w:r>
          </w:p>
        </w:tc>
      </w:tr>
      <w:tr w:rsidR="007473A0" w:rsidRPr="00C457C5" w14:paraId="0E5A62F5" w14:textId="77777777" w:rsidTr="0064097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9B1321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9B1321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9B1321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9B1321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C457C5" w14:paraId="4341ED12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2B262BA8" w:rsidR="007473A0" w:rsidRPr="00BD7C92" w:rsidRDefault="0064097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40972">
              <w:rPr>
                <w:sz w:val="16"/>
                <w:szCs w:val="16"/>
              </w:rPr>
              <w:t>8276,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3A98D2B5" w:rsidR="007473A0" w:rsidRPr="00BD7C92" w:rsidRDefault="009B1321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B132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9B132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11DE8AEC" w:rsidR="007473A0" w:rsidRPr="00BD7C92" w:rsidRDefault="0064097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40972">
              <w:rPr>
                <w:sz w:val="16"/>
                <w:szCs w:val="16"/>
              </w:rPr>
              <w:t>8110,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6741D6F2" w:rsidR="007473A0" w:rsidRPr="00BD7C92" w:rsidRDefault="009B1321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B132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B1321">
              <w:rPr>
                <w:sz w:val="16"/>
                <w:szCs w:val="16"/>
              </w:rPr>
              <w:t>0</w:t>
            </w:r>
          </w:p>
        </w:tc>
      </w:tr>
      <w:tr w:rsidR="007473A0" w:rsidRPr="00C457C5" w14:paraId="5AEBE8A3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86317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457C5" w14:paraId="47B67E76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6352AC4B" w:rsidR="007473A0" w:rsidRPr="009B1321" w:rsidRDefault="0064097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8222,9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2C04C21E" w:rsidR="007473A0" w:rsidRPr="009B1321" w:rsidRDefault="009B132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7F31FEF0" w:rsidR="007473A0" w:rsidRPr="009B1321" w:rsidRDefault="0064097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8046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51465352" w:rsidR="007473A0" w:rsidRPr="009B1321" w:rsidRDefault="009B132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109,1</w:t>
            </w:r>
          </w:p>
        </w:tc>
      </w:tr>
      <w:tr w:rsidR="007473A0" w:rsidRPr="00C457C5" w14:paraId="0BED41DF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5DD5384F" w:rsidR="007473A0" w:rsidRPr="009B1321" w:rsidRDefault="0064097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7653,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2FE77A63" w:rsidR="007473A0" w:rsidRPr="009B1321" w:rsidRDefault="009B132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108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528B4C97" w:rsidR="007473A0" w:rsidRPr="009B1321" w:rsidRDefault="0064097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7404,8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143F4FF8" w:rsidR="007473A0" w:rsidRPr="009B1321" w:rsidRDefault="009B132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B1321">
              <w:rPr>
                <w:sz w:val="16"/>
                <w:szCs w:val="16"/>
              </w:rPr>
              <w:t>110,8</w:t>
            </w:r>
          </w:p>
        </w:tc>
      </w:tr>
      <w:tr w:rsidR="0060628E" w:rsidRPr="004540D2" w14:paraId="2AA1831B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24621732" w:rsidR="0060628E" w:rsidRPr="004540D2" w:rsidRDefault="00B170A5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8015,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2C11086D" w:rsidR="0060628E" w:rsidRPr="004540D2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535074D2" w:rsidR="0060628E" w:rsidRPr="004540D2" w:rsidRDefault="00B170A5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7567,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695E6A61" w:rsidR="0060628E" w:rsidRPr="004540D2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9,3</w:t>
            </w:r>
          </w:p>
        </w:tc>
      </w:tr>
      <w:tr w:rsidR="0060628E" w:rsidRPr="00C457C5" w14:paraId="101F3651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Handel; naprawa pojazdów samochodowych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4A5E6AE6" w:rsidR="0060628E" w:rsidRPr="00BD7C92" w:rsidRDefault="00B170A5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170A5">
              <w:rPr>
                <w:sz w:val="16"/>
                <w:szCs w:val="16"/>
              </w:rPr>
              <w:t>6847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20FA5EE4" w:rsidR="0060628E" w:rsidRPr="004540D2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359DBD49" w:rsidR="0060628E" w:rsidRPr="004540D2" w:rsidRDefault="00B170A5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6758,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5353F939" w:rsidR="0060628E" w:rsidRPr="004540D2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9,2</w:t>
            </w:r>
          </w:p>
        </w:tc>
      </w:tr>
      <w:tr w:rsidR="0060628E" w:rsidRPr="00C457C5" w14:paraId="42DDA420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2C4A86BF" w:rsidR="0060628E" w:rsidRPr="00BD7C92" w:rsidRDefault="00B170A5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170A5">
              <w:rPr>
                <w:sz w:val="16"/>
                <w:szCs w:val="16"/>
              </w:rPr>
              <w:t>7158,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1583AD49" w:rsidR="0060628E" w:rsidRPr="00BD7C92" w:rsidRDefault="004540D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540D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4540D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037E427A" w:rsidR="0060628E" w:rsidRPr="00BD7C92" w:rsidRDefault="00B170A5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170A5">
              <w:rPr>
                <w:sz w:val="16"/>
                <w:szCs w:val="16"/>
              </w:rPr>
              <w:t>7253,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12863CA4" w:rsidR="0060628E" w:rsidRPr="00BD7C92" w:rsidRDefault="004540D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4540D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540D2">
              <w:rPr>
                <w:sz w:val="16"/>
                <w:szCs w:val="16"/>
              </w:rPr>
              <w:t>2</w:t>
            </w:r>
          </w:p>
        </w:tc>
      </w:tr>
      <w:tr w:rsidR="0060628E" w:rsidRPr="00863179" w14:paraId="53784C94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Zakwaterowanie i gastronomi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6ADC638D" w:rsidR="0060628E" w:rsidRPr="00BD7C92" w:rsidRDefault="00B170A5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170A5">
              <w:rPr>
                <w:sz w:val="16"/>
                <w:szCs w:val="16"/>
              </w:rPr>
              <w:t>5693,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373CDA40" w:rsidR="0060628E" w:rsidRPr="00863179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540D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23A2A9AD" w:rsidR="0060628E" w:rsidRPr="00863179" w:rsidRDefault="00B170A5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B170A5">
              <w:rPr>
                <w:sz w:val="16"/>
                <w:szCs w:val="16"/>
              </w:rPr>
              <w:t>5589,4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429F8722" w:rsidR="0060628E" w:rsidRPr="00863179" w:rsidRDefault="004540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540D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4540D2">
              <w:rPr>
                <w:sz w:val="16"/>
                <w:szCs w:val="16"/>
              </w:rPr>
              <w:t>6</w:t>
            </w:r>
          </w:p>
        </w:tc>
      </w:tr>
      <w:tr w:rsidR="0060628E" w:rsidRPr="00863179" w14:paraId="450A1BB1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27DB60D8" w:rsidR="0060628E" w:rsidRPr="00BD7C92" w:rsidRDefault="00B170A5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B170A5">
              <w:rPr>
                <w:rFonts w:cs="Arial"/>
                <w:sz w:val="16"/>
                <w:szCs w:val="16"/>
              </w:rPr>
              <w:t>8036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164E1443" w:rsidR="0060628E" w:rsidRPr="00863179" w:rsidRDefault="004540D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540D2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540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531EFFF5" w:rsidR="0060628E" w:rsidRPr="00863179" w:rsidRDefault="00B170A5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170A5">
              <w:rPr>
                <w:rFonts w:cs="Arial"/>
                <w:sz w:val="16"/>
                <w:szCs w:val="16"/>
              </w:rPr>
              <w:t>7911,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24B589EC" w:rsidR="0060628E" w:rsidRPr="00863179" w:rsidRDefault="004540D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540D2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540D2">
              <w:rPr>
                <w:rFonts w:cs="Arial"/>
                <w:sz w:val="16"/>
                <w:szCs w:val="16"/>
              </w:rPr>
              <w:t>7</w:t>
            </w:r>
          </w:p>
        </w:tc>
      </w:tr>
      <w:tr w:rsidR="0060628E" w:rsidRPr="00863179" w14:paraId="46DE49B3" w14:textId="77777777" w:rsidTr="004540D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Obsługa rynku nieruchomości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324B9D46" w:rsidR="0060628E" w:rsidRPr="00C62F8D" w:rsidRDefault="008D370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D3709">
              <w:rPr>
                <w:rFonts w:cs="Arial"/>
                <w:sz w:val="16"/>
                <w:szCs w:val="16"/>
              </w:rPr>
              <w:t>9010,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43008379" w:rsidR="0060628E" w:rsidRPr="00863179" w:rsidRDefault="004540D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540D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4540D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2BBFFAC0" w:rsidR="0060628E" w:rsidRPr="00863179" w:rsidRDefault="008D370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D3709">
              <w:rPr>
                <w:rFonts w:cs="Arial"/>
                <w:sz w:val="16"/>
                <w:szCs w:val="16"/>
              </w:rPr>
              <w:t>8835,7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493C5D3A" w:rsidR="0060628E" w:rsidRPr="00863179" w:rsidRDefault="004540D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540D2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540D2">
              <w:rPr>
                <w:rFonts w:cs="Arial"/>
                <w:sz w:val="16"/>
                <w:szCs w:val="16"/>
              </w:rPr>
              <w:t>8</w:t>
            </w:r>
          </w:p>
        </w:tc>
      </w:tr>
      <w:tr w:rsidR="0060628E" w:rsidRPr="00863179" w14:paraId="6426A1B7" w14:textId="77777777" w:rsidTr="00D00FFB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457C5">
              <w:rPr>
                <w:rFonts w:cs="Arial"/>
                <w:sz w:val="16"/>
                <w:szCs w:val="16"/>
              </w:rPr>
              <w:t>techniczn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20A3EC5F" w:rsidR="0060628E" w:rsidRPr="00BD7C92" w:rsidRDefault="008D370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D3709">
              <w:rPr>
                <w:rFonts w:cs="Arial"/>
                <w:sz w:val="16"/>
                <w:szCs w:val="16"/>
              </w:rPr>
              <w:t>7437,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67729702" w:rsidR="0060628E" w:rsidRPr="00863179" w:rsidRDefault="00D00FF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00FFB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D00FF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65EF53F4" w:rsidR="0060628E" w:rsidRPr="00863179" w:rsidRDefault="008D370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D3709">
              <w:rPr>
                <w:rFonts w:cs="Arial"/>
                <w:sz w:val="16"/>
                <w:szCs w:val="16"/>
              </w:rPr>
              <w:t>7604,5</w:t>
            </w:r>
            <w:r w:rsidR="00B01D1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00779D12" w:rsidR="0060628E" w:rsidRPr="00863179" w:rsidRDefault="00D00FF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00FFB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D00FFB">
              <w:rPr>
                <w:rFonts w:cs="Arial"/>
                <w:sz w:val="16"/>
                <w:szCs w:val="16"/>
              </w:rPr>
              <w:t>6</w:t>
            </w:r>
          </w:p>
        </w:tc>
      </w:tr>
      <w:tr w:rsidR="0060628E" w:rsidRPr="00863179" w14:paraId="742E7FCD" w14:textId="77777777" w:rsidTr="00D00FFB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2C56F191" w:rsidR="0060628E" w:rsidRPr="00BD7C92" w:rsidRDefault="008D370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D3709">
              <w:rPr>
                <w:rFonts w:cs="Arial"/>
                <w:sz w:val="16"/>
                <w:szCs w:val="16"/>
              </w:rPr>
              <w:t>5739,5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53B1971A" w:rsidR="0060628E" w:rsidRPr="00863179" w:rsidRDefault="00D00FF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00FFB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D00F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6639C298" w:rsidR="0060628E" w:rsidRPr="00863179" w:rsidRDefault="008D3709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8D3709">
              <w:rPr>
                <w:rFonts w:cs="Arial"/>
                <w:sz w:val="16"/>
                <w:szCs w:val="16"/>
              </w:rPr>
              <w:t>5763,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28B16312" w:rsidR="0060628E" w:rsidRPr="00863179" w:rsidRDefault="00D00FFB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D00FFB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D00FFB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5BC4F572" w14:textId="64819D9A" w:rsidR="00B905E3" w:rsidRDefault="008C0570" w:rsidP="00E648E8">
      <w:pPr>
        <w:spacing w:before="240"/>
        <w:rPr>
          <w:szCs w:val="19"/>
        </w:rPr>
      </w:pPr>
      <w:r w:rsidRPr="008762CA">
        <w:rPr>
          <w:szCs w:val="19"/>
        </w:rPr>
        <w:t xml:space="preserve">W </w:t>
      </w:r>
      <w:r w:rsidR="00134740">
        <w:rPr>
          <w:szCs w:val="19"/>
        </w:rPr>
        <w:t>październik</w:t>
      </w:r>
      <w:r w:rsidR="00B905E3">
        <w:rPr>
          <w:szCs w:val="19"/>
        </w:rPr>
        <w:t>u</w:t>
      </w:r>
      <w:r w:rsidRPr="008762CA">
        <w:rPr>
          <w:szCs w:val="19"/>
        </w:rPr>
        <w:t xml:space="preserve"> </w:t>
      </w:r>
      <w:r w:rsidRPr="004A23D4">
        <w:rPr>
          <w:szCs w:val="19"/>
        </w:rPr>
        <w:t xml:space="preserve">br. </w:t>
      </w:r>
      <w:r>
        <w:rPr>
          <w:szCs w:val="19"/>
        </w:rPr>
        <w:t xml:space="preserve">przeciętne </w:t>
      </w:r>
      <w:r w:rsidRPr="004A23D4">
        <w:rPr>
          <w:szCs w:val="19"/>
        </w:rPr>
        <w:t>wynagrodzeni</w:t>
      </w:r>
      <w:r w:rsidR="003A3E6B">
        <w:rPr>
          <w:szCs w:val="19"/>
        </w:rPr>
        <w:t>e</w:t>
      </w:r>
      <w:r>
        <w:rPr>
          <w:szCs w:val="19"/>
        </w:rPr>
        <w:t xml:space="preserve"> </w:t>
      </w:r>
      <w:r w:rsidRPr="00B905E3">
        <w:rPr>
          <w:szCs w:val="19"/>
        </w:rPr>
        <w:t>brutto w sektorze przedsiębiorstw przewyższało średnie wynagrodzenie w</w:t>
      </w:r>
      <w:r w:rsidR="008903CB">
        <w:rPr>
          <w:szCs w:val="19"/>
        </w:rPr>
        <w:t> </w:t>
      </w:r>
      <w:r w:rsidRPr="00902896">
        <w:rPr>
          <w:szCs w:val="19"/>
        </w:rPr>
        <w:t xml:space="preserve">województwie </w:t>
      </w:r>
      <w:r w:rsidR="00B905E3" w:rsidRPr="00902896">
        <w:rPr>
          <w:szCs w:val="19"/>
        </w:rPr>
        <w:t xml:space="preserve">w </w:t>
      </w:r>
      <w:r w:rsidRPr="00902896">
        <w:rPr>
          <w:szCs w:val="19"/>
        </w:rPr>
        <w:t xml:space="preserve">sekcjach: </w:t>
      </w:r>
      <w:r w:rsidR="005F6AC1" w:rsidRPr="00902896">
        <w:rPr>
          <w:szCs w:val="19"/>
        </w:rPr>
        <w:t xml:space="preserve">obsługa rynku nieruchomości (o </w:t>
      </w:r>
      <w:r w:rsidR="00B905E3" w:rsidRPr="00902896">
        <w:rPr>
          <w:szCs w:val="19"/>
        </w:rPr>
        <w:t>15,7</w:t>
      </w:r>
      <w:r w:rsidR="005F6AC1" w:rsidRPr="00902896">
        <w:rPr>
          <w:szCs w:val="19"/>
        </w:rPr>
        <w:t>%),</w:t>
      </w:r>
      <w:r w:rsidR="00B905E3" w:rsidRPr="00902896">
        <w:rPr>
          <w:szCs w:val="19"/>
        </w:rPr>
        <w:t xml:space="preserve"> przetwórstwo przemysłowe (o 5,6%), informacja i</w:t>
      </w:r>
      <w:r w:rsidR="008903CB">
        <w:rPr>
          <w:szCs w:val="19"/>
        </w:rPr>
        <w:t> </w:t>
      </w:r>
      <w:r w:rsidR="00B905E3" w:rsidRPr="00902896">
        <w:rPr>
          <w:szCs w:val="19"/>
        </w:rPr>
        <w:t>komunikacja (o 3,2%) oraz budownictwo (o 2,9%).</w:t>
      </w:r>
      <w:r w:rsidR="00902896" w:rsidRPr="00902896">
        <w:rPr>
          <w:szCs w:val="19"/>
        </w:rPr>
        <w:t xml:space="preserve"> Najniższe wynagrodzenie, znacznie odbiegające od przeciętnego dla województwa, odnotowano w zakwaterowaniu i gastronomii (o 26,9%) oraz administrowaniu i działalności wspierającej (o 26,3%).</w:t>
      </w:r>
    </w:p>
    <w:p w14:paraId="439A598A" w14:textId="51C49D59" w:rsidR="0030500A" w:rsidRDefault="00F50A72" w:rsidP="00884449">
      <w:pPr>
        <w:pageBreakBefore/>
        <w:spacing w:before="240"/>
        <w:ind w:left="907" w:hanging="907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293056" behindDoc="0" locked="0" layoutInCell="1" allowOverlap="1" wp14:anchorId="66BB075B" wp14:editId="173CB8A6">
            <wp:simplePos x="0" y="0"/>
            <wp:positionH relativeFrom="margin">
              <wp:align>left</wp:align>
            </wp:positionH>
            <wp:positionV relativeFrom="margin">
              <wp:posOffset>307238</wp:posOffset>
            </wp:positionV>
            <wp:extent cx="6654165" cy="2903855"/>
            <wp:effectExtent l="0" t="0" r="0" b="0"/>
            <wp:wrapSquare wrapText="bothSides"/>
            <wp:docPr id="2" name="Obraz 2" descr="Na wykresie słupkowym przedstawiono odchylenia względne przeciętnych miesięcznych wynagrodzeń brutto w wybranych sekcjach od przeciętego wynagrodzenia w sektorze przedsiębiorstw w województwie świętokrzyskim w październiku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>w</w:t>
      </w:r>
      <w:r w:rsidR="00902896">
        <w:rPr>
          <w:b/>
          <w:szCs w:val="19"/>
        </w:rPr>
        <w:t xml:space="preserve"> październiku</w:t>
      </w:r>
      <w:r w:rsidR="008C0570" w:rsidRPr="008C0570">
        <w:rPr>
          <w:b/>
          <w:szCs w:val="19"/>
        </w:rPr>
        <w:t xml:space="preserve"> </w:t>
      </w:r>
      <w:r w:rsidR="00FC56F6" w:rsidRPr="00A32258">
        <w:rPr>
          <w:b/>
          <w:szCs w:val="19"/>
        </w:rPr>
        <w:t>202</w:t>
      </w:r>
      <w:r w:rsidR="00BC3017" w:rsidRPr="00A32258">
        <w:rPr>
          <w:b/>
          <w:szCs w:val="19"/>
        </w:rPr>
        <w:t>5</w:t>
      </w:r>
      <w:r w:rsidR="00FC56F6" w:rsidRPr="00A32258">
        <w:rPr>
          <w:b/>
          <w:szCs w:val="19"/>
        </w:rPr>
        <w:t xml:space="preserve"> r.</w:t>
      </w:r>
    </w:p>
    <w:p w14:paraId="41C716B7" w14:textId="72AB309F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080678A8" w:rsidR="009535FC" w:rsidRPr="00BB3F5E" w:rsidRDefault="009470BC" w:rsidP="005845A7">
      <w:pPr>
        <w:spacing w:before="200"/>
        <w:rPr>
          <w:rFonts w:eastAsia="Times New Roman"/>
          <w:bCs/>
          <w:szCs w:val="19"/>
          <w:lang w:eastAsia="pl-PL"/>
        </w:rPr>
      </w:pPr>
      <w:r w:rsidRPr="000B59D6">
        <w:rPr>
          <w:rFonts w:eastAsia="Times New Roman"/>
          <w:bCs/>
          <w:szCs w:val="19"/>
          <w:lang w:eastAsia="pl-PL"/>
        </w:rPr>
        <w:t>P</w:t>
      </w:r>
      <w:r w:rsidR="00256DA7" w:rsidRPr="000B59D6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B59D6">
        <w:rPr>
          <w:rFonts w:eastAsia="Times New Roman"/>
          <w:bCs/>
          <w:szCs w:val="19"/>
          <w:lang w:eastAsia="pl-PL"/>
        </w:rPr>
        <w:t xml:space="preserve"> </w:t>
      </w:r>
      <w:r w:rsidR="00811D78" w:rsidRPr="000B59D6">
        <w:rPr>
          <w:rFonts w:eastAsia="Times New Roman"/>
          <w:bCs/>
          <w:szCs w:val="19"/>
          <w:lang w:eastAsia="pl-PL"/>
        </w:rPr>
        <w:t xml:space="preserve">w </w:t>
      </w:r>
      <w:r w:rsidRPr="000B59D6">
        <w:rPr>
          <w:rFonts w:eastAsia="Times New Roman"/>
          <w:bCs/>
          <w:szCs w:val="19"/>
          <w:lang w:eastAsia="pl-PL"/>
        </w:rPr>
        <w:t>pierwszych</w:t>
      </w:r>
      <w:r w:rsidR="005D1595" w:rsidRPr="000B59D6">
        <w:rPr>
          <w:rFonts w:eastAsia="Times New Roman"/>
          <w:bCs/>
          <w:szCs w:val="19"/>
          <w:lang w:eastAsia="pl-PL"/>
        </w:rPr>
        <w:t xml:space="preserve"> </w:t>
      </w:r>
      <w:r w:rsidR="008C0570" w:rsidRPr="000B59D6">
        <w:rPr>
          <w:rFonts w:eastAsia="Times New Roman"/>
          <w:bCs/>
          <w:szCs w:val="19"/>
          <w:lang w:eastAsia="pl-PL"/>
        </w:rPr>
        <w:t>dzie</w:t>
      </w:r>
      <w:r w:rsidR="000B59D6" w:rsidRPr="000B59D6">
        <w:rPr>
          <w:rFonts w:eastAsia="Times New Roman"/>
          <w:bCs/>
          <w:szCs w:val="19"/>
          <w:lang w:eastAsia="pl-PL"/>
        </w:rPr>
        <w:t xml:space="preserve">sięciu </w:t>
      </w:r>
      <w:r w:rsidR="00811D78" w:rsidRPr="000B59D6">
        <w:rPr>
          <w:rFonts w:eastAsia="Times New Roman"/>
          <w:bCs/>
          <w:szCs w:val="19"/>
          <w:lang w:eastAsia="pl-PL"/>
        </w:rPr>
        <w:t>miesiącach</w:t>
      </w:r>
      <w:r w:rsidRPr="000B59D6">
        <w:rPr>
          <w:rFonts w:eastAsia="Times New Roman"/>
          <w:bCs/>
          <w:szCs w:val="19"/>
          <w:lang w:eastAsia="pl-PL"/>
        </w:rPr>
        <w:t xml:space="preserve"> 2025</w:t>
      </w:r>
      <w:r w:rsidR="00EC4FD3" w:rsidRPr="000B59D6">
        <w:rPr>
          <w:rFonts w:eastAsia="Times New Roman"/>
          <w:bCs/>
          <w:szCs w:val="19"/>
          <w:lang w:eastAsia="pl-PL"/>
        </w:rPr>
        <w:t xml:space="preserve"> </w:t>
      </w:r>
      <w:r w:rsidRPr="000B59D6">
        <w:rPr>
          <w:rFonts w:eastAsia="Times New Roman"/>
          <w:bCs/>
          <w:szCs w:val="19"/>
          <w:lang w:eastAsia="pl-PL"/>
        </w:rPr>
        <w:t>r.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</w:t>
      </w:r>
      <w:r w:rsidR="00B35CFD" w:rsidRPr="000B59D6">
        <w:rPr>
          <w:rFonts w:eastAsia="Times New Roman"/>
          <w:bCs/>
          <w:szCs w:val="19"/>
          <w:lang w:eastAsia="pl-PL"/>
        </w:rPr>
        <w:t>wyniosł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7634,18</w:t>
      </w:r>
      <w:r w:rsidR="00D941E9" w:rsidRPr="000B59D6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zł i było 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9,0</w:t>
      </w:r>
      <w:r w:rsidR="00256DA7" w:rsidRPr="000B59D6">
        <w:rPr>
          <w:rFonts w:eastAsia="Times New Roman"/>
          <w:bCs/>
          <w:szCs w:val="19"/>
          <w:lang w:eastAsia="pl-PL"/>
        </w:rPr>
        <w:t>% wyższe niż w analogicznym okresie 202</w:t>
      </w:r>
      <w:r w:rsidR="00481CC9" w:rsidRPr="000B59D6">
        <w:rPr>
          <w:rFonts w:eastAsia="Times New Roman"/>
          <w:bCs/>
          <w:szCs w:val="19"/>
          <w:lang w:eastAsia="pl-PL"/>
        </w:rPr>
        <w:t>4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r.</w:t>
      </w:r>
      <w:r w:rsidR="00E45B5A" w:rsidRPr="000B59D6">
        <w:rPr>
          <w:rFonts w:eastAsia="Times New Roman"/>
          <w:bCs/>
          <w:szCs w:val="19"/>
          <w:lang w:eastAsia="pl-PL"/>
        </w:rPr>
        <w:t xml:space="preserve"> (wobec wzrostu </w:t>
      </w:r>
      <w:r w:rsidR="00CF32DE" w:rsidRPr="000B59D6">
        <w:rPr>
          <w:rFonts w:eastAsia="Times New Roman"/>
          <w:bCs/>
          <w:szCs w:val="19"/>
          <w:lang w:eastAsia="pl-PL"/>
        </w:rPr>
        <w:t>o</w:t>
      </w:r>
      <w:r w:rsidR="00C83507" w:rsidRPr="000B59D6">
        <w:rPr>
          <w:rFonts w:eastAsia="Times New Roman"/>
          <w:bCs/>
          <w:szCs w:val="19"/>
          <w:lang w:eastAsia="pl-PL"/>
        </w:rPr>
        <w:t xml:space="preserve"> </w:t>
      </w:r>
      <w:r w:rsidR="000B59D6" w:rsidRPr="000B59D6">
        <w:rPr>
          <w:rFonts w:eastAsia="Times New Roman"/>
          <w:bCs/>
          <w:szCs w:val="19"/>
          <w:lang w:eastAsia="pl-PL"/>
        </w:rPr>
        <w:t>15,7</w:t>
      </w:r>
      <w:r w:rsidR="00E45B5A" w:rsidRPr="000B59D6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0B59D6">
        <w:rPr>
          <w:rFonts w:eastAsia="Times New Roman"/>
          <w:bCs/>
          <w:szCs w:val="19"/>
          <w:lang w:eastAsia="pl-PL"/>
        </w:rPr>
        <w:t>W</w:t>
      </w:r>
      <w:r w:rsidR="003A3E6B" w:rsidRPr="000B59D6">
        <w:rPr>
          <w:rFonts w:eastAsia="Times New Roman"/>
          <w:bCs/>
          <w:szCs w:val="19"/>
          <w:lang w:eastAsia="pl-PL"/>
        </w:rPr>
        <w:t> </w:t>
      </w:r>
      <w:r w:rsidR="00256DA7" w:rsidRPr="000B59D6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0B59D6">
        <w:rPr>
          <w:rFonts w:eastAsia="Times New Roman"/>
          <w:bCs/>
          <w:szCs w:val="19"/>
          <w:lang w:eastAsia="pl-PL"/>
        </w:rPr>
        <w:t xml:space="preserve">okresie </w:t>
      </w:r>
      <w:r w:rsidR="00DF7487" w:rsidRPr="000B59D6">
        <w:rPr>
          <w:rFonts w:eastAsia="Times New Roman"/>
          <w:bCs/>
          <w:szCs w:val="19"/>
          <w:lang w:eastAsia="pl-PL"/>
        </w:rPr>
        <w:t>styczeń</w:t>
      </w:r>
      <w:r w:rsidR="00A83B21" w:rsidRPr="000B59D6">
        <w:rPr>
          <w:rFonts w:eastAsia="Times New Roman"/>
          <w:bCs/>
          <w:szCs w:val="19"/>
          <w:lang w:eastAsia="pl-PL"/>
        </w:rPr>
        <w:t>–</w:t>
      </w:r>
      <w:r w:rsidR="000B59D6" w:rsidRPr="000B59D6">
        <w:rPr>
          <w:rFonts w:eastAsia="Times New Roman"/>
          <w:bCs/>
          <w:szCs w:val="19"/>
          <w:lang w:eastAsia="pl-PL"/>
        </w:rPr>
        <w:t xml:space="preserve">październik </w:t>
      </w:r>
      <w:r w:rsidR="00256DA7" w:rsidRPr="000B59D6">
        <w:rPr>
          <w:rFonts w:eastAsia="Times New Roman"/>
          <w:bCs/>
          <w:szCs w:val="19"/>
          <w:lang w:eastAsia="pl-PL"/>
        </w:rPr>
        <w:t>202</w:t>
      </w:r>
      <w:r w:rsidR="00481CC9" w:rsidRPr="000B59D6">
        <w:rPr>
          <w:rFonts w:eastAsia="Times New Roman"/>
          <w:bCs/>
          <w:szCs w:val="19"/>
          <w:lang w:eastAsia="pl-PL"/>
        </w:rPr>
        <w:t>5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r. wyniosł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8851,36 </w:t>
      </w:r>
      <w:r w:rsidR="00256DA7" w:rsidRPr="000B59D6">
        <w:rPr>
          <w:rFonts w:eastAsia="Times New Roman"/>
          <w:bCs/>
          <w:szCs w:val="19"/>
          <w:lang w:eastAsia="pl-PL"/>
        </w:rPr>
        <w:t>zł i</w:t>
      </w:r>
      <w:r w:rsidR="009777B3">
        <w:rPr>
          <w:rFonts w:eastAsia="Times New Roman"/>
          <w:bCs/>
          <w:szCs w:val="19"/>
          <w:lang w:eastAsia="pl-PL"/>
        </w:rPr>
        <w:t> </w:t>
      </w:r>
      <w:r w:rsidR="00256DA7" w:rsidRPr="000B59D6">
        <w:rPr>
          <w:rFonts w:eastAsia="Times New Roman"/>
          <w:bCs/>
          <w:szCs w:val="19"/>
          <w:lang w:eastAsia="pl-PL"/>
        </w:rPr>
        <w:t>zwiększyło się w</w:t>
      </w:r>
      <w:r w:rsidR="00C05BD4" w:rsidRPr="000B59D6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skali roku o</w:t>
      </w:r>
      <w:r w:rsidR="00C83507" w:rsidRPr="000B59D6">
        <w:rPr>
          <w:rFonts w:eastAsia="Times New Roman"/>
          <w:bCs/>
          <w:szCs w:val="19"/>
          <w:lang w:eastAsia="pl-PL"/>
        </w:rPr>
        <w:t xml:space="preserve"> 8,1</w:t>
      </w:r>
      <w:r w:rsidR="00256DA7" w:rsidRPr="000B59D6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0B59D6">
        <w:rPr>
          <w:rFonts w:eastAsia="Times New Roman"/>
          <w:bCs/>
          <w:szCs w:val="19"/>
          <w:lang w:eastAsia="pl-PL"/>
        </w:rPr>
        <w:t>4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r. wzrost był wyższy i wyniósł</w:t>
      </w:r>
      <w:r w:rsidR="00C83507" w:rsidRPr="000B59D6">
        <w:rPr>
          <w:rFonts w:eastAsia="Times New Roman"/>
          <w:bCs/>
          <w:szCs w:val="19"/>
          <w:lang w:eastAsia="pl-PL"/>
        </w:rPr>
        <w:t xml:space="preserve"> 11,</w:t>
      </w:r>
      <w:r w:rsidR="000B59D6" w:rsidRPr="000B59D6">
        <w:rPr>
          <w:rFonts w:eastAsia="Times New Roman"/>
          <w:bCs/>
          <w:szCs w:val="19"/>
          <w:lang w:eastAsia="pl-PL"/>
        </w:rPr>
        <w:t>3</w:t>
      </w:r>
      <w:r w:rsidR="00256DA7" w:rsidRPr="000B59D6">
        <w:rPr>
          <w:rFonts w:eastAsia="Times New Roman"/>
          <w:bCs/>
          <w:szCs w:val="19"/>
          <w:lang w:eastAsia="pl-PL"/>
        </w:rPr>
        <w:t xml:space="preserve">%. </w:t>
      </w:r>
      <w:r w:rsidR="008C0570" w:rsidRPr="000B59D6">
        <w:rPr>
          <w:rFonts w:eastAsia="Times New Roman"/>
          <w:bCs/>
          <w:szCs w:val="19"/>
          <w:lang w:eastAsia="pl-PL"/>
        </w:rPr>
        <w:t>Na przestrzeni dzie</w:t>
      </w:r>
      <w:r w:rsidR="000B59D6" w:rsidRPr="000B59D6">
        <w:rPr>
          <w:rFonts w:eastAsia="Times New Roman"/>
          <w:bCs/>
          <w:szCs w:val="19"/>
          <w:lang w:eastAsia="pl-PL"/>
        </w:rPr>
        <w:t xml:space="preserve">sięciu </w:t>
      </w:r>
      <w:r w:rsidR="00BF70AB" w:rsidRPr="000B59D6">
        <w:rPr>
          <w:rFonts w:eastAsia="Times New Roman"/>
          <w:bCs/>
          <w:szCs w:val="19"/>
          <w:lang w:eastAsia="pl-PL"/>
        </w:rPr>
        <w:t>miesięcy</w:t>
      </w:r>
      <w:r w:rsidR="009535FC" w:rsidRPr="000B59D6">
        <w:rPr>
          <w:rFonts w:eastAsia="Times New Roman"/>
          <w:bCs/>
          <w:szCs w:val="19"/>
          <w:lang w:eastAsia="pl-PL"/>
        </w:rPr>
        <w:t xml:space="preserve"> 2025 r. </w:t>
      </w:r>
      <w:r w:rsidR="00C05BD4" w:rsidRPr="000B59D6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BF215C" w:rsidRPr="000B59D6">
        <w:rPr>
          <w:rFonts w:eastAsia="Times New Roman"/>
          <w:bCs/>
          <w:szCs w:val="19"/>
          <w:lang w:eastAsia="pl-PL"/>
        </w:rPr>
        <w:t xml:space="preserve">wzrost wynagrodzeń odnotowano </w:t>
      </w:r>
      <w:r w:rsidR="009535FC" w:rsidRPr="000B59D6">
        <w:rPr>
          <w:rFonts w:eastAsia="Times New Roman"/>
          <w:bCs/>
          <w:szCs w:val="19"/>
          <w:lang w:eastAsia="pl-PL"/>
        </w:rPr>
        <w:t xml:space="preserve">we wszystkich analizowanych </w:t>
      </w:r>
      <w:r w:rsidR="009535FC" w:rsidRPr="00DE6136">
        <w:rPr>
          <w:rFonts w:eastAsia="Times New Roman"/>
          <w:bCs/>
          <w:szCs w:val="19"/>
          <w:lang w:eastAsia="pl-PL"/>
        </w:rPr>
        <w:t xml:space="preserve">sekcjach, </w:t>
      </w:r>
      <w:r w:rsidR="00BF215C" w:rsidRPr="00DE6136">
        <w:rPr>
          <w:rFonts w:eastAsia="Times New Roman"/>
          <w:bCs/>
          <w:szCs w:val="19"/>
          <w:lang w:eastAsia="pl-PL"/>
        </w:rPr>
        <w:t>przy czym</w:t>
      </w:r>
      <w:r w:rsidR="009535FC" w:rsidRPr="00DE6136">
        <w:rPr>
          <w:rFonts w:eastAsia="Times New Roman"/>
          <w:bCs/>
          <w:szCs w:val="19"/>
          <w:lang w:eastAsia="pl-PL"/>
        </w:rPr>
        <w:t xml:space="preserve"> </w:t>
      </w:r>
      <w:r w:rsidR="003A3E6B" w:rsidRPr="00DE6136">
        <w:rPr>
          <w:rFonts w:eastAsia="Times New Roman"/>
          <w:bCs/>
          <w:szCs w:val="19"/>
          <w:lang w:eastAsia="pl-PL"/>
        </w:rPr>
        <w:t xml:space="preserve">w relacji do analogicznego okresu 2024 r. </w:t>
      </w:r>
      <w:r w:rsidR="00BF215C" w:rsidRPr="00DE6136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DE6136">
        <w:rPr>
          <w:rFonts w:eastAsia="Times New Roman"/>
          <w:bCs/>
          <w:szCs w:val="19"/>
          <w:lang w:eastAsia="pl-PL"/>
        </w:rPr>
        <w:t>przeważnie niższy</w:t>
      </w:r>
      <w:r w:rsidR="003A3E6B" w:rsidRPr="00DE6136">
        <w:rPr>
          <w:rFonts w:eastAsia="Times New Roman"/>
          <w:bCs/>
          <w:szCs w:val="19"/>
          <w:lang w:eastAsia="pl-PL"/>
        </w:rPr>
        <w:t>.</w:t>
      </w:r>
      <w:r w:rsidR="009535FC" w:rsidRPr="00DE6136">
        <w:rPr>
          <w:rFonts w:eastAsia="Times New Roman"/>
          <w:bCs/>
          <w:szCs w:val="19"/>
          <w:lang w:eastAsia="pl-PL"/>
        </w:rPr>
        <w:t xml:space="preserve"> Największy</w:t>
      </w:r>
      <w:r w:rsidR="009535FC" w:rsidRPr="000B59D6">
        <w:rPr>
          <w:rFonts w:eastAsia="Times New Roman"/>
          <w:bCs/>
          <w:szCs w:val="19"/>
          <w:lang w:eastAsia="pl-PL"/>
        </w:rPr>
        <w:t xml:space="preserve"> wzrost</w:t>
      </w:r>
      <w:r w:rsidR="00811D78" w:rsidRPr="000B59D6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0B59D6">
        <w:rPr>
          <w:rFonts w:eastAsia="Times New Roman"/>
          <w:bCs/>
          <w:szCs w:val="19"/>
          <w:lang w:eastAsia="pl-PL"/>
        </w:rPr>
        <w:t xml:space="preserve"> (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22,8</w:t>
      </w:r>
      <w:r w:rsidR="009535FC" w:rsidRPr="000B59D6">
        <w:rPr>
          <w:rFonts w:eastAsia="Times New Roman"/>
          <w:bCs/>
          <w:szCs w:val="19"/>
          <w:lang w:eastAsia="pl-PL"/>
        </w:rPr>
        <w:t>%) zanotowano wśród prac</w:t>
      </w:r>
      <w:r w:rsidR="00DB600F" w:rsidRPr="000B59D6">
        <w:rPr>
          <w:rFonts w:eastAsia="Times New Roman"/>
          <w:bCs/>
          <w:szCs w:val="19"/>
          <w:lang w:eastAsia="pl-PL"/>
        </w:rPr>
        <w:t xml:space="preserve">ujących </w:t>
      </w:r>
      <w:r w:rsidR="00DB600F" w:rsidRPr="00DE6136">
        <w:rPr>
          <w:rFonts w:eastAsia="Times New Roman"/>
          <w:bCs/>
          <w:szCs w:val="19"/>
          <w:lang w:eastAsia="pl-PL"/>
        </w:rPr>
        <w:t>w</w:t>
      </w:r>
      <w:r w:rsidR="009535FC" w:rsidRPr="00DE6136">
        <w:rPr>
          <w:rFonts w:eastAsia="Times New Roman"/>
          <w:bCs/>
          <w:szCs w:val="19"/>
          <w:lang w:eastAsia="pl-PL"/>
        </w:rPr>
        <w:t xml:space="preserve"> obsłu</w:t>
      </w:r>
      <w:r w:rsidR="00DB600F" w:rsidRPr="00DE6136">
        <w:rPr>
          <w:rFonts w:eastAsia="Times New Roman"/>
          <w:bCs/>
          <w:szCs w:val="19"/>
          <w:lang w:eastAsia="pl-PL"/>
        </w:rPr>
        <w:t xml:space="preserve">dze </w:t>
      </w:r>
      <w:r w:rsidR="009535FC" w:rsidRPr="00DE6136">
        <w:rPr>
          <w:rFonts w:eastAsia="Times New Roman"/>
          <w:bCs/>
          <w:szCs w:val="19"/>
          <w:lang w:eastAsia="pl-PL"/>
        </w:rPr>
        <w:t>rynku nieruchomości</w:t>
      </w:r>
      <w:r w:rsidR="00C05BD4" w:rsidRPr="00DE6136">
        <w:rPr>
          <w:rFonts w:eastAsia="Times New Roman"/>
          <w:bCs/>
          <w:szCs w:val="19"/>
          <w:lang w:eastAsia="pl-PL"/>
        </w:rPr>
        <w:t xml:space="preserve">, a </w:t>
      </w:r>
      <w:r w:rsidR="009535FC" w:rsidRPr="00DE6136">
        <w:rPr>
          <w:rFonts w:eastAsia="Times New Roman"/>
          <w:bCs/>
          <w:szCs w:val="19"/>
          <w:lang w:eastAsia="pl-PL"/>
        </w:rPr>
        <w:t>najmniejszy (</w:t>
      </w:r>
      <w:r w:rsidR="000A2E33" w:rsidRPr="00DE6136">
        <w:rPr>
          <w:rFonts w:eastAsia="Times New Roman"/>
          <w:bCs/>
          <w:szCs w:val="19"/>
          <w:lang w:eastAsia="pl-PL"/>
        </w:rPr>
        <w:t>o</w:t>
      </w:r>
      <w:r w:rsidR="00C05BD4" w:rsidRPr="00DE6136">
        <w:rPr>
          <w:rFonts w:eastAsia="Times New Roman"/>
          <w:bCs/>
          <w:szCs w:val="19"/>
          <w:lang w:eastAsia="pl-PL"/>
        </w:rPr>
        <w:t xml:space="preserve"> </w:t>
      </w:r>
      <w:r w:rsidR="00DE6136" w:rsidRPr="00DE6136">
        <w:rPr>
          <w:rFonts w:eastAsia="Times New Roman"/>
          <w:bCs/>
          <w:szCs w:val="19"/>
          <w:lang w:eastAsia="pl-PL"/>
        </w:rPr>
        <w:t>4,6</w:t>
      </w:r>
      <w:r w:rsidR="009535FC" w:rsidRPr="00DE6136">
        <w:rPr>
          <w:rFonts w:eastAsia="Times New Roman"/>
          <w:bCs/>
          <w:szCs w:val="19"/>
          <w:lang w:eastAsia="pl-PL"/>
        </w:rPr>
        <w:t>%) dotyczył pracujących w</w:t>
      </w:r>
      <w:r w:rsidR="009777B3">
        <w:rPr>
          <w:rFonts w:eastAsia="Times New Roman"/>
          <w:bCs/>
          <w:szCs w:val="19"/>
          <w:lang w:eastAsia="pl-PL"/>
        </w:rPr>
        <w:t xml:space="preserve"> </w:t>
      </w:r>
      <w:r w:rsidR="000B59D6" w:rsidRPr="00DE6136">
        <w:rPr>
          <w:rFonts w:eastAsia="Times New Roman"/>
          <w:bCs/>
          <w:szCs w:val="19"/>
          <w:lang w:eastAsia="pl-PL"/>
        </w:rPr>
        <w:t>działalności profesjonalnej, naukowej i technicznej.</w:t>
      </w:r>
    </w:p>
    <w:p w14:paraId="7B73A910" w14:textId="331449D2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27F36E48" w14:textId="77D8ABD7" w:rsidR="00ED5088" w:rsidRPr="004F582B" w:rsidRDefault="00ED5088" w:rsidP="00ED5088">
      <w:r w:rsidRPr="009C2613">
        <w:t xml:space="preserve">Na rynku </w:t>
      </w:r>
      <w:r w:rsidRPr="00664698">
        <w:t xml:space="preserve">rolnym w październiku 2025 r. przeciętne ceny skupu żywca </w:t>
      </w:r>
      <w:r w:rsidR="002D72F1">
        <w:t>wołowego</w:t>
      </w:r>
      <w:r w:rsidRPr="00664698">
        <w:t xml:space="preserve"> i </w:t>
      </w:r>
      <w:r w:rsidR="002D72F1">
        <w:t>drobiowego</w:t>
      </w:r>
      <w:r w:rsidR="00110B24">
        <w:t xml:space="preserve"> </w:t>
      </w:r>
      <w:r w:rsidRPr="00664698">
        <w:t xml:space="preserve">oraz targowiskowe ceny pszenicy </w:t>
      </w:r>
      <w:r w:rsidRPr="004F582B">
        <w:t>były wyższe niż przed rokiem. Niższe były ceny pszenicy</w:t>
      </w:r>
      <w:r w:rsidR="002D72F1">
        <w:t>,</w:t>
      </w:r>
      <w:r w:rsidRPr="004F582B">
        <w:t xml:space="preserve"> żywca wieprzowego i mleka w skupie oraz </w:t>
      </w:r>
      <w:r w:rsidR="002D72F1">
        <w:t xml:space="preserve">żyta na targowiskach i </w:t>
      </w:r>
      <w:r w:rsidRPr="004F582B">
        <w:t>ziemniaków na obu rynkach. W ujęciu miesięcznym mniej płacono za większość omawianych produktów rolnych (z wyjątkiem cen pszenicy, ziemniaków i żywca wołowego w skupie).</w:t>
      </w:r>
    </w:p>
    <w:p w14:paraId="40DA852A" w14:textId="1F0492BA" w:rsidR="00ED5088" w:rsidRPr="006318A7" w:rsidRDefault="00ED5088" w:rsidP="00ED5088">
      <w:pPr>
        <w:spacing w:after="240"/>
      </w:pPr>
      <w:r w:rsidRPr="004E2435">
        <w:t>Średnia temperatura powietrza na obszarze województwa świętokrzyskiego w październiku 2025 r. wyniosła 7,9</w:t>
      </w:r>
      <w:r w:rsidRPr="004E2435">
        <w:rPr>
          <w:rFonts w:cs="Arial"/>
        </w:rPr>
        <w:t>°</w:t>
      </w:r>
      <w:r w:rsidRPr="004E2435">
        <w:t>C i była o 0,5</w:t>
      </w:r>
      <w:r w:rsidRPr="004E2435">
        <w:rPr>
          <w:rFonts w:cs="Arial"/>
        </w:rPr>
        <w:t>°</w:t>
      </w:r>
      <w:r w:rsidRPr="004E2435">
        <w:t xml:space="preserve">C niższa od </w:t>
      </w:r>
      <w:r w:rsidRPr="000C07CA">
        <w:t>przeciętnej z lat 1991–2020, przy czym maksymalna temperatura osiągnęła 19,5°C w Kielcach, a minimalna wyniosła minus 3,3°C w Sandomierzu</w:t>
      </w:r>
      <w:r w:rsidRPr="00BD6DDD">
        <w:t xml:space="preserve">. </w:t>
      </w:r>
      <w:r w:rsidRPr="00BD6DDD">
        <w:rPr>
          <w:shd w:val="clear" w:color="auto" w:fill="FFFFFF"/>
        </w:rPr>
        <w:t xml:space="preserve">Średnia suma opadów atmosferycznych (45,5 mm) stanowiła 100% normy </w:t>
      </w:r>
      <w:r w:rsidRPr="00BD6DDD">
        <w:rPr>
          <w:spacing w:val="-2"/>
          <w:shd w:val="clear" w:color="auto" w:fill="FFFFFF"/>
        </w:rPr>
        <w:t>z</w:t>
      </w:r>
      <w:r w:rsidR="0076022C">
        <w:rPr>
          <w:spacing w:val="-2"/>
          <w:shd w:val="clear" w:color="auto" w:fill="FFFFFF"/>
        </w:rPr>
        <w:t xml:space="preserve"> </w:t>
      </w:r>
      <w:proofErr w:type="spellStart"/>
      <w:r w:rsidRPr="00BD6DDD">
        <w:rPr>
          <w:spacing w:val="-2"/>
          <w:shd w:val="clear" w:color="auto" w:fill="FFFFFF"/>
        </w:rPr>
        <w:t>wielolecia</w:t>
      </w:r>
      <w:proofErr w:type="spellEnd"/>
      <w:r w:rsidRPr="00BD6DDD">
        <w:rPr>
          <w:spacing w:val="-2"/>
          <w:shd w:val="clear" w:color="auto" w:fill="FFFFFF"/>
        </w:rPr>
        <w:t xml:space="preserve"> </w:t>
      </w:r>
      <w:r w:rsidRPr="00BD6DDD">
        <w:rPr>
          <w:spacing w:val="-2"/>
        </w:rPr>
        <w:t>(od 71% w Sandomierzu do 129% w Kielcach</w:t>
      </w:r>
      <w:r w:rsidRPr="006318A7">
        <w:rPr>
          <w:spacing w:val="-2"/>
        </w:rPr>
        <w:t>)</w:t>
      </w:r>
      <w:r w:rsidRPr="006318A7">
        <w:rPr>
          <w:rStyle w:val="Odwoanieprzypisudolnego"/>
          <w:spacing w:val="-2"/>
        </w:rPr>
        <w:footnoteReference w:id="1"/>
      </w:r>
      <w:r w:rsidRPr="006318A7">
        <w:rPr>
          <w:rFonts w:cs="Arial"/>
          <w:spacing w:val="-2"/>
        </w:rPr>
        <w:t>. Liczba dni z opadami, w zależności od regionu, wynosiła od 16 do 20.</w:t>
      </w:r>
    </w:p>
    <w:p w14:paraId="1A338144" w14:textId="77777777" w:rsidR="00ED5088" w:rsidRPr="000E385D" w:rsidRDefault="00ED5088" w:rsidP="00ED5088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0E385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0E385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0E385D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październiku 2025 roku skupiono 11,6 tysięcy ton zbóż podstawowych, w tym 10,9 tysięcy ton pszenicy. Dane do tablicy załączono w pliku do pobrania Excel."/>
      </w:tblPr>
      <w:tblGrid>
        <w:gridCol w:w="3162"/>
        <w:gridCol w:w="1454"/>
        <w:gridCol w:w="1466"/>
        <w:gridCol w:w="1452"/>
        <w:gridCol w:w="1466"/>
        <w:gridCol w:w="1467"/>
      </w:tblGrid>
      <w:tr w:rsidR="00ED5088" w:rsidRPr="000E385D" w14:paraId="3C192217" w14:textId="77777777" w:rsidTr="00110B24">
        <w:trPr>
          <w:trHeight w:val="57"/>
        </w:trPr>
        <w:tc>
          <w:tcPr>
            <w:tcW w:w="316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F2BB7C" w14:textId="77777777" w:rsidR="00ED5088" w:rsidRPr="000E385D" w:rsidRDefault="00ED5088" w:rsidP="00110B24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E385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2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0F5D37" w14:textId="77777777" w:rsidR="00ED5088" w:rsidRPr="000E385D" w:rsidRDefault="00ED5088" w:rsidP="00110B24">
            <w:pPr>
              <w:pStyle w:val="Nagwek3"/>
              <w:spacing w:before="3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385D">
              <w:rPr>
                <w:rFonts w:ascii="Fira Sans" w:hAnsi="Fira Sans"/>
                <w:color w:val="auto"/>
                <w:sz w:val="16"/>
                <w:szCs w:val="16"/>
              </w:rPr>
              <w:t>07–10 2025</w:t>
            </w:r>
          </w:p>
        </w:tc>
        <w:tc>
          <w:tcPr>
            <w:tcW w:w="438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77C04C" w14:textId="77777777" w:rsidR="00ED5088" w:rsidRPr="000E385D" w:rsidRDefault="00ED5088" w:rsidP="00110B24">
            <w:pPr>
              <w:pStyle w:val="Nagwek3"/>
              <w:spacing w:before="3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E385D">
              <w:rPr>
                <w:rFonts w:ascii="Fira Sans" w:hAnsi="Fira Sans"/>
                <w:color w:val="auto"/>
                <w:sz w:val="16"/>
                <w:szCs w:val="16"/>
              </w:rPr>
              <w:t>10 2025</w:t>
            </w:r>
          </w:p>
        </w:tc>
      </w:tr>
      <w:tr w:rsidR="00ED5088" w:rsidRPr="000E385D" w14:paraId="06F11472" w14:textId="77777777" w:rsidTr="00110B24">
        <w:trPr>
          <w:trHeight w:val="57"/>
        </w:trPr>
        <w:tc>
          <w:tcPr>
            <w:tcW w:w="316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3D9736" w14:textId="77777777" w:rsidR="00ED5088" w:rsidRPr="000E385D" w:rsidRDefault="00ED5088" w:rsidP="00110B24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DEB7B3" w14:textId="77777777" w:rsidR="00ED5088" w:rsidRPr="000E385D" w:rsidRDefault="00ED5088" w:rsidP="00110B24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0E385D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3A3A00" w14:textId="77777777" w:rsidR="00ED5088" w:rsidRPr="000E385D" w:rsidRDefault="00ED5088" w:rsidP="00110B24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0E385D">
              <w:rPr>
                <w:sz w:val="16"/>
                <w:szCs w:val="16"/>
              </w:rPr>
              <w:t>07–10 2024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CFE21A" w14:textId="77777777" w:rsidR="00ED5088" w:rsidRPr="000E385D" w:rsidRDefault="00ED5088" w:rsidP="00110B24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0E385D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21B998" w14:textId="77777777" w:rsidR="00ED5088" w:rsidRPr="000E385D" w:rsidRDefault="00ED5088" w:rsidP="00110B24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0E385D">
              <w:rPr>
                <w:sz w:val="16"/>
                <w:szCs w:val="16"/>
              </w:rPr>
              <w:t>10 2024=10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D9ADE6" w14:textId="77777777" w:rsidR="00ED5088" w:rsidRPr="000E385D" w:rsidRDefault="00ED5088" w:rsidP="00110B24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0E385D">
              <w:rPr>
                <w:sz w:val="16"/>
                <w:szCs w:val="16"/>
              </w:rPr>
              <w:t>09 2025=100</w:t>
            </w:r>
          </w:p>
        </w:tc>
      </w:tr>
      <w:tr w:rsidR="00ED5088" w:rsidRPr="00256688" w14:paraId="4E5CE839" w14:textId="77777777" w:rsidTr="00110B24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A9FC41" w14:textId="77777777" w:rsidR="00ED5088" w:rsidRPr="000E385D" w:rsidRDefault="00ED5088" w:rsidP="00110B24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E385D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0E385D">
              <w:rPr>
                <w:rFonts w:ascii="Fira Sans" w:hAnsi="Fira Sans"/>
                <w:sz w:val="16"/>
                <w:szCs w:val="16"/>
              </w:rPr>
              <w:t>podstawowych</w:t>
            </w:r>
            <w:r w:rsidRPr="000E385D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F3536" w14:textId="77777777" w:rsidR="00ED5088" w:rsidRPr="00E2249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22499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92C29" w14:textId="77777777" w:rsidR="00ED5088" w:rsidRPr="00E2249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22499">
              <w:rPr>
                <w:rFonts w:cs="Arial"/>
                <w:sz w:val="16"/>
                <w:szCs w:val="16"/>
              </w:rPr>
              <w:t>225,4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500F0A" w14:textId="77777777" w:rsidR="00ED5088" w:rsidRPr="00E2249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22499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DCCEB" w14:textId="77777777" w:rsidR="00ED5088" w:rsidRPr="00E2249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22499">
              <w:rPr>
                <w:rFonts w:cs="Arial"/>
                <w:sz w:val="16"/>
                <w:szCs w:val="16"/>
              </w:rPr>
              <w:t>230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B4EDA" w14:textId="77777777" w:rsidR="00ED5088" w:rsidRPr="00E2249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22499">
              <w:rPr>
                <w:rFonts w:cs="Arial"/>
                <w:sz w:val="16"/>
                <w:szCs w:val="16"/>
              </w:rPr>
              <w:t>183,4</w:t>
            </w:r>
          </w:p>
        </w:tc>
      </w:tr>
      <w:tr w:rsidR="00ED5088" w:rsidRPr="00911A79" w14:paraId="7A818EC3" w14:textId="77777777" w:rsidTr="00110B24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5A341" w14:textId="77777777" w:rsidR="00ED5088" w:rsidRPr="000E385D" w:rsidRDefault="00ED5088" w:rsidP="00110B24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E385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4D891" w14:textId="77777777" w:rsidR="00ED5088" w:rsidRPr="00911A7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45185B" w14:textId="77777777" w:rsidR="00ED5088" w:rsidRPr="00911A7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42131" w14:textId="77777777" w:rsidR="00ED5088" w:rsidRPr="00911A7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A2F3E" w14:textId="77777777" w:rsidR="00ED5088" w:rsidRPr="00911A7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1A38" w14:textId="77777777" w:rsidR="00ED5088" w:rsidRPr="00911A79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5088" w:rsidRPr="00911A79" w14:paraId="4522DE8F" w14:textId="77777777" w:rsidTr="00110B24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EC66D" w14:textId="77777777" w:rsidR="00ED5088" w:rsidRPr="000E385D" w:rsidRDefault="00ED5088" w:rsidP="00110B24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E385D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1F198B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3AA16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190,8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0D77F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8043F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3,0-krotnie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7A7F3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204,0</w:t>
            </w:r>
          </w:p>
        </w:tc>
      </w:tr>
      <w:tr w:rsidR="00ED5088" w:rsidRPr="00256688" w14:paraId="5E0FC4DC" w14:textId="77777777" w:rsidTr="00110B24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C0E026" w14:textId="77777777" w:rsidR="00ED5088" w:rsidRPr="000E385D" w:rsidRDefault="00ED5088" w:rsidP="00110B24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E385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640798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841A61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F4ABA5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t>–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A699975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030E00B" w14:textId="77777777" w:rsidR="00ED5088" w:rsidRPr="00CB5414" w:rsidRDefault="00ED5088" w:rsidP="00110B2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541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E0014F9" w14:textId="77777777" w:rsidR="00ED5088" w:rsidRPr="000E385D" w:rsidRDefault="00ED5088" w:rsidP="00ED5088">
      <w:pPr>
        <w:spacing w:after="0" w:line="240" w:lineRule="auto"/>
        <w:rPr>
          <w:rFonts w:cs="Arial"/>
          <w:sz w:val="16"/>
          <w:szCs w:val="16"/>
        </w:rPr>
      </w:pPr>
      <w:r w:rsidRPr="000E385D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4316143" w14:textId="4FD38EEB" w:rsidR="00ED5088" w:rsidRPr="006E4E2C" w:rsidRDefault="00ED5088" w:rsidP="00ED5088">
      <w:pPr>
        <w:pStyle w:val="Tekstkomunikat"/>
        <w:spacing w:before="240"/>
      </w:pPr>
      <w:r w:rsidRPr="00191E27">
        <w:lastRenderedPageBreak/>
        <w:t xml:space="preserve">W </w:t>
      </w:r>
      <w:r w:rsidRPr="006E4E2C">
        <w:t>październiku 2025 r skup zbóż podstawowych (z mieszankami zbożowymi, bez ziarna siewnego) wyniósł 11,6 tys. ton i</w:t>
      </w:r>
      <w:r w:rsidR="0076022C">
        <w:t> </w:t>
      </w:r>
      <w:r w:rsidRPr="006E4E2C">
        <w:t>był o</w:t>
      </w:r>
      <w:r w:rsidR="00122707">
        <w:t xml:space="preserve"> </w:t>
      </w:r>
      <w:r w:rsidRPr="006E4E2C">
        <w:t>130,3% większy niż przed rokiem, przy czym dostawy pszenicy były trzykrotnie większe. W skali miesiąca skup pszenicy był o 104,0% większy.</w:t>
      </w:r>
    </w:p>
    <w:p w14:paraId="756D01C8" w14:textId="77777777" w:rsidR="00ED5088" w:rsidRPr="00B45596" w:rsidRDefault="00ED5088" w:rsidP="00ED508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4559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B4559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B45596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październiku 2025 roku skupiono 5,7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ED5088" w:rsidRPr="00B45596" w14:paraId="088EB169" w14:textId="77777777" w:rsidTr="00110B24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EA4991" w14:textId="77777777" w:rsidR="00ED5088" w:rsidRPr="00B45596" w:rsidRDefault="00ED5088" w:rsidP="00110B24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45596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153FE1" w14:textId="77777777" w:rsidR="00ED5088" w:rsidRPr="00B45596" w:rsidRDefault="00ED5088" w:rsidP="00110B24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45596">
              <w:rPr>
                <w:rFonts w:ascii="Fira Sans" w:hAnsi="Fira Sans"/>
                <w:color w:val="auto"/>
                <w:sz w:val="16"/>
                <w:szCs w:val="16"/>
              </w:rPr>
              <w:t>01–10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406C7B" w14:textId="77777777" w:rsidR="00ED5088" w:rsidRPr="00B45596" w:rsidRDefault="00ED5088" w:rsidP="00110B24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45596">
              <w:rPr>
                <w:rFonts w:ascii="Fira Sans" w:hAnsi="Fira Sans"/>
                <w:color w:val="auto"/>
                <w:sz w:val="16"/>
                <w:szCs w:val="16"/>
              </w:rPr>
              <w:t>10 2025</w:t>
            </w:r>
          </w:p>
        </w:tc>
      </w:tr>
      <w:tr w:rsidR="00ED5088" w:rsidRPr="00B45596" w14:paraId="595D83A5" w14:textId="77777777" w:rsidTr="00110B24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538AD09" w14:textId="77777777" w:rsidR="00ED5088" w:rsidRPr="00B45596" w:rsidRDefault="00ED5088" w:rsidP="00110B24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530C55" w14:textId="77777777" w:rsidR="00ED5088" w:rsidRPr="00B4559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45596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0CFF74" w14:textId="77777777" w:rsidR="00ED5088" w:rsidRPr="00B4559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45596">
              <w:rPr>
                <w:sz w:val="16"/>
                <w:szCs w:val="16"/>
              </w:rPr>
              <w:t>01–10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B0F887" w14:textId="77777777" w:rsidR="00ED5088" w:rsidRPr="00B4559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45596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3B48C2" w14:textId="77777777" w:rsidR="00ED5088" w:rsidRPr="00B4559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45596">
              <w:rPr>
                <w:sz w:val="16"/>
                <w:szCs w:val="16"/>
              </w:rPr>
              <w:t>10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62FBA9" w14:textId="77777777" w:rsidR="00ED5088" w:rsidRPr="00B4559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45596">
              <w:rPr>
                <w:sz w:val="16"/>
                <w:szCs w:val="16"/>
              </w:rPr>
              <w:t>09 2025=100</w:t>
            </w:r>
          </w:p>
        </w:tc>
      </w:tr>
      <w:tr w:rsidR="00ED5088" w:rsidRPr="00371230" w14:paraId="24FEB6F7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045E7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45596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B45596">
              <w:rPr>
                <w:rFonts w:ascii="Fira Sans" w:hAnsi="Fira Sans"/>
                <w:sz w:val="16"/>
                <w:szCs w:val="16"/>
              </w:rPr>
              <w:t>rzeźny</w:t>
            </w:r>
            <w:r w:rsidRPr="00B45596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69D84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71230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658853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71230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BBAEA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71230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E4B05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71230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0D881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71230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ED5088" w:rsidRPr="00371230" w14:paraId="4691DA5B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DDCFF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B4559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4167A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F191E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362B8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F3059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E716B" w14:textId="77777777" w:rsidR="00ED5088" w:rsidRPr="0037123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5088" w:rsidRPr="00E52E39" w14:paraId="0E92D76B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BB26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45596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27A1F" w14:textId="77777777" w:rsidR="00ED5088" w:rsidRPr="00E52E3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52E39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3BE85" w14:textId="77777777" w:rsidR="00ED5088" w:rsidRPr="00E52E3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52E39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0C430" w14:textId="77777777" w:rsidR="00ED5088" w:rsidRPr="00E52E3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52E39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35768" w14:textId="77777777" w:rsidR="00ED5088" w:rsidRPr="00E52E3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52E39"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ECEED3" w14:textId="77777777" w:rsidR="00ED5088" w:rsidRPr="00E52E3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52E39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ED5088" w:rsidRPr="00304C20" w14:paraId="7000FD50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5ED147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4559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F6D7A" w14:textId="77777777" w:rsidR="00ED5088" w:rsidRPr="00304C2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4C20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7D59B" w14:textId="77777777" w:rsidR="00ED5088" w:rsidRPr="00304C2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4C20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A97EB" w14:textId="77777777" w:rsidR="00ED5088" w:rsidRPr="00304C2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4C20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22C88B" w14:textId="77777777" w:rsidR="00ED5088" w:rsidRPr="00304C2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4C20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462D9" w14:textId="77777777" w:rsidR="00ED5088" w:rsidRPr="00304C20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4C20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ED5088" w:rsidRPr="00AC27BB" w14:paraId="6D2E601D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2E823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4559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06D25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7E39C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A38FDF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31A54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5EAD1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29,7</w:t>
            </w:r>
          </w:p>
        </w:tc>
      </w:tr>
      <w:tr w:rsidR="00ED5088" w:rsidRPr="004930EB" w14:paraId="217A59DF" w14:textId="77777777" w:rsidTr="00110B2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2A330B" w14:textId="77777777" w:rsidR="00ED5088" w:rsidRPr="00B45596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B45596">
              <w:rPr>
                <w:rFonts w:ascii="Fira Sans" w:hAnsi="Fira Sans"/>
                <w:sz w:val="16"/>
                <w:szCs w:val="16"/>
              </w:rPr>
              <w:t>Mleko</w:t>
            </w:r>
            <w:r w:rsidRPr="00B45596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F5063D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FD1274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B999C6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4D0C28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6D84275" w14:textId="77777777" w:rsidR="00ED5088" w:rsidRPr="004930E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30EB">
              <w:rPr>
                <w:rFonts w:cs="Arial"/>
                <w:sz w:val="16"/>
                <w:szCs w:val="16"/>
              </w:rPr>
              <w:t>100,6</w:t>
            </w:r>
          </w:p>
        </w:tc>
      </w:tr>
    </w:tbl>
    <w:p w14:paraId="6DD691E8" w14:textId="77777777" w:rsidR="00ED5088" w:rsidRPr="00B639AE" w:rsidRDefault="00ED5088" w:rsidP="00ED5088">
      <w:pPr>
        <w:spacing w:line="240" w:lineRule="auto"/>
        <w:rPr>
          <w:rFonts w:cs="Arial"/>
          <w:sz w:val="16"/>
          <w:szCs w:val="16"/>
        </w:rPr>
      </w:pPr>
      <w:r w:rsidRPr="00B45596">
        <w:rPr>
          <w:rFonts w:cs="Arial"/>
          <w:sz w:val="16"/>
          <w:szCs w:val="16"/>
        </w:rPr>
        <w:t>a</w:t>
      </w:r>
      <w:r w:rsidRPr="00B45596">
        <w:rPr>
          <w:rFonts w:cs="Arial"/>
          <w:sz w:val="16"/>
          <w:szCs w:val="16"/>
          <w:vertAlign w:val="superscript"/>
        </w:rPr>
        <w:t xml:space="preserve"> </w:t>
      </w:r>
      <w:r w:rsidRPr="00B45596">
        <w:rPr>
          <w:rFonts w:cs="Arial"/>
          <w:sz w:val="16"/>
          <w:szCs w:val="16"/>
        </w:rPr>
        <w:t>W okresie lipiec–październik bez skupu realizowanego przez osoby fizyczne. b Obejmuje bydło, cielęta, trzodę chlewną, owce, konie i drób; w </w:t>
      </w:r>
      <w:r w:rsidRPr="00B639AE">
        <w:rPr>
          <w:rFonts w:cs="Arial"/>
          <w:sz w:val="16"/>
          <w:szCs w:val="16"/>
        </w:rPr>
        <w:t>wadze żywej. c W milionach litrów.</w:t>
      </w:r>
    </w:p>
    <w:p w14:paraId="5BA85F93" w14:textId="77777777" w:rsidR="00ED5088" w:rsidRPr="00E36B8A" w:rsidRDefault="00ED5088" w:rsidP="00ED5088">
      <w:pPr>
        <w:pStyle w:val="Tekstkomunikat"/>
        <w:suppressAutoHyphens/>
        <w:spacing w:before="240"/>
      </w:pPr>
      <w:r w:rsidRPr="00B639AE">
        <w:rPr>
          <w:rFonts w:cs="FiraSans-Regular"/>
          <w:szCs w:val="19"/>
          <w:lang w:eastAsia="en-US"/>
        </w:rPr>
        <w:t xml:space="preserve">Od początku br. producenci z województwa świętokrzyskiego dostarczyli do skupu 76,6 tys. ton </w:t>
      </w:r>
      <w:r w:rsidRPr="00B639AE">
        <w:rPr>
          <w:rFonts w:cs="FiraSans-Regular"/>
          <w:b/>
          <w:szCs w:val="19"/>
          <w:lang w:eastAsia="en-US"/>
        </w:rPr>
        <w:t>żywca rzeźnego</w:t>
      </w:r>
      <w:r w:rsidRPr="00B639AE">
        <w:rPr>
          <w:rFonts w:cs="FiraSans-Regular"/>
          <w:szCs w:val="19"/>
          <w:lang w:eastAsia="en-US"/>
        </w:rPr>
        <w:t xml:space="preserve"> (w wadze żywej), tj. o 11,5% </w:t>
      </w:r>
      <w:r w:rsidRPr="007F1BA5">
        <w:rPr>
          <w:rFonts w:cs="FiraSans-Regular"/>
          <w:szCs w:val="19"/>
          <w:lang w:eastAsia="en-US"/>
        </w:rPr>
        <w:t xml:space="preserve">więcej niż przed rokiem. </w:t>
      </w:r>
      <w:r w:rsidRPr="007F1BA5">
        <w:t xml:space="preserve">Wzrost skupu dotyczył żywca wieprzowego (o 20,8%) i drobiowego (o 11,8%), a spadek wołowego (o 6,4%). </w:t>
      </w:r>
      <w:r w:rsidRPr="00E36B8A">
        <w:rPr>
          <w:rFonts w:cs="FiraSans-Regular"/>
          <w:szCs w:val="19"/>
          <w:lang w:eastAsia="en-US"/>
        </w:rPr>
        <w:t>W październiku br. podaż żywca rzeźnego ogółem (5,7 tys. ton) była wyższa w ujęciu rocznym o 8,4%, a w ujęciu miesięcznym o 15,0%.</w:t>
      </w:r>
    </w:p>
    <w:p w14:paraId="656772A0" w14:textId="6C9A18F1" w:rsidR="00ED5088" w:rsidRPr="005D0F9C" w:rsidRDefault="00ED5088" w:rsidP="00ED5088">
      <w:pPr>
        <w:pStyle w:val="Tekstzwyky"/>
        <w:spacing w:after="240"/>
      </w:pPr>
      <w:r w:rsidRPr="00F53E67">
        <w:t xml:space="preserve">Dostawy </w:t>
      </w:r>
      <w:r w:rsidRPr="00F53E67">
        <w:rPr>
          <w:b/>
        </w:rPr>
        <w:t>mleka</w:t>
      </w:r>
      <w:r w:rsidRPr="00F53E67">
        <w:t xml:space="preserve"> do skupu w okresie styczeń–październik br. (152,3 mln l) były o 2,7% większe niż w tym samym okresie 2024 r. W</w:t>
      </w:r>
      <w:r w:rsidR="00122707">
        <w:t xml:space="preserve"> </w:t>
      </w:r>
      <w:r w:rsidRPr="005D0F9C">
        <w:t>październiku br. skup mleka wyniósł 14,7 mln l i był większy o 0,6% niż miesiąc temu i o 3,9% niż rok temu.</w:t>
      </w:r>
    </w:p>
    <w:p w14:paraId="4CA5575D" w14:textId="77777777" w:rsidR="00ED5088" w:rsidRPr="008F0A4D" w:rsidRDefault="00ED5088" w:rsidP="00ED508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F0A4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październik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ED5088" w:rsidRPr="00411166" w14:paraId="58877870" w14:textId="77777777" w:rsidTr="00110B24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15728F" w14:textId="77777777" w:rsidR="00ED5088" w:rsidRPr="008F0A4D" w:rsidRDefault="00ED5088" w:rsidP="00110B24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F0A4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D8C7BF" w14:textId="77777777" w:rsidR="00ED5088" w:rsidRPr="008F0A4D" w:rsidRDefault="00ED5088" w:rsidP="00110B24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F0A4D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739E29" w14:textId="77777777" w:rsidR="00ED5088" w:rsidRPr="00411166" w:rsidRDefault="00ED5088" w:rsidP="00110B24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11166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ED5088" w:rsidRPr="00411166" w14:paraId="69F7D6CD" w14:textId="77777777" w:rsidTr="00110B24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024501B" w14:textId="77777777" w:rsidR="00ED5088" w:rsidRPr="008F0A4D" w:rsidRDefault="00ED5088" w:rsidP="00110B24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21F977" w14:textId="77777777" w:rsidR="00ED5088" w:rsidRPr="008F0A4D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F0A4D">
              <w:rPr>
                <w:sz w:val="16"/>
                <w:szCs w:val="16"/>
              </w:rPr>
              <w:t>10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6C4C61" w14:textId="77777777" w:rsidR="00ED5088" w:rsidRPr="008F0A4D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F0A4D">
              <w:rPr>
                <w:sz w:val="16"/>
                <w:szCs w:val="16"/>
              </w:rPr>
              <w:t>01–10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BB12B5" w14:textId="77777777" w:rsidR="00ED5088" w:rsidRPr="0041116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411166">
              <w:rPr>
                <w:sz w:val="16"/>
                <w:szCs w:val="16"/>
              </w:rPr>
              <w:t>10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99221" w14:textId="77777777" w:rsidR="00ED5088" w:rsidRPr="00411166" w:rsidRDefault="00ED5088" w:rsidP="00110B24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411166">
              <w:rPr>
                <w:sz w:val="16"/>
                <w:szCs w:val="16"/>
              </w:rPr>
              <w:t>01–10 2025</w:t>
            </w:r>
          </w:p>
        </w:tc>
      </w:tr>
      <w:tr w:rsidR="00ED5088" w:rsidRPr="00411166" w14:paraId="12FCECEB" w14:textId="77777777" w:rsidTr="00110B24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3F85601" w14:textId="77777777" w:rsidR="00ED5088" w:rsidRPr="008F0A4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0854E8" w14:textId="77777777" w:rsidR="00ED5088" w:rsidRPr="008F0A4D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8F0A4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AE1B60" w14:textId="77777777" w:rsidR="00ED5088" w:rsidRPr="008F0A4D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8F0A4D">
              <w:rPr>
                <w:rFonts w:cs="Arial"/>
                <w:sz w:val="16"/>
                <w:szCs w:val="16"/>
              </w:rPr>
              <w:t>10</w:t>
            </w:r>
            <w:r w:rsidRPr="008F0A4D">
              <w:rPr>
                <w:rFonts w:cs="Arial"/>
                <w:sz w:val="16"/>
                <w:szCs w:val="16"/>
              </w:rPr>
              <w:br/>
              <w:t>2024 =</w:t>
            </w:r>
            <w:r w:rsidRPr="008F0A4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5D1C93" w14:textId="77777777" w:rsidR="00ED5088" w:rsidRPr="008F0A4D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8F0A4D">
              <w:rPr>
                <w:rFonts w:cs="Arial"/>
                <w:sz w:val="16"/>
                <w:szCs w:val="16"/>
              </w:rPr>
              <w:t>09</w:t>
            </w:r>
            <w:r w:rsidRPr="008F0A4D">
              <w:rPr>
                <w:rFonts w:cs="Arial"/>
                <w:sz w:val="16"/>
                <w:szCs w:val="16"/>
              </w:rPr>
              <w:br/>
              <w:t>2025 =</w:t>
            </w:r>
            <w:r w:rsidRPr="008F0A4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E000E" w14:textId="77777777" w:rsidR="00ED5088" w:rsidRPr="008F0A4D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8F0A4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F4EBF5" w14:textId="77777777" w:rsidR="00ED5088" w:rsidRPr="008F0A4D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8F0A4D">
              <w:rPr>
                <w:rFonts w:cs="Arial"/>
                <w:sz w:val="16"/>
                <w:szCs w:val="16"/>
              </w:rPr>
              <w:t>01–10</w:t>
            </w:r>
            <w:r w:rsidRPr="008F0A4D">
              <w:rPr>
                <w:rFonts w:cs="Arial"/>
                <w:sz w:val="16"/>
                <w:szCs w:val="16"/>
              </w:rPr>
              <w:br/>
              <w:t>2024 =</w:t>
            </w:r>
            <w:r w:rsidRPr="008F0A4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0CEBCC" w14:textId="77777777" w:rsidR="00ED5088" w:rsidRPr="00411166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411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BECA1F" w14:textId="77777777" w:rsidR="00ED5088" w:rsidRPr="00411166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411166">
              <w:rPr>
                <w:rFonts w:cs="Arial"/>
                <w:sz w:val="16"/>
                <w:szCs w:val="16"/>
              </w:rPr>
              <w:t>10</w:t>
            </w:r>
            <w:r w:rsidRPr="00411166">
              <w:rPr>
                <w:rFonts w:cs="Arial"/>
                <w:sz w:val="16"/>
                <w:szCs w:val="16"/>
              </w:rPr>
              <w:br/>
              <w:t>2024 =</w:t>
            </w:r>
            <w:r w:rsidRPr="00411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5CFF60" w14:textId="77777777" w:rsidR="00ED5088" w:rsidRPr="00411166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411166">
              <w:rPr>
                <w:rFonts w:cs="Arial"/>
                <w:sz w:val="16"/>
                <w:szCs w:val="16"/>
              </w:rPr>
              <w:t>09</w:t>
            </w:r>
            <w:r w:rsidRPr="00411166">
              <w:rPr>
                <w:rFonts w:cs="Arial"/>
                <w:sz w:val="16"/>
                <w:szCs w:val="16"/>
              </w:rPr>
              <w:br/>
              <w:t>2025 =</w:t>
            </w:r>
            <w:r w:rsidRPr="00411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BDBFF3" w14:textId="77777777" w:rsidR="00ED5088" w:rsidRPr="00411166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411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7977FD" w14:textId="77777777" w:rsidR="00ED5088" w:rsidRPr="00411166" w:rsidRDefault="00ED5088" w:rsidP="00110B24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411166">
              <w:rPr>
                <w:rFonts w:cs="Arial"/>
                <w:sz w:val="16"/>
                <w:szCs w:val="16"/>
              </w:rPr>
              <w:t>01–10</w:t>
            </w:r>
            <w:r w:rsidRPr="00411166">
              <w:rPr>
                <w:rFonts w:cs="Arial"/>
                <w:sz w:val="16"/>
                <w:szCs w:val="16"/>
              </w:rPr>
              <w:br/>
              <w:t>2024 =</w:t>
            </w:r>
            <w:r w:rsidRPr="00411166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ED5088" w:rsidRPr="00907F8D" w14:paraId="5DEEAD92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9BC34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07F8D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907F8D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907F8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907F8D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07F8D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907F8D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55DFA5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1A518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74FA0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69905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F9443D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B8F75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B574C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0B649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DC06C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BD387" w14:textId="77777777" w:rsidR="00ED5088" w:rsidRPr="00907F8D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5088" w:rsidRPr="00106046" w14:paraId="3BC87EFE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5977A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07F8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EA34" w14:textId="77777777" w:rsidR="00ED5088" w:rsidRPr="00B6312E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312E">
              <w:rPr>
                <w:rFonts w:cs="Arial"/>
                <w:sz w:val="16"/>
                <w:szCs w:val="16"/>
              </w:rPr>
              <w:t>78,4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F5A04A" w14:textId="77777777" w:rsidR="00ED5088" w:rsidRPr="00B6312E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312E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12F0BB" w14:textId="77777777" w:rsidR="00ED5088" w:rsidRPr="00B6312E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312E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9F21A" w14:textId="77777777" w:rsidR="00ED5088" w:rsidRPr="00B6312E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312E">
              <w:rPr>
                <w:rFonts w:cs="Arial"/>
                <w:sz w:val="16"/>
                <w:szCs w:val="16"/>
              </w:rPr>
              <w:t>85,8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B9A3D1" w14:textId="77777777" w:rsidR="00ED5088" w:rsidRPr="00B6312E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312E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CE50A1" w14:textId="77777777" w:rsidR="00ED5088" w:rsidRPr="00106046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06046">
              <w:rPr>
                <w:rFonts w:cs="Arial"/>
                <w:sz w:val="16"/>
                <w:szCs w:val="16"/>
              </w:rPr>
              <w:t>95,1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82A2B" w14:textId="77777777" w:rsidR="00ED5088" w:rsidRPr="00106046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0604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6B339" w14:textId="77777777" w:rsidR="00ED5088" w:rsidRPr="00106046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06046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C6786F" w14:textId="77777777" w:rsidR="00ED5088" w:rsidRPr="00106046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06046">
              <w:rPr>
                <w:rFonts w:cs="Arial"/>
                <w:sz w:val="16"/>
                <w:szCs w:val="16"/>
              </w:rPr>
              <w:t>102,7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7154A" w14:textId="77777777" w:rsidR="00ED5088" w:rsidRPr="00106046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06046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ED5088" w:rsidRPr="00CA2BD6" w14:paraId="549C55EE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C9837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07F8D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F282375" w14:textId="77777777" w:rsidR="00ED5088" w:rsidRPr="006168A4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168A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E54986" w14:textId="77777777" w:rsidR="00ED5088" w:rsidRPr="006168A4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168A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4263A3" w14:textId="77777777" w:rsidR="00ED5088" w:rsidRPr="006168A4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168A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F52268" w14:textId="77777777" w:rsidR="00ED5088" w:rsidRPr="006168A4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168A4">
              <w:rPr>
                <w:rFonts w:cs="Arial"/>
                <w:sz w:val="16"/>
                <w:szCs w:val="16"/>
              </w:rPr>
              <w:t>74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35C07B" w14:textId="77777777" w:rsidR="00ED5088" w:rsidRPr="006168A4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168A4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5FA36" w14:textId="77777777" w:rsidR="00ED5088" w:rsidRPr="00E751A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751AB">
              <w:rPr>
                <w:rFonts w:cs="Arial"/>
                <w:sz w:val="16"/>
                <w:szCs w:val="16"/>
              </w:rPr>
              <w:t>69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CC70E" w14:textId="77777777" w:rsidR="00ED5088" w:rsidRPr="00E751A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751A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D2AF8" w14:textId="77777777" w:rsidR="00ED5088" w:rsidRPr="00E751A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751AB"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63F7D" w14:textId="77777777" w:rsidR="00ED5088" w:rsidRPr="00E751A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751AB">
              <w:rPr>
                <w:rFonts w:cs="Arial"/>
                <w:sz w:val="16"/>
                <w:szCs w:val="16"/>
              </w:rPr>
              <w:t>78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E7E9E" w14:textId="77777777" w:rsidR="00ED5088" w:rsidRPr="00E751AB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751AB"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ED5088" w:rsidRPr="00CA2BD6" w14:paraId="38B8B5A3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95FE9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907F8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07F8D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907F8D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07F8D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115F4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64,5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42735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50CF95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84ADD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83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CE1EB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80,9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3C1D8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sz w:val="16"/>
                <w:szCs w:val="16"/>
              </w:rPr>
              <w:t>133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74A1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071363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7FA112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sz w:val="16"/>
                <w:szCs w:val="16"/>
              </w:rPr>
              <w:t>166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52FCCB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sz w:val="16"/>
                <w:szCs w:val="16"/>
              </w:rPr>
              <w:t>86,4</w:t>
            </w:r>
          </w:p>
        </w:tc>
      </w:tr>
      <w:tr w:rsidR="00ED5088" w:rsidRPr="00303EB1" w14:paraId="06B0CD64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D0968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07F8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E906D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7A7E6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F0F799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88A4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1D02C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C049A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9288B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51080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B6C298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400D5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5088" w:rsidRPr="00303EB1" w14:paraId="53804576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418EB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907F8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CD3ED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AFBCC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A8CA4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226A6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19B8C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943C4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9A46D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5A490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726A5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25053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5088" w:rsidRPr="00303EB1" w14:paraId="798D7BBB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59A61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907F8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06543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639D9">
              <w:rPr>
                <w:rFonts w:cs="Arial"/>
                <w:sz w:val="16"/>
                <w:szCs w:val="16"/>
              </w:rPr>
              <w:t>13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99614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639D9"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EF55D4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639D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C9AAF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639D9">
              <w:rPr>
                <w:rFonts w:cs="Arial"/>
                <w:sz w:val="16"/>
                <w:szCs w:val="16"/>
              </w:rPr>
              <w:t>12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6D7EF" w14:textId="77777777" w:rsidR="00ED5088" w:rsidRPr="007639D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639D9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6B3AF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7FB77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6FB98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B755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C0BCD" w14:textId="77777777" w:rsidR="00ED5088" w:rsidRPr="005A67A7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67A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D5088" w:rsidRPr="00303EB1" w14:paraId="5CAF6A13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0A0FB" w14:textId="77777777" w:rsidR="00ED5088" w:rsidRPr="004A68CA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A68C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C9453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sz w:val="16"/>
                <w:szCs w:val="16"/>
              </w:rPr>
              <w:t>5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931782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9AA86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F976C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sz w:val="16"/>
                <w:szCs w:val="16"/>
              </w:rPr>
              <w:t>6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30BB4F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EC4EE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25A246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F19AA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187E7A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8E17D" w14:textId="77777777" w:rsidR="00ED5088" w:rsidRPr="004A68CA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A68C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D5088" w:rsidRPr="00303EB1" w14:paraId="71751664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8549DF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907F8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FCA3A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sz w:val="16"/>
                <w:szCs w:val="16"/>
              </w:rPr>
              <w:t>5,9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ADE138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60C7D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A0E06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sz w:val="16"/>
                <w:szCs w:val="16"/>
              </w:rPr>
              <w:t>5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38C457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0EE03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7A99B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261D9" w14:textId="77777777" w:rsidR="00ED5088" w:rsidRPr="00B676D8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7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080B3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2137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D5088" w:rsidRPr="00303EB1" w14:paraId="444A2D4A" w14:textId="77777777" w:rsidTr="00110B2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E8EB3F" w14:textId="77777777" w:rsidR="00ED5088" w:rsidRPr="00907F8D" w:rsidRDefault="00ED5088" w:rsidP="00110B24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07F8D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907F8D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9959F8A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sz w:val="16"/>
                <w:szCs w:val="16"/>
              </w:rPr>
              <w:t>209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1627D4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902E0C9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7640A8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sz w:val="16"/>
                <w:szCs w:val="16"/>
              </w:rPr>
              <w:t>219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9B4B5E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A722ED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505A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7F3A667" w14:textId="77777777" w:rsidR="00ED5088" w:rsidRPr="00C505A9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505A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43A220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2AF5DE5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B203D8" w14:textId="77777777" w:rsidR="00ED5088" w:rsidRPr="00303EB1" w:rsidRDefault="00ED5088" w:rsidP="00110B24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03E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CB85615" w14:textId="77777777" w:rsidR="00ED5088" w:rsidRPr="00907F8D" w:rsidRDefault="00ED5088" w:rsidP="00ED5088">
      <w:pPr>
        <w:suppressAutoHyphens/>
        <w:spacing w:line="240" w:lineRule="auto"/>
      </w:pPr>
      <w:r w:rsidRPr="00907F8D">
        <w:rPr>
          <w:spacing w:val="-4"/>
          <w:sz w:val="16"/>
          <w:szCs w:val="16"/>
        </w:rPr>
        <w:t xml:space="preserve">a </w:t>
      </w:r>
      <w:r w:rsidRPr="00907F8D">
        <w:rPr>
          <w:rFonts w:cs="Arial"/>
          <w:sz w:val="16"/>
          <w:szCs w:val="16"/>
        </w:rPr>
        <w:t>W skupie bez ziarna siewnego. b Na targowiskach – jadalne późne.</w:t>
      </w:r>
    </w:p>
    <w:p w14:paraId="76CB5A89" w14:textId="362F7F5C" w:rsidR="00ED5088" w:rsidRPr="00EF795E" w:rsidRDefault="00ED5088" w:rsidP="00ED5088">
      <w:pPr>
        <w:pStyle w:val="Tekstzwyky"/>
        <w:pageBreakBefore/>
        <w:spacing w:before="240" w:after="240"/>
      </w:pPr>
      <w:r w:rsidRPr="008B4913">
        <w:lastRenderedPageBreak/>
        <w:t xml:space="preserve">W październiku 2025 r. za 1 </w:t>
      </w:r>
      <w:proofErr w:type="spellStart"/>
      <w:r w:rsidRPr="008B4913">
        <w:t>dt</w:t>
      </w:r>
      <w:proofErr w:type="spellEnd"/>
      <w:r w:rsidRPr="008B4913">
        <w:t xml:space="preserve"> </w:t>
      </w:r>
      <w:r w:rsidRPr="008B4913">
        <w:rPr>
          <w:b/>
        </w:rPr>
        <w:t>pszenicy</w:t>
      </w:r>
      <w:r w:rsidRPr="008B4913">
        <w:t xml:space="preserve"> w skupie płacono 78,40 zł, tj. o 6,9% więcej niż przed miesiącem i o 10,5% mniej niż przed rokiem. Na targowiskach przeciętna cena pszenicy ukształtowała się na poziomie 95,18 zł za 1 </w:t>
      </w:r>
      <w:proofErr w:type="spellStart"/>
      <w:r w:rsidRPr="008B4913">
        <w:t>dt</w:t>
      </w:r>
      <w:proofErr w:type="spellEnd"/>
      <w:r w:rsidRPr="008B4913">
        <w:t xml:space="preserve"> i była o</w:t>
      </w:r>
      <w:r w:rsidRPr="008B4913">
        <w:rPr>
          <w:spacing w:val="-6"/>
        </w:rPr>
        <w:t xml:space="preserve"> 7,1% niższa niż we</w:t>
      </w:r>
      <w:r w:rsidR="00122707">
        <w:rPr>
          <w:spacing w:val="-6"/>
        </w:rPr>
        <w:t xml:space="preserve"> </w:t>
      </w:r>
      <w:r w:rsidRPr="00EF795E">
        <w:rPr>
          <w:spacing w:val="-6"/>
        </w:rPr>
        <w:t>wrześniu</w:t>
      </w:r>
      <w:r w:rsidRPr="00EF795E">
        <w:t xml:space="preserve"> br. i o 1,7% wyższa niż w październiku 2024 r. Cena targowiskowa </w:t>
      </w:r>
      <w:r w:rsidRPr="00EF795E">
        <w:rPr>
          <w:b/>
        </w:rPr>
        <w:t>żyta</w:t>
      </w:r>
      <w:r w:rsidRPr="00EF795E">
        <w:t xml:space="preserve"> w porównaniu z poprzednim miesiącem spadła o 16,8% (do 69,76 zł za 1 </w:t>
      </w:r>
      <w:proofErr w:type="spellStart"/>
      <w:r w:rsidRPr="00EF795E">
        <w:t>dt</w:t>
      </w:r>
      <w:proofErr w:type="spellEnd"/>
      <w:r w:rsidRPr="00EF795E">
        <w:t>). W porównaniu z październikiem 2024 r. za żyto na targowiskach płacono o 1,5% mniej.</w:t>
      </w:r>
    </w:p>
    <w:p w14:paraId="725D4429" w14:textId="1BC96A83" w:rsidR="00ED5088" w:rsidRPr="009B60A7" w:rsidRDefault="00ED5088" w:rsidP="00ED5088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9B60A7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301248" behindDoc="0" locked="0" layoutInCell="1" allowOverlap="1" wp14:anchorId="520C1683" wp14:editId="0271DBC0">
            <wp:simplePos x="0" y="0"/>
            <wp:positionH relativeFrom="margin">
              <wp:align>left</wp:align>
            </wp:positionH>
            <wp:positionV relativeFrom="margin">
              <wp:posOffset>1154430</wp:posOffset>
            </wp:positionV>
            <wp:extent cx="6626860" cy="2562225"/>
            <wp:effectExtent l="0" t="0" r="2540" b="0"/>
            <wp:wrapSquare wrapText="bothSides"/>
            <wp:docPr id="4" name="Obraz 4" descr="Na wykresie liniowym przedstawiono przeciętne miesięczne ceny skupu zbóż i targowiskowe ceny ziemniaków w latach 2022-2025.&#10;W październiku 2025 roku cena skupu pszenicy wynosiła 78,40 złotych za 1 decytonę, a cena targowiskowa ziemniaków 133,61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4" cy="256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0A7">
        <w:rPr>
          <w:rFonts w:ascii="Fira Sans" w:hAnsi="Fira Sans"/>
          <w:b/>
          <w:color w:val="auto"/>
          <w:sz w:val="19"/>
          <w:szCs w:val="19"/>
        </w:rPr>
        <w:t>Wykres 6.</w:t>
      </w:r>
      <w:r w:rsidRPr="009B60A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7F0CC59D" w14:textId="213C844F" w:rsidR="00ED5088" w:rsidRPr="00EF795E" w:rsidRDefault="00ED5088" w:rsidP="00ED5088">
      <w:pPr>
        <w:pStyle w:val="Tekstkomunikat"/>
        <w:spacing w:before="360"/>
        <w:rPr>
          <w:spacing w:val="-2"/>
        </w:rPr>
      </w:pPr>
      <w:r w:rsidRPr="00A14235">
        <w:t xml:space="preserve">W październiku br. za </w:t>
      </w:r>
      <w:r w:rsidRPr="00A14235">
        <w:rPr>
          <w:b/>
        </w:rPr>
        <w:t>ziemniaki</w:t>
      </w:r>
      <w:r w:rsidRPr="00A14235">
        <w:t xml:space="preserve"> w skupie płacono średnio 64,51 zł/</w:t>
      </w:r>
      <w:proofErr w:type="spellStart"/>
      <w:r w:rsidRPr="00A14235">
        <w:t>dt</w:t>
      </w:r>
      <w:proofErr w:type="spellEnd"/>
      <w:r w:rsidRPr="00A14235">
        <w:t xml:space="preserve">, tj. o 2,5% więcej niż przed miesiącem i o 17,6% mniej niż przed rokiem. </w:t>
      </w:r>
      <w:r w:rsidRPr="005A4527">
        <w:t xml:space="preserve">Na targowiskach przeciętna </w:t>
      </w:r>
      <w:r w:rsidRPr="00EF795E">
        <w:t xml:space="preserve">cena 1 </w:t>
      </w:r>
      <w:proofErr w:type="spellStart"/>
      <w:r w:rsidRPr="00EF795E">
        <w:t>dt</w:t>
      </w:r>
      <w:proofErr w:type="spellEnd"/>
      <w:r w:rsidRPr="00EF795E">
        <w:t xml:space="preserve"> ziemniaków wynosiła 133,61 zł i była niższa o 27,0% niż przed rokiem i</w:t>
      </w:r>
      <w:r w:rsidR="00122707">
        <w:t xml:space="preserve"> </w:t>
      </w:r>
      <w:r w:rsidRPr="00EF795E">
        <w:t>o 23,5% niż przed miesiącem.</w:t>
      </w:r>
    </w:p>
    <w:p w14:paraId="28060775" w14:textId="1907E4B5" w:rsidR="00ED5088" w:rsidRPr="00EF795E" w:rsidRDefault="00E649B7" w:rsidP="00FF26E4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14560" behindDoc="0" locked="0" layoutInCell="1" allowOverlap="1" wp14:anchorId="1DEF0189" wp14:editId="45BE5555">
            <wp:simplePos x="0" y="0"/>
            <wp:positionH relativeFrom="margin">
              <wp:align>right</wp:align>
            </wp:positionH>
            <wp:positionV relativeFrom="margin">
              <wp:posOffset>4638675</wp:posOffset>
            </wp:positionV>
            <wp:extent cx="6654165" cy="3524250"/>
            <wp:effectExtent l="0" t="0" r="0" b="0"/>
            <wp:wrapSquare wrapText="bothSides"/>
            <wp:docPr id="3" name="Wykres 3" descr="Na wykresie liniowym przedstawiono miesięczne ceny skupu żywca i mleka w województwie świętokrzyskim w latach 2022-2025.&#10;W październiku 2025 roku cena skupu żywca wołowego wynosiła 13,93 złotych za 1 kilogram, żywca wieprzowego - 5,73 zł za kilogram, żywca drobiowego - 5,95 zł za kilogram, a cena mleka 2,09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ED5088" w:rsidRPr="00EF795E">
        <w:rPr>
          <w:rFonts w:ascii="Fira Sans" w:hAnsi="Fira Sans"/>
          <w:b/>
          <w:color w:val="auto"/>
          <w:sz w:val="19"/>
          <w:szCs w:val="19"/>
        </w:rPr>
        <w:t>Wykres 7.</w:t>
      </w:r>
      <w:r w:rsidR="00ED5088" w:rsidRPr="00EF795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0A58CAE1" w14:textId="77777777" w:rsidR="00ED5088" w:rsidRPr="00AE100F" w:rsidRDefault="00ED5088" w:rsidP="00ED5088">
      <w:pPr>
        <w:pStyle w:val="Tekstkomunikat"/>
        <w:spacing w:before="360"/>
        <w:rPr>
          <w:shd w:val="clear" w:color="auto" w:fill="FFFFFF"/>
        </w:rPr>
      </w:pPr>
      <w:r w:rsidRPr="00AE100F">
        <w:t xml:space="preserve">W październiku 2025 r. przeciętna cena skupu </w:t>
      </w:r>
      <w:r w:rsidRPr="00AE100F">
        <w:rPr>
          <w:b/>
        </w:rPr>
        <w:t>żywca wieprzowego</w:t>
      </w:r>
      <w:r w:rsidRPr="00AE100F">
        <w:t xml:space="preserve"> była niższa o 15,7% niż przed rokiem i o 10,8% niż przed miesiącem. </w:t>
      </w:r>
      <w:r w:rsidRPr="00AE100F">
        <w:rPr>
          <w:shd w:val="clear" w:color="auto" w:fill="FFFFFF"/>
        </w:rPr>
        <w:t xml:space="preserve">Relacja cen skupu trzody chlewnej do cen żyta na targowiskach w październiku 2025 r. </w:t>
      </w:r>
      <w:r w:rsidRPr="00664698">
        <w:rPr>
          <w:shd w:val="clear" w:color="auto" w:fill="FFFFFF"/>
        </w:rPr>
        <w:t xml:space="preserve">wyniosła 8,2 (wobec </w:t>
      </w:r>
      <w:r w:rsidRPr="00AE100F">
        <w:rPr>
          <w:shd w:val="clear" w:color="auto" w:fill="FFFFFF"/>
        </w:rPr>
        <w:t>7,7 przed miesiącem i 9,6 przed rokiem).</w:t>
      </w:r>
    </w:p>
    <w:p w14:paraId="0B6BD622" w14:textId="77777777" w:rsidR="00ED5088" w:rsidRPr="009B7C1E" w:rsidRDefault="00ED5088" w:rsidP="00ED5088">
      <w:pPr>
        <w:rPr>
          <w:rFonts w:eastAsia="Times New Roman" w:cs="Times New Roman"/>
          <w:szCs w:val="20"/>
          <w:lang w:eastAsia="pl-PL"/>
        </w:rPr>
      </w:pPr>
      <w:r w:rsidRPr="009B7C1E">
        <w:t xml:space="preserve">Cena </w:t>
      </w:r>
      <w:r w:rsidRPr="009B7C1E">
        <w:rPr>
          <w:b/>
        </w:rPr>
        <w:t>żywca wołowego</w:t>
      </w:r>
      <w:r w:rsidRPr="009B7C1E">
        <w:t xml:space="preserve"> w skupie była wyższa o 39,7% niż przed rokiem i o 0,3% niż przed miesiącem.</w:t>
      </w:r>
    </w:p>
    <w:p w14:paraId="43029943" w14:textId="39478B4B" w:rsidR="00ED5088" w:rsidRPr="00EF7822" w:rsidRDefault="00ED5088" w:rsidP="00ED5088">
      <w:r w:rsidRPr="00EF7822">
        <w:t xml:space="preserve">W październiku br. za 1 kg </w:t>
      </w:r>
      <w:r w:rsidRPr="00EF7822">
        <w:rPr>
          <w:b/>
        </w:rPr>
        <w:t>żywca drobiowego</w:t>
      </w:r>
      <w:r w:rsidRPr="00EF7822">
        <w:t xml:space="preserve"> w skupie płacono dostawcom średnio 5,95 zł, tj. o 4,6% mniej niż we wrześniu br. i o 4,5% więcej niż w październiku 2024 r.</w:t>
      </w:r>
    </w:p>
    <w:p w14:paraId="55BE810C" w14:textId="77777777" w:rsidR="00ED5088" w:rsidRPr="009736C2" w:rsidRDefault="00ED5088" w:rsidP="00ED5088">
      <w:pPr>
        <w:spacing w:after="240"/>
      </w:pPr>
      <w:r w:rsidRPr="009736C2">
        <w:rPr>
          <w:noProof/>
          <w:lang w:eastAsia="pl-PL"/>
        </w:rPr>
        <w:t xml:space="preserve">Ceny skupu </w:t>
      </w:r>
      <w:r w:rsidRPr="009736C2">
        <w:rPr>
          <w:b/>
          <w:noProof/>
          <w:lang w:eastAsia="pl-PL"/>
        </w:rPr>
        <w:t>mleka</w:t>
      </w:r>
      <w:r w:rsidRPr="009736C2">
        <w:rPr>
          <w:noProof/>
          <w:lang w:eastAsia="pl-PL"/>
        </w:rPr>
        <w:t xml:space="preserve"> w październiku 2025 r. były niższe o 2,4% niż przed rokiem i o 3,7% niż przed miesiącem.</w:t>
      </w:r>
    </w:p>
    <w:p w14:paraId="1A44BD25" w14:textId="57BCE2F7" w:rsidR="00ED5088" w:rsidRDefault="00FF26E4" w:rsidP="00FF26E4">
      <w:pPr>
        <w:pageBreakBefore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307392" behindDoc="0" locked="0" layoutInCell="1" allowOverlap="1" wp14:anchorId="72847E8A" wp14:editId="31A1CC81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7975" cy="2505075"/>
            <wp:effectExtent l="0" t="0" r="0" b="0"/>
            <wp:wrapSquare wrapText="bothSides"/>
            <wp:docPr id="34" name="Wykres 34" descr="Na wykresie liniowym przedstawiono miesięczne relacje cen skupu żywca wieprzowego do przeciętnych cen żyta na targowiskach dla województwa świętokrzyskiego oraz dla Polski w latach 2022-2025.&#10;W październiku 2025 roku wartość relacji przeciętnych cen skupu żywca wieprzowego do przeciętnych cen żyta na targowiskach dla województwa świętokrzyskiego wynosiła 8,2, a dla Polski 7,4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88" w:rsidRPr="008775BC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</w:t>
      </w:r>
      <w:r w:rsidR="00ED5088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 </w:t>
      </w:r>
      <w:r w:rsidR="00ED5088" w:rsidRPr="002B1D8C">
        <w:rPr>
          <w:rStyle w:val="Nagwek2Znak"/>
          <w:rFonts w:ascii="Fira Sans" w:hAnsi="Fira Sans"/>
          <w:b/>
          <w:color w:val="auto"/>
          <w:sz w:val="19"/>
          <w:szCs w:val="19"/>
        </w:rPr>
        <w:t>cen żyta na targowiskach</w:t>
      </w:r>
      <w:r w:rsidR="00ED5088" w:rsidRPr="008775B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 </w:t>
      </w:r>
    </w:p>
    <w:p w14:paraId="08E6CE12" w14:textId="77777777" w:rsidR="00284CE4" w:rsidRPr="004A428C" w:rsidRDefault="008210F5" w:rsidP="00FE52AC">
      <w:pPr>
        <w:pStyle w:val="Nagwek1"/>
        <w:spacing w:before="56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66E0318A" w:rsidR="00611E7C" w:rsidRPr="004764FB" w:rsidRDefault="00611E7C" w:rsidP="00992E8A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>w październik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BA0076">
        <w:rPr>
          <w:shd w:val="clear" w:color="auto" w:fill="FFFFFF"/>
        </w:rPr>
        <w:t>4305,8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D305DE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BA0076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EF7E28">
        <w:rPr>
          <w:shd w:val="clear" w:color="auto" w:fill="FFFFFF"/>
        </w:rPr>
        <w:t>1</w:t>
      </w:r>
      <w:r w:rsidR="00BA0076">
        <w:rPr>
          <w:shd w:val="clear" w:color="auto" w:fill="FFFFFF"/>
        </w:rPr>
        <w:t>,2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BA0076">
        <w:rPr>
          <w:shd w:val="clear" w:color="auto" w:fill="FFFFFF"/>
        </w:rPr>
        <w:t>3,0</w:t>
      </w:r>
      <w:r w:rsidR="00532611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miesiącem.</w:t>
      </w:r>
    </w:p>
    <w:p w14:paraId="61CDF966" w14:textId="19914523" w:rsidR="00611E7C" w:rsidRPr="004764FB" w:rsidRDefault="00611E7C" w:rsidP="00992E8A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BA0076">
        <w:rPr>
          <w:shd w:val="clear" w:color="auto" w:fill="FFFFFF"/>
        </w:rPr>
        <w:t>84,3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DB406B">
        <w:rPr>
          <w:shd w:val="clear" w:color="auto" w:fill="FFFFFF"/>
        </w:rPr>
        <w:t> </w:t>
      </w:r>
      <w:r w:rsidR="00BA0076">
        <w:rPr>
          <w:shd w:val="clear" w:color="auto" w:fill="FFFFFF"/>
        </w:rPr>
        <w:t>październiki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="00D90928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 xml:space="preserve">o </w:t>
      </w:r>
      <w:r w:rsidR="00BA0076">
        <w:rPr>
          <w:shd w:val="clear" w:color="auto" w:fill="FFFFFF"/>
        </w:rPr>
        <w:t>2,0</w:t>
      </w:r>
      <w:r w:rsidRPr="004764FB">
        <w:rPr>
          <w:shd w:val="clear" w:color="auto" w:fill="FFFFFF"/>
        </w:rPr>
        <w:t xml:space="preserve">%. </w:t>
      </w:r>
      <w:r w:rsidR="00EF7E28">
        <w:rPr>
          <w:shd w:val="clear" w:color="auto" w:fill="FFFFFF"/>
        </w:rPr>
        <w:t xml:space="preserve">Wzrost odnotowano także w </w:t>
      </w:r>
      <w:r w:rsidR="00EF7E28" w:rsidRPr="004764FB">
        <w:rPr>
          <w:shd w:val="clear" w:color="auto" w:fill="FFFFFF"/>
        </w:rPr>
        <w:t>dostawie</w:t>
      </w:r>
      <w:r w:rsidR="00EF7E28">
        <w:rPr>
          <w:shd w:val="clear" w:color="auto" w:fill="FFFFFF"/>
        </w:rPr>
        <w:t xml:space="preserve"> wody</w:t>
      </w:r>
      <w:r w:rsidR="00EF7E28" w:rsidRPr="004764FB">
        <w:rPr>
          <w:shd w:val="clear" w:color="auto" w:fill="FFFFFF"/>
        </w:rPr>
        <w:t>; gospodarowaniu ściekami i</w:t>
      </w:r>
      <w:r w:rsidR="00D305DE">
        <w:rPr>
          <w:shd w:val="clear" w:color="auto" w:fill="FFFFFF"/>
        </w:rPr>
        <w:t> </w:t>
      </w:r>
      <w:r w:rsidR="00EF7E28" w:rsidRPr="004764FB">
        <w:rPr>
          <w:shd w:val="clear" w:color="auto" w:fill="FFFFFF"/>
        </w:rPr>
        <w:t>odpadami; rekultywacji</w:t>
      </w:r>
      <w:r w:rsidR="00EF7E28">
        <w:rPr>
          <w:shd w:val="clear" w:color="auto" w:fill="FFFFFF"/>
        </w:rPr>
        <w:t xml:space="preserve"> (o </w:t>
      </w:r>
      <w:r w:rsidR="00BA0076">
        <w:rPr>
          <w:shd w:val="clear" w:color="auto" w:fill="FFFFFF"/>
        </w:rPr>
        <w:t>8</w:t>
      </w:r>
      <w:r w:rsidR="00EF7E28">
        <w:rPr>
          <w:shd w:val="clear" w:color="auto" w:fill="FFFFFF"/>
        </w:rPr>
        <w:t>,5%).</w:t>
      </w:r>
      <w:r w:rsidR="00D305DE"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 xml:space="preserve">W pozostałych sekcjach wystąpił spadek. </w:t>
      </w:r>
      <w:r w:rsidR="001717C9">
        <w:rPr>
          <w:shd w:val="clear" w:color="auto" w:fill="FFFFFF"/>
        </w:rPr>
        <w:t>W</w:t>
      </w:r>
      <w:r w:rsidR="002A5FDF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>w</w:t>
      </w:r>
      <w:r w:rsidR="00641EBF" w:rsidRPr="0083769F">
        <w:rPr>
          <w:shd w:val="clear" w:color="auto" w:fill="FFFFFF"/>
        </w:rPr>
        <w:t>ytwarz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i</w:t>
      </w:r>
      <w:r w:rsidR="00641EBF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>zaopatryw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w</w:t>
      </w:r>
      <w:r w:rsidR="00D305DE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 xml:space="preserve">energię elektryczną, gaz, parę wodną i gorącą </w:t>
      </w:r>
      <w:r w:rsidR="00641EBF">
        <w:rPr>
          <w:shd w:val="clear" w:color="auto" w:fill="FFFFFF"/>
        </w:rPr>
        <w:t xml:space="preserve">wodę </w:t>
      </w:r>
      <w:r w:rsidR="00532611">
        <w:rPr>
          <w:shd w:val="clear" w:color="auto" w:fill="FFFFFF"/>
        </w:rPr>
        <w:t>sprzedaż obniżyła się o</w:t>
      </w:r>
      <w:r w:rsidR="001717C9">
        <w:rPr>
          <w:shd w:val="clear" w:color="auto" w:fill="FFFFFF"/>
        </w:rPr>
        <w:t xml:space="preserve"> </w:t>
      </w:r>
      <w:r w:rsidR="00BA0076">
        <w:rPr>
          <w:shd w:val="clear" w:color="auto" w:fill="FFFFFF"/>
        </w:rPr>
        <w:t>22,9</w:t>
      </w:r>
      <w:r w:rsidR="001717C9">
        <w:rPr>
          <w:shd w:val="clear" w:color="auto" w:fill="FFFFFF"/>
        </w:rPr>
        <w:t>%</w:t>
      </w:r>
      <w:r w:rsidR="00532611">
        <w:rPr>
          <w:shd w:val="clear" w:color="auto" w:fill="FFFFFF"/>
        </w:rPr>
        <w:t>,</w:t>
      </w:r>
      <w:r w:rsidR="00EF7E28">
        <w:rPr>
          <w:shd w:val="clear" w:color="auto" w:fill="FFFFFF"/>
        </w:rPr>
        <w:t xml:space="preserve"> a</w:t>
      </w:r>
      <w:r w:rsidR="00532611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 xml:space="preserve">górnictwie i wydobywaniu o </w:t>
      </w:r>
      <w:r w:rsidR="00BA0076">
        <w:rPr>
          <w:shd w:val="clear" w:color="auto" w:fill="FFFFFF"/>
        </w:rPr>
        <w:t>19,2</w:t>
      </w:r>
      <w:r w:rsidR="00532611">
        <w:rPr>
          <w:shd w:val="clear" w:color="auto" w:fill="FFFFFF"/>
        </w:rPr>
        <w:t>%</w:t>
      </w:r>
      <w:r w:rsidR="00EF7E28">
        <w:rPr>
          <w:shd w:val="clear" w:color="auto" w:fill="FFFFFF"/>
        </w:rPr>
        <w:t>.</w:t>
      </w:r>
    </w:p>
    <w:p w14:paraId="35E5B15F" w14:textId="7BBA8DBB" w:rsidR="00611E7C" w:rsidRDefault="00611E7C" w:rsidP="00992E8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5D5239">
        <w:rPr>
          <w:shd w:val="clear" w:color="auto" w:fill="FFFFFF"/>
        </w:rPr>
        <w:t>6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5D5239">
        <w:rPr>
          <w:shd w:val="clear" w:color="auto" w:fill="FFFFFF"/>
        </w:rPr>
        <w:t>12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 xml:space="preserve">y najszybciej rosła produkcja </w:t>
      </w:r>
      <w:r w:rsidR="005D5239" w:rsidRPr="001A5DEA">
        <w:rPr>
          <w:shd w:val="clear" w:color="auto" w:fill="FFFFFF"/>
        </w:rPr>
        <w:t>wyrobów z</w:t>
      </w:r>
      <w:r w:rsidR="005D5239">
        <w:rPr>
          <w:shd w:val="clear" w:color="auto" w:fill="FFFFFF"/>
        </w:rPr>
        <w:t xml:space="preserve"> </w:t>
      </w:r>
      <w:r w:rsidR="005D5239" w:rsidRPr="001A5DEA">
        <w:rPr>
          <w:shd w:val="clear" w:color="auto" w:fill="FFFFFF"/>
        </w:rPr>
        <w:t>pozostałych mineralnych surowców niemetalicznych</w:t>
      </w:r>
      <w:r w:rsidR="005D5239">
        <w:rPr>
          <w:shd w:val="clear" w:color="auto" w:fill="FFFFFF"/>
        </w:rPr>
        <w:t xml:space="preserve"> </w:t>
      </w:r>
      <w:r w:rsidR="00015F80">
        <w:rPr>
          <w:shd w:val="clear" w:color="auto" w:fill="FFFFFF"/>
        </w:rPr>
        <w:t xml:space="preserve">(o </w:t>
      </w:r>
      <w:r w:rsidR="005D5239">
        <w:rPr>
          <w:shd w:val="clear" w:color="auto" w:fill="FFFFFF"/>
        </w:rPr>
        <w:t>11,3</w:t>
      </w:r>
      <w:r w:rsidR="00015F80">
        <w:rPr>
          <w:shd w:val="clear" w:color="auto" w:fill="FFFFFF"/>
        </w:rPr>
        <w:t xml:space="preserve">%). </w:t>
      </w:r>
      <w:r w:rsidR="005D5239">
        <w:rPr>
          <w:shd w:val="clear" w:color="auto" w:fill="FFFFFF"/>
        </w:rPr>
        <w:t>Utrzymał się równie</w:t>
      </w:r>
      <w:r w:rsidR="00D15DFD">
        <w:rPr>
          <w:shd w:val="clear" w:color="auto" w:fill="FFFFFF"/>
        </w:rPr>
        <w:t>ż</w:t>
      </w:r>
      <w:r w:rsidR="005D5239">
        <w:rPr>
          <w:shd w:val="clear" w:color="auto" w:fill="FFFFFF"/>
        </w:rPr>
        <w:t xml:space="preserve"> stosunkowo wysoki wzrost w </w:t>
      </w:r>
      <w:r w:rsidR="005D5239" w:rsidRPr="00D30F05">
        <w:rPr>
          <w:shd w:val="clear" w:color="auto" w:fill="FFFFFF"/>
        </w:rPr>
        <w:t>produkcj</w:t>
      </w:r>
      <w:r w:rsidR="005D5239">
        <w:rPr>
          <w:shd w:val="clear" w:color="auto" w:fill="FFFFFF"/>
        </w:rPr>
        <w:t>i</w:t>
      </w:r>
      <w:r w:rsidR="005D5239" w:rsidRPr="00D30F05">
        <w:rPr>
          <w:shd w:val="clear" w:color="auto" w:fill="FFFFFF"/>
        </w:rPr>
        <w:t xml:space="preserve"> wyrobów z gumy i tworzyw sztucznych</w:t>
      </w:r>
      <w:r w:rsidR="005D5239">
        <w:rPr>
          <w:shd w:val="clear" w:color="auto" w:fill="FFFFFF"/>
        </w:rPr>
        <w:t>. Sprzedaż w tym dziale zwiększyła się o 7,9</w:t>
      </w:r>
      <w:r w:rsidR="005D5239" w:rsidRPr="00D30F05">
        <w:rPr>
          <w:shd w:val="clear" w:color="auto" w:fill="FFFFFF"/>
        </w:rPr>
        <w:t>%.</w:t>
      </w:r>
      <w:r w:rsidR="005D5239">
        <w:rPr>
          <w:shd w:val="clear" w:color="auto" w:fill="FFFFFF"/>
        </w:rPr>
        <w:t xml:space="preserve"> Znacznie wolniej niż przed miesiącem rosł</w:t>
      </w:r>
      <w:r w:rsidR="000D6C68">
        <w:rPr>
          <w:shd w:val="clear" w:color="auto" w:fill="FFFFFF"/>
        </w:rPr>
        <w:t xml:space="preserve">y natomiast: </w:t>
      </w:r>
      <w:r w:rsidR="005D5239">
        <w:rPr>
          <w:shd w:val="clear" w:color="auto" w:fill="FFFFFF"/>
        </w:rPr>
        <w:t>produkcja metali (o 5,3%)</w:t>
      </w:r>
      <w:r w:rsidR="000D6C68">
        <w:rPr>
          <w:shd w:val="clear" w:color="auto" w:fill="FFFFFF"/>
        </w:rPr>
        <w:t>,</w:t>
      </w:r>
      <w:r w:rsidR="005D5239">
        <w:rPr>
          <w:shd w:val="clear" w:color="auto" w:fill="FFFFFF"/>
        </w:rPr>
        <w:t xml:space="preserve"> </w:t>
      </w:r>
      <w:r w:rsidR="000D6C68">
        <w:rPr>
          <w:shd w:val="clear" w:color="auto" w:fill="FFFFFF"/>
        </w:rPr>
        <w:t>produkcja artykułów spożywczych (o 5,2%)</w:t>
      </w:r>
      <w:r w:rsidR="00685122">
        <w:rPr>
          <w:shd w:val="clear" w:color="auto" w:fill="FFFFFF"/>
        </w:rPr>
        <w:t xml:space="preserve"> </w:t>
      </w:r>
      <w:r w:rsidR="005D5239">
        <w:rPr>
          <w:shd w:val="clear" w:color="auto" w:fill="FFFFFF"/>
        </w:rPr>
        <w:t>i</w:t>
      </w:r>
      <w:r w:rsidR="00685122">
        <w:rPr>
          <w:shd w:val="clear" w:color="auto" w:fill="FFFFFF"/>
        </w:rPr>
        <w:t> </w:t>
      </w:r>
      <w:r w:rsidR="005D5239" w:rsidRPr="001A5DEA">
        <w:rPr>
          <w:shd w:val="clear" w:color="auto" w:fill="FFFFFF"/>
        </w:rPr>
        <w:t>produkcj</w:t>
      </w:r>
      <w:r w:rsidR="005D5239">
        <w:rPr>
          <w:shd w:val="clear" w:color="auto" w:fill="FFFFFF"/>
        </w:rPr>
        <w:t>a</w:t>
      </w:r>
      <w:r w:rsidR="005D5239" w:rsidRPr="001A5DEA">
        <w:rPr>
          <w:shd w:val="clear" w:color="auto" w:fill="FFFFFF"/>
        </w:rPr>
        <w:t xml:space="preserve"> pojazdów samochodowych, przyczep i</w:t>
      </w:r>
      <w:r w:rsidR="005D5239">
        <w:rPr>
          <w:shd w:val="clear" w:color="auto" w:fill="FFFFFF"/>
        </w:rPr>
        <w:t xml:space="preserve"> </w:t>
      </w:r>
      <w:r w:rsidR="005D5239" w:rsidRPr="001A5DEA">
        <w:rPr>
          <w:shd w:val="clear" w:color="auto" w:fill="FFFFFF"/>
        </w:rPr>
        <w:t>naczep</w:t>
      </w:r>
      <w:r w:rsidR="005D5239">
        <w:rPr>
          <w:shd w:val="clear" w:color="auto" w:fill="FFFFFF"/>
        </w:rPr>
        <w:t xml:space="preserve"> (o 3,</w:t>
      </w:r>
      <w:r w:rsidR="000D6C68">
        <w:rPr>
          <w:shd w:val="clear" w:color="auto" w:fill="FFFFFF"/>
        </w:rPr>
        <w:t>5</w:t>
      </w:r>
      <w:r w:rsidR="005D5239">
        <w:rPr>
          <w:shd w:val="clear" w:color="auto" w:fill="FFFFFF"/>
        </w:rPr>
        <w:t xml:space="preserve">%). </w:t>
      </w:r>
      <w:r w:rsidR="000D6C68">
        <w:rPr>
          <w:shd w:val="clear" w:color="auto" w:fill="FFFFFF"/>
        </w:rPr>
        <w:t xml:space="preserve">Po wzroście przed miesiącem znacznie zmniejszyła się </w:t>
      </w:r>
      <w:r w:rsidR="000D6C68" w:rsidRPr="001A5DEA">
        <w:rPr>
          <w:shd w:val="clear" w:color="auto" w:fill="FFFFFF"/>
        </w:rPr>
        <w:t>produkcj</w:t>
      </w:r>
      <w:r w:rsidR="000D6C68">
        <w:rPr>
          <w:shd w:val="clear" w:color="auto" w:fill="FFFFFF"/>
        </w:rPr>
        <w:t xml:space="preserve">a </w:t>
      </w:r>
      <w:r w:rsidR="000D6C68" w:rsidRPr="001A5DEA">
        <w:rPr>
          <w:shd w:val="clear" w:color="auto" w:fill="FFFFFF"/>
        </w:rPr>
        <w:t xml:space="preserve">wyrobów z metali (o </w:t>
      </w:r>
      <w:r w:rsidR="000D6C68">
        <w:rPr>
          <w:shd w:val="clear" w:color="auto" w:fill="FFFFFF"/>
        </w:rPr>
        <w:t>17,1</w:t>
      </w:r>
      <w:r w:rsidR="000D6C68" w:rsidRPr="001A5DEA">
        <w:rPr>
          <w:shd w:val="clear" w:color="auto" w:fill="FFFFFF"/>
        </w:rPr>
        <w:t>%)</w:t>
      </w:r>
      <w:r w:rsidR="000D6C68">
        <w:rPr>
          <w:shd w:val="clear" w:color="auto" w:fill="FFFFFF"/>
        </w:rPr>
        <w:t xml:space="preserve">. W dalszym ciągu szybko malała produkcja wyrobów </w:t>
      </w:r>
      <w:r w:rsidR="000D6C68" w:rsidRPr="00C0318D">
        <w:rPr>
          <w:shd w:val="clear" w:color="auto" w:fill="FFFFFF"/>
        </w:rPr>
        <w:t>z</w:t>
      </w:r>
      <w:r w:rsidR="000D6C68">
        <w:rPr>
          <w:shd w:val="clear" w:color="auto" w:fill="FFFFFF"/>
        </w:rPr>
        <w:t xml:space="preserve"> </w:t>
      </w:r>
      <w:r w:rsidR="000D6C68" w:rsidRPr="00C0318D">
        <w:rPr>
          <w:shd w:val="clear" w:color="auto" w:fill="FFFFFF"/>
        </w:rPr>
        <w:t>drewna, korka, słomy i</w:t>
      </w:r>
      <w:r w:rsidR="00685122">
        <w:rPr>
          <w:shd w:val="clear" w:color="auto" w:fill="FFFFFF"/>
        </w:rPr>
        <w:t> </w:t>
      </w:r>
      <w:r w:rsidR="000D6C68" w:rsidRPr="00C0318D">
        <w:rPr>
          <w:shd w:val="clear" w:color="auto" w:fill="FFFFFF"/>
        </w:rPr>
        <w:t>wikliny</w:t>
      </w:r>
      <w:r w:rsidR="000D6C68">
        <w:rPr>
          <w:shd w:val="clear" w:color="auto" w:fill="FFFFFF"/>
        </w:rPr>
        <w:t xml:space="preserve"> (o 13,4%). Pogłębił się spadek w </w:t>
      </w:r>
      <w:r w:rsidR="006D1815" w:rsidRPr="001A5DEA">
        <w:rPr>
          <w:shd w:val="clear" w:color="auto" w:fill="FFFFFF"/>
        </w:rPr>
        <w:t>produkcj</w:t>
      </w:r>
      <w:r w:rsidR="000D6C68">
        <w:rPr>
          <w:shd w:val="clear" w:color="auto" w:fill="FFFFFF"/>
        </w:rPr>
        <w:t>i</w:t>
      </w:r>
      <w:r w:rsidR="006D1815" w:rsidRPr="001A5DEA">
        <w:rPr>
          <w:shd w:val="clear" w:color="auto" w:fill="FFFFFF"/>
        </w:rPr>
        <w:t xml:space="preserve"> maszyn i urządzeń</w:t>
      </w:r>
      <w:r w:rsidR="006D1815">
        <w:rPr>
          <w:shd w:val="clear" w:color="auto" w:fill="FFFFFF"/>
        </w:rPr>
        <w:t xml:space="preserve"> (</w:t>
      </w:r>
      <w:r w:rsidR="000D6C68">
        <w:rPr>
          <w:shd w:val="clear" w:color="auto" w:fill="FFFFFF"/>
        </w:rPr>
        <w:t>d</w:t>
      </w:r>
      <w:r w:rsidR="006D1815">
        <w:rPr>
          <w:shd w:val="clear" w:color="auto" w:fill="FFFFFF"/>
        </w:rPr>
        <w:t xml:space="preserve">o </w:t>
      </w:r>
      <w:r w:rsidR="000D6C68">
        <w:rPr>
          <w:shd w:val="clear" w:color="auto" w:fill="FFFFFF"/>
        </w:rPr>
        <w:t>6,</w:t>
      </w:r>
      <w:r w:rsidR="00685122">
        <w:rPr>
          <w:shd w:val="clear" w:color="auto" w:fill="FFFFFF"/>
        </w:rPr>
        <w:t>1</w:t>
      </w:r>
      <w:r w:rsidR="006D1815">
        <w:rPr>
          <w:shd w:val="clear" w:color="auto" w:fill="FFFFFF"/>
        </w:rPr>
        <w:t>%)</w:t>
      </w:r>
      <w:r w:rsidR="00E66DBE">
        <w:rPr>
          <w:shd w:val="clear" w:color="auto" w:fill="FFFFFF"/>
        </w:rPr>
        <w:t>.</w:t>
      </w:r>
    </w:p>
    <w:p w14:paraId="47D251E4" w14:textId="17EC9998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D305DE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październiku 2025 roku oraz w okresie styczeń-październik 2025 roku w porównaniu z analogicznym okresem roku poprzedniego oraz struktura procentowa produkcji sprzedanej przemysłu (w cenach bieżących) w okresie styczeń-październik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58E21D11" w:rsidR="002F46DF" w:rsidRPr="005F3055" w:rsidRDefault="00BA0076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2F46DF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1EEF76A7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A0076">
              <w:rPr>
                <w:rFonts w:eastAsiaTheme="majorEastAsia" w:cstheme="majorBidi"/>
                <w:sz w:val="16"/>
                <w:szCs w:val="16"/>
              </w:rPr>
              <w:t>10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5FD6DF7C" w:rsidR="002F46DF" w:rsidRPr="005F3055" w:rsidRDefault="00BA0076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7FF64F9E" w:rsidR="002F46DF" w:rsidRPr="005F3055" w:rsidRDefault="00BA0076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13BA94DE" w:rsidR="002F46DF" w:rsidRPr="005F3055" w:rsidRDefault="00EF7E28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3CE1FBEB" w:rsidR="003B0DBB" w:rsidRPr="005F3055" w:rsidRDefault="00BA0076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5E1EDFBB" w:rsidR="003B0DBB" w:rsidRPr="005F3055" w:rsidRDefault="00BA0076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4C11DA27" w:rsidR="003B0DBB" w:rsidRPr="005F3055" w:rsidRDefault="00BA0076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D30F05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02B8016A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1FCD274A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13564B09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D30F05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76A834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19A8AFB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0F05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714FA49B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791002E6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1B3F36B4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30F05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3DBD5709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5B0B2225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5DC3F9FE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D30F05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23F00409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255A44DE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558840AB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D30F05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D30F05" w:rsidRPr="005F3055" w:rsidRDefault="00D30F05" w:rsidP="00D30F05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6EB333B0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26957F8A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0279CB03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D30F05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12739374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5AD2177C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3C3DBED3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D30F05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7C26E3DF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5039A9C8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0CDC1BEB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D30F05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3DC5C9AC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68512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783CDA25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432D23F8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D30F05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07EBC29D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015C874B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0D7FEF4E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D30F05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2D4AC763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2EFBC56C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74CBA50B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D30F05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bookmarkStart w:id="4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4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78F7AB83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7C099D7E" w:rsidR="00D30F05" w:rsidRPr="005F3055" w:rsidRDefault="00BA0076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4C8F43E6" w:rsidR="00D30F05" w:rsidRPr="005F3055" w:rsidRDefault="00DF5018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70E54AF0" w14:textId="41192685" w:rsidR="00611E7C" w:rsidRPr="004764FB" w:rsidRDefault="00D9386B" w:rsidP="002C142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o spadku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ni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przyczyniło się </w:t>
      </w:r>
      <w:r w:rsidR="0027611B">
        <w:rPr>
          <w:shd w:val="clear" w:color="auto" w:fill="FFFFFF"/>
        </w:rPr>
        <w:t>przetwórstw</w:t>
      </w:r>
      <w:r>
        <w:rPr>
          <w:shd w:val="clear" w:color="auto" w:fill="FFFFFF"/>
        </w:rPr>
        <w:t>o</w:t>
      </w:r>
      <w:r w:rsidR="0027611B">
        <w:rPr>
          <w:shd w:val="clear" w:color="auto" w:fill="FFFFFF"/>
        </w:rPr>
        <w:t xml:space="preserve"> przemysłow</w:t>
      </w:r>
      <w:r>
        <w:rPr>
          <w:shd w:val="clear" w:color="auto" w:fill="FFFFFF"/>
        </w:rPr>
        <w:t xml:space="preserve">e, w którym sprzedaż zmniejszyła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4,8</w:t>
      </w:r>
      <w:r w:rsidR="0027611B">
        <w:rPr>
          <w:shd w:val="clear" w:color="auto" w:fill="FFFFFF"/>
        </w:rPr>
        <w:t>%</w:t>
      </w:r>
      <w:r>
        <w:rPr>
          <w:shd w:val="clear" w:color="auto" w:fill="FFFFFF"/>
        </w:rPr>
        <w:t>. W pozostałych sekcjach wystąpił wzrost. W</w:t>
      </w:r>
      <w:r w:rsidR="0027611B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wytwarzaniu i zaopatrywaniu w</w:t>
      </w:r>
      <w:r w:rsidR="00685122">
        <w:rPr>
          <w:shd w:val="clear" w:color="auto" w:fill="FFFFFF"/>
        </w:rPr>
        <w:t> </w:t>
      </w:r>
      <w:r w:rsidRPr="005932F4">
        <w:rPr>
          <w:shd w:val="clear" w:color="auto" w:fill="FFFFFF"/>
        </w:rPr>
        <w:t xml:space="preserve">energię elektryczną, gaz, parę wodną i gorącą wodę </w:t>
      </w:r>
      <w:r>
        <w:rPr>
          <w:shd w:val="clear" w:color="auto" w:fill="FFFFFF"/>
        </w:rPr>
        <w:t xml:space="preserve">produkcja sprzedana przemysłu zwiększyła się </w:t>
      </w:r>
      <w:r w:rsidR="00FF423A">
        <w:rPr>
          <w:shd w:val="clear" w:color="auto" w:fill="FFFFFF"/>
        </w:rPr>
        <w:t xml:space="preserve">o </w:t>
      </w:r>
      <w:r>
        <w:rPr>
          <w:shd w:val="clear" w:color="auto" w:fill="FFFFFF"/>
        </w:rPr>
        <w:t>13,6</w:t>
      </w:r>
      <w:r w:rsidR="00FF423A">
        <w:rPr>
          <w:shd w:val="clear" w:color="auto" w:fill="FFFFFF"/>
        </w:rPr>
        <w:t>%</w:t>
      </w:r>
      <w:r>
        <w:rPr>
          <w:shd w:val="clear" w:color="auto" w:fill="FFFFFF"/>
        </w:rPr>
        <w:t>, w</w:t>
      </w:r>
      <w:r w:rsidR="00685122">
        <w:rPr>
          <w:shd w:val="clear" w:color="auto" w:fill="FFFFFF"/>
        </w:rPr>
        <w:t> </w:t>
      </w:r>
      <w:r w:rsidR="0027611B" w:rsidRPr="005932F4">
        <w:rPr>
          <w:shd w:val="clear" w:color="auto" w:fill="FFFFFF"/>
        </w:rPr>
        <w:t>górnictwie i</w:t>
      </w:r>
      <w:r w:rsidR="0027611B">
        <w:rPr>
          <w:shd w:val="clear" w:color="auto" w:fill="FFFFFF"/>
        </w:rPr>
        <w:t xml:space="preserve"> </w:t>
      </w:r>
      <w:r w:rsidR="0027611B" w:rsidRPr="005932F4">
        <w:rPr>
          <w:shd w:val="clear" w:color="auto" w:fill="FFFFFF"/>
        </w:rPr>
        <w:t xml:space="preserve">wydobywaniu </w:t>
      </w:r>
      <w:r w:rsidR="00FF423A">
        <w:rPr>
          <w:shd w:val="clear" w:color="auto" w:fill="FFFFFF"/>
        </w:rPr>
        <w:t>o</w:t>
      </w:r>
      <w:r w:rsidR="00DB406B">
        <w:rPr>
          <w:shd w:val="clear" w:color="auto" w:fill="FFFFFF"/>
        </w:rPr>
        <w:t xml:space="preserve"> </w:t>
      </w:r>
      <w:r>
        <w:rPr>
          <w:shd w:val="clear" w:color="auto" w:fill="FFFFFF"/>
        </w:rPr>
        <w:t>7,7</w:t>
      </w:r>
      <w:r w:rsidR="00E66DBE">
        <w:rPr>
          <w:shd w:val="clear" w:color="auto" w:fill="FFFFFF"/>
        </w:rPr>
        <w:t>%</w:t>
      </w:r>
      <w:r>
        <w:rPr>
          <w:shd w:val="clear" w:color="auto" w:fill="FFFFFF"/>
        </w:rPr>
        <w:t>, a w</w:t>
      </w:r>
      <w:r w:rsidRPr="00D9386B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dostawie wody; gospodarowaniu ściekami i odpadami; rekultywacji</w:t>
      </w:r>
      <w:r>
        <w:rPr>
          <w:shd w:val="clear" w:color="auto" w:fill="FFFFFF"/>
        </w:rPr>
        <w:t xml:space="preserve"> o 4,2%.</w:t>
      </w:r>
    </w:p>
    <w:p w14:paraId="2778C1DD" w14:textId="37D0FA7E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>w październik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 w:rsidR="00E0047B">
        <w:rPr>
          <w:shd w:val="clear" w:color="auto" w:fill="FFFFFF"/>
        </w:rPr>
        <w:t> 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3C13AB">
        <w:rPr>
          <w:shd w:val="clear" w:color="auto" w:fill="FFFFFF"/>
        </w:rPr>
        <w:t>6</w:t>
      </w:r>
      <w:r w:rsidR="000E3C6E">
        <w:rPr>
          <w:shd w:val="clear" w:color="auto" w:fill="FFFFFF"/>
        </w:rPr>
        <w:t>5,1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3C13AB">
        <w:rPr>
          <w:shd w:val="clear" w:color="auto" w:fill="FFFFFF"/>
        </w:rPr>
        <w:t>z</w:t>
      </w:r>
      <w:r w:rsidR="000E3C6E">
        <w:rPr>
          <w:shd w:val="clear" w:color="auto" w:fill="FFFFFF"/>
        </w:rPr>
        <w:t>mniejszyła</w:t>
      </w:r>
      <w:r w:rsidR="003C13AB">
        <w:rPr>
          <w:shd w:val="clear" w:color="auto" w:fill="FFFFFF"/>
        </w:rPr>
        <w:t xml:space="preserve"> się o </w:t>
      </w:r>
      <w:r w:rsidR="00AD697C">
        <w:rPr>
          <w:shd w:val="clear" w:color="auto" w:fill="FFFFFF"/>
        </w:rPr>
        <w:t xml:space="preserve">w skali roku o </w:t>
      </w:r>
      <w:r w:rsidR="000E3C6E">
        <w:rPr>
          <w:shd w:val="clear" w:color="auto" w:fill="FFFFFF"/>
        </w:rPr>
        <w:t>1,5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FA101C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BA40E7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0,</w:t>
      </w:r>
      <w:r w:rsidR="00C1487E">
        <w:rPr>
          <w:shd w:val="clear" w:color="auto" w:fill="FFFFFF"/>
        </w:rPr>
        <w:t>3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3C13AB">
        <w:rPr>
          <w:shd w:val="clear" w:color="auto" w:fill="FFFFFF"/>
        </w:rPr>
        <w:t>7,</w:t>
      </w:r>
      <w:r w:rsidR="000E3C6E">
        <w:rPr>
          <w:shd w:val="clear" w:color="auto" w:fill="FFFFFF"/>
        </w:rPr>
        <w:t>9</w:t>
      </w:r>
      <w:r w:rsidRPr="004764FB">
        <w:rPr>
          <w:shd w:val="clear" w:color="auto" w:fill="FFFFFF"/>
        </w:rPr>
        <w:t>%.</w:t>
      </w:r>
    </w:p>
    <w:p w14:paraId="5EB20BAF" w14:textId="6726939B" w:rsidR="00611E7C" w:rsidRPr="00EC65AC" w:rsidRDefault="00B14C8D" w:rsidP="00FE52A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08416" behindDoc="0" locked="0" layoutInCell="1" allowOverlap="1" wp14:anchorId="2872BBA3" wp14:editId="1E334823">
            <wp:simplePos x="0" y="0"/>
            <wp:positionH relativeFrom="margin">
              <wp:align>right</wp:align>
            </wp:positionH>
            <wp:positionV relativeFrom="margin">
              <wp:posOffset>1400175</wp:posOffset>
            </wp:positionV>
            <wp:extent cx="6654165" cy="3238500"/>
            <wp:effectExtent l="0" t="0" r="0" b="0"/>
            <wp:wrapSquare wrapText="bothSides"/>
            <wp:docPr id="35" name="Wykres 35" descr="Na wykresie liniowym przedstawiono dynamikę produkcji sprzedanej przemysłu odnotowaną w Polsce i w województwie świętokrzyskim w poszczególnych miesiącach lat 2022-2025.&#10;W Polsce w październiku 2025 roku wyniosła 124,0 (przed miesiącem 117,8, przed rokiem 120,2).&#10;W województwie świętokrzyskim w październiku 2025 roku dynamika produkcji sprzedanej przemysłu wyniosła 122,6 (przed miesiącem 126,4, przed rokiem 124,5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E0047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69483B7A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0E3C6E">
        <w:rPr>
          <w:shd w:val="clear" w:color="auto" w:fill="FFFFFF"/>
        </w:rPr>
        <w:t>w październik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FE40C7">
        <w:rPr>
          <w:shd w:val="clear" w:color="auto" w:fill="FFFFFF"/>
        </w:rPr>
        <w:t>747,3</w:t>
      </w:r>
      <w:r w:rsidRPr="004764FB">
        <w:rPr>
          <w:shd w:val="clear" w:color="auto" w:fill="FFFFFF"/>
        </w:rPr>
        <w:t xml:space="preserve"> mln zł i była o </w:t>
      </w:r>
      <w:r w:rsidR="00FE40C7">
        <w:rPr>
          <w:shd w:val="clear" w:color="auto" w:fill="FFFFFF"/>
        </w:rPr>
        <w:t>34,0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FE40C7">
        <w:rPr>
          <w:shd w:val="clear" w:color="auto" w:fill="FFFFFF"/>
        </w:rPr>
        <w:t>79,0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E77058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FE40C7">
        <w:rPr>
          <w:shd w:val="clear" w:color="auto" w:fill="FFFFFF"/>
        </w:rPr>
        <w:t>22,2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>w październiku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0E3C6E">
        <w:rPr>
          <w:shd w:val="clear" w:color="auto" w:fill="FFFFFF"/>
        </w:rPr>
        <w:t>9,7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0E3C6E">
        <w:rPr>
          <w:shd w:val="clear" w:color="auto" w:fill="FFFFFF"/>
        </w:rPr>
        <w:t>9,3</w:t>
      </w:r>
      <w:r w:rsidRPr="004764FB">
        <w:rPr>
          <w:shd w:val="clear" w:color="auto" w:fill="FFFFFF"/>
        </w:rPr>
        <w:t>%.</w:t>
      </w:r>
    </w:p>
    <w:p w14:paraId="4577A4C6" w14:textId="4C244E8D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>w październik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FE40C7">
        <w:rPr>
          <w:shd w:val="clear" w:color="auto" w:fill="FFFFFF"/>
        </w:rPr>
        <w:t>315,8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FE40C7">
        <w:rPr>
          <w:shd w:val="clear" w:color="auto" w:fill="FFFFFF"/>
        </w:rPr>
        <w:t>42</w:t>
      </w:r>
      <w:r w:rsidR="00C57D15">
        <w:rPr>
          <w:shd w:val="clear" w:color="auto" w:fill="FFFFFF"/>
        </w:rPr>
        <w:t>,3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FE40C7">
        <w:rPr>
          <w:shd w:val="clear" w:color="auto" w:fill="FFFFFF"/>
        </w:rPr>
        <w:t>wrześni</w:t>
      </w:r>
      <w:r w:rsidR="00C57D15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57D15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FE40C7">
        <w:rPr>
          <w:shd w:val="clear" w:color="auto" w:fill="FFFFFF"/>
        </w:rPr>
        <w:t>26,8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</w:t>
      </w:r>
      <w:r w:rsidR="00FE40C7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5060D6">
        <w:rPr>
          <w:shd w:val="clear" w:color="auto" w:fill="FFFFFF"/>
        </w:rPr>
        <w:t>wzrosła</w:t>
      </w:r>
      <w:r w:rsidR="00E770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5060D6">
        <w:rPr>
          <w:shd w:val="clear" w:color="auto" w:fill="FFFFFF"/>
        </w:rPr>
        <w:t>13</w:t>
      </w:r>
      <w:r w:rsidR="00C57D15">
        <w:rPr>
          <w:shd w:val="clear" w:color="auto" w:fill="FFFFFF"/>
        </w:rPr>
        <w:t>,0</w:t>
      </w:r>
      <w:r w:rsidRPr="004764FB">
        <w:rPr>
          <w:shd w:val="clear" w:color="auto" w:fill="FFFFFF"/>
        </w:rPr>
        <w:t xml:space="preserve">%. </w:t>
      </w:r>
      <w:r w:rsidR="005060D6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w</w:t>
      </w:r>
      <w:r w:rsidR="00DD6042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f</w:t>
      </w:r>
      <w:r w:rsidR="00092A09" w:rsidRPr="004764FB">
        <w:rPr>
          <w:shd w:val="clear" w:color="auto" w:fill="FFFFFF"/>
        </w:rPr>
        <w:t>irm</w:t>
      </w:r>
      <w:r w:rsidR="00092A09">
        <w:rPr>
          <w:shd w:val="clear" w:color="auto" w:fill="FFFFFF"/>
        </w:rPr>
        <w:t>ach</w:t>
      </w:r>
      <w:r w:rsidR="00092A09" w:rsidRPr="00FA101C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zajmując</w:t>
      </w:r>
      <w:r w:rsidR="00092A09">
        <w:rPr>
          <w:shd w:val="clear" w:color="auto" w:fill="FFFFFF"/>
        </w:rPr>
        <w:t>ych</w:t>
      </w:r>
      <w:r w:rsidR="00092A09" w:rsidRPr="004764FB">
        <w:rPr>
          <w:shd w:val="clear" w:color="auto" w:fill="FFFFFF"/>
        </w:rPr>
        <w:t xml:space="preserve"> się</w:t>
      </w:r>
      <w:r w:rsidR="00092A09">
        <w:rPr>
          <w:shd w:val="clear" w:color="auto" w:fill="FFFFFF"/>
        </w:rPr>
        <w:t xml:space="preserve"> głównie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ą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budynkó</w:t>
      </w:r>
      <w:r w:rsidR="00C57D15">
        <w:rPr>
          <w:shd w:val="clear" w:color="auto" w:fill="FFFFFF"/>
        </w:rPr>
        <w:t>w (</w:t>
      </w:r>
      <w:r w:rsidR="005060D6">
        <w:rPr>
          <w:shd w:val="clear" w:color="auto" w:fill="FFFFFF"/>
        </w:rPr>
        <w:t>o 39,7</w:t>
      </w:r>
      <w:r w:rsidR="00C57D15">
        <w:rPr>
          <w:shd w:val="clear" w:color="auto" w:fill="FFFFFF"/>
        </w:rPr>
        <w:t>%)</w:t>
      </w:r>
      <w:r w:rsidR="005060D6">
        <w:rPr>
          <w:shd w:val="clear" w:color="auto" w:fill="FFFFFF"/>
        </w:rPr>
        <w:t xml:space="preserve"> i w</w:t>
      </w:r>
      <w:r w:rsidR="00092A09" w:rsidRPr="00092A09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 xml:space="preserve">grupie podmiotów specjalizujących się w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ie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o</w:t>
      </w:r>
      <w:r w:rsidR="00092A09" w:rsidRPr="004764FB">
        <w:rPr>
          <w:shd w:val="clear" w:color="auto" w:fill="FFFFFF"/>
        </w:rPr>
        <w:t>biektów inżynierii lądowej i</w:t>
      </w:r>
      <w:r w:rsidR="00DB406B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wodnej</w:t>
      </w:r>
      <w:r w:rsidR="00092A09">
        <w:rPr>
          <w:shd w:val="clear" w:color="auto" w:fill="FFFFFF"/>
        </w:rPr>
        <w:t xml:space="preserve"> </w:t>
      </w:r>
      <w:r w:rsidR="005060D6">
        <w:rPr>
          <w:shd w:val="clear" w:color="auto" w:fill="FFFFFF"/>
        </w:rPr>
        <w:t>(</w:t>
      </w:r>
      <w:r w:rsidR="00092A09">
        <w:rPr>
          <w:shd w:val="clear" w:color="auto" w:fill="FFFFFF"/>
        </w:rPr>
        <w:t>o</w:t>
      </w:r>
      <w:r w:rsidR="000B534E">
        <w:rPr>
          <w:shd w:val="clear" w:color="auto" w:fill="FFFFFF"/>
        </w:rPr>
        <w:t xml:space="preserve"> </w:t>
      </w:r>
      <w:r w:rsidR="005060D6">
        <w:rPr>
          <w:shd w:val="clear" w:color="auto" w:fill="FFFFFF"/>
        </w:rPr>
        <w:t>17,4</w:t>
      </w:r>
      <w:r w:rsidR="00092A09">
        <w:rPr>
          <w:shd w:val="clear" w:color="auto" w:fill="FFFFFF"/>
        </w:rPr>
        <w:t>%</w:t>
      </w:r>
      <w:r w:rsidR="005060D6">
        <w:rPr>
          <w:shd w:val="clear" w:color="auto" w:fill="FFFFFF"/>
        </w:rPr>
        <w:t>)</w:t>
      </w:r>
      <w:r w:rsidR="00092A09">
        <w:rPr>
          <w:shd w:val="clear" w:color="auto" w:fill="FFFFFF"/>
        </w:rPr>
        <w:t>.</w:t>
      </w:r>
      <w:r w:rsidR="005060D6" w:rsidRPr="005060D6">
        <w:rPr>
          <w:shd w:val="clear" w:color="auto" w:fill="FFFFFF"/>
        </w:rPr>
        <w:t xml:space="preserve"> </w:t>
      </w:r>
      <w:r w:rsidR="005060D6">
        <w:rPr>
          <w:shd w:val="clear" w:color="auto" w:fill="FFFFFF"/>
        </w:rPr>
        <w:t>W j</w:t>
      </w:r>
      <w:r w:rsidR="005060D6" w:rsidRPr="004764FB">
        <w:rPr>
          <w:shd w:val="clear" w:color="auto" w:fill="FFFFFF"/>
        </w:rPr>
        <w:t>ednos</w:t>
      </w:r>
      <w:r w:rsidR="005060D6">
        <w:rPr>
          <w:shd w:val="clear" w:color="auto" w:fill="FFFFFF"/>
        </w:rPr>
        <w:t>tkach prowadzących działalność</w:t>
      </w:r>
      <w:r w:rsidR="005060D6" w:rsidRPr="008637F7">
        <w:rPr>
          <w:shd w:val="clear" w:color="auto" w:fill="FFFFFF"/>
        </w:rPr>
        <w:t xml:space="preserve"> w</w:t>
      </w:r>
      <w:r w:rsidR="005060D6">
        <w:rPr>
          <w:shd w:val="clear" w:color="auto" w:fill="FFFFFF"/>
        </w:rPr>
        <w:t xml:space="preserve"> </w:t>
      </w:r>
      <w:r w:rsidR="005060D6" w:rsidRPr="008637F7">
        <w:rPr>
          <w:shd w:val="clear" w:color="auto" w:fill="FFFFFF"/>
        </w:rPr>
        <w:t>zakresie robót budowlanych specjalistycznych</w:t>
      </w:r>
      <w:r w:rsidR="005060D6">
        <w:rPr>
          <w:shd w:val="clear" w:color="auto" w:fill="FFFFFF"/>
        </w:rPr>
        <w:t xml:space="preserve"> odnotowano natomiast spadek (o 30,5%)</w:t>
      </w:r>
      <w:r w:rsidR="00685122">
        <w:rPr>
          <w:shd w:val="clear" w:color="auto" w:fill="FFFFFF"/>
        </w:rPr>
        <w:t>.</w:t>
      </w:r>
    </w:p>
    <w:p w14:paraId="20760F11" w14:textId="06FDB7D7" w:rsidR="00EF7E28" w:rsidRDefault="00C57D15" w:rsidP="00FE52A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 w:rsidR="005060D6">
        <w:rPr>
          <w:shd w:val="clear" w:color="auto" w:fill="FFFFFF"/>
        </w:rPr>
        <w:t>wrześniem</w:t>
      </w:r>
      <w:r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w</w:t>
      </w:r>
      <w:r w:rsidR="0046112B">
        <w:rPr>
          <w:shd w:val="clear" w:color="auto" w:fill="FFFFFF"/>
        </w:rPr>
        <w:t xml:space="preserve">e wszystkich działach budownictwa. Najwyższy był w </w:t>
      </w:r>
      <w:r w:rsidR="0046112B" w:rsidRPr="008637F7">
        <w:rPr>
          <w:shd w:val="clear" w:color="auto" w:fill="FFFFFF"/>
        </w:rPr>
        <w:t>firmach zajmując</w:t>
      </w:r>
      <w:r w:rsidR="0046112B">
        <w:rPr>
          <w:shd w:val="clear" w:color="auto" w:fill="FFFFFF"/>
        </w:rPr>
        <w:t>ych</w:t>
      </w:r>
      <w:r w:rsidR="0046112B" w:rsidRPr="008637F7">
        <w:rPr>
          <w:shd w:val="clear" w:color="auto" w:fill="FFFFFF"/>
        </w:rPr>
        <w:t xml:space="preserve"> się przede wszystkim budową budynków</w:t>
      </w:r>
      <w:r w:rsidR="0046112B">
        <w:rPr>
          <w:shd w:val="clear" w:color="auto" w:fill="FFFFFF"/>
        </w:rPr>
        <w:t xml:space="preserve"> (o 73,2%). W</w:t>
      </w:r>
      <w:r>
        <w:rPr>
          <w:shd w:val="clear" w:color="auto" w:fill="FFFFFF"/>
        </w:rPr>
        <w:t xml:space="preserve"> </w:t>
      </w:r>
      <w:r w:rsidR="0046112B">
        <w:rPr>
          <w:shd w:val="clear" w:color="auto" w:fill="FFFFFF"/>
        </w:rPr>
        <w:t>j</w:t>
      </w:r>
      <w:r w:rsidR="0046112B" w:rsidRPr="008637F7">
        <w:rPr>
          <w:shd w:val="clear" w:color="auto" w:fill="FFFFFF"/>
        </w:rPr>
        <w:t>ednostk</w:t>
      </w:r>
      <w:r w:rsidR="0046112B">
        <w:rPr>
          <w:shd w:val="clear" w:color="auto" w:fill="FFFFFF"/>
        </w:rPr>
        <w:t>ach</w:t>
      </w:r>
      <w:r w:rsidR="0046112B" w:rsidRPr="008637F7">
        <w:rPr>
          <w:shd w:val="clear" w:color="auto" w:fill="FFFFFF"/>
        </w:rPr>
        <w:t xml:space="preserve"> prowadzących działalność głównie w zakresie robót budowlanych specjalistycznych</w:t>
      </w:r>
      <w:r w:rsidR="0046112B">
        <w:rPr>
          <w:shd w:val="clear" w:color="auto" w:fill="FFFFFF"/>
        </w:rPr>
        <w:t xml:space="preserve"> produkcja budowlano-montażowa zwiększyła się o 35,3%, a w </w:t>
      </w:r>
      <w:r>
        <w:rPr>
          <w:shd w:val="clear" w:color="auto" w:fill="FFFFFF"/>
        </w:rPr>
        <w:t xml:space="preserve">podmiotach </w:t>
      </w:r>
      <w:r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Pr="008637F7">
        <w:rPr>
          <w:shd w:val="clear" w:color="auto" w:fill="FFFFFF"/>
        </w:rPr>
        <w:t xml:space="preserve"> się w</w:t>
      </w:r>
      <w:r w:rsidR="00685122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budowie obiektów inżynierii lądowej i</w:t>
      </w:r>
      <w:r w:rsidR="000B534E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o </w:t>
      </w:r>
      <w:r w:rsidR="0046112B">
        <w:rPr>
          <w:shd w:val="clear" w:color="auto" w:fill="FFFFFF"/>
        </w:rPr>
        <w:t>8,6</w:t>
      </w:r>
      <w:r>
        <w:rPr>
          <w:shd w:val="clear" w:color="auto" w:fill="FFFFFF"/>
        </w:rPr>
        <w:t>%</w:t>
      </w:r>
      <w:r w:rsidR="00CD5128">
        <w:rPr>
          <w:shd w:val="clear" w:color="auto" w:fill="FFFFFF"/>
        </w:rPr>
        <w:t>.</w:t>
      </w:r>
    </w:p>
    <w:p w14:paraId="07104D34" w14:textId="5ED0E0C4" w:rsidR="00611E7C" w:rsidRDefault="00611E7C" w:rsidP="00B14C8D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0B534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październiku 2025 roku i w okresie styczeń-październik 2025 roku w porównaniu z analogicznym okresem roku poprzedniego oraz jej struktura w odsetkach w okresie styczeń-październik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5DA12A42" w:rsidR="002F46DF" w:rsidRPr="005006FF" w:rsidRDefault="009922C1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2F46DF"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3A40B617" w:rsidR="002F46DF" w:rsidRPr="005006FF" w:rsidRDefault="002F46DF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9922C1">
              <w:rPr>
                <w:rFonts w:eastAsiaTheme="majorEastAsia" w:cstheme="majorBidi"/>
                <w:sz w:val="16"/>
                <w:szCs w:val="16"/>
              </w:rPr>
              <w:t>10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B14C8D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626B33C2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392B7E8B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52E41DC8" w:rsidR="002F46DF" w:rsidRPr="005006FF" w:rsidRDefault="00EF7E28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5564C601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50C374E2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063759B9" w:rsidR="002F46DF" w:rsidRPr="005006FF" w:rsidRDefault="007C031F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54D690DA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13F63747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0713709B" w:rsidR="002F46DF" w:rsidRPr="005006FF" w:rsidRDefault="007C031F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29E76104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23D2B327" w:rsidR="002F46DF" w:rsidRPr="005006FF" w:rsidRDefault="009922C1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1C0D21C2" w:rsidR="002F46DF" w:rsidRPr="005006FF" w:rsidRDefault="007C031F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</w:tr>
    </w:tbl>
    <w:p w14:paraId="6765F901" w14:textId="77777777" w:rsidR="00FB6FB1" w:rsidRDefault="00FB6FB1" w:rsidP="00B14C8D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4CB90529" w14:textId="77777777" w:rsidR="00236650" w:rsidRDefault="00236650" w:rsidP="002366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październiku 2025 r. przekazano do użytkowania o 7,7% mniej mieszkań niż w analogicznym miesiącu ub. roku. Zmniejszyła się również liczba mieszkań, na których budowę wydano pozwolenia lub dla których dokonano zgłoszenia z projektem budowlanym (o 43,3%). Zwiększyła się natomiast liczba mieszkań, których budowę rozpoczęto (o 28,4%).</w:t>
      </w:r>
    </w:p>
    <w:p w14:paraId="7107C611" w14:textId="52492A43" w:rsidR="00236650" w:rsidRDefault="00236650" w:rsidP="002366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październiku 2025 r. przekazano do użytkowania 215 mieszkań, tj. o 18 mniej niż przed rokiem. W badanym miesiącu oddano do użytkowania 192 mieszkania indywidualne (89,3% ogólnej liczby oddanych mieszkań, w październiku 2024 r. – 75,5%) oraz 23 mieszkania przeznaczone na sprzedaż lub wynajem (10,7% ogólnej liczby oddanych mieszkań, w październiku 2024 r. – 24,5%). Efekty budownictwa mieszkaniowego uzyskane w</w:t>
      </w:r>
      <w:r w:rsidR="001A31D4">
        <w:rPr>
          <w:rFonts w:cs="Arial"/>
          <w:szCs w:val="19"/>
        </w:rPr>
        <w:t> </w:t>
      </w:r>
      <w:r>
        <w:rPr>
          <w:rFonts w:cs="Arial"/>
          <w:szCs w:val="19"/>
        </w:rPr>
        <w:t>województwie świętokrzyskim stanowiły 1,1% efektów krajowych.</w:t>
      </w:r>
    </w:p>
    <w:p w14:paraId="524661A7" w14:textId="4EECAE00" w:rsidR="00236650" w:rsidRPr="00CE659F" w:rsidRDefault="00236650" w:rsidP="0023665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październik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październik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236650" w14:paraId="33B1EF53" w14:textId="77777777" w:rsidTr="00A558F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1D17A9" w14:textId="77777777" w:rsidR="00236650" w:rsidRPr="006F43F9" w:rsidRDefault="00236650" w:rsidP="00A558F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219FFD" w14:textId="77777777" w:rsidR="00236650" w:rsidRDefault="00236650" w:rsidP="00A558F3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036E7A" w14:textId="77777777" w:rsidR="00236650" w:rsidRDefault="00236650" w:rsidP="00A558F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236650" w14:paraId="0C3F09F7" w14:textId="77777777" w:rsidTr="00A558F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37150C" w14:textId="77777777" w:rsidR="00236650" w:rsidRDefault="00236650" w:rsidP="00A558F3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2F5BA7" w14:textId="77777777" w:rsidR="00236650" w:rsidRDefault="00236650" w:rsidP="00A558F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BDBFDE5" w14:textId="77777777" w:rsidR="00236650" w:rsidRDefault="00236650" w:rsidP="00A558F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1A80724" w14:textId="77777777" w:rsidR="00236650" w:rsidRDefault="00236650" w:rsidP="00A558F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0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26DED3" w14:textId="77777777" w:rsidR="00236650" w:rsidRDefault="00236650" w:rsidP="00A558F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236650" w14:paraId="2A03B83B" w14:textId="77777777" w:rsidTr="00A558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6DFCE1" w14:textId="77777777" w:rsidR="00236650" w:rsidRDefault="00236650" w:rsidP="00A558F3">
            <w:pPr>
              <w:pStyle w:val="Nagwek5"/>
              <w:tabs>
                <w:tab w:val="right" w:leader="dot" w:pos="4156"/>
              </w:tabs>
              <w:spacing w:after="2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8B2DC3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10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5676C80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BA6276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8601B4A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</w:tr>
      <w:tr w:rsidR="00236650" w14:paraId="48455212" w14:textId="77777777" w:rsidTr="00A558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BF7ACF" w14:textId="77777777" w:rsidR="00236650" w:rsidRDefault="00236650" w:rsidP="00A558F3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D74D10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DB42E02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45602B5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B29685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5</w:t>
            </w:r>
          </w:p>
        </w:tc>
      </w:tr>
      <w:tr w:rsidR="00236650" w14:paraId="590F4086" w14:textId="77777777" w:rsidTr="00A558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6A49CB" w14:textId="77777777" w:rsidR="00236650" w:rsidRDefault="00236650" w:rsidP="00A558F3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9DAEA3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417E66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D9B116E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0F884E7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236650" w14:paraId="0607CC88" w14:textId="77777777" w:rsidTr="00A558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2B2DC5" w14:textId="77777777" w:rsidR="00236650" w:rsidRDefault="00236650" w:rsidP="00A558F3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87C2BF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1B46ED9C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0B163372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DC0519C" w14:textId="77777777" w:rsidR="00236650" w:rsidRDefault="00236650" w:rsidP="00A558F3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</w:tr>
    </w:tbl>
    <w:p w14:paraId="743E1E72" w14:textId="0220E5DC" w:rsidR="00236650" w:rsidRDefault="00236650" w:rsidP="00236650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październik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107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8,9</w:t>
      </w:r>
      <w:r w:rsidRPr="000E06EC">
        <w:rPr>
          <w:rFonts w:cs="Arial"/>
          <w:szCs w:val="19"/>
        </w:rPr>
        <w:t>% mniej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0E22FF97" w14:textId="431ECF6F" w:rsidR="00236650" w:rsidRDefault="00B14C8D" w:rsidP="00236650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309440" behindDoc="0" locked="0" layoutInCell="1" allowOverlap="1" wp14:anchorId="129304E2" wp14:editId="71CC863E">
            <wp:simplePos x="0" y="0"/>
            <wp:positionH relativeFrom="margin">
              <wp:align>right</wp:align>
            </wp:positionH>
            <wp:positionV relativeFrom="margin">
              <wp:posOffset>4695190</wp:posOffset>
            </wp:positionV>
            <wp:extent cx="6657975" cy="2886075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50" w:rsidRPr="00CE659F">
        <w:rPr>
          <w:b/>
          <w:szCs w:val="19"/>
        </w:rPr>
        <w:t>Wykres 1</w:t>
      </w:r>
      <w:r w:rsidR="00236650">
        <w:rPr>
          <w:b/>
          <w:szCs w:val="19"/>
        </w:rPr>
        <w:t>0</w:t>
      </w:r>
      <w:r w:rsidR="00236650" w:rsidRPr="00CE659F">
        <w:rPr>
          <w:b/>
          <w:szCs w:val="19"/>
        </w:rPr>
        <w:t>.</w:t>
      </w:r>
      <w:r w:rsidR="00236650" w:rsidRPr="00CE659F">
        <w:rPr>
          <w:b/>
          <w:szCs w:val="19"/>
          <w:shd w:val="clear" w:color="auto" w:fill="FFFFFF"/>
        </w:rPr>
        <w:t xml:space="preserve"> Dynamika mieszkań oddanych</w:t>
      </w:r>
      <w:r w:rsidR="00236650" w:rsidRPr="00CE659F">
        <w:rPr>
          <w:szCs w:val="19"/>
          <w:shd w:val="clear" w:color="auto" w:fill="FFFFFF"/>
        </w:rPr>
        <w:t xml:space="preserve"> </w:t>
      </w:r>
      <w:r w:rsidR="00236650" w:rsidRPr="00123446">
        <w:rPr>
          <w:b/>
          <w:bCs/>
          <w:szCs w:val="19"/>
          <w:shd w:val="clear" w:color="auto" w:fill="FFFFFF"/>
        </w:rPr>
        <w:t>do użytkowania</w:t>
      </w:r>
      <w:r w:rsidR="00236650" w:rsidRPr="00CE659F">
        <w:rPr>
          <w:szCs w:val="19"/>
          <w:shd w:val="clear" w:color="auto" w:fill="FFFFFF"/>
        </w:rPr>
        <w:t xml:space="preserve"> (analogiczny okres 20</w:t>
      </w:r>
      <w:r w:rsidR="00236650">
        <w:rPr>
          <w:szCs w:val="19"/>
          <w:shd w:val="clear" w:color="auto" w:fill="FFFFFF"/>
        </w:rPr>
        <w:t>21</w:t>
      </w:r>
      <w:r w:rsidR="00236650" w:rsidRPr="00CE659F">
        <w:rPr>
          <w:szCs w:val="19"/>
          <w:shd w:val="clear" w:color="auto" w:fill="FFFFFF"/>
        </w:rPr>
        <w:t>=100)</w:t>
      </w:r>
    </w:p>
    <w:p w14:paraId="6FB40737" w14:textId="77777777" w:rsidR="00236650" w:rsidRDefault="00236650" w:rsidP="00B14C8D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październik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2,6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8,1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6,2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5,1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6885AE22" w14:textId="662CC3D9" w:rsidR="00236650" w:rsidRDefault="00236650" w:rsidP="00236650">
      <w:pPr>
        <w:rPr>
          <w:rFonts w:cs="Arial"/>
          <w:szCs w:val="19"/>
        </w:rPr>
      </w:pPr>
      <w:r>
        <w:rPr>
          <w:rFonts w:cs="Arial"/>
          <w:szCs w:val="19"/>
        </w:rPr>
        <w:t>W okresie styczeń–październik 2025 r. najwięcej mieszkań przekazano do użytkowania w powiecie kieleckim (852) oraz w</w:t>
      </w:r>
      <w:r w:rsidR="001A31D4">
        <w:rPr>
          <w:rFonts w:cs="Arial"/>
          <w:szCs w:val="19"/>
        </w:rPr>
        <w:t> </w:t>
      </w:r>
      <w:r>
        <w:rPr>
          <w:rFonts w:cs="Arial"/>
          <w:szCs w:val="19"/>
        </w:rPr>
        <w:t>Kielcach (791). Najmniej mieszkań wybudowano natomiast w powiecie pińczowskim (28).</w:t>
      </w:r>
    </w:p>
    <w:p w14:paraId="6B763095" w14:textId="381AB852" w:rsidR="00236650" w:rsidRPr="001A31D4" w:rsidRDefault="00236650" w:rsidP="00236650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ecie pińczowskim (146,6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, a</w:t>
      </w:r>
      <w:r w:rsidR="001A31D4" w:rsidRPr="001A31D4"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o</w:t>
      </w:r>
      <w:r w:rsidR="001A31D4" w:rsidRPr="001A31D4"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najmniejszej w</w:t>
      </w:r>
      <w:r w:rsidR="001A31D4">
        <w:rPr>
          <w:rFonts w:cs="Arial"/>
          <w:spacing w:val="-2"/>
          <w:szCs w:val="19"/>
        </w:rPr>
        <w:t> </w:t>
      </w:r>
      <w:r w:rsidRPr="001A31D4">
        <w:rPr>
          <w:rFonts w:cs="Arial"/>
          <w:spacing w:val="-2"/>
          <w:szCs w:val="19"/>
        </w:rPr>
        <w:t>Kielcach (61,5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.</w:t>
      </w:r>
    </w:p>
    <w:p w14:paraId="3032A2FD" w14:textId="6C35D2C8" w:rsidR="00236650" w:rsidRDefault="00B14C8D" w:rsidP="00B14C8D">
      <w:pPr>
        <w:pageBreakBefore/>
        <w:suppressAutoHyphens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B48EE9A" wp14:editId="5186CE35">
                <wp:simplePos x="0" y="0"/>
                <wp:positionH relativeFrom="margin">
                  <wp:posOffset>4880610</wp:posOffset>
                </wp:positionH>
                <wp:positionV relativeFrom="paragraph">
                  <wp:posOffset>2529840</wp:posOffset>
                </wp:positionV>
                <wp:extent cx="1237615" cy="447675"/>
                <wp:effectExtent l="0" t="0" r="635" b="952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7E37" w14:textId="201C7FB4" w:rsidR="00B14C8D" w:rsidRDefault="00B14C8D" w:rsidP="00236650">
                            <w:pPr>
                              <w:pStyle w:val="Normalny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64231</w:t>
                            </w:r>
                            <w:r w:rsidR="00A856A7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10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EE9A" id="pole tekstowe 4" o:spid="_x0000_s1027" type="#_x0000_t202" style="position:absolute;margin-left:384.3pt;margin-top:199.2pt;width:97.45pt;height:35.25pt;z-index:2533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" fillcolor="white [3201]" stroked="f">
                <v:textbox>
                  <w:txbxContent>
                    <w:p w14:paraId="69AA7E37" w14:textId="201C7FB4" w:rsidR="00B14C8D" w:rsidRDefault="00B14C8D" w:rsidP="00236650">
                      <w:pPr>
                        <w:pStyle w:val="Normalny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64231</w:t>
                      </w:r>
                      <w:r w:rsidR="00A856A7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10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310464" behindDoc="0" locked="0" layoutInCell="1" allowOverlap="1" wp14:anchorId="628B2269" wp14:editId="02F89162">
            <wp:simplePos x="0" y="0"/>
            <wp:positionH relativeFrom="margin">
              <wp:align>left</wp:align>
            </wp:positionH>
            <wp:positionV relativeFrom="margin">
              <wp:posOffset>161290</wp:posOffset>
            </wp:positionV>
            <wp:extent cx="6605905" cy="3743325"/>
            <wp:effectExtent l="0" t="0" r="4445" b="0"/>
            <wp:wrapSquare wrapText="bothSides"/>
            <wp:docPr id="36" name="Wykres 36" descr="Na wykresie słupkowym przedstawiono liczbę mieszkań oddanych do użytkowania według powiatów w województwie świętokrzyskim w okresie styczeń-październik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236650" w:rsidRPr="00CE659F">
        <w:rPr>
          <w:b/>
          <w:szCs w:val="19"/>
        </w:rPr>
        <w:t xml:space="preserve">Wykres </w:t>
      </w:r>
      <w:r w:rsidR="00236650" w:rsidRPr="00B70E79">
        <w:rPr>
          <w:b/>
          <w:szCs w:val="19"/>
        </w:rPr>
        <w:t>1</w:t>
      </w:r>
      <w:r w:rsidR="00236650">
        <w:rPr>
          <w:b/>
          <w:szCs w:val="19"/>
        </w:rPr>
        <w:t>1</w:t>
      </w:r>
      <w:r w:rsidR="00236650" w:rsidRPr="00B70E79">
        <w:rPr>
          <w:b/>
          <w:szCs w:val="19"/>
        </w:rPr>
        <w:t xml:space="preserve">. Mieszkania oddane do użytkowania według powiatów w </w:t>
      </w:r>
      <w:r w:rsidR="00236650">
        <w:rPr>
          <w:b/>
          <w:szCs w:val="19"/>
        </w:rPr>
        <w:t>okresie styczeń–październik</w:t>
      </w:r>
      <w:r w:rsidR="00236650" w:rsidRPr="00B70E79">
        <w:rPr>
          <w:b/>
          <w:szCs w:val="19"/>
        </w:rPr>
        <w:t xml:space="preserve"> 202</w:t>
      </w:r>
      <w:r w:rsidR="00236650">
        <w:rPr>
          <w:b/>
          <w:szCs w:val="19"/>
        </w:rPr>
        <w:t>5</w:t>
      </w:r>
      <w:r w:rsidR="00236650" w:rsidRPr="00B70E79">
        <w:rPr>
          <w:b/>
          <w:szCs w:val="19"/>
        </w:rPr>
        <w:t xml:space="preserve"> r.</w:t>
      </w:r>
    </w:p>
    <w:p w14:paraId="21A39C41" w14:textId="4B5FF982" w:rsidR="00236650" w:rsidRDefault="00236650" w:rsidP="00236650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październiku 2025 r. wydano pozwolenia lub dokonano zgłoszenia z projektem budowlanym na realizację 301 mieszkań – o 43,3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89,0% stanowiły mieszkania indywidualne, a</w:t>
      </w:r>
      <w:r w:rsidR="001A31D4">
        <w:rPr>
          <w:rFonts w:cs="Arial"/>
          <w:szCs w:val="19"/>
        </w:rPr>
        <w:t> </w:t>
      </w:r>
      <w:r>
        <w:rPr>
          <w:rFonts w:cs="Arial"/>
          <w:szCs w:val="19"/>
        </w:rPr>
        <w:t>11,0% – przeznaczone na sprzedaż lub wynajem.</w:t>
      </w:r>
    </w:p>
    <w:p w14:paraId="1CAE2303" w14:textId="07F5928E" w:rsidR="00236650" w:rsidRDefault="00236650" w:rsidP="002366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425 mieszkań, tj. o 28,4% więcej niż przed rokiem. Z ogólnej liczby rozpoczętych budów 61,9% stanowiły inwestycje indywidualne, a 38,1% – przeznaczone na sprzedaż lub wynajem.</w:t>
      </w:r>
    </w:p>
    <w:p w14:paraId="5F81E2CF" w14:textId="77777777" w:rsidR="00236650" w:rsidRPr="00CE659F" w:rsidRDefault="00236650" w:rsidP="00236650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październik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październik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236650" w14:paraId="3C1A6D0F" w14:textId="77777777" w:rsidTr="00A558F3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14E70C4C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ECF8510" w14:textId="77777777" w:rsidR="00236650" w:rsidRDefault="00236650" w:rsidP="00A558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A30C59F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36650" w14:paraId="14F44AEE" w14:textId="77777777" w:rsidTr="00A558F3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5CD69B82" w14:textId="77777777" w:rsidR="00236650" w:rsidRDefault="00236650" w:rsidP="00A558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018B9DF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3F9F6C37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2074967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4=100</w:t>
            </w:r>
          </w:p>
        </w:tc>
        <w:tc>
          <w:tcPr>
            <w:tcW w:w="1429" w:type="dxa"/>
            <w:vAlign w:val="center"/>
            <w:hideMark/>
          </w:tcPr>
          <w:p w14:paraId="4C97E2F0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79E9E7F4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D746285" w14:textId="77777777" w:rsidR="00236650" w:rsidRDefault="00236650" w:rsidP="00A558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4=100</w:t>
            </w:r>
          </w:p>
        </w:tc>
      </w:tr>
      <w:tr w:rsidR="00236650" w14:paraId="14F6DD92" w14:textId="77777777" w:rsidTr="00A558F3">
        <w:trPr>
          <w:jc w:val="center"/>
        </w:trPr>
        <w:tc>
          <w:tcPr>
            <w:tcW w:w="3119" w:type="dxa"/>
            <w:vAlign w:val="bottom"/>
            <w:hideMark/>
          </w:tcPr>
          <w:p w14:paraId="7AEB524A" w14:textId="77777777" w:rsidR="00236650" w:rsidRDefault="00236650" w:rsidP="00A558F3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30C0EC2D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03</w:t>
            </w:r>
          </w:p>
        </w:tc>
        <w:tc>
          <w:tcPr>
            <w:tcW w:w="1032" w:type="dxa"/>
            <w:vAlign w:val="bottom"/>
          </w:tcPr>
          <w:p w14:paraId="74314799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1949CD7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5</w:t>
            </w:r>
          </w:p>
        </w:tc>
        <w:tc>
          <w:tcPr>
            <w:tcW w:w="1429" w:type="dxa"/>
            <w:vAlign w:val="bottom"/>
          </w:tcPr>
          <w:p w14:paraId="5D519914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29</w:t>
            </w:r>
          </w:p>
        </w:tc>
        <w:tc>
          <w:tcPr>
            <w:tcW w:w="1020" w:type="dxa"/>
            <w:vAlign w:val="bottom"/>
          </w:tcPr>
          <w:p w14:paraId="1E6A7E37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7678D7AC" w14:textId="77777777" w:rsidR="00236650" w:rsidRDefault="00236650" w:rsidP="00A558F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3</w:t>
            </w:r>
          </w:p>
        </w:tc>
      </w:tr>
      <w:tr w:rsidR="00236650" w14:paraId="75F5D53A" w14:textId="77777777" w:rsidTr="00A558F3">
        <w:trPr>
          <w:jc w:val="center"/>
        </w:trPr>
        <w:tc>
          <w:tcPr>
            <w:tcW w:w="3119" w:type="dxa"/>
            <w:vAlign w:val="bottom"/>
            <w:hideMark/>
          </w:tcPr>
          <w:p w14:paraId="5D9ED5B9" w14:textId="77777777" w:rsidR="00236650" w:rsidRDefault="00236650" w:rsidP="00A558F3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3179F013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7</w:t>
            </w:r>
          </w:p>
        </w:tc>
        <w:tc>
          <w:tcPr>
            <w:tcW w:w="1032" w:type="dxa"/>
            <w:vAlign w:val="bottom"/>
          </w:tcPr>
          <w:p w14:paraId="2DFBE8E3" w14:textId="77777777" w:rsidR="00236650" w:rsidRDefault="00236650" w:rsidP="00A558F3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3,4</w:t>
            </w:r>
          </w:p>
        </w:tc>
        <w:tc>
          <w:tcPr>
            <w:tcW w:w="1225" w:type="dxa"/>
            <w:vAlign w:val="bottom"/>
          </w:tcPr>
          <w:p w14:paraId="34221A17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429" w:type="dxa"/>
            <w:vAlign w:val="bottom"/>
          </w:tcPr>
          <w:p w14:paraId="1B4FC517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5</w:t>
            </w:r>
          </w:p>
        </w:tc>
        <w:tc>
          <w:tcPr>
            <w:tcW w:w="1020" w:type="dxa"/>
            <w:vAlign w:val="bottom"/>
          </w:tcPr>
          <w:p w14:paraId="5E48C9F0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1225" w:type="dxa"/>
            <w:vAlign w:val="bottom"/>
          </w:tcPr>
          <w:p w14:paraId="2977DA13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236650" w14:paraId="2F1B22D4" w14:textId="77777777" w:rsidTr="00A558F3">
        <w:trPr>
          <w:jc w:val="center"/>
        </w:trPr>
        <w:tc>
          <w:tcPr>
            <w:tcW w:w="3119" w:type="dxa"/>
            <w:vAlign w:val="bottom"/>
            <w:hideMark/>
          </w:tcPr>
          <w:p w14:paraId="73021977" w14:textId="77777777" w:rsidR="00236650" w:rsidRDefault="00236650" w:rsidP="00A558F3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297CCC3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2</w:t>
            </w:r>
          </w:p>
        </w:tc>
        <w:tc>
          <w:tcPr>
            <w:tcW w:w="1032" w:type="dxa"/>
            <w:vAlign w:val="bottom"/>
          </w:tcPr>
          <w:p w14:paraId="0497294A" w14:textId="77777777" w:rsidR="00236650" w:rsidRDefault="00236650" w:rsidP="00A558F3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6,0</w:t>
            </w:r>
          </w:p>
        </w:tc>
        <w:tc>
          <w:tcPr>
            <w:tcW w:w="1225" w:type="dxa"/>
            <w:vAlign w:val="bottom"/>
          </w:tcPr>
          <w:p w14:paraId="3617A432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429" w:type="dxa"/>
            <w:vAlign w:val="bottom"/>
          </w:tcPr>
          <w:p w14:paraId="4402E15D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8</w:t>
            </w:r>
          </w:p>
        </w:tc>
        <w:tc>
          <w:tcPr>
            <w:tcW w:w="1020" w:type="dxa"/>
            <w:vAlign w:val="bottom"/>
          </w:tcPr>
          <w:p w14:paraId="3D8C8666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225" w:type="dxa"/>
            <w:vAlign w:val="bottom"/>
          </w:tcPr>
          <w:p w14:paraId="530CDA2F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</w:tr>
      <w:tr w:rsidR="00236650" w14:paraId="5F172ECF" w14:textId="77777777" w:rsidTr="00A558F3">
        <w:trPr>
          <w:jc w:val="center"/>
        </w:trPr>
        <w:tc>
          <w:tcPr>
            <w:tcW w:w="3119" w:type="dxa"/>
            <w:vAlign w:val="bottom"/>
          </w:tcPr>
          <w:p w14:paraId="3F13EC1E" w14:textId="77777777" w:rsidR="00236650" w:rsidRDefault="00236650" w:rsidP="00A558F3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7A561136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52DF4E69" w14:textId="77777777" w:rsidR="00236650" w:rsidRDefault="00236650" w:rsidP="00A558F3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BCFED7B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52D671A2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07D2278D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25" w:type="dxa"/>
            <w:vAlign w:val="bottom"/>
          </w:tcPr>
          <w:p w14:paraId="2443FB94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36650" w14:paraId="2CDC946F" w14:textId="77777777" w:rsidTr="00A558F3">
        <w:trPr>
          <w:jc w:val="center"/>
        </w:trPr>
        <w:tc>
          <w:tcPr>
            <w:tcW w:w="3119" w:type="dxa"/>
            <w:vAlign w:val="bottom"/>
          </w:tcPr>
          <w:p w14:paraId="176BB76F" w14:textId="77777777" w:rsidR="00236650" w:rsidRDefault="00236650" w:rsidP="00A558F3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1A68D6F2" w14:textId="77777777" w:rsidR="00236650" w:rsidRPr="00A92B95" w:rsidRDefault="00236650" w:rsidP="00A558F3">
            <w:pPr>
              <w:jc w:val="right"/>
              <w:rPr>
                <w:sz w:val="16"/>
                <w:szCs w:val="16"/>
              </w:rPr>
            </w:pPr>
            <w:r w:rsidRPr="00A92B95">
              <w:rPr>
                <w:sz w:val="16"/>
                <w:szCs w:val="16"/>
              </w:rPr>
              <w:t>24</w:t>
            </w:r>
          </w:p>
        </w:tc>
        <w:tc>
          <w:tcPr>
            <w:tcW w:w="1032" w:type="dxa"/>
            <w:vAlign w:val="bottom"/>
          </w:tcPr>
          <w:p w14:paraId="430ACF8A" w14:textId="77777777" w:rsidR="00236650" w:rsidRDefault="00236650" w:rsidP="00A558F3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6</w:t>
            </w:r>
          </w:p>
        </w:tc>
        <w:tc>
          <w:tcPr>
            <w:tcW w:w="1225" w:type="dxa"/>
            <w:vAlign w:val="bottom"/>
          </w:tcPr>
          <w:p w14:paraId="10C8C1DE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0C2283C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20" w:type="dxa"/>
            <w:vAlign w:val="bottom"/>
          </w:tcPr>
          <w:p w14:paraId="338E3D52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225" w:type="dxa"/>
            <w:vAlign w:val="bottom"/>
          </w:tcPr>
          <w:p w14:paraId="72D33D1E" w14:textId="77777777" w:rsidR="00236650" w:rsidRDefault="00236650" w:rsidP="00A558F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</w:tbl>
    <w:p w14:paraId="198F3344" w14:textId="2537312E" w:rsidR="0089666F" w:rsidRPr="003562DA" w:rsidRDefault="00236650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październik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3,4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5,4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7352E5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3"/>
    <w:p w14:paraId="75746CD3" w14:textId="77777777" w:rsidR="005114E0" w:rsidRPr="00B97E7D" w:rsidRDefault="005114E0" w:rsidP="005114E0">
      <w:pPr>
        <w:shd w:val="clear" w:color="auto" w:fill="FFFFFF"/>
        <w:rPr>
          <w:rFonts w:cs="Arial"/>
          <w:bCs/>
          <w:szCs w:val="19"/>
        </w:rPr>
      </w:pPr>
      <w:r w:rsidRPr="00F713A3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październiku</w:t>
      </w:r>
      <w:r w:rsidRPr="00F713A3">
        <w:rPr>
          <w:rFonts w:cs="Arial"/>
          <w:bCs/>
          <w:szCs w:val="19"/>
        </w:rPr>
        <w:t xml:space="preserve"> br. w ujęciu rocznym zanotowano wzrost (w cenach bieżących) sprzedaży detalicznej (o </w:t>
      </w:r>
      <w:r>
        <w:rPr>
          <w:rFonts w:cs="Arial"/>
          <w:bCs/>
          <w:szCs w:val="19"/>
        </w:rPr>
        <w:t>2,8%) oraz spadek</w:t>
      </w:r>
      <w:r w:rsidRPr="00F713A3">
        <w:rPr>
          <w:rFonts w:cs="Arial"/>
          <w:bCs/>
          <w:szCs w:val="19"/>
        </w:rPr>
        <w:t xml:space="preserve"> sprzedaży hurtowej (o </w:t>
      </w:r>
      <w:r>
        <w:rPr>
          <w:rFonts w:cs="Arial"/>
          <w:bCs/>
          <w:szCs w:val="19"/>
        </w:rPr>
        <w:t>5,5</w:t>
      </w:r>
      <w:r w:rsidRPr="00F713A3">
        <w:rPr>
          <w:rFonts w:cs="Arial"/>
          <w:bCs/>
          <w:szCs w:val="19"/>
        </w:rPr>
        <w:t>%).</w:t>
      </w:r>
    </w:p>
    <w:p w14:paraId="309F1715" w14:textId="410F985E" w:rsidR="007A771E" w:rsidRDefault="005114E0" w:rsidP="005114E0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październik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 grupy prasa, książki, pozostała sprzedaż w wyspecjalizowanych sklepach (o 78,8%). Nadal wzrost sprzedaży raportowały podmioty handlujące: farmaceutykami, kosmetykami, sprzętem ortopedycznym (o 38,0%), żywnością, napojami i</w:t>
      </w:r>
      <w:r w:rsidR="00746292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 xml:space="preserve">wyrobami tytoniowymi (o 13,8%) oraz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8,0%). Największy spadek zanotowały natomiast jednostki prowadzące sprzedaż pojazdów samochodowych, motocykli, części (o 70,7%). Kolejny miesiąc z rzędu spadek sprzedaży odnotowały m.in. podmioty zaklasyfikowane do grup pozostałe (o 26,7%) oraz paliwa stałe, ciekłe i gazowe (o 1,8%).</w:t>
      </w:r>
    </w:p>
    <w:p w14:paraId="6E615EBF" w14:textId="1946EA9E" w:rsidR="00123ACA" w:rsidRDefault="00123ACA" w:rsidP="007352E5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BB210C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październiku 2025 roku oraz w okresie narastającym od stycznia do października 2025 roku, w porównaniu z analogicznym okresem roku poprzedniego, a także struktura procentowa sprzedaży detalicznej w okresie styczeń-październik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bookmarkStart w:id="5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5A823272" w:rsidR="00394E97" w:rsidRDefault="008A732C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394E9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0C16E99E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732C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D329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A771E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7A771E" w:rsidRDefault="007A771E" w:rsidP="00D329D6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4313F40D" w:rsidR="007A771E" w:rsidRPr="00E41D48" w:rsidRDefault="00BB210C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</w:t>
            </w:r>
            <w:r w:rsidR="008A732C">
              <w:rPr>
                <w:rFonts w:cs="Arial"/>
                <w:b/>
                <w:sz w:val="16"/>
                <w:szCs w:val="16"/>
              </w:rPr>
              <w:t>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15946F20" w:rsidR="007A771E" w:rsidRPr="00E41D48" w:rsidRDefault="00BB210C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</w:t>
            </w:r>
            <w:r w:rsidR="008A732C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3B153F39" w:rsidR="007A771E" w:rsidRPr="00E41D48" w:rsidRDefault="007A771E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771E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7A771E" w:rsidRDefault="007A771E" w:rsidP="00D329D6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71E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1A61340D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2F6FABD2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2D5F59A0" w:rsidR="007A771E" w:rsidRPr="00E41D48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7A771E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2F7D8E73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7B535127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D41AEE7" w:rsidR="007A771E" w:rsidRPr="00E41D48" w:rsidRDefault="00D159EF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7A771E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7771030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50F7765E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2B206DE2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  <w:tr w:rsidR="007A771E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1F4A037A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7FAEFB92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46CE41AB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7A771E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78D4E79F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56CFC35A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689F8EC7" w:rsidR="007A771E" w:rsidRPr="00E41D48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7A771E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26B91FD7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051425B1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43865EDB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7A771E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33808097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0B73954B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008BDD3E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8A732C">
              <w:rPr>
                <w:rFonts w:cs="Arial"/>
                <w:sz w:val="16"/>
                <w:szCs w:val="16"/>
              </w:rPr>
              <w:t>5</w:t>
            </w:r>
          </w:p>
        </w:tc>
      </w:tr>
      <w:tr w:rsidR="007A771E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521B2ACF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0F678534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5131C969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7A771E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6380915D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3C29779D" w:rsidR="007A771E" w:rsidRPr="006F5C89" w:rsidRDefault="008A732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7FF1F356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159EF">
              <w:rPr>
                <w:rFonts w:cs="Arial"/>
                <w:sz w:val="16"/>
                <w:szCs w:val="16"/>
              </w:rPr>
              <w:t>5,</w:t>
            </w:r>
            <w:r w:rsidR="008A732C">
              <w:rPr>
                <w:rFonts w:cs="Arial"/>
                <w:sz w:val="16"/>
                <w:szCs w:val="16"/>
              </w:rPr>
              <w:t>5</w:t>
            </w:r>
          </w:p>
        </w:tc>
      </w:tr>
    </w:tbl>
    <w:bookmarkEnd w:id="5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AB4538D" w14:textId="77777777" w:rsidR="005114E0" w:rsidRDefault="005114E0" w:rsidP="005114E0">
      <w:pPr>
        <w:suppressAutoHyphens/>
        <w:spacing w:before="36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październik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6,5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 xml:space="preserve">Wzrost zanotowano w większości prezentowanych grup, a największy wystąpił wśród jednostek handlujących tekstyliami, odzieżą, obuwiem (o 16,4%). Zwiększyła się również sprzedaż m.in. w grupach: farmaceutyki, kosmetyki, sprzęt ortopedyczny (o 9,4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8,7%), żywność, napoje i wyroby tytoniowe (o 8,1%) oraz paliwa stałe, ciekłe i gazowe (o 6,5%). W skali miesiąca największy spadek sprzedaży zanotowały jednostki prowadzące pozostałą sprzedaż detaliczną w niewyspecjalizowanych sklepach (o 10,7%). Mniejszą sprzedaż niż we wrześniu br. wykazały również podmioty handlujące prasą, książkami oraz prowadzące pozostałą sprzedaż w wyspecjalizowanych sklepach (o 3,1%).</w:t>
      </w:r>
    </w:p>
    <w:p w14:paraId="517D354B" w14:textId="42F60FDB" w:rsidR="003246A8" w:rsidRDefault="005114E0" w:rsidP="005114E0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 październik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3,6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>notowanej przed miesiącem i o</w:t>
      </w:r>
      <w:r>
        <w:rPr>
          <w:rFonts w:cs="Arial"/>
          <w:bCs/>
          <w:szCs w:val="19"/>
        </w:rPr>
        <w:t xml:space="preserve"> 7,6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ni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4,1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</w:t>
      </w:r>
      <w:r>
        <w:t>październikiem</w:t>
      </w:r>
      <w:r w:rsidRPr="00B97E7D">
        <w:t xml:space="preserve">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0,7%).</w:t>
      </w:r>
    </w:p>
    <w:p w14:paraId="4A3B1A92" w14:textId="0A463B8B" w:rsidR="00A52E4C" w:rsidRPr="009906C0" w:rsidRDefault="00A52E4C" w:rsidP="00A856A7">
      <w:pPr>
        <w:pageBreakBefore/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iki finansowe przedsiębiorstw</w:t>
      </w:r>
    </w:p>
    <w:p w14:paraId="58773066" w14:textId="77777777" w:rsidR="00A52E4C" w:rsidRPr="0049495E" w:rsidRDefault="00A52E4C" w:rsidP="00A52E4C">
      <w:pPr>
        <w:rPr>
          <w:rFonts w:cs="Arial"/>
          <w:bCs/>
          <w:szCs w:val="19"/>
        </w:rPr>
      </w:pPr>
      <w:r w:rsidRPr="00A34A70">
        <w:t xml:space="preserve">Wyniki </w:t>
      </w:r>
      <w:r w:rsidRPr="00A34A70">
        <w:rPr>
          <w:rFonts w:eastAsia="Fira Sans Light" w:cs="Arial"/>
          <w:szCs w:val="19"/>
        </w:rPr>
        <w:t>finansowe badanych przedsiębiorstw uzyskane w okresie styczeń–wrzesień 2025 r. były lepsze od uzyskanych w analogicznym okresie 2024 r. P</w:t>
      </w:r>
      <w:r w:rsidRPr="00A34A70">
        <w:rPr>
          <w:rFonts w:cs="Arial"/>
          <w:bCs/>
          <w:szCs w:val="19"/>
        </w:rPr>
        <w:t xml:space="preserve">rzedsiębiorstwa </w:t>
      </w:r>
      <w:r w:rsidRPr="0049495E">
        <w:rPr>
          <w:rFonts w:cs="Arial"/>
          <w:bCs/>
          <w:szCs w:val="19"/>
        </w:rPr>
        <w:t>wypracowały wyższy niż przed rokiem wynik finansowy netto oraz odnotowały poprawę podstawowych wskaźników ekonomicznych</w:t>
      </w:r>
      <w:r w:rsidRPr="0049495E">
        <w:rPr>
          <w:rFonts w:eastAsia="Fira Sans Light" w:cs="Arial"/>
          <w:szCs w:val="19"/>
        </w:rPr>
        <w:t>.</w:t>
      </w:r>
    </w:p>
    <w:p w14:paraId="6F889F54" w14:textId="77777777" w:rsidR="00A52E4C" w:rsidRPr="00F5363E" w:rsidRDefault="00A52E4C" w:rsidP="00A52E4C">
      <w:pPr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4 i 2025."/>
      </w:tblPr>
      <w:tblGrid>
        <w:gridCol w:w="7674"/>
        <w:gridCol w:w="1396"/>
        <w:gridCol w:w="1397"/>
      </w:tblGrid>
      <w:tr w:rsidR="00A52E4C" w:rsidRPr="009906C0" w14:paraId="355A05E9" w14:textId="77777777" w:rsidTr="00A52E4C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67555765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50069D86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4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28D603BC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52E4C" w:rsidRPr="009906C0" w14:paraId="7123066C" w14:textId="77777777" w:rsidTr="00A52E4C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59A1817A" w14:textId="77777777" w:rsidR="00A52E4C" w:rsidRPr="009906C0" w:rsidRDefault="00A52E4C" w:rsidP="00A856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23F10A40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A52E4C" w:rsidRPr="009906C0" w14:paraId="3F1D6202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7BA60E2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4239D7B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E572A0">
              <w:rPr>
                <w:rFonts w:cs="Arial"/>
                <w:sz w:val="16"/>
                <w:szCs w:val="16"/>
              </w:rPr>
              <w:t>48249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155D80A8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98,0</w:t>
            </w:r>
          </w:p>
        </w:tc>
      </w:tr>
      <w:tr w:rsidR="00A52E4C" w:rsidRPr="009906C0" w14:paraId="7EF53A35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545AA4F" w14:textId="77777777" w:rsidR="00A52E4C" w:rsidRPr="009906C0" w:rsidRDefault="00A52E4C" w:rsidP="00A856A7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3CA392C2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22,4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6A41F231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02,3</w:t>
            </w:r>
          </w:p>
        </w:tc>
      </w:tr>
      <w:tr w:rsidR="00A52E4C" w:rsidRPr="009906C0" w14:paraId="77F2EDEB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0C6FF7D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D44182F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E572A0">
              <w:rPr>
                <w:rFonts w:cs="Arial"/>
                <w:sz w:val="16"/>
                <w:szCs w:val="16"/>
              </w:rPr>
              <w:t>4511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08607847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50,0</w:t>
            </w:r>
          </w:p>
        </w:tc>
      </w:tr>
      <w:tr w:rsidR="00A52E4C" w:rsidRPr="009906C0" w14:paraId="57BF4489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D9E3E11" w14:textId="77777777" w:rsidR="00A52E4C" w:rsidRPr="009906C0" w:rsidRDefault="00A52E4C" w:rsidP="00A856A7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ABFE904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74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2F5B2C4D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03,4</w:t>
            </w:r>
          </w:p>
        </w:tc>
      </w:tr>
      <w:tr w:rsidR="00A52E4C" w:rsidRPr="009906C0" w14:paraId="386BFD32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FB52F4F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4E4C6FC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8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17B290DC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8,9</w:t>
            </w:r>
          </w:p>
        </w:tc>
      </w:tr>
      <w:tr w:rsidR="00A52E4C" w:rsidRPr="009906C0" w14:paraId="7176C7D3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1DD46A0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0EB2B56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18EA5976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,4</w:t>
            </w:r>
          </w:p>
        </w:tc>
      </w:tr>
      <w:tr w:rsidR="00A52E4C" w:rsidRPr="009906C0" w14:paraId="6BCD2E5F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4DCE030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8917910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05,3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5FDE3CBE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17,3</w:t>
            </w:r>
          </w:p>
        </w:tc>
      </w:tr>
      <w:tr w:rsidR="00A52E4C" w:rsidRPr="009906C0" w14:paraId="76A9FB65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978DB30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C7D90D5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3135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282A37C3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8,0</w:t>
            </w:r>
          </w:p>
        </w:tc>
      </w:tr>
      <w:tr w:rsidR="00A52E4C" w:rsidRPr="009906C0" w14:paraId="54ACE95E" w14:textId="77777777" w:rsidTr="00A52E4C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21E3D70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D27D353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26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6A04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4BE2BE57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6,5</w:t>
            </w:r>
          </w:p>
        </w:tc>
      </w:tr>
      <w:tr w:rsidR="00A52E4C" w:rsidRPr="009906C0" w14:paraId="640AEB79" w14:textId="77777777" w:rsidTr="00A52E4C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0881AC38" w14:textId="77777777" w:rsidR="00A52E4C" w:rsidRPr="009906C0" w:rsidRDefault="00A52E4C" w:rsidP="00A856A7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  <w:right w:val="single" w:sz="4" w:space="0" w:color="7030A0"/>
            </w:tcBorders>
            <w:vAlign w:val="bottom"/>
          </w:tcPr>
          <w:p w14:paraId="71B8977D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3140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bottom"/>
          </w:tcPr>
          <w:p w14:paraId="51988AA0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7,2</w:t>
            </w:r>
          </w:p>
        </w:tc>
      </w:tr>
      <w:tr w:rsidR="00A52E4C" w:rsidRPr="009906C0" w14:paraId="78A7B6B1" w14:textId="77777777" w:rsidTr="00A52E4C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11F86883" w14:textId="77777777" w:rsidR="00A52E4C" w:rsidRPr="009906C0" w:rsidRDefault="00A52E4C" w:rsidP="00A856A7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  <w:right w:val="single" w:sz="4" w:space="0" w:color="7030A0"/>
            </w:tcBorders>
            <w:vAlign w:val="bottom"/>
          </w:tcPr>
          <w:p w14:paraId="01CE1E1E" w14:textId="77777777" w:rsidR="00A52E4C" w:rsidRPr="00A9037C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49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5B662509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,7</w:t>
            </w:r>
          </w:p>
        </w:tc>
      </w:tr>
    </w:tbl>
    <w:p w14:paraId="55188EC6" w14:textId="77777777" w:rsidR="00A52E4C" w:rsidRPr="005848BB" w:rsidRDefault="00A52E4C" w:rsidP="00A52E4C">
      <w:pPr>
        <w:spacing w:before="360"/>
        <w:rPr>
          <w:rFonts w:cs="Arial"/>
          <w:bCs/>
          <w:szCs w:val="19"/>
        </w:rPr>
      </w:pPr>
      <w:r w:rsidRPr="002C1569">
        <w:rPr>
          <w:rFonts w:cs="Arial"/>
          <w:b/>
          <w:bCs/>
          <w:szCs w:val="19"/>
        </w:rPr>
        <w:t>Przychody z całokształtu działalności</w:t>
      </w:r>
      <w:r w:rsidRPr="002C1569">
        <w:rPr>
          <w:rFonts w:cs="Arial"/>
          <w:bCs/>
          <w:szCs w:val="19"/>
        </w:rPr>
        <w:t xml:space="preserve"> w okresie styczeń–wrzesień 202</w:t>
      </w:r>
      <w:r>
        <w:rPr>
          <w:rFonts w:cs="Arial"/>
          <w:bCs/>
          <w:szCs w:val="19"/>
        </w:rPr>
        <w:t xml:space="preserve">5 </w:t>
      </w:r>
      <w:r w:rsidRPr="002C1569">
        <w:rPr>
          <w:rFonts w:cs="Arial"/>
          <w:bCs/>
          <w:szCs w:val="19"/>
        </w:rPr>
        <w:t xml:space="preserve">r. osiągnęły wartość </w:t>
      </w:r>
      <w:r>
        <w:rPr>
          <w:rFonts w:cs="Arial"/>
          <w:bCs/>
          <w:szCs w:val="19"/>
        </w:rPr>
        <w:t>53398,0</w:t>
      </w:r>
      <w:r w:rsidRPr="002C1569">
        <w:rPr>
          <w:rFonts w:cs="Arial"/>
          <w:bCs/>
          <w:szCs w:val="19"/>
        </w:rPr>
        <w:t xml:space="preserve"> mln zł, co oznaczało </w:t>
      </w:r>
      <w:r>
        <w:rPr>
          <w:rFonts w:cs="Arial"/>
          <w:bCs/>
          <w:szCs w:val="19"/>
        </w:rPr>
        <w:t>wzrost</w:t>
      </w:r>
      <w:r w:rsidRPr="002C1569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10,7</w:t>
      </w:r>
      <w:r w:rsidRPr="002C1569">
        <w:rPr>
          <w:rFonts w:cs="Arial"/>
          <w:bCs/>
          <w:szCs w:val="19"/>
        </w:rPr>
        <w:t>% w relacji do 202</w:t>
      </w:r>
      <w:r>
        <w:rPr>
          <w:rFonts w:cs="Arial"/>
          <w:bCs/>
          <w:szCs w:val="19"/>
        </w:rPr>
        <w:t>4</w:t>
      </w:r>
      <w:r w:rsidRPr="002C1569">
        <w:rPr>
          <w:rFonts w:cs="Arial"/>
          <w:bCs/>
          <w:szCs w:val="19"/>
        </w:rPr>
        <w:t xml:space="preserve"> r., natomiast koszty uzyskania tych przychodów </w:t>
      </w:r>
      <w:r>
        <w:rPr>
          <w:rFonts w:cs="Arial"/>
          <w:bCs/>
          <w:szCs w:val="19"/>
        </w:rPr>
        <w:t>zwięk</w:t>
      </w:r>
      <w:r w:rsidRPr="002C1569">
        <w:rPr>
          <w:rFonts w:cs="Arial"/>
          <w:bCs/>
          <w:szCs w:val="19"/>
        </w:rPr>
        <w:t xml:space="preserve">szyły się o </w:t>
      </w:r>
      <w:r>
        <w:rPr>
          <w:rFonts w:cs="Arial"/>
          <w:bCs/>
          <w:szCs w:val="19"/>
        </w:rPr>
        <w:t>10,5</w:t>
      </w:r>
      <w:r w:rsidRPr="002C1569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49850,0</w:t>
      </w:r>
      <w:r w:rsidRPr="002C1569">
        <w:rPr>
          <w:rFonts w:cs="Arial"/>
          <w:bCs/>
          <w:szCs w:val="19"/>
        </w:rPr>
        <w:t xml:space="preserve"> mln zł. </w:t>
      </w:r>
      <w:r w:rsidRPr="005848BB">
        <w:rPr>
          <w:rFonts w:cs="Arial"/>
          <w:bCs/>
          <w:szCs w:val="19"/>
        </w:rPr>
        <w:t>Przychody netto ze sprzedaży produktów, towarów i materiałów wzrosły o 11,2%, a koszty tej działalności zwiększyły się o 10,6%. W ujęciu wartościowym największy wzrost przychodów netto ze sprzedaży produktów, towarów i materiałów odnotowano w przetwórstwie przemysłowym.</w:t>
      </w:r>
    </w:p>
    <w:p w14:paraId="2A2A201E" w14:textId="77777777" w:rsidR="00A52E4C" w:rsidRPr="008A47B5" w:rsidRDefault="00A52E4C" w:rsidP="00A52E4C">
      <w:pPr>
        <w:rPr>
          <w:rFonts w:cs="Arial"/>
          <w:bCs/>
          <w:szCs w:val="19"/>
        </w:rPr>
      </w:pPr>
      <w:r w:rsidRPr="00730188">
        <w:rPr>
          <w:rFonts w:cs="Arial"/>
          <w:b/>
          <w:bCs/>
          <w:szCs w:val="19"/>
        </w:rPr>
        <w:t>Wynik finansowy ze sprzedaży produktów, towarów i materiałów</w:t>
      </w:r>
      <w:r w:rsidRPr="00730188">
        <w:rPr>
          <w:rFonts w:cs="Arial"/>
          <w:bCs/>
          <w:szCs w:val="19"/>
        </w:rPr>
        <w:t xml:space="preserve"> wyniósł </w:t>
      </w:r>
      <w:r>
        <w:rPr>
          <w:rFonts w:cs="Arial"/>
          <w:bCs/>
          <w:szCs w:val="19"/>
        </w:rPr>
        <w:t>3298,9</w:t>
      </w:r>
      <w:r w:rsidRPr="00730188">
        <w:rPr>
          <w:rFonts w:cs="Arial"/>
          <w:bCs/>
          <w:szCs w:val="19"/>
        </w:rPr>
        <w:t xml:space="preserve"> mln zł i był </w:t>
      </w:r>
      <w:r>
        <w:rPr>
          <w:rFonts w:cs="Arial"/>
          <w:bCs/>
          <w:szCs w:val="19"/>
        </w:rPr>
        <w:t>wy</w:t>
      </w:r>
      <w:r w:rsidRPr="00730188">
        <w:rPr>
          <w:rFonts w:cs="Arial"/>
          <w:bCs/>
          <w:szCs w:val="19"/>
        </w:rPr>
        <w:t xml:space="preserve">ższy o </w:t>
      </w:r>
      <w:r>
        <w:rPr>
          <w:rFonts w:cs="Arial"/>
          <w:bCs/>
          <w:szCs w:val="19"/>
        </w:rPr>
        <w:t>550,7</w:t>
      </w:r>
      <w:r w:rsidRPr="00730188">
        <w:rPr>
          <w:rFonts w:cs="Arial"/>
          <w:bCs/>
          <w:szCs w:val="19"/>
        </w:rPr>
        <w:t xml:space="preserve"> mln zł (o 20,</w:t>
      </w:r>
      <w:r>
        <w:rPr>
          <w:rFonts w:cs="Arial"/>
          <w:bCs/>
          <w:szCs w:val="19"/>
        </w:rPr>
        <w:t>0</w:t>
      </w:r>
      <w:r w:rsidRPr="00EC2BBE">
        <w:rPr>
          <w:rFonts w:cs="Arial"/>
          <w:bCs/>
          <w:szCs w:val="19"/>
        </w:rPr>
        <w:t xml:space="preserve">%) niż w 2024 r. Wynik na pozostałej działalności operacyjnej zmniejszył się o 125,7 mln zł do 366,4 mln zł (o 25,6%). </w:t>
      </w:r>
      <w:r w:rsidRPr="008A47B5">
        <w:rPr>
          <w:rFonts w:cs="Arial"/>
          <w:bCs/>
          <w:szCs w:val="19"/>
        </w:rPr>
        <w:t>Wynik na operacjach finansowych wyniósł minus 117,3 mln zł, podczas gdy w 2024 r. ukształtował się na poziomie minus 105,3 mln zł.</w:t>
      </w:r>
    </w:p>
    <w:p w14:paraId="2D1EDEBD" w14:textId="77777777" w:rsidR="00A52E4C" w:rsidRPr="008A47B5" w:rsidRDefault="00A52E4C" w:rsidP="00A52E4C">
      <w:pPr>
        <w:rPr>
          <w:rFonts w:cs="Arial"/>
          <w:bCs/>
          <w:szCs w:val="19"/>
        </w:rPr>
      </w:pPr>
      <w:r w:rsidRPr="008A47B5">
        <w:rPr>
          <w:rFonts w:cs="Arial"/>
          <w:b/>
          <w:bCs/>
          <w:szCs w:val="19"/>
        </w:rPr>
        <w:t>Wynik finansowy brutto</w:t>
      </w:r>
      <w:r w:rsidRPr="008A47B5">
        <w:rPr>
          <w:rFonts w:cs="Arial"/>
          <w:bCs/>
          <w:szCs w:val="19"/>
        </w:rPr>
        <w:t xml:space="preserve"> osiągnął wartość 3548,0 mln zł i był wyższy o 413,0 mln zł (o 13,2%) od uzyskanego w 2024 r. Zmniejszyła się relacja podatku dochodowego od osób prawnych i fizycznych do zysku brutto – z 13,6% do 13,3%.</w:t>
      </w:r>
    </w:p>
    <w:p w14:paraId="1453C936" w14:textId="77777777" w:rsidR="00A52E4C" w:rsidRPr="008A47B5" w:rsidRDefault="00A52E4C" w:rsidP="00A52E4C">
      <w:pPr>
        <w:rPr>
          <w:rFonts w:cs="Arial"/>
          <w:bCs/>
          <w:szCs w:val="19"/>
        </w:rPr>
      </w:pPr>
      <w:r w:rsidRPr="008A47B5">
        <w:rPr>
          <w:rFonts w:cs="Arial"/>
          <w:b/>
          <w:bCs/>
          <w:szCs w:val="19"/>
        </w:rPr>
        <w:t>Wynik finansowy netto</w:t>
      </w:r>
      <w:r w:rsidRPr="008A47B5">
        <w:rPr>
          <w:rFonts w:cs="Arial"/>
          <w:bCs/>
          <w:szCs w:val="19"/>
        </w:rPr>
        <w:t xml:space="preserve"> ukształtował się na poziomie 3006,5 mln zł i był wyższy o 363,0 mln zł (o 13,7%) w porównaniu z uzyskanym w 2024 r.; zysk netto zwiększył się o 13,0%, a strata netto wzrosła o 8,8%.</w:t>
      </w:r>
    </w:p>
    <w:p w14:paraId="6D5ADA35" w14:textId="77777777" w:rsidR="00A52E4C" w:rsidRPr="00CD1F5B" w:rsidRDefault="00A52E4C" w:rsidP="00A52E4C">
      <w:pPr>
        <w:rPr>
          <w:rFonts w:cs="Arial"/>
          <w:bCs/>
          <w:szCs w:val="19"/>
        </w:rPr>
      </w:pPr>
      <w:r w:rsidRPr="00CD1F5B">
        <w:rPr>
          <w:rFonts w:cs="Arial"/>
          <w:bCs/>
          <w:szCs w:val="19"/>
        </w:rPr>
        <w:t>W omawianym okresie zysk netto wykazało 76,1% badanych przedsiębiorstw wobec 78,8% w 2024 r. Udział przychodów przedsiębiorstw wykazujących zysk netto w ogólnej kwocie przychodów z całokształtu działalności zwiększył się z 76,6% do 77,6%. W przetwórstwie przemysłowym zysk netto odnotowało 73,2% przedsiębiorstw wobec 74,5% przedsiębiorstw przed rokiem, a udział uzyskanych przez nie przychodów w przychodach wszystkich podmiotów tej sekcji wyniósł 73,4% (rok wcześniej 62,3%).</w:t>
      </w:r>
    </w:p>
    <w:p w14:paraId="517208EE" w14:textId="5BE73C05" w:rsidR="00A52E4C" w:rsidRPr="000778BC" w:rsidRDefault="00A52E4C" w:rsidP="00A52E4C">
      <w:pPr>
        <w:rPr>
          <w:rFonts w:cs="Arial"/>
          <w:bCs/>
          <w:szCs w:val="19"/>
        </w:rPr>
      </w:pPr>
      <w:r w:rsidRPr="00CD1F5B">
        <w:rPr>
          <w:rFonts w:cs="Arial"/>
          <w:bCs/>
          <w:szCs w:val="19"/>
        </w:rPr>
        <w:t xml:space="preserve">W badanych przedsiębiorstwach </w:t>
      </w:r>
      <w:r w:rsidRPr="000778BC">
        <w:rPr>
          <w:rFonts w:cs="Arial"/>
          <w:bCs/>
          <w:szCs w:val="19"/>
        </w:rPr>
        <w:t xml:space="preserve">odnotowano poprawę podstawowych </w:t>
      </w:r>
      <w:r w:rsidRPr="000778BC">
        <w:rPr>
          <w:rFonts w:cs="Arial"/>
          <w:b/>
          <w:bCs/>
          <w:szCs w:val="19"/>
        </w:rPr>
        <w:t>wskaźników ekonomiczno-finansowych</w:t>
      </w:r>
      <w:r w:rsidRPr="000778BC">
        <w:rPr>
          <w:rFonts w:cs="Arial"/>
          <w:bCs/>
          <w:szCs w:val="19"/>
        </w:rPr>
        <w:t xml:space="preserve">. W skali roku wskaźnik poziomu kosztów z całokształtu działalności zmniejszył się o 0,1 </w:t>
      </w:r>
      <w:proofErr w:type="spellStart"/>
      <w:r w:rsidRPr="000778BC">
        <w:rPr>
          <w:rFonts w:cs="Arial"/>
          <w:bCs/>
          <w:szCs w:val="19"/>
        </w:rPr>
        <w:t>p.proc</w:t>
      </w:r>
      <w:proofErr w:type="spellEnd"/>
      <w:r w:rsidRPr="000778BC">
        <w:rPr>
          <w:rFonts w:cs="Arial"/>
          <w:bCs/>
          <w:szCs w:val="19"/>
        </w:rPr>
        <w:t xml:space="preserve">., a wskaźniki rentowności obrotu brutto i netto zwiększyły się po 0,1 </w:t>
      </w:r>
      <w:proofErr w:type="spellStart"/>
      <w:r w:rsidRPr="000778BC">
        <w:rPr>
          <w:rFonts w:cs="Arial"/>
          <w:bCs/>
          <w:szCs w:val="19"/>
        </w:rPr>
        <w:t>p.proc</w:t>
      </w:r>
      <w:proofErr w:type="spellEnd"/>
      <w:r w:rsidRPr="000778BC">
        <w:rPr>
          <w:rFonts w:cs="Arial"/>
          <w:bCs/>
          <w:szCs w:val="19"/>
        </w:rPr>
        <w:t>. Rentowność ze sprzedaży produktów, towarów i materiałów wzrosła o</w:t>
      </w:r>
      <w:r w:rsidR="00FD14B4">
        <w:rPr>
          <w:rFonts w:cs="Arial"/>
          <w:bCs/>
          <w:szCs w:val="19"/>
        </w:rPr>
        <w:t> </w:t>
      </w:r>
      <w:r w:rsidRPr="000778BC">
        <w:rPr>
          <w:rFonts w:cs="Arial"/>
          <w:bCs/>
          <w:szCs w:val="19"/>
        </w:rPr>
        <w:t>0,5</w:t>
      </w:r>
      <w:r w:rsidR="00FD14B4">
        <w:rPr>
          <w:rFonts w:cs="Arial"/>
          <w:bCs/>
          <w:szCs w:val="19"/>
        </w:rPr>
        <w:t> </w:t>
      </w:r>
      <w:proofErr w:type="spellStart"/>
      <w:r w:rsidRPr="000778BC">
        <w:rPr>
          <w:rFonts w:cs="Arial"/>
          <w:bCs/>
          <w:szCs w:val="19"/>
        </w:rPr>
        <w:t>p.proc</w:t>
      </w:r>
      <w:proofErr w:type="spellEnd"/>
      <w:r w:rsidRPr="000778BC">
        <w:rPr>
          <w:rFonts w:cs="Arial"/>
          <w:bCs/>
          <w:szCs w:val="19"/>
        </w:rPr>
        <w:t xml:space="preserve">. Poprawiła się płynność finansowa – I stopnia o 6,3 </w:t>
      </w:r>
      <w:proofErr w:type="spellStart"/>
      <w:r w:rsidRPr="000778BC">
        <w:rPr>
          <w:rFonts w:cs="Arial"/>
          <w:bCs/>
          <w:szCs w:val="19"/>
        </w:rPr>
        <w:t>p.proc</w:t>
      </w:r>
      <w:proofErr w:type="spellEnd"/>
      <w:r w:rsidRPr="000778BC">
        <w:rPr>
          <w:rFonts w:cs="Arial"/>
          <w:bCs/>
          <w:szCs w:val="19"/>
        </w:rPr>
        <w:t>.</w:t>
      </w:r>
      <w:r w:rsidR="006A4D39">
        <w:rPr>
          <w:rFonts w:cs="Arial"/>
          <w:bCs/>
          <w:szCs w:val="19"/>
        </w:rPr>
        <w:t>,</w:t>
      </w:r>
      <w:r w:rsidRPr="000778BC">
        <w:rPr>
          <w:rFonts w:cs="Arial"/>
          <w:bCs/>
          <w:szCs w:val="19"/>
        </w:rPr>
        <w:t xml:space="preserve"> a II stopnia – o 15,1 </w:t>
      </w:r>
      <w:proofErr w:type="spellStart"/>
      <w:r w:rsidRPr="000778BC">
        <w:rPr>
          <w:rFonts w:cs="Arial"/>
          <w:bCs/>
          <w:szCs w:val="19"/>
        </w:rPr>
        <w:t>p.proc</w:t>
      </w:r>
      <w:proofErr w:type="spellEnd"/>
      <w:r w:rsidRPr="000778BC">
        <w:rPr>
          <w:rFonts w:cs="Arial"/>
          <w:bCs/>
          <w:szCs w:val="19"/>
        </w:rPr>
        <w:t xml:space="preserve">. </w:t>
      </w:r>
    </w:p>
    <w:p w14:paraId="1ECD7F09" w14:textId="77777777" w:rsidR="00A52E4C" w:rsidRPr="00F5363E" w:rsidRDefault="00A52E4C" w:rsidP="00A856A7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4 i 2025."/>
      </w:tblPr>
      <w:tblGrid>
        <w:gridCol w:w="5798"/>
        <w:gridCol w:w="2212"/>
        <w:gridCol w:w="2348"/>
      </w:tblGrid>
      <w:tr w:rsidR="00A52E4C" w:rsidRPr="00755440" w14:paraId="4DCF06CF" w14:textId="77777777" w:rsidTr="00A52E4C">
        <w:tc>
          <w:tcPr>
            <w:tcW w:w="5798" w:type="dxa"/>
            <w:vMerge w:val="restart"/>
            <w:vAlign w:val="center"/>
          </w:tcPr>
          <w:p w14:paraId="4C8F3750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</w:tcPr>
          <w:p w14:paraId="2D49D700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4</w:t>
            </w:r>
          </w:p>
        </w:tc>
        <w:tc>
          <w:tcPr>
            <w:tcW w:w="2348" w:type="dxa"/>
          </w:tcPr>
          <w:p w14:paraId="04C9D3CD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52E4C" w:rsidRPr="00755440" w14:paraId="0E04B180" w14:textId="77777777" w:rsidTr="00A52E4C">
        <w:tc>
          <w:tcPr>
            <w:tcW w:w="5798" w:type="dxa"/>
            <w:vMerge/>
          </w:tcPr>
          <w:p w14:paraId="1A451AE7" w14:textId="77777777" w:rsidR="00A52E4C" w:rsidRPr="009906C0" w:rsidRDefault="00A52E4C" w:rsidP="00A856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</w:tcPr>
          <w:p w14:paraId="6825D261" w14:textId="77777777" w:rsidR="00A52E4C" w:rsidRPr="009906C0" w:rsidRDefault="00A52E4C" w:rsidP="00A856A7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A52E4C" w:rsidRPr="00755440" w14:paraId="075A4ACD" w14:textId="77777777" w:rsidTr="00A52E4C">
        <w:trPr>
          <w:trHeight w:val="178"/>
        </w:trPr>
        <w:tc>
          <w:tcPr>
            <w:tcW w:w="5798" w:type="dxa"/>
            <w:vAlign w:val="bottom"/>
          </w:tcPr>
          <w:p w14:paraId="651A424E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3B6E9D20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2348" w:type="dxa"/>
            <w:vAlign w:val="center"/>
          </w:tcPr>
          <w:p w14:paraId="1D8EB8F5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</w:tr>
      <w:tr w:rsidR="00A52E4C" w:rsidRPr="00755440" w14:paraId="66617413" w14:textId="77777777" w:rsidTr="00A52E4C">
        <w:tc>
          <w:tcPr>
            <w:tcW w:w="5798" w:type="dxa"/>
            <w:vAlign w:val="bottom"/>
          </w:tcPr>
          <w:p w14:paraId="2DF44C00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10147851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2348" w:type="dxa"/>
            <w:vAlign w:val="center"/>
          </w:tcPr>
          <w:p w14:paraId="7C586682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52E4C" w:rsidRPr="00755440" w14:paraId="4E899FBE" w14:textId="77777777" w:rsidTr="00A52E4C">
        <w:tc>
          <w:tcPr>
            <w:tcW w:w="5798" w:type="dxa"/>
            <w:vAlign w:val="bottom"/>
          </w:tcPr>
          <w:p w14:paraId="43AED7A4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25938725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2348" w:type="dxa"/>
            <w:vAlign w:val="center"/>
          </w:tcPr>
          <w:p w14:paraId="27B464BE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A52E4C" w:rsidRPr="00755440" w14:paraId="2D488812" w14:textId="77777777" w:rsidTr="00A52E4C">
        <w:tc>
          <w:tcPr>
            <w:tcW w:w="5798" w:type="dxa"/>
            <w:vAlign w:val="bottom"/>
          </w:tcPr>
          <w:p w14:paraId="10C22A3F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03DB6DC9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348" w:type="dxa"/>
            <w:vAlign w:val="center"/>
          </w:tcPr>
          <w:p w14:paraId="140F62A8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A52E4C" w:rsidRPr="00755440" w14:paraId="32C2E69F" w14:textId="77777777" w:rsidTr="00A52E4C">
        <w:tc>
          <w:tcPr>
            <w:tcW w:w="5798" w:type="dxa"/>
            <w:vAlign w:val="bottom"/>
          </w:tcPr>
          <w:p w14:paraId="5298E77D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vAlign w:val="center"/>
          </w:tcPr>
          <w:p w14:paraId="4EF59527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2348" w:type="dxa"/>
            <w:vAlign w:val="center"/>
          </w:tcPr>
          <w:p w14:paraId="3E67E4D7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A52E4C" w:rsidRPr="00755440" w14:paraId="1EE3B955" w14:textId="77777777" w:rsidTr="00A52E4C">
        <w:tc>
          <w:tcPr>
            <w:tcW w:w="5798" w:type="dxa"/>
            <w:vAlign w:val="bottom"/>
          </w:tcPr>
          <w:p w14:paraId="7A16256B" w14:textId="77777777" w:rsidR="00A52E4C" w:rsidRPr="009906C0" w:rsidRDefault="00A52E4C" w:rsidP="00A856A7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vAlign w:val="center"/>
          </w:tcPr>
          <w:p w14:paraId="3EA67AE6" w14:textId="77777777" w:rsidR="00A52E4C" w:rsidRPr="00252189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2348" w:type="dxa"/>
            <w:vAlign w:val="center"/>
          </w:tcPr>
          <w:p w14:paraId="13C59B4E" w14:textId="77777777" w:rsidR="00A52E4C" w:rsidRPr="00496EB5" w:rsidRDefault="00A52E4C" w:rsidP="00A856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</w:tbl>
    <w:p w14:paraId="423ABC96" w14:textId="32D3835A" w:rsidR="00CD1F5B" w:rsidRPr="00CD1F5B" w:rsidRDefault="00CD1F5B" w:rsidP="00CD1F5B">
      <w:pPr>
        <w:spacing w:before="240"/>
        <w:rPr>
          <w:rFonts w:cs="Arial"/>
          <w:bCs/>
          <w:szCs w:val="19"/>
        </w:rPr>
      </w:pPr>
      <w:r w:rsidRPr="00CD1F5B">
        <w:rPr>
          <w:rFonts w:cs="Arial"/>
          <w:bCs/>
          <w:szCs w:val="19"/>
        </w:rPr>
        <w:t>W okresie styczeń–wrzesień 2025 r. wysoką rentowność odnotowano m.in. w sekcjach: obsługa rynku nieruchomości (wskaźnik rentowności obrotu netto 16,9%), zakwaterowanie i gastronomia (13,5%)</w:t>
      </w:r>
      <w:r w:rsidR="007C2906">
        <w:rPr>
          <w:rFonts w:cs="Arial"/>
          <w:bCs/>
          <w:szCs w:val="19"/>
        </w:rPr>
        <w:t xml:space="preserve"> oraz</w:t>
      </w:r>
      <w:r w:rsidRPr="00CD1F5B">
        <w:rPr>
          <w:rFonts w:cs="Arial"/>
          <w:bCs/>
          <w:szCs w:val="19"/>
        </w:rPr>
        <w:t xml:space="preserve"> górnictwo i wydobywanie (13,4%).</w:t>
      </w:r>
    </w:p>
    <w:p w14:paraId="24BD7EAD" w14:textId="7762F33A" w:rsidR="00A52E4C" w:rsidRDefault="001D3D8B" w:rsidP="00A856A7">
      <w:pPr>
        <w:spacing w:before="240"/>
        <w:rPr>
          <w:rFonts w:cs="Arial"/>
          <w:b/>
          <w:spacing w:val="-2"/>
          <w:szCs w:val="19"/>
        </w:rPr>
      </w:pPr>
      <w:r w:rsidRPr="000C65A9">
        <w:rPr>
          <w:b/>
          <w:noProof/>
          <w:szCs w:val="19"/>
          <w:lang w:eastAsia="pl-PL"/>
        </w:rPr>
        <w:drawing>
          <wp:anchor distT="0" distB="0" distL="114300" distR="114300" simplePos="0" relativeHeight="253313536" behindDoc="0" locked="0" layoutInCell="1" allowOverlap="1" wp14:anchorId="25AB15C7" wp14:editId="3CA51137">
            <wp:simplePos x="0" y="0"/>
            <wp:positionH relativeFrom="margin">
              <wp:align>right</wp:align>
            </wp:positionH>
            <wp:positionV relativeFrom="margin">
              <wp:posOffset>3556000</wp:posOffset>
            </wp:positionV>
            <wp:extent cx="6623685" cy="2506980"/>
            <wp:effectExtent l="0" t="0" r="0" b="0"/>
            <wp:wrapSquare wrapText="bothSides"/>
            <wp:docPr id="43" name="Obraz 43" descr="Na wykresie kolumnowym przedstawiono wskaźnik rentowności obrotu netto odnotowany w Polsce i w województwie świętokrzyskim w latach 2022-2025. W okresie styczeń-wrzesień 2025 roku w Polsce wskaźnik rentowności obrotu netto wyniósł 3,7% wobec 3,5% przed rokiem. W okresie styczeń-wrzesień 2025 roku w województwie świętokrzyskim wskaźnik rentowności obrotu netto wyniósł 5,6%, podczas gdy przed rokiem osiągnął 5,5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kaźnik rentowności net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E4C" w:rsidRPr="00F5363E">
        <w:rPr>
          <w:rFonts w:cs="Arial"/>
          <w:b/>
          <w:spacing w:val="-2"/>
          <w:szCs w:val="19"/>
        </w:rPr>
        <w:t>Wykres 1</w:t>
      </w:r>
      <w:r w:rsidR="00A52E4C">
        <w:rPr>
          <w:rFonts w:cs="Arial"/>
          <w:b/>
          <w:spacing w:val="-2"/>
          <w:szCs w:val="19"/>
        </w:rPr>
        <w:t>2</w:t>
      </w:r>
      <w:r w:rsidR="00A52E4C" w:rsidRPr="00F5363E">
        <w:rPr>
          <w:rFonts w:cs="Arial"/>
          <w:b/>
          <w:spacing w:val="-2"/>
          <w:szCs w:val="19"/>
        </w:rPr>
        <w:t>. Wskaźnik rentowności obrotu netto</w:t>
      </w:r>
    </w:p>
    <w:p w14:paraId="14B17B4E" w14:textId="5BD8FD4B" w:rsidR="00A52E4C" w:rsidRPr="005667C6" w:rsidRDefault="00A52E4C" w:rsidP="00A856A7">
      <w:pPr>
        <w:spacing w:before="240"/>
        <w:jc w:val="both"/>
        <w:rPr>
          <w:rFonts w:cs="Arial"/>
          <w:bCs/>
          <w:szCs w:val="19"/>
        </w:rPr>
      </w:pPr>
      <w:r w:rsidRPr="00685D4C">
        <w:rPr>
          <w:rFonts w:cs="Arial"/>
          <w:bCs/>
          <w:szCs w:val="19"/>
        </w:rPr>
        <w:t xml:space="preserve">Wartość </w:t>
      </w:r>
      <w:r w:rsidRPr="00685D4C">
        <w:rPr>
          <w:rFonts w:cs="Arial"/>
          <w:b/>
          <w:bCs/>
          <w:szCs w:val="19"/>
        </w:rPr>
        <w:t>aktywów obrotowych</w:t>
      </w:r>
      <w:r w:rsidRPr="00685D4C">
        <w:rPr>
          <w:rFonts w:cs="Arial"/>
          <w:bCs/>
          <w:szCs w:val="19"/>
        </w:rPr>
        <w:t xml:space="preserve"> badanych przedsiębiorstw na koniec września 202</w:t>
      </w:r>
      <w:r>
        <w:rPr>
          <w:rFonts w:cs="Arial"/>
          <w:bCs/>
          <w:szCs w:val="19"/>
        </w:rPr>
        <w:t>5</w:t>
      </w:r>
      <w:r w:rsidRPr="00685D4C">
        <w:rPr>
          <w:rFonts w:cs="Arial"/>
          <w:bCs/>
          <w:szCs w:val="19"/>
        </w:rPr>
        <w:t xml:space="preserve"> r. wyniosła </w:t>
      </w:r>
      <w:r>
        <w:rPr>
          <w:rFonts w:cs="Arial"/>
          <w:bCs/>
          <w:szCs w:val="19"/>
        </w:rPr>
        <w:t>27643,3</w:t>
      </w:r>
      <w:r w:rsidRPr="00685D4C">
        <w:rPr>
          <w:rFonts w:cs="Arial"/>
          <w:bCs/>
          <w:szCs w:val="19"/>
        </w:rPr>
        <w:t xml:space="preserve"> mln zł i była wyższa o </w:t>
      </w:r>
      <w:r>
        <w:rPr>
          <w:rFonts w:cs="Arial"/>
          <w:bCs/>
          <w:szCs w:val="19"/>
        </w:rPr>
        <w:t>7,0</w:t>
      </w:r>
      <w:r w:rsidRPr="00685D4C">
        <w:rPr>
          <w:rFonts w:cs="Arial"/>
          <w:bCs/>
          <w:szCs w:val="19"/>
        </w:rPr>
        <w:t xml:space="preserve">% </w:t>
      </w:r>
      <w:r w:rsidRPr="005667C6">
        <w:rPr>
          <w:rFonts w:cs="Arial"/>
          <w:bCs/>
          <w:szCs w:val="19"/>
        </w:rPr>
        <w:t>od stanu odnotowanego w końcu września 202</w:t>
      </w:r>
      <w:r>
        <w:rPr>
          <w:rFonts w:cs="Arial"/>
          <w:bCs/>
          <w:szCs w:val="19"/>
        </w:rPr>
        <w:t>4</w:t>
      </w:r>
      <w:r w:rsidRPr="005667C6">
        <w:rPr>
          <w:rFonts w:cs="Arial"/>
          <w:bCs/>
          <w:szCs w:val="19"/>
        </w:rPr>
        <w:t xml:space="preserve"> r., przy czym odnotowano wzrost: krótkoterminowych rozliczeń międzyokresowych (o </w:t>
      </w:r>
      <w:r>
        <w:rPr>
          <w:rFonts w:cs="Arial"/>
          <w:bCs/>
          <w:szCs w:val="19"/>
        </w:rPr>
        <w:t>15,1</w:t>
      </w:r>
      <w:r w:rsidRPr="005667C6">
        <w:rPr>
          <w:rFonts w:cs="Arial"/>
          <w:bCs/>
          <w:szCs w:val="19"/>
        </w:rPr>
        <w:t xml:space="preserve">%), inwestycji krótkoterminowych (o </w:t>
      </w:r>
      <w:r>
        <w:rPr>
          <w:rFonts w:cs="Arial"/>
          <w:bCs/>
          <w:szCs w:val="19"/>
        </w:rPr>
        <w:t>10,7</w:t>
      </w:r>
      <w:r w:rsidRPr="005667C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5667C6">
        <w:rPr>
          <w:rFonts w:cs="Arial"/>
          <w:bCs/>
          <w:szCs w:val="19"/>
        </w:rPr>
        <w:t xml:space="preserve"> należności krótkoterminowych (o </w:t>
      </w:r>
      <w:r>
        <w:rPr>
          <w:rFonts w:cs="Arial"/>
          <w:bCs/>
          <w:szCs w:val="19"/>
        </w:rPr>
        <w:t>9,2</w:t>
      </w:r>
      <w:r w:rsidRPr="005667C6">
        <w:rPr>
          <w:rFonts w:cs="Arial"/>
          <w:bCs/>
          <w:szCs w:val="19"/>
        </w:rPr>
        <w:t>%)</w:t>
      </w:r>
      <w:r w:rsidR="00FD14B4">
        <w:rPr>
          <w:rFonts w:cs="Arial"/>
          <w:bCs/>
          <w:szCs w:val="19"/>
        </w:rPr>
        <w:t xml:space="preserve"> </w:t>
      </w:r>
      <w:r w:rsidRPr="005667C6">
        <w:rPr>
          <w:rFonts w:cs="Arial"/>
          <w:bCs/>
          <w:szCs w:val="19"/>
        </w:rPr>
        <w:t>i zapasów (o</w:t>
      </w:r>
      <w:r w:rsidR="00A856A7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1,4</w:t>
      </w:r>
      <w:r w:rsidRPr="005667C6">
        <w:rPr>
          <w:rFonts w:cs="Arial"/>
          <w:bCs/>
          <w:szCs w:val="19"/>
        </w:rPr>
        <w:t>%).</w:t>
      </w:r>
    </w:p>
    <w:p w14:paraId="77D42B9C" w14:textId="37EFD253" w:rsidR="00A52E4C" w:rsidRPr="00B20026" w:rsidRDefault="00A52E4C" w:rsidP="00A856A7">
      <w:pPr>
        <w:rPr>
          <w:rFonts w:cs="Arial"/>
          <w:bCs/>
          <w:szCs w:val="19"/>
        </w:rPr>
      </w:pPr>
      <w:r w:rsidRPr="00B20026">
        <w:rPr>
          <w:rFonts w:cs="Arial"/>
          <w:bCs/>
          <w:szCs w:val="19"/>
        </w:rPr>
        <w:t xml:space="preserve">W rzeczowej strukturze aktywów obrotowych zwiększyły się udziały: inwestycji krótkoterminowych (o 0,9 </w:t>
      </w:r>
      <w:proofErr w:type="spellStart"/>
      <w:r w:rsidRPr="00B20026">
        <w:rPr>
          <w:rFonts w:cs="Arial"/>
          <w:bCs/>
          <w:szCs w:val="19"/>
        </w:rPr>
        <w:t>p.proc</w:t>
      </w:r>
      <w:proofErr w:type="spellEnd"/>
      <w:r w:rsidRPr="00B20026">
        <w:rPr>
          <w:rFonts w:cs="Arial"/>
          <w:bCs/>
          <w:szCs w:val="19"/>
        </w:rPr>
        <w:t xml:space="preserve">. do 25,2%), należności krótkoterminowych (o 0,8 </w:t>
      </w:r>
      <w:proofErr w:type="spellStart"/>
      <w:r w:rsidRPr="00B20026">
        <w:rPr>
          <w:rFonts w:cs="Arial"/>
          <w:bCs/>
          <w:szCs w:val="19"/>
        </w:rPr>
        <w:t>p.proc</w:t>
      </w:r>
      <w:proofErr w:type="spellEnd"/>
      <w:r w:rsidRPr="00B20026">
        <w:rPr>
          <w:rFonts w:cs="Arial"/>
          <w:bCs/>
          <w:szCs w:val="19"/>
        </w:rPr>
        <w:t>. do 38,4%) oraz krótkoterminowych rozliczeń międzyokresowych (0,2</w:t>
      </w:r>
      <w:r w:rsidR="00FD14B4">
        <w:rPr>
          <w:rFonts w:cs="Arial"/>
          <w:bCs/>
          <w:szCs w:val="19"/>
        </w:rPr>
        <w:t> </w:t>
      </w:r>
      <w:proofErr w:type="spellStart"/>
      <w:r w:rsidRPr="00B20026">
        <w:rPr>
          <w:rFonts w:cs="Arial"/>
          <w:bCs/>
          <w:szCs w:val="19"/>
        </w:rPr>
        <w:t>p.proc</w:t>
      </w:r>
      <w:proofErr w:type="spellEnd"/>
      <w:r w:rsidRPr="00B20026">
        <w:rPr>
          <w:rFonts w:cs="Arial"/>
          <w:bCs/>
          <w:szCs w:val="19"/>
        </w:rPr>
        <w:t xml:space="preserve">. do 3,1%), natomiast obniżył się udział. zapasów (o 1,8 </w:t>
      </w:r>
      <w:proofErr w:type="spellStart"/>
      <w:r w:rsidRPr="00B20026">
        <w:rPr>
          <w:rFonts w:cs="Arial"/>
          <w:bCs/>
          <w:szCs w:val="19"/>
        </w:rPr>
        <w:t>p.proc</w:t>
      </w:r>
      <w:proofErr w:type="spellEnd"/>
      <w:r w:rsidRPr="00B20026">
        <w:rPr>
          <w:rFonts w:cs="Arial"/>
          <w:bCs/>
          <w:szCs w:val="19"/>
        </w:rPr>
        <w:t>. do 33,4%).</w:t>
      </w:r>
    </w:p>
    <w:p w14:paraId="2199FC6E" w14:textId="3D85B5F6" w:rsidR="00A52E4C" w:rsidRPr="001E4065" w:rsidRDefault="00A52E4C" w:rsidP="00A856A7">
      <w:pPr>
        <w:rPr>
          <w:rFonts w:cs="Arial"/>
          <w:bCs/>
          <w:szCs w:val="19"/>
        </w:rPr>
      </w:pPr>
      <w:r w:rsidRPr="001E4065">
        <w:rPr>
          <w:rFonts w:cs="Arial"/>
          <w:bCs/>
          <w:szCs w:val="19"/>
        </w:rPr>
        <w:t xml:space="preserve">W strukturze zapasów zwiększył się udział towarów – o 0,9 </w:t>
      </w:r>
      <w:proofErr w:type="spellStart"/>
      <w:r w:rsidRPr="001E4065">
        <w:rPr>
          <w:rFonts w:cs="Arial"/>
          <w:bCs/>
          <w:szCs w:val="19"/>
        </w:rPr>
        <w:t>p.proc</w:t>
      </w:r>
      <w:proofErr w:type="spellEnd"/>
      <w:r w:rsidRPr="001E4065">
        <w:rPr>
          <w:rFonts w:cs="Arial"/>
          <w:bCs/>
          <w:szCs w:val="19"/>
        </w:rPr>
        <w:t xml:space="preserve">. do 17,4% i produktów gotowych – o 0,5 </w:t>
      </w:r>
      <w:proofErr w:type="spellStart"/>
      <w:r w:rsidRPr="001E4065">
        <w:rPr>
          <w:rFonts w:cs="Arial"/>
          <w:bCs/>
          <w:szCs w:val="19"/>
        </w:rPr>
        <w:t>p.proc</w:t>
      </w:r>
      <w:proofErr w:type="spellEnd"/>
      <w:r w:rsidRPr="001E4065">
        <w:rPr>
          <w:rFonts w:cs="Arial"/>
          <w:bCs/>
          <w:szCs w:val="19"/>
        </w:rPr>
        <w:t xml:space="preserve">. do 19,6%, natomiast zmniejszyły się udziały półproduktów i produktów w toku – o 4,3 </w:t>
      </w:r>
      <w:proofErr w:type="spellStart"/>
      <w:r w:rsidRPr="001E4065">
        <w:rPr>
          <w:rFonts w:cs="Arial"/>
          <w:bCs/>
          <w:szCs w:val="19"/>
        </w:rPr>
        <w:t>p.proc</w:t>
      </w:r>
      <w:proofErr w:type="spellEnd"/>
      <w:r w:rsidRPr="001E4065">
        <w:rPr>
          <w:rFonts w:cs="Arial"/>
          <w:bCs/>
          <w:szCs w:val="19"/>
        </w:rPr>
        <w:t>. do 22,3% oraz materiałów – o</w:t>
      </w:r>
      <w:r w:rsidR="00A856A7">
        <w:rPr>
          <w:rFonts w:cs="Arial"/>
          <w:bCs/>
          <w:szCs w:val="19"/>
        </w:rPr>
        <w:t> </w:t>
      </w:r>
      <w:r w:rsidRPr="001E4065">
        <w:rPr>
          <w:rFonts w:cs="Arial"/>
          <w:bCs/>
          <w:szCs w:val="19"/>
        </w:rPr>
        <w:t xml:space="preserve">1,4 </w:t>
      </w:r>
      <w:proofErr w:type="spellStart"/>
      <w:r w:rsidRPr="001E4065">
        <w:rPr>
          <w:rFonts w:cs="Arial"/>
          <w:bCs/>
          <w:szCs w:val="19"/>
        </w:rPr>
        <w:t>p.proc</w:t>
      </w:r>
      <w:proofErr w:type="spellEnd"/>
      <w:r w:rsidRPr="001E4065">
        <w:rPr>
          <w:rFonts w:cs="Arial"/>
          <w:bCs/>
          <w:szCs w:val="19"/>
        </w:rPr>
        <w:t xml:space="preserve">. do 31,7%. </w:t>
      </w:r>
    </w:p>
    <w:p w14:paraId="2B75CC13" w14:textId="77777777" w:rsidR="00A52E4C" w:rsidRPr="001E4065" w:rsidRDefault="00A52E4C" w:rsidP="00A856A7">
      <w:pPr>
        <w:rPr>
          <w:rFonts w:cs="Arial"/>
          <w:bCs/>
          <w:szCs w:val="19"/>
        </w:rPr>
      </w:pPr>
      <w:r w:rsidRPr="001E4065">
        <w:rPr>
          <w:rFonts w:cs="Arial"/>
          <w:bCs/>
          <w:szCs w:val="19"/>
        </w:rPr>
        <w:t>Aktywa obrotowe nadal finansowane były głównie zobowiązaniami krótkoterminowymi – relacja zobowiązań krótkoterminowych do aktywów obrotowych wyniosła 54,1% wobec 60,5% rok wcześniej.</w:t>
      </w:r>
    </w:p>
    <w:p w14:paraId="6122ACA6" w14:textId="72A25A5C" w:rsidR="00A52E4C" w:rsidRPr="00791505" w:rsidRDefault="00A52E4C" w:rsidP="00A856A7">
      <w:pPr>
        <w:rPr>
          <w:rFonts w:cs="Arial"/>
          <w:bCs/>
          <w:szCs w:val="19"/>
        </w:rPr>
      </w:pPr>
      <w:r w:rsidRPr="00791505">
        <w:rPr>
          <w:rFonts w:cs="Arial"/>
          <w:b/>
          <w:bCs/>
          <w:szCs w:val="19"/>
        </w:rPr>
        <w:t>Zobowiązania długo- i krótkoterminowe</w:t>
      </w:r>
      <w:r w:rsidRPr="00791505">
        <w:rPr>
          <w:rFonts w:cs="Arial"/>
          <w:bCs/>
          <w:szCs w:val="19"/>
        </w:rPr>
        <w:t xml:space="preserve"> (bez funduszy specjalnych) w końcu września 2025 r. wyniosły 23910,6 mln zł i były o 1,7% wyższe niż przed rokiem. Zobowiązania długoterminowe stanowiły 37,5% ogółu zobowiązań (wobec 33,5% na koniec trzeciego kwartału 2024 r.). Wartość zobowiązań długoterminowych wyniosła 8957,7 mln zł i była o 13,6% wyższa niż rok wcześniej. Zobowiązania krótkoterminowe badanych przedsiębiorstw wyniosły 14952,9 mln zł i w skali roku zmniejszyły się o 4,4%, w tym z tytułu kredytów i pożyczek były niższe o 17,2%</w:t>
      </w:r>
      <w:r w:rsidR="00FD14B4">
        <w:rPr>
          <w:rFonts w:cs="Arial"/>
          <w:bCs/>
          <w:szCs w:val="19"/>
        </w:rPr>
        <w:t>. N</w:t>
      </w:r>
      <w:r w:rsidRPr="00791505">
        <w:rPr>
          <w:rFonts w:cs="Arial"/>
          <w:bCs/>
          <w:szCs w:val="19"/>
        </w:rPr>
        <w:t>atomiast z tytułu dostaw i usług były wyższe o 2,4%, a z tytułu podatków, ceł, ubezpieczeń i innych świadczeń wzrosły o 47,0%.</w:t>
      </w:r>
    </w:p>
    <w:p w14:paraId="0D840341" w14:textId="77777777" w:rsidR="00853ECD" w:rsidRPr="00853ECD" w:rsidRDefault="00853ECD" w:rsidP="00853ECD">
      <w:pPr>
        <w:keepNext/>
        <w:pageBreakBefore/>
        <w:spacing w:before="60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53EC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Nakłady inwestycyjne</w:t>
      </w:r>
    </w:p>
    <w:p w14:paraId="1C7D9C3F" w14:textId="52DD384D" w:rsidR="00853ECD" w:rsidRPr="00853ECD" w:rsidRDefault="00853ECD" w:rsidP="00853ECD">
      <w:r w:rsidRPr="00853ECD">
        <w:rPr>
          <w:b/>
        </w:rPr>
        <w:t>Nakłady inwestycyjne</w:t>
      </w:r>
      <w:r w:rsidRPr="00853ECD">
        <w:t xml:space="preserve"> zrealizowane w okresie styczeń–</w:t>
      </w:r>
      <w:r w:rsidR="00E127AF">
        <w:t>wrzesień</w:t>
      </w:r>
      <w:r w:rsidRPr="00853ECD">
        <w:t xml:space="preserve"> </w:t>
      </w:r>
      <w:r w:rsidRPr="00853ECD">
        <w:rPr>
          <w:shd w:val="clear" w:color="auto" w:fill="FFFFFF"/>
        </w:rPr>
        <w:t xml:space="preserve">2025 r. </w:t>
      </w:r>
      <w:r w:rsidRPr="00853ECD">
        <w:t xml:space="preserve">przez przedsiębiorstwa </w:t>
      </w:r>
      <w:r w:rsidRPr="00853ECD">
        <w:rPr>
          <w:rFonts w:cs="Arial"/>
        </w:rPr>
        <w:t>mające siedzibę na terenie</w:t>
      </w:r>
      <w:r w:rsidRPr="00853ECD">
        <w:t xml:space="preserve"> województwa świętokrzyskiego osiągnęły wartość </w:t>
      </w:r>
      <w:r w:rsidR="00E127AF">
        <w:t>1617,0</w:t>
      </w:r>
      <w:r w:rsidRPr="00853ECD">
        <w:t xml:space="preserve"> mln zł i były (w cenach bieżących) o </w:t>
      </w:r>
      <w:r w:rsidR="00E127AF">
        <w:t>0,4</w:t>
      </w:r>
      <w:r w:rsidRPr="00853ECD">
        <w:t xml:space="preserve">% </w:t>
      </w:r>
      <w:r w:rsidR="00E127AF">
        <w:t>wyż</w:t>
      </w:r>
      <w:r w:rsidRPr="00853ECD">
        <w:t>sze od poniesionych w analogicznym okresie 2024 r.</w:t>
      </w:r>
    </w:p>
    <w:p w14:paraId="19DFE93E" w14:textId="48F7E51A" w:rsidR="00853ECD" w:rsidRPr="00853ECD" w:rsidRDefault="00E127AF" w:rsidP="00853ECD">
      <w:r>
        <w:t>Zwiększyły</w:t>
      </w:r>
      <w:r w:rsidR="00853ECD" w:rsidRPr="00853ECD">
        <w:t xml:space="preserve"> się nakłady na budynki i budowle (o </w:t>
      </w:r>
      <w:r>
        <w:t>2</w:t>
      </w:r>
      <w:r w:rsidR="00853ECD" w:rsidRPr="00853ECD">
        <w:t>,0%)</w:t>
      </w:r>
      <w:r>
        <w:t>. Mniejsze ni</w:t>
      </w:r>
      <w:r w:rsidR="00AE2581">
        <w:t>ż</w:t>
      </w:r>
      <w:r>
        <w:t xml:space="preserve"> przed rokiem były</w:t>
      </w:r>
      <w:r w:rsidR="00853ECD" w:rsidRPr="00853ECD">
        <w:t xml:space="preserve"> </w:t>
      </w:r>
      <w:r>
        <w:t>natomiast nakłady</w:t>
      </w:r>
      <w:r w:rsidR="00853ECD" w:rsidRPr="00853ECD">
        <w:t xml:space="preserve"> na zakupy (o</w:t>
      </w:r>
      <w:r w:rsidR="00190659">
        <w:t> </w:t>
      </w:r>
      <w:r>
        <w:t>0,5</w:t>
      </w:r>
      <w:r w:rsidR="00853ECD" w:rsidRPr="00853ECD">
        <w:t xml:space="preserve">%). Do spadku nakładów na zakupy przyczyniły się nakłady na środki transportu, które </w:t>
      </w:r>
      <w:r>
        <w:t>w skali roku zmalały</w:t>
      </w:r>
      <w:r w:rsidR="00853ECD" w:rsidRPr="00853ECD">
        <w:t xml:space="preserve"> o </w:t>
      </w:r>
      <w:r w:rsidR="00FB119E">
        <w:t>18,6</w:t>
      </w:r>
      <w:r w:rsidR="00853ECD" w:rsidRPr="00853ECD">
        <w:t xml:space="preserve">%, podczas gdy na maszyny, urządzenia techniczne, narzędzia i wyposażenie przeznaczono o </w:t>
      </w:r>
      <w:r w:rsidR="00FB119E">
        <w:t>5,3</w:t>
      </w:r>
      <w:r w:rsidR="00853ECD" w:rsidRPr="00853ECD">
        <w:t>% więcej. Udział zakupów w</w:t>
      </w:r>
      <w:r w:rsidR="00190659">
        <w:t> </w:t>
      </w:r>
      <w:r w:rsidR="00853ECD" w:rsidRPr="00853ECD">
        <w:t xml:space="preserve">nakładach ogółem wyniósł </w:t>
      </w:r>
      <w:r w:rsidR="00FB119E">
        <w:t>65,3</w:t>
      </w:r>
      <w:r w:rsidR="00853ECD" w:rsidRPr="00853ECD">
        <w:t xml:space="preserve">% (przed rokiem </w:t>
      </w:r>
      <w:r w:rsidR="00FB119E">
        <w:t>65,9</w:t>
      </w:r>
      <w:r w:rsidR="00853ECD" w:rsidRPr="00853ECD">
        <w:t>%).</w:t>
      </w:r>
    </w:p>
    <w:p w14:paraId="3E03A685" w14:textId="10F75373" w:rsidR="00853ECD" w:rsidRPr="00853ECD" w:rsidRDefault="00853ECD" w:rsidP="00853ECD">
      <w:r w:rsidRPr="00853ECD">
        <w:t xml:space="preserve">Wśród sekcji o znaczącym udziale w nakładach inwestycyjnych największy </w:t>
      </w:r>
      <w:r w:rsidR="00322BB9">
        <w:t>wzrost</w:t>
      </w:r>
      <w:r w:rsidRPr="00853ECD">
        <w:t xml:space="preserve"> wystąpił w</w:t>
      </w:r>
      <w:r w:rsidR="00322BB9">
        <w:t>:</w:t>
      </w:r>
      <w:r w:rsidRPr="00853ECD">
        <w:t xml:space="preserve"> </w:t>
      </w:r>
      <w:r w:rsidR="00322BB9" w:rsidRPr="00853ECD">
        <w:t>wytwarzaniu i</w:t>
      </w:r>
      <w:r w:rsidR="00190659">
        <w:t> </w:t>
      </w:r>
      <w:r w:rsidR="00322BB9" w:rsidRPr="00853ECD">
        <w:t>zaopatrywaniu w energię elektryczną, gaz, parę wodną i gorącą wodę</w:t>
      </w:r>
      <w:r w:rsidR="00322BB9" w:rsidRPr="00322BB9">
        <w:t xml:space="preserve"> </w:t>
      </w:r>
      <w:r w:rsidRPr="00853ECD">
        <w:t>(</w:t>
      </w:r>
      <w:r w:rsidR="00322BB9">
        <w:t>ponad czterokrotny</w:t>
      </w:r>
      <w:r w:rsidRPr="00853ECD">
        <w:t>)</w:t>
      </w:r>
      <w:r w:rsidR="00322BB9">
        <w:t xml:space="preserve">, </w:t>
      </w:r>
      <w:r w:rsidR="003B0D49">
        <w:t>administrowaniu i</w:t>
      </w:r>
      <w:r w:rsidR="00190659">
        <w:t> </w:t>
      </w:r>
      <w:r w:rsidR="003B0D49">
        <w:t xml:space="preserve">działalności wspierającej (trzyipółkrotny), </w:t>
      </w:r>
      <w:r w:rsidR="00322BB9">
        <w:t xml:space="preserve">budownictwie (o 125,6%), </w:t>
      </w:r>
      <w:r w:rsidR="00322BB9" w:rsidRPr="00853ECD">
        <w:t>handlu; naprawie pojazdów samochodowych (o</w:t>
      </w:r>
      <w:r w:rsidR="00190659">
        <w:t> </w:t>
      </w:r>
      <w:r w:rsidR="00322BB9">
        <w:t>99,7</w:t>
      </w:r>
      <w:r w:rsidR="00322BB9" w:rsidRPr="00853ECD">
        <w:t>%)</w:t>
      </w:r>
      <w:r w:rsidR="00322BB9">
        <w:t xml:space="preserve"> oraz obsłudze rynku nieruchomości</w:t>
      </w:r>
      <w:r w:rsidR="007C0C07">
        <w:t xml:space="preserve"> (o 35,0%)</w:t>
      </w:r>
      <w:r w:rsidRPr="00853ECD">
        <w:t xml:space="preserve">. </w:t>
      </w:r>
      <w:r w:rsidR="00322BB9">
        <w:t>Znaczny spadek</w:t>
      </w:r>
      <w:r w:rsidRPr="00853ECD">
        <w:t xml:space="preserve"> nakładów inwestycyjnych wystąpił natomiast m.in. w</w:t>
      </w:r>
      <w:r w:rsidR="00322BB9" w:rsidRPr="00322BB9">
        <w:t xml:space="preserve"> </w:t>
      </w:r>
      <w:r w:rsidR="00322BB9" w:rsidRPr="00853ECD">
        <w:t>transporcie i gospodarce magazynowej</w:t>
      </w:r>
      <w:r w:rsidRPr="00853ECD">
        <w:t xml:space="preserve">, w której były one </w:t>
      </w:r>
      <w:r w:rsidR="00322BB9">
        <w:t>o 53,0% mniejsze</w:t>
      </w:r>
      <w:r w:rsidRPr="00853ECD">
        <w:t xml:space="preserve"> niż przed rokiem </w:t>
      </w:r>
      <w:r w:rsidR="007C0C07">
        <w:t>i w górnictwie i</w:t>
      </w:r>
      <w:r w:rsidR="00190659">
        <w:t> </w:t>
      </w:r>
      <w:r w:rsidR="007C0C07">
        <w:t>wydobywaniu (o 62,7%)</w:t>
      </w:r>
      <w:r w:rsidRPr="00853ECD">
        <w:t>.</w:t>
      </w:r>
      <w:r w:rsidR="00322BB9" w:rsidRPr="00322BB9">
        <w:t xml:space="preserve"> </w:t>
      </w:r>
      <w:r w:rsidR="00322BB9" w:rsidRPr="00853ECD">
        <w:t>W</w:t>
      </w:r>
      <w:r w:rsidR="00190659">
        <w:t xml:space="preserve"> </w:t>
      </w:r>
      <w:r w:rsidR="00322BB9" w:rsidRPr="00853ECD">
        <w:t>dominującym pod względem wielkości nakładów przetwórstwie przemysłowym odnotowano spadek o 1</w:t>
      </w:r>
      <w:r w:rsidR="00322BB9">
        <w:t>2</w:t>
      </w:r>
      <w:r w:rsidR="00322BB9" w:rsidRPr="00853ECD">
        <w:t>,9%.</w:t>
      </w:r>
    </w:p>
    <w:p w14:paraId="2D182298" w14:textId="43918A6A" w:rsidR="00853ECD" w:rsidRPr="00853ECD" w:rsidRDefault="00853ECD" w:rsidP="00853ECD">
      <w:pPr>
        <w:keepNext/>
        <w:keepLines/>
        <w:spacing w:before="240"/>
        <w:outlineLvl w:val="1"/>
        <w:rPr>
          <w:rFonts w:eastAsiaTheme="majorEastAsia" w:cstheme="majorBidi"/>
          <w:szCs w:val="19"/>
        </w:rPr>
      </w:pPr>
      <w:r w:rsidRPr="00853ECD">
        <w:rPr>
          <w:rFonts w:eastAsiaTheme="majorEastAsia" w:cstheme="majorBidi"/>
          <w:b/>
          <w:noProof/>
          <w:szCs w:val="19"/>
          <w:lang w:eastAsia="pl-PL"/>
        </w:rPr>
        <w:drawing>
          <wp:anchor distT="0" distB="0" distL="114300" distR="114300" simplePos="0" relativeHeight="253299200" behindDoc="0" locked="0" layoutInCell="1" allowOverlap="1" wp14:anchorId="579A2421" wp14:editId="2E744AEC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6381750" cy="2531745"/>
            <wp:effectExtent l="0" t="0" r="0" b="0"/>
            <wp:wrapTopAndBottom/>
            <wp:docPr id="16" name="Obraz 16" descr="Na wykresie kolumnowym przedstawiono procentowe zmiany wartości nakładów inwestycyjnych w okresie styczeń-wrzesień w latach 2022, 2023, 2024 i 2025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58" cy="253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ECD">
        <w:rPr>
          <w:rFonts w:eastAsiaTheme="majorEastAsia" w:cstheme="majorBidi"/>
          <w:b/>
          <w:szCs w:val="19"/>
        </w:rPr>
        <w:t>Wykres 1</w:t>
      </w:r>
      <w:r w:rsidR="001D3D8B">
        <w:rPr>
          <w:rFonts w:eastAsiaTheme="majorEastAsia" w:cstheme="majorBidi"/>
          <w:b/>
          <w:szCs w:val="19"/>
        </w:rPr>
        <w:t>3</w:t>
      </w:r>
      <w:r w:rsidRPr="00853ECD">
        <w:rPr>
          <w:rFonts w:eastAsiaTheme="majorEastAsia" w:cstheme="majorBidi"/>
          <w:b/>
          <w:szCs w:val="19"/>
        </w:rPr>
        <w:t>.</w:t>
      </w:r>
      <w:r w:rsidRPr="00853ECD">
        <w:rPr>
          <w:rFonts w:eastAsiaTheme="majorEastAsia" w:cstheme="majorBidi"/>
          <w:b/>
          <w:szCs w:val="19"/>
          <w:shd w:val="clear" w:color="auto" w:fill="FFFFFF"/>
        </w:rPr>
        <w:t xml:space="preserve"> Nakłady inwestycyjne (ceny bieżące)</w:t>
      </w:r>
      <w:r w:rsidRPr="00853ECD">
        <w:rPr>
          <w:rFonts w:eastAsiaTheme="majorEastAsia" w:cstheme="majorBidi"/>
          <w:szCs w:val="19"/>
          <w:shd w:val="clear" w:color="auto" w:fill="FFFFFF"/>
        </w:rPr>
        <w:t xml:space="preserve"> (wzrost/spadek w stosunku do roku poprzedniego)</w:t>
      </w:r>
    </w:p>
    <w:p w14:paraId="081370CE" w14:textId="40D5CB88" w:rsidR="00853ECD" w:rsidRDefault="00853ECD" w:rsidP="00A856A7">
      <w:pPr>
        <w:pStyle w:val="Nagwek1"/>
        <w:spacing w:before="480" w:after="120" w:line="240" w:lineRule="exact"/>
        <w:rPr>
          <w:color w:val="522398"/>
        </w:rPr>
      </w:pP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okresie styczeń–</w:t>
      </w:r>
      <w:r w:rsidR="007C0C0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rzesień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2025 r. zdecydowanie najwięcej zainwestowały przedsiębiorstwa prowadzące działalność w zakresie przetwórstwa przemysłowego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(</w:t>
      </w:r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57,6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% ogółu poniesionych nakładów). Stosunkowo duży udział przypadał także m.in. na: </w:t>
      </w:r>
      <w:bookmarkStart w:id="6" w:name="_Hlk207007139"/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handel; naprawę pojazdów samochodowych (</w:t>
      </w:r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9,2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bookmarkEnd w:id="6"/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,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wytwarzanie i zaopatrywanie w energię elektryczną, gaz, parę wodną i</w:t>
      </w:r>
      <w:r w:rsidR="00190659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gorącą wodę (</w:t>
      </w:r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8,8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oraz obsługę rynku nieruchomości (</w:t>
      </w:r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8,6</w:t>
      </w:r>
      <w:r w:rsidR="007C0C0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r w:rsidR="007C0C0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.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strukturze według sekcji w porównaniu z okresem styczeń–</w:t>
      </w:r>
      <w:r w:rsidR="007C0C0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rzesień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2024 r. najbardziej zwiększył się udział nakładów poniesionych przez przedsiębiorstwa prowadzące działalność głównie w zakresie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wytwarzania i zaopatrywania w energię elektryczną, gaz, parę wodną i gorącą wodę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(o </w:t>
      </w:r>
      <w:r w:rsidR="007C0C0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6,8 </w:t>
      </w:r>
      <w:proofErr w:type="spellStart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.)</w:t>
      </w:r>
      <w:r w:rsidR="00DD5E6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, natomiast obniżył się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udział przedsiębiorstw specjalizujących się w </w:t>
      </w:r>
      <w:r w:rsidR="00DD5E6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rzetwórstwie przemysłowym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(o </w:t>
      </w:r>
      <w:r w:rsidR="00DD5E6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8,8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 </w:t>
      </w:r>
      <w:proofErr w:type="spellStart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.).</w:t>
      </w:r>
    </w:p>
    <w:p w14:paraId="2D6DBADB" w14:textId="5A18E4EE" w:rsidR="000858BF" w:rsidRPr="004A428C" w:rsidRDefault="00D528C4" w:rsidP="00853EC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9513338" w14:textId="723EEE15" w:rsidR="00E42413" w:rsidRPr="006A6AA8" w:rsidRDefault="00E42413" w:rsidP="00A856A7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175036">
        <w:rPr>
          <w:rFonts w:cs="FiraSans-Regular"/>
          <w:szCs w:val="19"/>
        </w:rPr>
        <w:t>października</w:t>
      </w:r>
      <w:r w:rsidRPr="006A6AA8">
        <w:rPr>
          <w:rFonts w:cs="FiraSans-Regular"/>
          <w:szCs w:val="19"/>
        </w:rPr>
        <w:t xml:space="preserve"> 2025 r. w rejestrze REGON wpisanych było 133</w:t>
      </w:r>
      <w:r w:rsidR="00CE0364">
        <w:rPr>
          <w:rFonts w:cs="FiraSans-Regular"/>
          <w:szCs w:val="19"/>
        </w:rPr>
        <w:t>805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podmiotów gospodarki narodowej</w:t>
      </w:r>
      <w:r w:rsidRPr="006A6AA8">
        <w:rPr>
          <w:rStyle w:val="Odwoanieprzypisudolnego"/>
          <w:rFonts w:cs="FiraSans-Regular"/>
          <w:szCs w:val="19"/>
        </w:rPr>
        <w:footnoteReference w:id="3"/>
      </w:r>
      <w:r w:rsidRPr="006A6AA8">
        <w:rPr>
          <w:rFonts w:cs="FiraSans-Regular"/>
          <w:szCs w:val="19"/>
        </w:rPr>
        <w:t>, tj. o 1,</w:t>
      </w:r>
      <w:r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>% więcej niż w analogicznym okresie 2024 r. i o 0,</w:t>
      </w:r>
      <w:r w:rsidR="00CE0364">
        <w:rPr>
          <w:rFonts w:cs="FiraSans-Regular"/>
          <w:szCs w:val="19"/>
        </w:rPr>
        <w:t>2</w:t>
      </w:r>
      <w:r w:rsidRPr="006A6AA8">
        <w:rPr>
          <w:rFonts w:cs="FiraSans-Regular"/>
          <w:szCs w:val="19"/>
        </w:rPr>
        <w:t xml:space="preserve">% więcej niż w końcu </w:t>
      </w:r>
      <w:r w:rsidR="00175036">
        <w:rPr>
          <w:rFonts w:cs="FiraSans-Regular"/>
          <w:szCs w:val="19"/>
        </w:rPr>
        <w:t>września</w:t>
      </w:r>
      <w:r w:rsidRPr="006A6AA8">
        <w:rPr>
          <w:rFonts w:cs="FiraSans-Regular"/>
          <w:szCs w:val="19"/>
        </w:rPr>
        <w:t xml:space="preserve"> br.</w:t>
      </w:r>
    </w:p>
    <w:p w14:paraId="3B26E8B3" w14:textId="0A87660D" w:rsidR="00E42413" w:rsidRPr="006A6AA8" w:rsidRDefault="00E42413" w:rsidP="00A856A7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Liczba zarejestrowanych </w:t>
      </w:r>
      <w:r w:rsidRPr="006A6AA8">
        <w:rPr>
          <w:rFonts w:cs="FiraSans-Regular"/>
          <w:b/>
          <w:szCs w:val="19"/>
        </w:rPr>
        <w:t>osób fizycznych</w:t>
      </w:r>
      <w:r w:rsidRPr="006A6AA8">
        <w:rPr>
          <w:rFonts w:cs="FiraSans-Regular"/>
          <w:szCs w:val="19"/>
        </w:rPr>
        <w:t xml:space="preserve"> prowadzących działalność gospodarczą wyniosła 101</w:t>
      </w:r>
      <w:r w:rsidR="00CE0364">
        <w:rPr>
          <w:rFonts w:cs="FiraSans-Regular"/>
          <w:szCs w:val="19"/>
        </w:rPr>
        <w:t>402</w:t>
      </w:r>
      <w:r w:rsidRPr="006A6AA8">
        <w:rPr>
          <w:rFonts w:cs="FiraSans-Regular"/>
          <w:szCs w:val="19"/>
        </w:rPr>
        <w:t xml:space="preserve"> i w porównaniu z analogicznym okresem 2024 r. wzrosła o 1,3%. Do rejestru REGON wpisanych było 17</w:t>
      </w:r>
      <w:r w:rsidR="007658EB">
        <w:rPr>
          <w:rFonts w:cs="FiraSans-Regular"/>
          <w:szCs w:val="19"/>
        </w:rPr>
        <w:t>711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 xml:space="preserve">spółek, </w:t>
      </w:r>
      <w:r w:rsidRPr="006A6AA8">
        <w:rPr>
          <w:rFonts w:cs="FiraSans-Regular"/>
          <w:szCs w:val="19"/>
        </w:rPr>
        <w:t>w tym 9</w:t>
      </w:r>
      <w:r w:rsidR="00CE0364">
        <w:rPr>
          <w:rFonts w:cs="FiraSans-Regular"/>
          <w:szCs w:val="19"/>
        </w:rPr>
        <w:t>901</w:t>
      </w:r>
      <w:r w:rsidRPr="006A6AA8">
        <w:rPr>
          <w:rFonts w:cs="FiraSans-Regular"/>
          <w:szCs w:val="19"/>
        </w:rPr>
        <w:t xml:space="preserve"> spółek handlowych oraz 772</w:t>
      </w:r>
      <w:r w:rsidR="00CE0364"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 xml:space="preserve"> spół</w:t>
      </w:r>
      <w:r w:rsidR="00CE0364">
        <w:rPr>
          <w:rFonts w:cs="FiraSans-Regular"/>
          <w:szCs w:val="19"/>
        </w:rPr>
        <w:t>ki</w:t>
      </w:r>
      <w:r w:rsidRPr="006A6AA8">
        <w:rPr>
          <w:rFonts w:cs="FiraSans-Regular"/>
          <w:szCs w:val="19"/>
        </w:rPr>
        <w:t xml:space="preserve"> cywiln</w:t>
      </w:r>
      <w:r w:rsidR="00CE0364">
        <w:rPr>
          <w:rFonts w:cs="FiraSans-Regular"/>
          <w:szCs w:val="19"/>
        </w:rPr>
        <w:t>e</w:t>
      </w:r>
      <w:r w:rsidRPr="006A6AA8">
        <w:rPr>
          <w:rFonts w:cs="FiraSans-Regular"/>
          <w:szCs w:val="19"/>
        </w:rPr>
        <w:t xml:space="preserve">. Liczba </w:t>
      </w:r>
      <w:r>
        <w:rPr>
          <w:rFonts w:cs="FiraSans-Regular"/>
          <w:szCs w:val="19"/>
        </w:rPr>
        <w:t>spółek</w:t>
      </w:r>
      <w:r w:rsidR="00CE0364">
        <w:rPr>
          <w:rFonts w:cs="FiraSans-Regular"/>
          <w:szCs w:val="19"/>
        </w:rPr>
        <w:t xml:space="preserve"> ogółem</w:t>
      </w:r>
      <w:r>
        <w:rPr>
          <w:rFonts w:cs="FiraSans-Regular"/>
          <w:szCs w:val="19"/>
        </w:rPr>
        <w:t xml:space="preserve">, w tym handlowych </w:t>
      </w:r>
      <w:r w:rsidRPr="006A6AA8">
        <w:rPr>
          <w:rFonts w:cs="FiraSans-Regular"/>
          <w:szCs w:val="19"/>
        </w:rPr>
        <w:t>wzrosła w skali roku odpowiednio o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2,</w:t>
      </w:r>
      <w:r w:rsidR="00CE0364">
        <w:rPr>
          <w:rFonts w:cs="FiraSans-Regular"/>
          <w:szCs w:val="19"/>
        </w:rPr>
        <w:t>8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i </w:t>
      </w:r>
      <w:r w:rsidR="00CE0364">
        <w:rPr>
          <w:rFonts w:cs="FiraSans-Regular"/>
          <w:szCs w:val="19"/>
        </w:rPr>
        <w:t>5,0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, a liczba spółek cywilnych</w:t>
      </w:r>
      <w:r w:rsidR="00CE0364">
        <w:rPr>
          <w:rFonts w:cs="FiraSans-Regular"/>
          <w:szCs w:val="19"/>
        </w:rPr>
        <w:t xml:space="preserve"> pozostała na poziomie sprzed roku</w:t>
      </w:r>
      <w:r>
        <w:rPr>
          <w:rFonts w:cs="FiraSans-Regular"/>
          <w:szCs w:val="19"/>
        </w:rPr>
        <w:t>.</w:t>
      </w:r>
    </w:p>
    <w:p w14:paraId="5EB9F085" w14:textId="25E73750" w:rsidR="00E42413" w:rsidRPr="006A6AA8" w:rsidRDefault="00E42413" w:rsidP="00A856A7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</w:t>
      </w:r>
      <w:r w:rsidRPr="006A6AA8">
        <w:rPr>
          <w:rFonts w:cs="FiraSans-Regular"/>
          <w:b/>
          <w:szCs w:val="19"/>
        </w:rPr>
        <w:t>przewidywanej liczby pracujących</w:t>
      </w:r>
      <w:r w:rsidRPr="006A6AA8">
        <w:rPr>
          <w:rFonts w:cs="FiraSans-Regular"/>
          <w:szCs w:val="19"/>
        </w:rPr>
        <w:t xml:space="preserve"> przeważały podmioty o liczbie pracujących poniżej 10 osób (96,</w:t>
      </w:r>
      <w:r w:rsidR="00173C0A">
        <w:rPr>
          <w:rFonts w:cs="FiraSans-Regular"/>
          <w:szCs w:val="19"/>
        </w:rPr>
        <w:t>8</w:t>
      </w:r>
      <w:r w:rsidRPr="006A6AA8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</w:t>
      </w:r>
      <w:r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>%.</w:t>
      </w:r>
    </w:p>
    <w:p w14:paraId="1E4D01D3" w14:textId="5F6C0411" w:rsidR="00E42413" w:rsidRPr="006A6AA8" w:rsidRDefault="00E42413" w:rsidP="002422D8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lastRenderedPageBreak/>
        <w:t xml:space="preserve">Ze względu na rodzaj działalności w analizowanym okresie największy wzrost liczby zarejestrowanych podmiotów, w relacji do </w:t>
      </w:r>
      <w:r w:rsidR="00173C0A">
        <w:rPr>
          <w:rFonts w:cs="FiraSans-Regular"/>
          <w:szCs w:val="19"/>
        </w:rPr>
        <w:t>października</w:t>
      </w:r>
      <w:r w:rsidRPr="006A6AA8">
        <w:rPr>
          <w:rFonts w:cs="FiraSans-Regular"/>
          <w:szCs w:val="19"/>
        </w:rPr>
        <w:t xml:space="preserve"> ub. </w:t>
      </w:r>
      <w:r>
        <w:rPr>
          <w:rFonts w:cs="FiraSans-Regular"/>
          <w:szCs w:val="19"/>
        </w:rPr>
        <w:t>roku</w:t>
      </w:r>
      <w:r w:rsidRPr="006A6AA8">
        <w:rPr>
          <w:rFonts w:cs="FiraSans-Regular"/>
          <w:szCs w:val="19"/>
        </w:rPr>
        <w:t>, odnotowano w sekcji administrowanie i działalność wspierająca (o 1</w:t>
      </w:r>
      <w:r w:rsidR="00991AC5">
        <w:rPr>
          <w:rFonts w:cs="FiraSans-Regular"/>
          <w:szCs w:val="19"/>
        </w:rPr>
        <w:t>2,0</w:t>
      </w:r>
      <w:r w:rsidRPr="006A6AA8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sekcjach: wytwarzanie i zaopatrywanie w 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gorącą wodę (o </w:t>
      </w:r>
      <w:r>
        <w:rPr>
          <w:rFonts w:cs="FiraSans-Regular"/>
          <w:szCs w:val="19"/>
        </w:rPr>
        <w:t>9,</w:t>
      </w:r>
      <w:r w:rsidR="00991AC5"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</w:t>
      </w:r>
      <w:r w:rsidRPr="006A6AA8">
        <w:rPr>
          <w:rFonts w:cs="FiraSans-Regular"/>
          <w:szCs w:val="19"/>
        </w:rPr>
        <w:t>opieka zdrowotna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pomoc społeczna (o </w:t>
      </w:r>
      <w:r>
        <w:rPr>
          <w:rFonts w:cs="FiraSans-Regular"/>
          <w:szCs w:val="19"/>
        </w:rPr>
        <w:t>5,</w:t>
      </w:r>
      <w:r w:rsidR="00991AC5"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) oraz informacja i komunikacja (o 4,</w:t>
      </w:r>
      <w:r w:rsidR="00991AC5"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>%). Spadek liczby podmiotów zanotowano jedynie w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sekcji handel; naprawa pojazdów samochodowych (o </w:t>
      </w:r>
      <w:r w:rsidR="00991AC5">
        <w:rPr>
          <w:rFonts w:cs="FiraSans-Regular"/>
          <w:szCs w:val="19"/>
        </w:rPr>
        <w:t>2,0</w:t>
      </w:r>
      <w:r w:rsidRPr="006A6AA8">
        <w:rPr>
          <w:rFonts w:cs="FiraSans-Regular"/>
          <w:szCs w:val="19"/>
        </w:rPr>
        <w:t>%).</w:t>
      </w:r>
    </w:p>
    <w:p w14:paraId="4B8F3F0C" w14:textId="566626B5" w:rsidR="00E37FDE" w:rsidRPr="006A6AA8" w:rsidRDefault="00E42413" w:rsidP="002422D8">
      <w:pPr>
        <w:autoSpaceDE w:val="0"/>
        <w:autoSpaceDN w:val="0"/>
        <w:adjustRightInd w:val="0"/>
      </w:pPr>
      <w:r w:rsidRPr="006A6AA8">
        <w:t xml:space="preserve">W stosunku do </w:t>
      </w:r>
      <w:r w:rsidR="00991AC5">
        <w:t>września</w:t>
      </w:r>
      <w:r w:rsidRPr="006A6AA8">
        <w:t xml:space="preserve"> br. największy wzrost liczby podmiotów wystąpił w sekcjach</w:t>
      </w:r>
      <w:r w:rsidR="00736443">
        <w:t>:</w:t>
      </w:r>
      <w:r w:rsidRPr="006A6AA8">
        <w:t xml:space="preserve"> </w:t>
      </w:r>
      <w:r w:rsidRPr="006A6AA8">
        <w:rPr>
          <w:rFonts w:cs="FiraSans-Regular"/>
          <w:szCs w:val="19"/>
        </w:rPr>
        <w:t>wytwarzanie i zaopatrywanie w</w:t>
      </w:r>
      <w:r w:rsidR="00E17B4B"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gorącą wodę</w:t>
      </w:r>
      <w:r w:rsidR="00736443">
        <w:rPr>
          <w:rFonts w:cs="FiraSans-Regular"/>
          <w:szCs w:val="19"/>
        </w:rPr>
        <w:t>, informacja i komunikacja oraz opieka zdrowotna i pomoc społeczna</w:t>
      </w:r>
      <w:r w:rsidRPr="006A6AA8">
        <w:t xml:space="preserve"> (</w:t>
      </w:r>
      <w:r w:rsidR="00736443">
        <w:t>p</w:t>
      </w:r>
      <w:r w:rsidRPr="006A6AA8">
        <w:t xml:space="preserve">o </w:t>
      </w:r>
      <w:r w:rsidR="00736443">
        <w:t>0,7</w:t>
      </w:r>
      <w:r w:rsidRPr="006A6AA8">
        <w:t>%).</w:t>
      </w:r>
    </w:p>
    <w:p w14:paraId="5731BC82" w14:textId="601307FE" w:rsidR="00E42413" w:rsidRPr="006A6AA8" w:rsidRDefault="00E42413" w:rsidP="002422D8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>W</w:t>
      </w:r>
      <w:r w:rsidR="00736443">
        <w:rPr>
          <w:rFonts w:cs="FiraSans-Regular"/>
          <w:szCs w:val="19"/>
        </w:rPr>
        <w:t xml:space="preserve"> październiku</w:t>
      </w:r>
      <w:r w:rsidRPr="006A6AA8">
        <w:rPr>
          <w:rFonts w:cs="FiraSans-Regular"/>
          <w:szCs w:val="19"/>
        </w:rPr>
        <w:t xml:space="preserve"> br. liczba wpisanych do rejestru REGON </w:t>
      </w:r>
      <w:r w:rsidRPr="006A6AA8">
        <w:rPr>
          <w:rFonts w:cs="FiraSans-Regular"/>
          <w:b/>
          <w:szCs w:val="19"/>
        </w:rPr>
        <w:t>nowych podmiotów</w:t>
      </w:r>
      <w:r w:rsidRPr="006A6AA8">
        <w:rPr>
          <w:rFonts w:cs="FiraSans-Regular"/>
          <w:szCs w:val="19"/>
        </w:rPr>
        <w:t xml:space="preserve"> wyniosła 6</w:t>
      </w:r>
      <w:r>
        <w:rPr>
          <w:rFonts w:cs="FiraSans-Regular"/>
          <w:szCs w:val="19"/>
        </w:rPr>
        <w:t>5</w:t>
      </w:r>
      <w:r w:rsidR="00736443"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 xml:space="preserve">, tj. o </w:t>
      </w:r>
      <w:r w:rsidR="00736443">
        <w:rPr>
          <w:rFonts w:cs="FiraSans-Regular"/>
          <w:szCs w:val="19"/>
        </w:rPr>
        <w:t>0,8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 w:rsidR="00736443">
        <w:rPr>
          <w:rFonts w:cs="FiraSans-Regular"/>
          <w:szCs w:val="19"/>
        </w:rPr>
        <w:t>e wrześniu</w:t>
      </w:r>
      <w:r w:rsidR="00CA52ED"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br. Wśród nowo zarejestrowanych jednostek przeważały osoby fizyczne prowadzące działalność gospodarczą, których wpisano 5</w:t>
      </w:r>
      <w:r w:rsidR="00736443">
        <w:rPr>
          <w:rFonts w:cs="FiraSans-Regular"/>
          <w:szCs w:val="19"/>
        </w:rPr>
        <w:t>53</w:t>
      </w:r>
      <w:r w:rsidRPr="006A6AA8">
        <w:rPr>
          <w:rFonts w:cs="FiraSans-Regular"/>
          <w:szCs w:val="19"/>
        </w:rPr>
        <w:t xml:space="preserve"> (o</w:t>
      </w:r>
      <w:r w:rsidRPr="006A6AA8">
        <w:rPr>
          <w:rFonts w:cs="Arial"/>
          <w:szCs w:val="19"/>
        </w:rPr>
        <w:t xml:space="preserve"> </w:t>
      </w:r>
      <w:r w:rsidR="00736443">
        <w:rPr>
          <w:rFonts w:cs="Arial"/>
          <w:szCs w:val="19"/>
        </w:rPr>
        <w:t>2,6</w:t>
      </w:r>
      <w:r w:rsidRPr="006A6AA8">
        <w:rPr>
          <w:rFonts w:cs="FiraSans-Regular"/>
          <w:szCs w:val="19"/>
        </w:rPr>
        <w:t xml:space="preserve">% </w:t>
      </w:r>
      <w:r w:rsidR="00736443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 w:rsidR="00736443">
        <w:rPr>
          <w:rFonts w:cs="FiraSans-Regular"/>
          <w:szCs w:val="19"/>
        </w:rPr>
        <w:t>e wrześniu</w:t>
      </w:r>
      <w:r w:rsidRPr="006A6AA8">
        <w:rPr>
          <w:rFonts w:cs="FiraSans-Regular"/>
          <w:szCs w:val="19"/>
        </w:rPr>
        <w:t xml:space="preserve"> br.). W skali miesiąca liczba nowo zarejestrowanych spółek handlowych (5</w:t>
      </w:r>
      <w:r w:rsidR="00736443"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 xml:space="preserve">) zwiększyła się o </w:t>
      </w:r>
      <w:r w:rsidR="00736443">
        <w:rPr>
          <w:rFonts w:cs="FiraSans-Regular"/>
          <w:szCs w:val="19"/>
        </w:rPr>
        <w:t>8,9</w:t>
      </w:r>
      <w:r w:rsidRPr="006A6AA8">
        <w:rPr>
          <w:rFonts w:cs="FiraSans-Regular"/>
          <w:szCs w:val="19"/>
        </w:rPr>
        <w:t>%, a liczba spółek z ograniczoną odpowiedzialnością (5</w:t>
      </w:r>
      <w:r w:rsidR="00736443">
        <w:rPr>
          <w:rFonts w:cs="FiraSans-Regular"/>
          <w:szCs w:val="19"/>
        </w:rPr>
        <w:t>0</w:t>
      </w:r>
      <w:r w:rsidRPr="006A6AA8">
        <w:rPr>
          <w:rFonts w:cs="FiraSans-Regular"/>
          <w:szCs w:val="19"/>
        </w:rPr>
        <w:t xml:space="preserve">) była większa o </w:t>
      </w:r>
      <w:r w:rsidR="00736443">
        <w:rPr>
          <w:rFonts w:cs="FiraSans-Regular"/>
          <w:szCs w:val="19"/>
        </w:rPr>
        <w:t>7,4</w:t>
      </w:r>
      <w:r w:rsidRPr="006A6AA8">
        <w:rPr>
          <w:rFonts w:cs="FiraSans-Regular"/>
          <w:szCs w:val="19"/>
        </w:rPr>
        <w:t>%.</w:t>
      </w:r>
    </w:p>
    <w:p w14:paraId="33D7E640" w14:textId="6A20A37A" w:rsidR="00E37FDE" w:rsidRPr="0004784F" w:rsidRDefault="002422D8" w:rsidP="002422D8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257216" behindDoc="0" locked="0" layoutInCell="1" allowOverlap="1" wp14:anchorId="430DA019" wp14:editId="79EE45C1">
            <wp:simplePos x="0" y="0"/>
            <wp:positionH relativeFrom="margin">
              <wp:posOffset>0</wp:posOffset>
            </wp:positionH>
            <wp:positionV relativeFrom="margin">
              <wp:posOffset>2670175</wp:posOffset>
            </wp:positionV>
            <wp:extent cx="6481445" cy="2988945"/>
            <wp:effectExtent l="0" t="0" r="0" b="0"/>
            <wp:wrapSquare wrapText="bothSides"/>
            <wp:docPr id="37" name="Obraz 37" descr="Na wykresie słupkowym przedstawiono liczbę podmiotów gospodarki narodowej nowo zarejestrowanych i wyrejestrowanych w województwie świętokrzyskim według powiatów w październik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7FDE" w:rsidRPr="006A6AA8">
        <w:rPr>
          <w:rFonts w:cs="FiraSans-Regular"/>
          <w:szCs w:val="19"/>
        </w:rPr>
        <w:t>W</w:t>
      </w:r>
      <w:r w:rsidR="00CA52ED">
        <w:rPr>
          <w:rFonts w:cs="FiraSans-Regular"/>
          <w:szCs w:val="19"/>
        </w:rPr>
        <w:t xml:space="preserve"> październiku</w:t>
      </w:r>
      <w:r w:rsidR="00E37FDE" w:rsidRPr="006A6AA8">
        <w:rPr>
          <w:rFonts w:cs="FiraSans-Regular"/>
          <w:szCs w:val="19"/>
        </w:rPr>
        <w:t xml:space="preserve"> br. </w:t>
      </w:r>
      <w:r w:rsidR="00E37FDE" w:rsidRPr="006A6AA8">
        <w:rPr>
          <w:rFonts w:cs="FiraSans-Regular"/>
          <w:b/>
          <w:szCs w:val="19"/>
        </w:rPr>
        <w:t>wykreślono</w:t>
      </w:r>
      <w:r w:rsidR="00E37FDE" w:rsidRPr="006A6AA8">
        <w:rPr>
          <w:rFonts w:cs="FiraSans-Regular"/>
          <w:szCs w:val="19"/>
        </w:rPr>
        <w:t xml:space="preserve"> z rejestru REGON </w:t>
      </w:r>
      <w:r w:rsidR="00CA52ED">
        <w:rPr>
          <w:rFonts w:cs="FiraSans-Regular"/>
          <w:szCs w:val="19"/>
        </w:rPr>
        <w:t>399</w:t>
      </w:r>
      <w:r w:rsidR="00E37FDE" w:rsidRPr="006A6AA8">
        <w:rPr>
          <w:rFonts w:cs="FiraSans-Regular"/>
          <w:szCs w:val="19"/>
        </w:rPr>
        <w:t xml:space="preserve"> podmiotów (o </w:t>
      </w:r>
      <w:r w:rsidR="00CA52ED">
        <w:rPr>
          <w:rFonts w:cs="FiraSans-Regular"/>
          <w:szCs w:val="19"/>
        </w:rPr>
        <w:t>16,4</w:t>
      </w:r>
      <w:r w:rsidR="00E37FDE" w:rsidRPr="006A6AA8">
        <w:rPr>
          <w:rFonts w:cs="FiraSans-Regular"/>
          <w:szCs w:val="19"/>
        </w:rPr>
        <w:t xml:space="preserve">% </w:t>
      </w:r>
      <w:r w:rsidR="00CA52ED">
        <w:rPr>
          <w:rFonts w:cs="FiraSans-Regular"/>
          <w:szCs w:val="19"/>
        </w:rPr>
        <w:t>mniej</w:t>
      </w:r>
      <w:r w:rsidR="00E37FDE" w:rsidRPr="006A6AA8">
        <w:rPr>
          <w:rFonts w:cs="FiraSans-Regular"/>
          <w:szCs w:val="19"/>
        </w:rPr>
        <w:t xml:space="preserve"> niż w</w:t>
      </w:r>
      <w:r w:rsidR="00CA52ED">
        <w:rPr>
          <w:rFonts w:cs="FiraSans-Regular"/>
          <w:szCs w:val="19"/>
        </w:rPr>
        <w:t>e wrześniu</w:t>
      </w:r>
      <w:r w:rsidR="00E37FDE" w:rsidRPr="006A6AA8">
        <w:rPr>
          <w:rFonts w:cs="FiraSans-Regular"/>
          <w:szCs w:val="19"/>
        </w:rPr>
        <w:t xml:space="preserve"> 2025 r.), w tym </w:t>
      </w:r>
      <w:r w:rsidR="00CA52ED">
        <w:rPr>
          <w:rFonts w:cs="FiraSans-Regular"/>
          <w:szCs w:val="19"/>
        </w:rPr>
        <w:t>356</w:t>
      </w:r>
      <w:r w:rsidR="00E37FDE" w:rsidRPr="006A6AA8">
        <w:rPr>
          <w:rFonts w:cs="FiraSans-Regular"/>
          <w:szCs w:val="19"/>
        </w:rPr>
        <w:t xml:space="preserve"> os</w:t>
      </w:r>
      <w:r w:rsidR="00E42413">
        <w:rPr>
          <w:rFonts w:cs="FiraSans-Regular"/>
          <w:szCs w:val="19"/>
        </w:rPr>
        <w:t>ób</w:t>
      </w:r>
      <w:r w:rsidR="00E37FDE" w:rsidRPr="006A6AA8">
        <w:rPr>
          <w:rFonts w:cs="FiraSans-Regular"/>
          <w:szCs w:val="19"/>
        </w:rPr>
        <w:t xml:space="preserve"> fizyczn</w:t>
      </w:r>
      <w:r w:rsidR="00E42413">
        <w:rPr>
          <w:rFonts w:cs="FiraSans-Regular"/>
          <w:szCs w:val="19"/>
        </w:rPr>
        <w:t>ych</w:t>
      </w:r>
      <w:r w:rsidR="00E37FDE" w:rsidRPr="006A6AA8">
        <w:rPr>
          <w:rFonts w:cs="FiraSans-Regular"/>
          <w:szCs w:val="19"/>
        </w:rPr>
        <w:t xml:space="preserve"> prowadząc</w:t>
      </w:r>
      <w:r w:rsidR="00E42413">
        <w:rPr>
          <w:rFonts w:cs="FiraSans-Regular"/>
          <w:szCs w:val="19"/>
        </w:rPr>
        <w:t>ych</w:t>
      </w:r>
      <w:r w:rsidR="00E37FDE" w:rsidRPr="006A6AA8">
        <w:rPr>
          <w:rFonts w:cs="FiraSans-Regular"/>
          <w:szCs w:val="19"/>
        </w:rPr>
        <w:t xml:space="preserve"> działalność gospodarczą (</w:t>
      </w:r>
      <w:r w:rsidR="00CA52ED">
        <w:rPr>
          <w:rFonts w:cs="FiraSans-Regular"/>
          <w:szCs w:val="19"/>
        </w:rPr>
        <w:t>mniej</w:t>
      </w:r>
      <w:r w:rsidR="00E37FDE" w:rsidRPr="006A6AA8">
        <w:rPr>
          <w:rFonts w:cs="FiraSans-Regular"/>
          <w:szCs w:val="19"/>
        </w:rPr>
        <w:t xml:space="preserve"> o </w:t>
      </w:r>
      <w:r w:rsidR="00E42413">
        <w:rPr>
          <w:rFonts w:cs="FiraSans-Regular"/>
          <w:szCs w:val="19"/>
        </w:rPr>
        <w:t>12,</w:t>
      </w:r>
      <w:r w:rsidR="00CA52ED">
        <w:rPr>
          <w:rFonts w:cs="FiraSans-Regular"/>
          <w:szCs w:val="19"/>
        </w:rPr>
        <w:t>3</w:t>
      </w:r>
      <w:r w:rsidR="00E37FDE" w:rsidRPr="006A6AA8">
        <w:rPr>
          <w:rFonts w:cs="FiraSans-Regular"/>
          <w:szCs w:val="19"/>
        </w:rPr>
        <w:t>%).</w:t>
      </w:r>
    </w:p>
    <w:p w14:paraId="207CB2A7" w14:textId="1EA0E86E" w:rsidR="007B213F" w:rsidRPr="00F50A72" w:rsidRDefault="007B213F" w:rsidP="002422D8">
      <w:pPr>
        <w:autoSpaceDE w:val="0"/>
        <w:autoSpaceDN w:val="0"/>
        <w:adjustRightInd w:val="0"/>
        <w:spacing w:before="240" w:after="0"/>
        <w:rPr>
          <w:b/>
          <w:szCs w:val="19"/>
        </w:rPr>
      </w:pPr>
      <w:r w:rsidRPr="001805FC">
        <w:rPr>
          <w:b/>
          <w:szCs w:val="19"/>
        </w:rPr>
        <w:t xml:space="preserve">Wykres </w:t>
      </w:r>
      <w:r w:rsidRPr="00F50A72">
        <w:rPr>
          <w:b/>
          <w:szCs w:val="19"/>
        </w:rPr>
        <w:t>1</w:t>
      </w:r>
      <w:r w:rsidR="001D3D8B">
        <w:rPr>
          <w:b/>
          <w:szCs w:val="19"/>
        </w:rPr>
        <w:t>4</w:t>
      </w:r>
      <w:r w:rsidRPr="00F50A72">
        <w:rPr>
          <w:b/>
          <w:szCs w:val="19"/>
        </w:rPr>
        <w:t>.</w:t>
      </w:r>
      <w:r w:rsidRPr="00F50A72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F50A72">
        <w:rPr>
          <w:b/>
          <w:spacing w:val="-4"/>
          <w:szCs w:val="19"/>
        </w:rPr>
        <w:t xml:space="preserve"> październiku</w:t>
      </w:r>
      <w:r w:rsidRPr="00F50A72">
        <w:rPr>
          <w:b/>
          <w:spacing w:val="-4"/>
          <w:szCs w:val="19"/>
        </w:rPr>
        <w:t xml:space="preserve"> 202</w:t>
      </w:r>
      <w:r w:rsidR="00714C9A" w:rsidRPr="00F50A72">
        <w:rPr>
          <w:b/>
          <w:spacing w:val="-4"/>
          <w:szCs w:val="19"/>
        </w:rPr>
        <w:t>5</w:t>
      </w:r>
      <w:r w:rsidRPr="00F50A72">
        <w:rPr>
          <w:b/>
          <w:spacing w:val="-4"/>
          <w:szCs w:val="19"/>
        </w:rPr>
        <w:t xml:space="preserve"> </w:t>
      </w:r>
      <w:r w:rsidRPr="00F50A72">
        <w:rPr>
          <w:b/>
          <w:szCs w:val="19"/>
        </w:rPr>
        <w:t>r.</w:t>
      </w:r>
    </w:p>
    <w:p w14:paraId="27FD3985" w14:textId="0F9EE54C" w:rsidR="00E42413" w:rsidRPr="008E394B" w:rsidRDefault="00E42413" w:rsidP="002422D8">
      <w:pPr>
        <w:autoSpaceDE w:val="0"/>
        <w:autoSpaceDN w:val="0"/>
        <w:adjustRightInd w:val="0"/>
        <w:spacing w:before="20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CA52ED">
        <w:rPr>
          <w:rFonts w:cs="FiraSans-Regular"/>
          <w:szCs w:val="19"/>
        </w:rPr>
        <w:t>października</w:t>
      </w:r>
      <w:r w:rsidRPr="006A6AA8">
        <w:rPr>
          <w:rFonts w:cs="FiraSans-Regular"/>
          <w:szCs w:val="19"/>
        </w:rPr>
        <w:t xml:space="preserve"> 2025 r. w rejestrze REGON 19</w:t>
      </w:r>
      <w:r w:rsidR="00CA52ED">
        <w:rPr>
          <w:rFonts w:cs="FiraSans-Regular"/>
          <w:szCs w:val="19"/>
        </w:rPr>
        <w:t>544</w:t>
      </w:r>
      <w:r w:rsidRPr="006A6AA8">
        <w:rPr>
          <w:rFonts w:cs="FiraSans-Regular"/>
          <w:szCs w:val="19"/>
        </w:rPr>
        <w:t xml:space="preserve"> podmio</w:t>
      </w:r>
      <w:r w:rsidR="00CA52ED">
        <w:rPr>
          <w:rFonts w:cs="FiraSans-Regular"/>
          <w:szCs w:val="19"/>
        </w:rPr>
        <w:t>ty</w:t>
      </w:r>
      <w:r w:rsidRPr="006A6AA8">
        <w:rPr>
          <w:rFonts w:cs="FiraSans-Regular"/>
          <w:szCs w:val="19"/>
        </w:rPr>
        <w:t xml:space="preserve"> miał</w:t>
      </w:r>
      <w:r w:rsidR="00CA52ED">
        <w:rPr>
          <w:rFonts w:cs="FiraSans-Regular"/>
          <w:szCs w:val="19"/>
        </w:rPr>
        <w:t>y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0,</w:t>
      </w:r>
      <w:r w:rsidR="00CA52ED">
        <w:rPr>
          <w:rFonts w:cs="FiraSans-Regular"/>
          <w:szCs w:val="19"/>
        </w:rPr>
        <w:t>9</w:t>
      </w:r>
      <w:r w:rsidRPr="006A6AA8">
        <w:rPr>
          <w:rFonts w:cs="FiraSans-Regular"/>
          <w:szCs w:val="19"/>
        </w:rPr>
        <w:t xml:space="preserve">% </w:t>
      </w:r>
      <w:r w:rsidR="00CA52ED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 w:rsidR="00CA52ED">
        <w:rPr>
          <w:rFonts w:cs="FiraSans-Regular"/>
          <w:szCs w:val="19"/>
        </w:rPr>
        <w:t>e wrześniu</w:t>
      </w:r>
      <w:r w:rsidRPr="006A6AA8">
        <w:rPr>
          <w:rFonts w:cs="FiraSans-Regular"/>
          <w:szCs w:val="19"/>
        </w:rPr>
        <w:t xml:space="preserve"> br.). Zdecydowaną większość stanowiły osoby fizyczne (97,</w:t>
      </w:r>
      <w:r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>% ogółu podmiotów z zawieszoną działalnością</w:t>
      </w:r>
      <w:r w:rsidR="00CA52E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</w:t>
      </w:r>
      <w:r w:rsidR="00CA52ED">
        <w:rPr>
          <w:rFonts w:cs="FiraSans-Regular"/>
          <w:szCs w:val="19"/>
        </w:rPr>
        <w:t>analogicznie jak przed miesiącem)</w:t>
      </w:r>
      <w:r w:rsidRPr="006A6AA8">
        <w:rPr>
          <w:rFonts w:cs="FiraSans-Regular"/>
          <w:szCs w:val="19"/>
        </w:rPr>
        <w:t>.</w:t>
      </w:r>
    </w:p>
    <w:p w14:paraId="70F10E65" w14:textId="5DCC3C3B" w:rsidR="00670A4F" w:rsidRPr="00F50A72" w:rsidRDefault="00640387" w:rsidP="002422D8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1805FC">
        <w:rPr>
          <w:rFonts w:ascii="Fira Sans" w:hAnsi="Fira Sans"/>
          <w:b/>
          <w:color w:val="auto"/>
          <w:sz w:val="19"/>
          <w:szCs w:val="19"/>
        </w:rPr>
        <w:t>Mapa 2</w:t>
      </w:r>
      <w:r w:rsidRPr="00F50A72">
        <w:rPr>
          <w:rFonts w:ascii="Fira Sans" w:hAnsi="Fira Sans"/>
          <w:b/>
          <w:color w:val="auto"/>
          <w:sz w:val="19"/>
          <w:szCs w:val="19"/>
        </w:rPr>
        <w:t xml:space="preserve">. Podmioty gospodarki narodowej z zawieszoną działalnością </w:t>
      </w:r>
      <w:r w:rsidR="007D09E7" w:rsidRPr="00F50A72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F50A72">
        <w:rPr>
          <w:rFonts w:ascii="Fira Sans" w:hAnsi="Fira Sans"/>
          <w:b/>
          <w:color w:val="auto"/>
          <w:sz w:val="19"/>
          <w:szCs w:val="19"/>
        </w:rPr>
        <w:t xml:space="preserve"> październiku</w:t>
      </w:r>
      <w:r w:rsidR="00CB5EF2" w:rsidRPr="00F50A7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F50A72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F50A72">
        <w:rPr>
          <w:rFonts w:ascii="Fira Sans" w:hAnsi="Fira Sans"/>
          <w:b/>
          <w:color w:val="auto"/>
          <w:sz w:val="19"/>
          <w:szCs w:val="19"/>
        </w:rPr>
        <w:t>5</w:t>
      </w:r>
      <w:r w:rsidRPr="00F50A72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6100D8FE" w:rsidR="00640387" w:rsidRPr="001805FC" w:rsidRDefault="00D329D6" w:rsidP="002422D8">
      <w:pPr>
        <w:autoSpaceDE w:val="0"/>
        <w:autoSpaceDN w:val="0"/>
        <w:adjustRightInd w:val="0"/>
        <w:spacing w:before="0" w:after="0" w:line="240" w:lineRule="auto"/>
        <w:ind w:left="737"/>
        <w:jc w:val="both"/>
        <w:rPr>
          <w:rFonts w:cs="FiraSans-Bold"/>
          <w:bCs/>
          <w:szCs w:val="19"/>
        </w:rPr>
      </w:pPr>
      <w:r w:rsidRPr="001805FC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00226B0C">
            <wp:simplePos x="0" y="0"/>
            <wp:positionH relativeFrom="margin">
              <wp:posOffset>0</wp:posOffset>
            </wp:positionH>
            <wp:positionV relativeFrom="margin">
              <wp:posOffset>6694805</wp:posOffset>
            </wp:positionV>
            <wp:extent cx="5720080" cy="3075940"/>
            <wp:effectExtent l="0" t="0" r="0" b="0"/>
            <wp:wrapSquare wrapText="bothSides"/>
            <wp:docPr id="40" name="Obraz 40" descr="Mapa na powiaty prezentuje procentową zmianę liczby podmiotów z zawieszoną działalnością (kartogram) oraz procentową zmianę liczby osób fizycznych z zawieszoną działalnością (diagram słupkowy) według stanu na koniec października 2025 roku w porównaniu z poprzednim miesiącem. Największy wzrost liczby podmiotów z zawieszoną działalnością w skali miesiąca zanotowano w powiecie opatowskim (o 2,6%), a najwyższy spadek – skarżyskim (o 0,8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na powiaty prezentuje procentową zmianę liczby podmiotów z zawieszoną działalnością (kartogram) oraz procentową zmianę liczby osób fizycznych z zawieszoną działalnością (diagram słupkowy) według stanu na koniec września 2025 roku w porównaniu z poprzednim miesiącem. Największy wzrost liczby podmiotów z zawieszoną działalnością w skali miesiąca zanotowano w powiecie włoszczowskim (o 2,2%), a najwyższy spadek – staszowskim (o 2,3%). Dane do mapy załączono w pliku do pobrani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1805FC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2422D8">
      <w:pPr>
        <w:pStyle w:val="Nagwek1"/>
        <w:pageBreakBefore/>
        <w:spacing w:before="840" w:after="120"/>
        <w:rPr>
          <w:color w:val="522398"/>
        </w:rPr>
      </w:pPr>
      <w:bookmarkStart w:id="7" w:name="_Hlk88997874"/>
      <w:r w:rsidRPr="004A428C">
        <w:rPr>
          <w:color w:val="522398"/>
        </w:rPr>
        <w:lastRenderedPageBreak/>
        <w:t>Koniunktura gospodarcza</w:t>
      </w:r>
    </w:p>
    <w:bookmarkEnd w:id="7"/>
    <w:p w14:paraId="41193C27" w14:textId="0A740CAF" w:rsidR="00B46E88" w:rsidRPr="00C16C7F" w:rsidRDefault="00C427CC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C16C7F">
        <w:rPr>
          <w:b w:val="0"/>
          <w:noProof/>
          <w:spacing w:val="0"/>
          <w:lang w:eastAsia="pl-PL"/>
        </w:rPr>
        <w:t>W listopadzie br. tylko w informacji i komunikacji nie odnotowano zmiany w ocenie koniunktury gospodarczej w stosunku do poprzedniego miesiąca. Największa poprawa wystąpiła w handlu hurtowym, wzrost wskaźnika ogólnego klimatu koniunktury o 5,8 w porównaniu z październikiem br. W transporcie i gospodarce magazynowej, a także w</w:t>
      </w:r>
      <w:r w:rsidR="00C16C7F">
        <w:rPr>
          <w:b w:val="0"/>
          <w:noProof/>
          <w:spacing w:val="0"/>
          <w:lang w:eastAsia="pl-PL"/>
        </w:rPr>
        <w:t> </w:t>
      </w:r>
      <w:r w:rsidRPr="00C16C7F">
        <w:rPr>
          <w:b w:val="0"/>
          <w:noProof/>
          <w:spacing w:val="0"/>
          <w:lang w:eastAsia="pl-PL"/>
        </w:rPr>
        <w:t>zakwaterowaniu i</w:t>
      </w:r>
      <w:r w:rsidR="00FD14B4" w:rsidRPr="00C16C7F">
        <w:rPr>
          <w:b w:val="0"/>
          <w:noProof/>
          <w:spacing w:val="0"/>
          <w:lang w:eastAsia="pl-PL"/>
        </w:rPr>
        <w:t> </w:t>
      </w:r>
      <w:r w:rsidRPr="00C16C7F">
        <w:rPr>
          <w:b w:val="0"/>
          <w:noProof/>
          <w:spacing w:val="0"/>
          <w:lang w:eastAsia="pl-PL"/>
        </w:rPr>
        <w:t>gastronomii opinie przedsiębiorców pozostały na zbliżonym poziomie do tego z ubiegłego miesiąca. Natomiast największy spadek (o 5,9) odnotowano w budownictwie. Jednostki zajmujące się informacją i komunikacją oceniają koniunkturę najbardziej korzystnie (plus 8,5), a wartość wskaźnika jest powyżej średniej długookresowej (plus 3,8). Najbardziej pesymistyczne oceny formułują podmioty prowadzące działalność w budownictwie (minus 10,0), a</w:t>
      </w:r>
      <w:r w:rsidR="00C16C7F">
        <w:rPr>
          <w:b w:val="0"/>
          <w:noProof/>
          <w:spacing w:val="0"/>
          <w:lang w:eastAsia="pl-PL"/>
        </w:rPr>
        <w:t> </w:t>
      </w:r>
      <w:r w:rsidRPr="00C16C7F">
        <w:rPr>
          <w:b w:val="0"/>
          <w:noProof/>
          <w:spacing w:val="0"/>
          <w:lang w:eastAsia="pl-PL"/>
        </w:rPr>
        <w:t>wartość wskaźnika jest poniżej średniej długookresowej (minus 8,0).</w:t>
      </w:r>
    </w:p>
    <w:p w14:paraId="0025704D" w14:textId="3E206820" w:rsidR="00B46E88" w:rsidRDefault="00D329D6" w:rsidP="00D329D6">
      <w:pPr>
        <w:pStyle w:val="tytuwykresu"/>
        <w:spacing w:before="36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5472" behindDoc="0" locked="0" layoutInCell="1" allowOverlap="1" wp14:anchorId="420D87C3" wp14:editId="74252727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6263640" cy="3407410"/>
            <wp:effectExtent l="0" t="0" r="0" b="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1D3D8B">
        <w:rPr>
          <w:szCs w:val="19"/>
        </w:rPr>
        <w:t>5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6FCF9B18" w14:textId="1916F8B5" w:rsidR="00C427CC" w:rsidRDefault="00C427CC" w:rsidP="00C427CC">
      <w:pPr>
        <w:pStyle w:val="tytuwykresu"/>
        <w:spacing w:before="600" w:after="120"/>
        <w:rPr>
          <w:rFonts w:cs="FiraSans-Bold"/>
          <w:szCs w:val="19"/>
        </w:rPr>
      </w:pPr>
      <w:r w:rsidRPr="00B41F91">
        <w:rPr>
          <w:rFonts w:cs="FiraSans-Bold"/>
          <w:szCs w:val="19"/>
        </w:rPr>
        <w:t>Inwestycje</w:t>
      </w:r>
      <w:r w:rsidRPr="00A57F0A">
        <w:rPr>
          <w:rFonts w:cs="FiraSans-Bold"/>
          <w:szCs w:val="19"/>
        </w:rPr>
        <w:t xml:space="preserve"> </w:t>
      </w:r>
      <w:r w:rsidRPr="00B41F91">
        <w:rPr>
          <w:b w:val="0"/>
          <w:bCs/>
          <w:szCs w:val="19"/>
          <w:vertAlign w:val="superscript"/>
        </w:rPr>
        <w:footnoteReference w:id="4"/>
      </w:r>
    </w:p>
    <w:p w14:paraId="0A7DED78" w14:textId="2F22F581" w:rsidR="00C427CC" w:rsidRDefault="00C16C7F" w:rsidP="00C427CC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3316608" behindDoc="0" locked="0" layoutInCell="1" allowOverlap="1" wp14:anchorId="0C4FD63F" wp14:editId="51C033CF">
            <wp:simplePos x="0" y="0"/>
            <wp:positionH relativeFrom="margin">
              <wp:posOffset>0</wp:posOffset>
            </wp:positionH>
            <wp:positionV relativeFrom="margin">
              <wp:posOffset>6397625</wp:posOffset>
            </wp:positionV>
            <wp:extent cx="6462395" cy="1797685"/>
            <wp:effectExtent l="0" t="0" r="0" b="0"/>
            <wp:wrapSquare wrapText="bothSides"/>
            <wp:docPr id="14" name="Obraz 14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7CC" w:rsidRPr="0090022E">
        <w:rPr>
          <w:rFonts w:cs="Fira Sans"/>
          <w:i/>
          <w:szCs w:val="19"/>
        </w:rPr>
        <w:t xml:space="preserve">Pyt. 1. </w:t>
      </w:r>
      <w:r w:rsidR="00C427CC" w:rsidRPr="00E41DCA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:</w:t>
      </w:r>
    </w:p>
    <w:p w14:paraId="1C0BD0EA" w14:textId="696C8B4C" w:rsidR="00C427CC" w:rsidRDefault="00DA41AD" w:rsidP="00C16C7F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lastRenderedPageBreak/>
        <w:t xml:space="preserve">W większości sekcji </w:t>
      </w:r>
      <w:r w:rsidR="00C427CC" w:rsidRPr="003612A4">
        <w:rPr>
          <w:rFonts w:cs="FiraSans-Bold"/>
          <w:bCs/>
          <w:noProof/>
          <w:szCs w:val="19"/>
          <w:lang w:eastAsia="pl-PL"/>
        </w:rPr>
        <w:t>przedsiębiorc</w:t>
      </w:r>
      <w:r>
        <w:rPr>
          <w:rFonts w:cs="FiraSans-Bold"/>
          <w:bCs/>
          <w:noProof/>
          <w:szCs w:val="19"/>
          <w:lang w:eastAsia="pl-PL"/>
        </w:rPr>
        <w:t>y</w:t>
      </w:r>
      <w:r w:rsidR="00C427CC" w:rsidRPr="003612A4">
        <w:rPr>
          <w:rFonts w:cs="FiraSans-Bold"/>
          <w:bCs/>
          <w:noProof/>
          <w:szCs w:val="19"/>
          <w:lang w:eastAsia="pl-PL"/>
        </w:rPr>
        <w:t xml:space="preserve"> </w:t>
      </w:r>
      <w:r>
        <w:rPr>
          <w:rFonts w:cs="FiraSans-Bold"/>
          <w:bCs/>
          <w:noProof/>
          <w:szCs w:val="19"/>
          <w:lang w:eastAsia="pl-PL"/>
        </w:rPr>
        <w:t xml:space="preserve">najczeciej przewidywali </w:t>
      </w:r>
      <w:r w:rsidR="00C427CC" w:rsidRPr="003612A4">
        <w:rPr>
          <w:rFonts w:cs="FiraSans-Bold"/>
          <w:bCs/>
          <w:noProof/>
          <w:szCs w:val="19"/>
          <w:lang w:eastAsia="pl-PL"/>
        </w:rPr>
        <w:t>utrzymanie poziomu inwestycji w 2025 r. w</w:t>
      </w:r>
      <w:r w:rsidR="00FD14B4">
        <w:rPr>
          <w:rFonts w:cs="FiraSans-Bold"/>
          <w:bCs/>
          <w:noProof/>
          <w:szCs w:val="19"/>
          <w:lang w:eastAsia="pl-PL"/>
        </w:rPr>
        <w:t xml:space="preserve"> </w:t>
      </w:r>
      <w:r w:rsidR="00C427CC" w:rsidRPr="003612A4">
        <w:rPr>
          <w:rFonts w:cs="FiraSans-Bold"/>
          <w:bCs/>
          <w:noProof/>
          <w:szCs w:val="19"/>
          <w:lang w:eastAsia="pl-PL"/>
        </w:rPr>
        <w:t>odniesieniu do inwestycji zrealizowanych w 2024 r., a najwyższy odsetek takich firm odnotowano w: usługach (</w:t>
      </w:r>
      <w:r w:rsidR="00EB0378">
        <w:rPr>
          <w:rFonts w:cs="FiraSans-Bold"/>
          <w:bCs/>
          <w:noProof/>
          <w:szCs w:val="19"/>
          <w:lang w:eastAsia="pl-PL"/>
        </w:rPr>
        <w:t>68,6</w:t>
      </w:r>
      <w:r w:rsidR="00C427CC" w:rsidRPr="003612A4">
        <w:rPr>
          <w:rFonts w:cs="FiraSans-Bold"/>
          <w:bCs/>
          <w:noProof/>
          <w:szCs w:val="19"/>
          <w:lang w:eastAsia="pl-PL"/>
        </w:rPr>
        <w:t>%), handlu detalicznym (</w:t>
      </w:r>
      <w:r w:rsidR="00EB0378">
        <w:rPr>
          <w:rFonts w:cs="FiraSans-Bold"/>
          <w:bCs/>
          <w:noProof/>
          <w:szCs w:val="19"/>
          <w:lang w:eastAsia="pl-PL"/>
        </w:rPr>
        <w:t>66</w:t>
      </w:r>
      <w:r w:rsidR="00C427CC" w:rsidRPr="003612A4">
        <w:rPr>
          <w:rFonts w:cs="FiraSans-Bold"/>
          <w:bCs/>
          <w:noProof/>
          <w:szCs w:val="19"/>
          <w:lang w:eastAsia="pl-PL"/>
        </w:rPr>
        <w:t>,6%) i budownictwie (</w:t>
      </w:r>
      <w:r w:rsidR="00EB0378">
        <w:rPr>
          <w:rFonts w:cs="FiraSans-Bold"/>
          <w:bCs/>
          <w:noProof/>
          <w:szCs w:val="19"/>
          <w:lang w:eastAsia="pl-PL"/>
        </w:rPr>
        <w:t>58</w:t>
      </w:r>
      <w:r w:rsidR="00C427CC" w:rsidRPr="003612A4">
        <w:rPr>
          <w:rFonts w:cs="FiraSans-Bold"/>
          <w:bCs/>
          <w:noProof/>
          <w:szCs w:val="19"/>
          <w:lang w:eastAsia="pl-PL"/>
        </w:rPr>
        <w:t xml:space="preserve">,5%). </w:t>
      </w:r>
      <w:r w:rsidR="00EB0378">
        <w:rPr>
          <w:rFonts w:cs="FiraSans-Bold"/>
          <w:bCs/>
          <w:noProof/>
          <w:szCs w:val="19"/>
          <w:lang w:eastAsia="pl-PL"/>
        </w:rPr>
        <w:t>Jedynie w handlu hurtowym dominowały firmy, w których wskazywano spadek poziom</w:t>
      </w:r>
      <w:r w:rsidR="00FD14B4">
        <w:rPr>
          <w:rFonts w:cs="FiraSans-Bold"/>
          <w:bCs/>
          <w:noProof/>
          <w:szCs w:val="19"/>
          <w:lang w:eastAsia="pl-PL"/>
        </w:rPr>
        <w:t>u</w:t>
      </w:r>
      <w:r w:rsidR="00EB0378">
        <w:rPr>
          <w:rFonts w:cs="FiraSans-Bold"/>
          <w:bCs/>
          <w:noProof/>
          <w:szCs w:val="19"/>
          <w:lang w:eastAsia="pl-PL"/>
        </w:rPr>
        <w:t xml:space="preserve"> inwestycji (50,7%). </w:t>
      </w:r>
      <w:r w:rsidR="00C427CC" w:rsidRPr="003612A4">
        <w:rPr>
          <w:rFonts w:cs="FiraSans-Bold"/>
          <w:bCs/>
          <w:noProof/>
          <w:szCs w:val="19"/>
          <w:lang w:eastAsia="pl-PL"/>
        </w:rPr>
        <w:t>Zdecydowanie najwyższy udział firm przewidujących wzrost inwestycji nadal notowano w przetwórstwie przemysłowym (</w:t>
      </w:r>
      <w:r w:rsidR="00EB0378">
        <w:rPr>
          <w:rFonts w:cs="FiraSans-Bold"/>
          <w:bCs/>
          <w:noProof/>
          <w:szCs w:val="19"/>
          <w:lang w:eastAsia="pl-PL"/>
        </w:rPr>
        <w:t>37,1</w:t>
      </w:r>
      <w:r w:rsidR="00C427CC" w:rsidRPr="003612A4">
        <w:rPr>
          <w:rFonts w:cs="FiraSans-Bold"/>
          <w:bCs/>
          <w:noProof/>
          <w:szCs w:val="19"/>
          <w:lang w:eastAsia="pl-PL"/>
        </w:rPr>
        <w:t>%).</w:t>
      </w:r>
    </w:p>
    <w:p w14:paraId="0C5A5CF4" w14:textId="45E2CCA4" w:rsidR="00C427CC" w:rsidRDefault="00C16C7F" w:rsidP="00C16C7F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317632" behindDoc="0" locked="0" layoutInCell="1" allowOverlap="1" wp14:anchorId="01223BD9" wp14:editId="096231B8">
            <wp:simplePos x="0" y="0"/>
            <wp:positionH relativeFrom="margin">
              <wp:posOffset>-635</wp:posOffset>
            </wp:positionH>
            <wp:positionV relativeFrom="margin">
              <wp:posOffset>1257300</wp:posOffset>
            </wp:positionV>
            <wp:extent cx="6463665" cy="2736215"/>
            <wp:effectExtent l="0" t="0" r="0" b="0"/>
            <wp:wrapSquare wrapText="bothSides"/>
            <wp:docPr id="6" name="Obraz 6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7CC" w:rsidRPr="0090022E">
        <w:rPr>
          <w:rFonts w:cs="FiraSans-Bold"/>
          <w:bCs/>
          <w:i/>
          <w:szCs w:val="19"/>
        </w:rPr>
        <w:t xml:space="preserve">Pyt. 2. </w:t>
      </w:r>
      <w:r w:rsidR="00C427CC" w:rsidRPr="00E41DCA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01ACBC1C" w14:textId="56AD4374" w:rsidR="00C427CC" w:rsidRDefault="00C427CC" w:rsidP="00C16C7F">
      <w:pPr>
        <w:spacing w:before="24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 xml:space="preserve">Inwestycje najczęściej planowane były w przetwórstwie przemysłowym i w </w:t>
      </w:r>
      <w:r w:rsidR="00EB0378">
        <w:rPr>
          <w:rFonts w:cs="FiraSans-Bold"/>
          <w:bCs/>
          <w:szCs w:val="19"/>
        </w:rPr>
        <w:t>handlu hurtowym</w:t>
      </w:r>
      <w:r w:rsidRPr="003612A4">
        <w:rPr>
          <w:rFonts w:cs="FiraSans-Bold"/>
          <w:bCs/>
          <w:szCs w:val="19"/>
        </w:rPr>
        <w:t xml:space="preserve">. W tych sekcjach na brak planów inwestycyjnych w bieżącym roku wskazało odpowiednio </w:t>
      </w:r>
      <w:r w:rsidR="00EB0378">
        <w:rPr>
          <w:rFonts w:cs="FiraSans-Bold"/>
          <w:bCs/>
          <w:szCs w:val="19"/>
        </w:rPr>
        <w:t>13,1</w:t>
      </w:r>
      <w:r w:rsidRPr="003612A4">
        <w:rPr>
          <w:rFonts w:cs="FiraSans-Bold"/>
          <w:bCs/>
          <w:szCs w:val="19"/>
        </w:rPr>
        <w:t>% oraz 31,</w:t>
      </w:r>
      <w:r w:rsidR="00EB0378">
        <w:rPr>
          <w:rFonts w:cs="FiraSans-Bold"/>
          <w:bCs/>
          <w:szCs w:val="19"/>
        </w:rPr>
        <w:t>0</w:t>
      </w:r>
      <w:r w:rsidRPr="003612A4">
        <w:rPr>
          <w:rFonts w:cs="FiraSans-Bold"/>
          <w:bCs/>
          <w:szCs w:val="19"/>
        </w:rPr>
        <w:t>% przedsiębiorstw. Na przeciwnym biegunie znalazł się handel detaliczny, w którym 6</w:t>
      </w:r>
      <w:r w:rsidR="00EB0378">
        <w:rPr>
          <w:rFonts w:cs="FiraSans-Bold"/>
          <w:bCs/>
          <w:szCs w:val="19"/>
        </w:rPr>
        <w:t>2</w:t>
      </w:r>
      <w:r w:rsidRPr="003612A4">
        <w:rPr>
          <w:rFonts w:cs="FiraSans-Bold"/>
          <w:bCs/>
          <w:szCs w:val="19"/>
        </w:rPr>
        <w:t xml:space="preserve">,8% firm zadeklarowało brak planów inwestycyjnych. W </w:t>
      </w:r>
      <w:r w:rsidR="00EB0378">
        <w:rPr>
          <w:rFonts w:cs="FiraSans-Bold"/>
          <w:bCs/>
          <w:szCs w:val="19"/>
        </w:rPr>
        <w:t xml:space="preserve">większości sekcji najczęściej inwestowano w </w:t>
      </w:r>
      <w:r w:rsidRPr="003612A4">
        <w:rPr>
          <w:rFonts w:cs="FiraSans-Bold"/>
          <w:bCs/>
          <w:szCs w:val="19"/>
        </w:rPr>
        <w:t>maszyny, urządzenia techniczne i</w:t>
      </w:r>
      <w:r w:rsidR="005C4020">
        <w:rPr>
          <w:rFonts w:cs="FiraSans-Bold"/>
          <w:bCs/>
          <w:szCs w:val="19"/>
        </w:rPr>
        <w:t xml:space="preserve"> </w:t>
      </w:r>
      <w:r w:rsidRPr="003612A4">
        <w:rPr>
          <w:rFonts w:cs="FiraSans-Bold"/>
          <w:bCs/>
          <w:szCs w:val="19"/>
        </w:rPr>
        <w:t>narzędzia</w:t>
      </w:r>
      <w:r w:rsidR="00EB0378">
        <w:rPr>
          <w:rFonts w:cs="FiraSans-Bold"/>
          <w:bCs/>
          <w:szCs w:val="19"/>
        </w:rPr>
        <w:t xml:space="preserve">. Najwięcej firm ten kierunek wskazało </w:t>
      </w:r>
      <w:r w:rsidR="005C4020">
        <w:rPr>
          <w:rFonts w:cs="FiraSans-Bold"/>
          <w:bCs/>
          <w:szCs w:val="19"/>
        </w:rPr>
        <w:t>w: </w:t>
      </w:r>
      <w:r w:rsidR="00EB0378">
        <w:rPr>
          <w:rFonts w:cs="FiraSans-Bold"/>
          <w:bCs/>
          <w:szCs w:val="19"/>
        </w:rPr>
        <w:t>przetwórstwie przemysłowym (74,</w:t>
      </w:r>
      <w:r w:rsidR="00052E2C">
        <w:rPr>
          <w:rFonts w:cs="FiraSans-Bold"/>
          <w:bCs/>
          <w:szCs w:val="19"/>
        </w:rPr>
        <w:t>8</w:t>
      </w:r>
      <w:r w:rsidR="00EB0378">
        <w:rPr>
          <w:rFonts w:cs="FiraSans-Bold"/>
          <w:bCs/>
          <w:szCs w:val="19"/>
        </w:rPr>
        <w:t>%</w:t>
      </w:r>
      <w:r w:rsidR="00EB0378" w:rsidRPr="00EB0378">
        <w:rPr>
          <w:rFonts w:cs="FiraSans-Bold"/>
          <w:bCs/>
          <w:szCs w:val="19"/>
        </w:rPr>
        <w:t xml:space="preserve"> </w:t>
      </w:r>
      <w:r w:rsidR="00EB0378" w:rsidRPr="003612A4">
        <w:rPr>
          <w:rFonts w:cs="FiraSans-Bold"/>
          <w:bCs/>
          <w:szCs w:val="19"/>
        </w:rPr>
        <w:t>prowadzących taką działalność</w:t>
      </w:r>
      <w:r w:rsidR="00EB0378">
        <w:rPr>
          <w:rFonts w:cs="FiraSans-Bold"/>
          <w:bCs/>
          <w:szCs w:val="19"/>
        </w:rPr>
        <w:t>), handlu hurtowym (49,0%) i budownictwie (36,6%). Jedynie w handlu detalicznym najczęściej wybieran</w:t>
      </w:r>
      <w:r w:rsidR="005C4020">
        <w:rPr>
          <w:rFonts w:cs="FiraSans-Bold"/>
          <w:bCs/>
          <w:szCs w:val="19"/>
        </w:rPr>
        <w:t>o inwestycje w</w:t>
      </w:r>
      <w:r w:rsidR="00EB0378">
        <w:rPr>
          <w:rFonts w:cs="FiraSans-Bold"/>
          <w:bCs/>
          <w:szCs w:val="19"/>
        </w:rPr>
        <w:t xml:space="preserve"> </w:t>
      </w:r>
      <w:r w:rsidR="00EB0378" w:rsidRPr="003612A4">
        <w:rPr>
          <w:rFonts w:cs="FiraSans-Bold"/>
          <w:bCs/>
          <w:szCs w:val="19"/>
        </w:rPr>
        <w:t>grunty, budynki i budowle (1</w:t>
      </w:r>
      <w:r w:rsidR="00EB0378">
        <w:rPr>
          <w:rFonts w:cs="FiraSans-Bold"/>
          <w:bCs/>
          <w:szCs w:val="19"/>
        </w:rPr>
        <w:t>4</w:t>
      </w:r>
      <w:r w:rsidR="00EB0378" w:rsidRPr="003612A4">
        <w:rPr>
          <w:rFonts w:cs="FiraSans-Bold"/>
          <w:bCs/>
          <w:szCs w:val="19"/>
        </w:rPr>
        <w:t>,9%)</w:t>
      </w:r>
      <w:r w:rsidR="00C16C7F">
        <w:rPr>
          <w:rFonts w:cs="FiraSans-Bold"/>
          <w:bCs/>
          <w:szCs w:val="19"/>
        </w:rPr>
        <w:t>.</w:t>
      </w:r>
    </w:p>
    <w:p w14:paraId="5AB92BE0" w14:textId="50019E85" w:rsidR="00C427CC" w:rsidRPr="0090022E" w:rsidRDefault="00C16C7F" w:rsidP="00C16C7F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18656" behindDoc="0" locked="0" layoutInCell="1" allowOverlap="1" wp14:anchorId="61113EAE" wp14:editId="4B27C42E">
            <wp:simplePos x="0" y="0"/>
            <wp:positionH relativeFrom="margin">
              <wp:align>left</wp:align>
            </wp:positionH>
            <wp:positionV relativeFrom="margin">
              <wp:posOffset>5457825</wp:posOffset>
            </wp:positionV>
            <wp:extent cx="6463030" cy="2684145"/>
            <wp:effectExtent l="0" t="0" r="0" b="0"/>
            <wp:wrapSquare wrapText="bothSides"/>
            <wp:docPr id="20" name="Obraz 20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68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7CC" w:rsidRPr="0090022E">
        <w:rPr>
          <w:rFonts w:cs="FiraSans-Bold"/>
          <w:bCs/>
          <w:i/>
          <w:szCs w:val="19"/>
        </w:rPr>
        <w:t xml:space="preserve">Pyt. 3. </w:t>
      </w:r>
      <w:r w:rsidR="00C427CC" w:rsidRPr="00E41DCA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0CD528F1" w14:textId="515965BB" w:rsidR="00C427CC" w:rsidRDefault="00C427CC" w:rsidP="00C16C7F">
      <w:pPr>
        <w:autoSpaceDE w:val="0"/>
        <w:autoSpaceDN w:val="0"/>
        <w:adjustRightInd w:val="0"/>
        <w:spacing w:before="240"/>
      </w:pPr>
      <w:r w:rsidRPr="003612A4">
        <w:t xml:space="preserve">Wśród przedsiębiorców, którzy zdecydowali się odpowiedzieć na pytania dotyczące inwestycji w większości sekcji najczęściej pojawiały się zdania, że w bieżącym roku na ograniczenie inwestycji w największym stopniu wpływają wysokie koszty ich realizacji. Najwyższy odsetek wyrażających taką opinię odnotowano w: </w:t>
      </w:r>
      <w:r w:rsidR="00EB0378">
        <w:t>handlu hurtowym</w:t>
      </w:r>
      <w:r w:rsidRPr="003612A4">
        <w:t xml:space="preserve"> (</w:t>
      </w:r>
      <w:r w:rsidR="00EB0378">
        <w:t>60,7</w:t>
      </w:r>
      <w:r w:rsidRPr="003612A4">
        <w:t>%), handlu detalicznym (5</w:t>
      </w:r>
      <w:r w:rsidR="00EB0378">
        <w:t>5,2</w:t>
      </w:r>
      <w:r w:rsidRPr="003612A4">
        <w:t>%)</w:t>
      </w:r>
      <w:r w:rsidR="00EB0378">
        <w:t xml:space="preserve"> i budownictwie (53,2%</w:t>
      </w:r>
      <w:r w:rsidR="005C4020">
        <w:t>)</w:t>
      </w:r>
      <w:r w:rsidRPr="003612A4">
        <w:t>. Wyjątek stanowił</w:t>
      </w:r>
      <w:r w:rsidR="00EB0378">
        <w:t>y usługi</w:t>
      </w:r>
      <w:r w:rsidRPr="003612A4">
        <w:t>, w który</w:t>
      </w:r>
      <w:r w:rsidR="00EB0378">
        <w:t>ch</w:t>
      </w:r>
      <w:r w:rsidRPr="003612A4">
        <w:t xml:space="preserve"> najczęściej wskazywano, że na inwestycje w największym stopniu wpływa </w:t>
      </w:r>
      <w:r w:rsidR="00EB0378" w:rsidRPr="003612A4">
        <w:t>niepewn</w:t>
      </w:r>
      <w:r w:rsidR="00EB0378">
        <w:t>a</w:t>
      </w:r>
      <w:r w:rsidR="00EB0378" w:rsidRPr="003612A4">
        <w:t xml:space="preserve"> sytuacj</w:t>
      </w:r>
      <w:r w:rsidR="00EB0378">
        <w:t>a</w:t>
      </w:r>
      <w:r w:rsidR="00EB0378" w:rsidRPr="003612A4">
        <w:t xml:space="preserve"> makroekonomiczn</w:t>
      </w:r>
      <w:r w:rsidR="00EB0378">
        <w:t>a</w:t>
      </w:r>
      <w:r w:rsidR="00EB0378" w:rsidRPr="003612A4">
        <w:t xml:space="preserve"> </w:t>
      </w:r>
      <w:r w:rsidRPr="003612A4">
        <w:t>(5</w:t>
      </w:r>
      <w:r w:rsidR="00EB0378">
        <w:t>7,5</w:t>
      </w:r>
      <w:r w:rsidRPr="003612A4">
        <w:t>%). Wśród innych przyczyn przedsiębiorcy w</w:t>
      </w:r>
      <w:r w:rsidR="005C4020">
        <w:t> </w:t>
      </w:r>
      <w:r w:rsidRPr="003612A4">
        <w:t xml:space="preserve">województwie świętokrzyskim często wymieniali również </w:t>
      </w:r>
      <w:r w:rsidR="00EB0378" w:rsidRPr="003612A4">
        <w:t xml:space="preserve">niejasne, niespójne i niestabilne przepisy prawne </w:t>
      </w:r>
      <w:r w:rsidRPr="003612A4">
        <w:t xml:space="preserve">(m.in. </w:t>
      </w:r>
      <w:r w:rsidR="00EB0378">
        <w:t>57,0</w:t>
      </w:r>
      <w:r w:rsidRPr="003612A4">
        <w:t xml:space="preserve">% firm </w:t>
      </w:r>
      <w:r w:rsidR="00EB0378">
        <w:t xml:space="preserve">handlu </w:t>
      </w:r>
      <w:r w:rsidR="005C4020">
        <w:t>h</w:t>
      </w:r>
      <w:r w:rsidR="00EE5019">
        <w:t>urtowego</w:t>
      </w:r>
      <w:r w:rsidRPr="003612A4">
        <w:t>).</w:t>
      </w:r>
    </w:p>
    <w:p w14:paraId="689053A1" w14:textId="08A1A115" w:rsidR="00C427CC" w:rsidRPr="0090022E" w:rsidRDefault="004A679B" w:rsidP="00C16C7F">
      <w:pPr>
        <w:pageBreakBefore/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319680" behindDoc="0" locked="0" layoutInCell="1" allowOverlap="1" wp14:anchorId="734494C5" wp14:editId="4D773A19">
            <wp:simplePos x="0" y="0"/>
            <wp:positionH relativeFrom="margin">
              <wp:align>left</wp:align>
            </wp:positionH>
            <wp:positionV relativeFrom="margin">
              <wp:posOffset>381000</wp:posOffset>
            </wp:positionV>
            <wp:extent cx="6462395" cy="1754505"/>
            <wp:effectExtent l="0" t="0" r="0" b="0"/>
            <wp:wrapSquare wrapText="bothSides"/>
            <wp:docPr id="28" name="Obraz 28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7CC" w:rsidRPr="0090022E">
        <w:rPr>
          <w:rFonts w:cs="FiraSans-Bold"/>
          <w:bCs/>
          <w:i/>
          <w:noProof/>
          <w:szCs w:val="19"/>
        </w:rPr>
        <w:t xml:space="preserve">Pyt. 4. </w:t>
      </w:r>
      <w:r w:rsidR="00C427CC" w:rsidRPr="009F61EF">
        <w:rPr>
          <w:rFonts w:cs="FiraSans-Bold"/>
          <w:bCs/>
          <w:i/>
          <w:noProof/>
          <w:szCs w:val="19"/>
        </w:rPr>
        <w:t>Jak bieżące zmiany sytuacji Państwa firmy oraz otoczenia rynkowego wpływają na skłonność do podejmowania inwestycji?</w:t>
      </w:r>
    </w:p>
    <w:p w14:paraId="78211815" w14:textId="480B6A56" w:rsidR="00C313C4" w:rsidRDefault="00C427CC" w:rsidP="004A679B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handlu hurtowym i usługach (odpowiednio </w:t>
      </w:r>
      <w:r w:rsidR="00EE5019">
        <w:rPr>
          <w:rFonts w:cs="FiraSans-Bold"/>
          <w:bCs/>
          <w:szCs w:val="19"/>
        </w:rPr>
        <w:t>82,6</w:t>
      </w:r>
      <w:r w:rsidRPr="003612A4">
        <w:rPr>
          <w:rFonts w:cs="FiraSans-Bold"/>
          <w:bCs/>
          <w:szCs w:val="19"/>
        </w:rPr>
        <w:t xml:space="preserve">% i </w:t>
      </w:r>
      <w:r w:rsidR="00EE5019">
        <w:rPr>
          <w:rFonts w:cs="FiraSans-Bold"/>
          <w:bCs/>
          <w:szCs w:val="19"/>
        </w:rPr>
        <w:t>73,2</w:t>
      </w:r>
      <w:r w:rsidRPr="003612A4">
        <w:rPr>
          <w:rFonts w:cs="FiraSans-Bold"/>
          <w:bCs/>
          <w:szCs w:val="19"/>
        </w:rPr>
        <w:t>% prowadzących taką działalność). Najwyższy odsetek firm wskazujących, że bieżące zmiany sytuacji firmy oraz otoczenia rynkowego mają negatywny wpływ na skłonność do podejmowania inwestycji wystąpił w handlu detalicznym (35,</w:t>
      </w:r>
      <w:r w:rsidR="00EE5019">
        <w:rPr>
          <w:rFonts w:cs="FiraSans-Bold"/>
          <w:bCs/>
          <w:szCs w:val="19"/>
        </w:rPr>
        <w:t>2</w:t>
      </w:r>
      <w:r w:rsidRPr="003612A4">
        <w:rPr>
          <w:rFonts w:cs="FiraSans-Bold"/>
          <w:bCs/>
          <w:szCs w:val="19"/>
        </w:rPr>
        <w:t xml:space="preserve">%) i </w:t>
      </w:r>
      <w:r w:rsidR="00EE5019">
        <w:rPr>
          <w:rFonts w:cs="FiraSans-Bold"/>
          <w:bCs/>
          <w:szCs w:val="19"/>
        </w:rPr>
        <w:t>usługach</w:t>
      </w:r>
      <w:r w:rsidRPr="003612A4">
        <w:rPr>
          <w:rFonts w:cs="FiraSans-Bold"/>
          <w:bCs/>
          <w:szCs w:val="19"/>
        </w:rPr>
        <w:t xml:space="preserve"> (</w:t>
      </w:r>
      <w:r w:rsidR="00EE5019">
        <w:rPr>
          <w:rFonts w:cs="FiraSans-Bold"/>
          <w:bCs/>
          <w:szCs w:val="19"/>
        </w:rPr>
        <w:t>24,3</w:t>
      </w:r>
      <w:r w:rsidRPr="003612A4">
        <w:rPr>
          <w:rFonts w:cs="FiraSans-Bold"/>
          <w:bCs/>
          <w:szCs w:val="19"/>
        </w:rPr>
        <w:t>%). W dalszym ciągu we wszystkich badanych sekcjach najmniejszy udział firm deklaruje, że zmiany te mają wpływ pozytywny. Najwięcej takich przedsiębiorstw odnotowano w przetwórstwie przemysłowym (</w:t>
      </w:r>
      <w:r w:rsidR="00EE5019">
        <w:rPr>
          <w:rFonts w:cs="FiraSans-Bold"/>
          <w:bCs/>
          <w:szCs w:val="19"/>
        </w:rPr>
        <w:t>9,8</w:t>
      </w:r>
      <w:r w:rsidRPr="003612A4">
        <w:rPr>
          <w:rFonts w:cs="FiraSans-Bold"/>
          <w:bCs/>
          <w:szCs w:val="19"/>
        </w:rPr>
        <w:t>%).</w:t>
      </w:r>
    </w:p>
    <w:p w14:paraId="7DC3019B" w14:textId="3471B10A" w:rsidR="000858BF" w:rsidRPr="00B46E88" w:rsidRDefault="00B46E88" w:rsidP="004A679B">
      <w:pPr>
        <w:autoSpaceDE w:val="0"/>
        <w:autoSpaceDN w:val="0"/>
        <w:adjustRightInd w:val="0"/>
        <w:spacing w:before="3000" w:after="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Excel do pobrania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CB58A0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CB58A0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CB58A0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3AB96F98" w14:textId="5A14A0AD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76FAF3D4" w14:textId="438A527D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691583" w14:textId="47693BED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3A6A13F" w14:textId="4A7F2090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A84D31E" w14:textId="55A4F1F4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A3E896" w14:textId="3F4FCB16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D4F30E2" w14:textId="1B972F21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12134FE1" w14:textId="6FFDE0D0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EC354C" w14:textId="3876910E" w:rsidR="00816339" w:rsidRPr="00861B7B" w:rsidRDefault="00074E81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CB58A0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3E90CCD2" w14:textId="307F6D55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540E7518" w14:textId="3C9FF13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AF0DA2" w14:textId="71008B5A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vAlign w:val="bottom"/>
          </w:tcPr>
          <w:p w14:paraId="1C814E47" w14:textId="1E7CC749" w:rsidR="007E275B" w:rsidRPr="00861B7B" w:rsidRDefault="00687B3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27A4BAFB" w14:textId="02FCEC9E" w:rsidR="007E275B" w:rsidRPr="00861B7B" w:rsidRDefault="001C729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75A60A12" w14:textId="208B2D53" w:rsidR="007E275B" w:rsidRPr="00861B7B" w:rsidRDefault="0082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DD3B0A" w14:textId="09031B66" w:rsidR="007E275B" w:rsidRPr="00861B7B" w:rsidRDefault="0076022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Oferty pracy (zgłoszone w ciągu </w:t>
            </w:r>
            <w:proofErr w:type="gramStart"/>
            <w:r w:rsidRPr="00861B7B">
              <w:rPr>
                <w:rFonts w:ascii="Fira Sans" w:hAnsi="Fira Sans"/>
                <w:color w:val="000000"/>
              </w:rPr>
              <w:t>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gram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042F5858" w14:textId="6553571B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275CEC61" w14:textId="7187B87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E518DC" w14:textId="2D05FCD7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724E88F6" w14:textId="63DB2F87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49E928DF" w14:textId="558DB8C4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D1D53F" w14:textId="35FAC70C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CB58A0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315BC2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BB3F5E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CB58A0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7A9984F7" w14:textId="584A5A6A" w:rsidR="001D0042" w:rsidRPr="00604C0B" w:rsidRDefault="00C7611F" w:rsidP="00C7611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6E8EFB9A" w14:textId="44ACA157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573728" w14:textId="73F05742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604C0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7CF6ECA5" w14:textId="1EF55FCC" w:rsidR="001D0042" w:rsidRPr="00604C0B" w:rsidRDefault="00C8756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27E1648A" w14:textId="251756E2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DAB982" w14:textId="78EFCA3D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CB58A0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7EE8A6FD" w14:textId="09B88079" w:rsidR="001D0042" w:rsidRPr="00DB600F" w:rsidRDefault="00025C43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E5B315F" w14:textId="2BA5156D" w:rsidR="001D0042" w:rsidRPr="00DB600F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81CDEC" w14:textId="70DF0C9E" w:rsidR="001D0042" w:rsidRPr="00861B7B" w:rsidRDefault="00074E8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CB58A0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CB58A0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CB58A0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CB58A0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B02F9B5" w:rsidR="001D0042" w:rsidRPr="0057073C" w:rsidRDefault="0057073C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058F5A" w14:textId="41E8D77E" w:rsidR="001D0042" w:rsidRPr="00861B7B" w:rsidRDefault="000C4BAD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595DEB" w14:textId="23ADC171" w:rsidR="001D0042" w:rsidRPr="000147C5" w:rsidRDefault="00531A1F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0147C5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74BB43" w14:textId="2007FB73" w:rsidR="001D0042" w:rsidRPr="00861B7B" w:rsidRDefault="000147C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CB58A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CB58A0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CB58A0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CB58A0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CB58A0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1ED22E3B" w14:textId="118DB1E0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04452F9" w14:textId="45BA6E12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2FBD26" w14:textId="579958AA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CB58A0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CB58A0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0C6CD0BB" w14:textId="3B7C43F4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45903E52" w14:textId="3AF33B4B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B3A5F5" w14:textId="7CF6DAD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CB58A0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CB58A0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CB58A0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385F0CC3" w14:textId="54D9FF56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179652A" w14:textId="23B67FC3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2ACB4F" w14:textId="57247D8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CB58A0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CB58A0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3B076465" w14:textId="50378159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25A349B7" w14:textId="7FF0FDE0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4FAEDA" w14:textId="650D2514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CB58A0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CB58A0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CB58A0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3C158A1" w14:textId="554C8FEA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4B71E78A" w14:textId="584D7679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CC64CF" w14:textId="5940CD7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CB58A0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CB58A0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7AAE15C6" w14:textId="21D5C41F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03863875" w14:textId="1E1DBB64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3086CB" w14:textId="104344C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CB58A0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CB58A0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F86F0FC" w14:textId="35D7C710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76D7F2B2" w14:textId="1E1AD885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86A04E" w14:textId="4EA64CB1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CB58A0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CB58A0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CB58A0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34E656F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236CF00" w14:textId="2F282DB5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8D78A9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BAFF263" w14:textId="3DDAAE24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611BFB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F2B36F" w14:textId="2BA4A44E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CB58A0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CB58A0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03A40487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3992400F" w14:textId="66A940E1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8D78A9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3AB041C3" w14:textId="776088C4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11BFB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D7A62A" w14:textId="13FF7158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CB58A0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CB58A0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CB58A0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10628E19" w14:textId="295222C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2FF20DE1" w14:textId="156F52E8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0B49F0" w14:textId="34C512AF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CB58A0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FB210F" w14:textId="5FB6C38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CB58A0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5DFC9D4D" w14:textId="5370802B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3F2B71FB" w14:textId="7527CE3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C09051" w14:textId="6B1F3DBA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CB58A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CB58A0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CB58A0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56F0DDEA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6C837AFD" w14:textId="433B3BA3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0B122FFA" w14:textId="02AE1F55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53C74B3B" w14:textId="0DE7EBF9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37</w:t>
            </w:r>
          </w:p>
        </w:tc>
        <w:tc>
          <w:tcPr>
            <w:tcW w:w="901" w:type="dxa"/>
            <w:vAlign w:val="bottom"/>
          </w:tcPr>
          <w:p w14:paraId="1F9E063B" w14:textId="2ABC52C8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10</w:t>
            </w:r>
          </w:p>
        </w:tc>
        <w:tc>
          <w:tcPr>
            <w:tcW w:w="901" w:type="dxa"/>
            <w:vAlign w:val="bottom"/>
          </w:tcPr>
          <w:p w14:paraId="0C61B936" w14:textId="3C49D8B8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9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0B13CD" w14:textId="06A56E3F" w:rsidR="007E275B" w:rsidRPr="008F4C05" w:rsidRDefault="00721E2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07</w:t>
            </w:r>
          </w:p>
        </w:tc>
        <w:tc>
          <w:tcPr>
            <w:tcW w:w="901" w:type="dxa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CB58A0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CB58A0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5167E5D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1F78F670" w14:textId="1A391E3C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7E92FB5A" w14:textId="1CC058EB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67C1B5A3" w14:textId="7E07EB90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</w:t>
            </w:r>
          </w:p>
        </w:tc>
        <w:tc>
          <w:tcPr>
            <w:tcW w:w="901" w:type="dxa"/>
            <w:vAlign w:val="bottom"/>
          </w:tcPr>
          <w:p w14:paraId="0D62177E" w14:textId="214F792E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1</w:t>
            </w:r>
          </w:p>
        </w:tc>
        <w:tc>
          <w:tcPr>
            <w:tcW w:w="901" w:type="dxa"/>
            <w:vAlign w:val="bottom"/>
          </w:tcPr>
          <w:p w14:paraId="072BF81F" w14:textId="37C01BB9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DA6B58" w14:textId="7A1B5A83" w:rsidR="007E275B" w:rsidRPr="008F4C05" w:rsidRDefault="00721E2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1</w:t>
            </w:r>
          </w:p>
        </w:tc>
        <w:tc>
          <w:tcPr>
            <w:tcW w:w="901" w:type="dxa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CB58A0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CB58A0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CB58A0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312A9142" w14:textId="4E913A30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4913633F" w14:textId="2F7B5320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D352AA" w14:textId="271E383E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CB58A0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CB58A0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34109D2D" w14:textId="0A1EEBCD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7C6A9D49" w14:textId="09765F3D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2106D6" w14:textId="13F27E34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CB58A0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CB58A0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CB58A0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A7B899E" w14:textId="7E9F5DF2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05B6B56" w14:textId="0E029764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317C29" w14:textId="15D9F626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B751A64" w14:textId="3C007828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CB58A0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436D71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CB58A0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FBAAAD" w14:textId="42E3FAAF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4CF9C3E" w14:textId="17B0B509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A9D7DB" w14:textId="65C4B9EA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DCAC485" w14:textId="0B562E77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CB58A0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CB58A0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014E85F" w14:textId="3F14E976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233FB5" w14:textId="12102A25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4FC944" w14:textId="7C814E78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CB58A0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B36EEA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36EEA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CB58A0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35AFE51" w14:textId="204D1E33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4DB34CE" w14:textId="25E44580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859257" w14:textId="07AC5193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CB58A0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CB58A0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3C026E40" w14:textId="13FE4BBA" w:rsidR="007E275B" w:rsidRPr="008F4C05" w:rsidRDefault="0067572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444C5CAD" w14:textId="3133336D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8C2101" w14:textId="153EB71A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CB58A0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CB58A0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7219AFCF" w14:textId="34754636" w:rsidR="007E275B" w:rsidRPr="008F4C05" w:rsidRDefault="008320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5E7A8BF6" w14:textId="07002A85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584EA3" w14:textId="12929947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CB58A0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CB58A0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7DE41B5F" w14:textId="6436C005" w:rsidR="007E275B" w:rsidRPr="008F4C05" w:rsidRDefault="00643662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2FB0725" w14:textId="6EA573A6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4DE530" w14:textId="20B6B04E" w:rsidR="007E275B" w:rsidRPr="008F4C05" w:rsidRDefault="004D193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4769B08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22F260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B34DCA" w:rsidP="00633A47">
            <w:pPr>
              <w:rPr>
                <w:sz w:val="18"/>
              </w:rPr>
            </w:pPr>
            <w:hyperlink r:id="rId41" w:history="1">
              <w:r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0FF7728E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5F0A12">
              <w:fldChar w:fldCharType="begin"/>
            </w:r>
            <w:r w:rsidR="005F0A12">
              <w:instrText xml:space="preserve"> HYPERLINK "https://x.com/Kielce_STAT" </w:instrText>
            </w:r>
            <w:r w:rsidR="005F0A12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5F0A12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5F0A12">
              <w:fldChar w:fldCharType="begin"/>
            </w:r>
            <w:r w:rsidR="005F0A12">
              <w:instrText xml:space="preserve"> HYPERLINK "https://www.facebook.com/UrzadStatystycznyKielce/" </w:instrText>
            </w:r>
            <w:r w:rsidR="005F0A12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5F0A12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B14C8D" w:rsidRDefault="00B14C8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B14C8D" w:rsidRPr="00675A7F" w:rsidRDefault="00B14C8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B14C8D" w:rsidRPr="00785C0D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449C9C7" w:rsidR="00B14C8D" w:rsidRPr="00785C0D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55A69D34" w:rsidR="00B14C8D" w:rsidRPr="00246734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D3D8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5,4,167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69A2E3A4" w:rsidR="00B14C8D" w:rsidRPr="00246734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B14C8D" w:rsidRPr="00675A7F" w:rsidRDefault="00B14C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B14C8D" w:rsidRPr="00BD206D" w:rsidRDefault="00B14C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B14C8D" w:rsidRPr="00785C0D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B14C8D" w:rsidRPr="00785C0D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B14C8D" w:rsidRPr="00BD206D" w:rsidRDefault="00B14C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B14C8D" w:rsidRDefault="00B14C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B14C8D" w:rsidRPr="00785C0D" w:rsidRDefault="00B14C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B14C8D" w:rsidRPr="00545267" w:rsidRDefault="00B14C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Def71Y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7B0E8659" w14:textId="77777777" w:rsidR="00B14C8D" w:rsidRDefault="00B14C8D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B14C8D" w:rsidRPr="00675A7F" w:rsidRDefault="00B14C8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B14C8D" w:rsidRPr="00785C0D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449C9C7" w:rsidR="00B14C8D" w:rsidRPr="00785C0D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55A69D34" w:rsidR="00B14C8D" w:rsidRPr="00246734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D3D8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5,4,167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69A2E3A4" w:rsidR="00B14C8D" w:rsidRPr="00246734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B14C8D" w:rsidRPr="00675A7F" w:rsidRDefault="00B14C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B14C8D" w:rsidRPr="00BD206D" w:rsidRDefault="00B14C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B14C8D" w:rsidRPr="00785C0D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B14C8D" w:rsidRPr="00785C0D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B14C8D" w:rsidRPr="00BD206D" w:rsidRDefault="00B14C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B14C8D" w:rsidRDefault="00B14C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B14C8D" w:rsidRPr="00785C0D" w:rsidRDefault="00B14C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B14C8D" w:rsidRPr="00545267" w:rsidRDefault="00B14C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54505145" w:rsidR="007A26BE" w:rsidRDefault="007A26BE" w:rsidP="00591DA8"/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C11B" w14:textId="77777777" w:rsidR="00B14C8D" w:rsidRDefault="00B14C8D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B14C8D" w:rsidRDefault="00B14C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E024B8-11EC-49C8-B107-6D7EA8BFFA16}"/>
    <w:embedBold r:id="rId2" w:fontKey="{16DEDB57-39DC-41AC-9685-A70A09AB88A1}"/>
    <w:embedItalic r:id="rId3" w:fontKey="{CED37C96-2E24-4164-9E75-D5B5E3B3C936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A2F99D9B-B33B-463C-A009-A7A7E6E52206}"/>
    <w:embedBold r:id="rId5" w:fontKey="{EA76FF5F-66FC-4CA3-BF3E-54769E8F95D8}"/>
    <w:embedItalic r:id="rId6" w:fontKey="{63BB625F-EF86-41D2-85D3-84B1DEF0F9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F0EF1B-13F5-4777-A2CC-0993135B4822}"/>
    <w:embedBold r:id="rId8" w:fontKey="{831BD063-0872-42A3-985D-90DA645F3AE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2807C2C-6135-42CF-8209-81AE27BE2177}"/>
    <w:embedItalic r:id="rId10" w:fontKey="{B4B027F9-96DC-41B7-B31C-60FAD1EF15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004447D-DB25-4382-B7E5-DF524A0D870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F52939C-FBC9-4DE6-871D-8E6F505F2E0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5B22734-B395-4559-BB9E-50BE10D8FC5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CAF38DBE-E239-4410-A829-0AEB3EEF0DA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6BA8AB0-588F-4E96-886B-B63E8F019EC3}"/>
    <w:embedBold r:id="rId16" w:fontKey="{5C06901A-02F4-40A4-9966-2551B673F352}"/>
    <w:embedItalic r:id="rId17" w:fontKey="{6DB2113F-A141-42CD-B4FD-41D26089989E}"/>
    <w:embedBoldItalic r:id="rId18" w:fontKey="{7E5938B1-39CB-4F14-80FF-2447065DA02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F02201C2-A4BA-4D29-895B-B5B1CE06D11B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B14C8D" w:rsidRDefault="00B14C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B14C8D" w:rsidRDefault="00B14C8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5496B3A1" w:rsidR="00B14C8D" w:rsidRDefault="00B14C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079A738D" w:rsidR="00B14C8D" w:rsidRDefault="00B14C8D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D8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3BBCD14" w:rsidR="00B14C8D" w:rsidRDefault="00B14C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D8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B14C8D" w:rsidRDefault="00B14C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25B7118" w:rsidR="00B14C8D" w:rsidRDefault="00B14C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D8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B14C8D" w:rsidRDefault="00B14C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FD" w14:textId="77777777" w:rsidR="00B14C8D" w:rsidRDefault="00B14C8D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B14C8D" w:rsidRDefault="00B14C8D" w:rsidP="000662E2">
      <w:pPr>
        <w:spacing w:after="0" w:line="240" w:lineRule="auto"/>
      </w:pPr>
      <w:r>
        <w:continuationSeparator/>
      </w:r>
    </w:p>
  </w:footnote>
  <w:footnote w:id="1">
    <w:p w14:paraId="422C0B20" w14:textId="77777777" w:rsidR="00B14C8D" w:rsidRDefault="00B14C8D" w:rsidP="00ED5088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0BF8A62" w14:textId="77777777" w:rsidR="00B14C8D" w:rsidRDefault="00B14C8D" w:rsidP="00236650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B4BB786" w14:textId="77777777" w:rsidR="00B14C8D" w:rsidRPr="00C14D92" w:rsidRDefault="00B14C8D" w:rsidP="00E42413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54DBFA51" w14:textId="77777777" w:rsidR="00B14C8D" w:rsidRPr="00106935" w:rsidRDefault="00B14C8D" w:rsidP="00C427CC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CE22" w14:textId="77777777" w:rsidR="00B14C8D" w:rsidRPr="00CB5DE0" w:rsidRDefault="00B14C8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B14C8D" w:rsidRDefault="00B14C8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B14C8D" w:rsidRPr="00E2438C" w:rsidRDefault="00B14C8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B14C8D" w:rsidRPr="00E2438C" w:rsidRDefault="00B14C8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B14C8D" w:rsidRDefault="00B14C8D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B14C8D" w:rsidRPr="006B2A42" w:rsidRDefault="00B14C8D">
    <w:pPr>
      <w:pStyle w:val="Nagwek"/>
      <w:rPr>
        <w:noProof/>
        <w:sz w:val="12"/>
        <w:lang w:eastAsia="pl-PL"/>
      </w:rPr>
    </w:pPr>
  </w:p>
  <w:p w14:paraId="36459790" w14:textId="77777777" w:rsidR="00B14C8D" w:rsidRDefault="00B14C8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2925902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7 listopada 2025 roku.&#10;Numer wydania - dziesią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528391F7" w:rsidR="00B14C8D" w:rsidRPr="00FE252C" w:rsidRDefault="00B14C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3345C7E0" w:rsidR="00B14C8D" w:rsidRPr="00FE252C" w:rsidRDefault="00B14C8D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B14C8D" w:rsidRPr="003439F1" w:rsidRDefault="00B14C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7 listopada 2025 roku.&#10;Numer wydania - dziesią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528391F7" w:rsidR="00B14C8D" w:rsidRPr="00FE252C" w:rsidRDefault="00B14C8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3345C7E0" w:rsidR="00B14C8D" w:rsidRPr="00FE252C" w:rsidRDefault="00B14C8D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B14C8D" w:rsidRPr="003439F1" w:rsidRDefault="00B14C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90D" w14:textId="77777777" w:rsidR="00B14C8D" w:rsidRDefault="00B14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84C2" w14:textId="77777777" w:rsidR="00B14C8D" w:rsidRDefault="00B14C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075" w14:textId="77777777" w:rsidR="00B14C8D" w:rsidRDefault="00B14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.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890221360">
    <w:abstractNumId w:val="10"/>
  </w:num>
  <w:num w:numId="2" w16cid:durableId="1564678600">
    <w:abstractNumId w:val="4"/>
  </w:num>
  <w:num w:numId="3" w16cid:durableId="1255825242">
    <w:abstractNumId w:val="21"/>
  </w:num>
  <w:num w:numId="4" w16cid:durableId="415712008">
    <w:abstractNumId w:val="25"/>
  </w:num>
  <w:num w:numId="5" w16cid:durableId="532424239">
    <w:abstractNumId w:val="12"/>
  </w:num>
  <w:num w:numId="6" w16cid:durableId="731150906">
    <w:abstractNumId w:val="16"/>
  </w:num>
  <w:num w:numId="7" w16cid:durableId="119153480">
    <w:abstractNumId w:val="23"/>
  </w:num>
  <w:num w:numId="8" w16cid:durableId="297734082">
    <w:abstractNumId w:val="24"/>
  </w:num>
  <w:num w:numId="9" w16cid:durableId="1774012540">
    <w:abstractNumId w:val="17"/>
  </w:num>
  <w:num w:numId="10" w16cid:durableId="1552694425">
    <w:abstractNumId w:val="6"/>
  </w:num>
  <w:num w:numId="11" w16cid:durableId="860899105">
    <w:abstractNumId w:val="22"/>
  </w:num>
  <w:num w:numId="12" w16cid:durableId="1003896643">
    <w:abstractNumId w:val="11"/>
  </w:num>
  <w:num w:numId="13" w16cid:durableId="1680351459">
    <w:abstractNumId w:val="19"/>
  </w:num>
  <w:num w:numId="14" w16cid:durableId="2082828328">
    <w:abstractNumId w:val="5"/>
  </w:num>
  <w:num w:numId="15" w16cid:durableId="495344273">
    <w:abstractNumId w:val="7"/>
  </w:num>
  <w:num w:numId="16" w16cid:durableId="127165230">
    <w:abstractNumId w:val="8"/>
  </w:num>
  <w:num w:numId="17" w16cid:durableId="1794783458">
    <w:abstractNumId w:val="9"/>
  </w:num>
  <w:num w:numId="18" w16cid:durableId="747266937">
    <w:abstractNumId w:val="13"/>
  </w:num>
  <w:num w:numId="19" w16cid:durableId="1869642382">
    <w:abstractNumId w:val="15"/>
  </w:num>
  <w:num w:numId="20" w16cid:durableId="538207069">
    <w:abstractNumId w:val="18"/>
  </w:num>
  <w:num w:numId="21" w16cid:durableId="1044255567">
    <w:abstractNumId w:val="14"/>
  </w:num>
  <w:num w:numId="22" w16cid:durableId="1068961243">
    <w:abstractNumId w:val="20"/>
  </w:num>
  <w:num w:numId="23" w16cid:durableId="1791393080">
    <w:abstractNumId w:val="26"/>
  </w:num>
  <w:num w:numId="24" w16cid:durableId="1832600320">
    <w:abstractNumId w:val="1"/>
  </w:num>
  <w:num w:numId="25" w16cid:durableId="2025739293">
    <w:abstractNumId w:val="16"/>
  </w:num>
  <w:num w:numId="26" w16cid:durableId="1072972110">
    <w:abstractNumId w:val="16"/>
  </w:num>
  <w:num w:numId="27" w16cid:durableId="205794244">
    <w:abstractNumId w:val="3"/>
  </w:num>
  <w:num w:numId="28" w16cid:durableId="659892581">
    <w:abstractNumId w:val="16"/>
  </w:num>
  <w:num w:numId="29" w16cid:durableId="547686064">
    <w:abstractNumId w:val="2"/>
  </w:num>
  <w:num w:numId="30" w16cid:durableId="1870987989">
    <w:abstractNumId w:val="16"/>
  </w:num>
  <w:num w:numId="31" w16cid:durableId="506793531">
    <w:abstractNumId w:val="16"/>
  </w:num>
  <w:num w:numId="32" w16cid:durableId="664551641">
    <w:abstractNumId w:val="16"/>
  </w:num>
  <w:num w:numId="33" w16cid:durableId="296569999">
    <w:abstractNumId w:val="16"/>
  </w:num>
  <w:num w:numId="34" w16cid:durableId="1843886192">
    <w:abstractNumId w:val="3"/>
  </w:num>
  <w:num w:numId="35" w16cid:durableId="1614701672">
    <w:abstractNumId w:val="3"/>
  </w:num>
  <w:num w:numId="36" w16cid:durableId="16616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7C5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4C8"/>
    <w:rsid w:val="00074541"/>
    <w:rsid w:val="00074897"/>
    <w:rsid w:val="00074A03"/>
    <w:rsid w:val="00074DD8"/>
    <w:rsid w:val="00074E81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577"/>
    <w:rsid w:val="000E45BE"/>
    <w:rsid w:val="000E4622"/>
    <w:rsid w:val="000E469C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17F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C0A"/>
    <w:rsid w:val="00173C35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D51"/>
    <w:rsid w:val="00187D7C"/>
    <w:rsid w:val="00187EB2"/>
    <w:rsid w:val="00190659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2D8"/>
    <w:rsid w:val="002424C6"/>
    <w:rsid w:val="00242505"/>
    <w:rsid w:val="002425BF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7C4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06F"/>
    <w:rsid w:val="0031314E"/>
    <w:rsid w:val="00313213"/>
    <w:rsid w:val="00313627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A9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A12"/>
    <w:rsid w:val="003A3C88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95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E9C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73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1936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773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62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22"/>
    <w:rsid w:val="006851CD"/>
    <w:rsid w:val="006852F4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43"/>
    <w:rsid w:val="007364C0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54"/>
    <w:rsid w:val="00746177"/>
    <w:rsid w:val="00746187"/>
    <w:rsid w:val="00746247"/>
    <w:rsid w:val="00746292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2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5D"/>
    <w:rsid w:val="00770CA0"/>
    <w:rsid w:val="00770DE9"/>
    <w:rsid w:val="007711F7"/>
    <w:rsid w:val="007712BF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4A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31F"/>
    <w:rsid w:val="007C0542"/>
    <w:rsid w:val="007C0726"/>
    <w:rsid w:val="007C09F5"/>
    <w:rsid w:val="007C0C07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449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5F4B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709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317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7CD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581"/>
    <w:rsid w:val="00962888"/>
    <w:rsid w:val="009631E5"/>
    <w:rsid w:val="009632CF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5BB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C5"/>
    <w:rsid w:val="00991B3B"/>
    <w:rsid w:val="00991BAC"/>
    <w:rsid w:val="00992022"/>
    <w:rsid w:val="009922C1"/>
    <w:rsid w:val="009929BB"/>
    <w:rsid w:val="00992AB6"/>
    <w:rsid w:val="00992AD9"/>
    <w:rsid w:val="00992BE2"/>
    <w:rsid w:val="00992C00"/>
    <w:rsid w:val="00992C2B"/>
    <w:rsid w:val="00992E58"/>
    <w:rsid w:val="00992E8A"/>
    <w:rsid w:val="009935D1"/>
    <w:rsid w:val="009939F2"/>
    <w:rsid w:val="00993B3C"/>
    <w:rsid w:val="00993B81"/>
    <w:rsid w:val="00993B92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DD4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819"/>
    <w:rsid w:val="00A51DBA"/>
    <w:rsid w:val="00A520A5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05F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BC5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223D"/>
    <w:rsid w:val="00AB278F"/>
    <w:rsid w:val="00AB2ABE"/>
    <w:rsid w:val="00AB2D52"/>
    <w:rsid w:val="00AB3117"/>
    <w:rsid w:val="00AB3286"/>
    <w:rsid w:val="00AB32F0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758"/>
    <w:rsid w:val="00AC0A3E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A8D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1D6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357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4B8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057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07"/>
    <w:rsid w:val="00C8354D"/>
    <w:rsid w:val="00C83E3E"/>
    <w:rsid w:val="00C83ED8"/>
    <w:rsid w:val="00C83EE0"/>
    <w:rsid w:val="00C83EFB"/>
    <w:rsid w:val="00C83F57"/>
    <w:rsid w:val="00C84213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5B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64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47B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4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A62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03D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5088"/>
    <w:rsid w:val="00ED5150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E28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43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85"/>
    <w:rsid w:val="00FA3AA2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26E4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2.png"/><Relationship Id="rId41" Type="http://schemas.openxmlformats.org/officeDocument/2006/relationships/hyperlink" Target="https://kielce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10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0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10%202025\Wykresy\Mieszkania_10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4.6800816564596087E-2"/>
          <c:w val="0.94637296860595599"/>
          <c:h val="0.69006743948673077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5</c:f>
              <c:numCache>
                <c:formatCode>0.0</c:formatCode>
                <c:ptCount val="46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4-4473-AAE8-9F41AF486BB5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5</c:f>
              <c:numCache>
                <c:formatCode>0.0</c:formatCode>
                <c:ptCount val="46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  <c:pt idx="43">
                  <c:v>96.9</c:v>
                </c:pt>
                <c:pt idx="44">
                  <c:v>96.8</c:v>
                </c:pt>
                <c:pt idx="45" formatCode="General">
                  <c:v>9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84-4473-AAE8-9F41AF486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487504"/>
        <c:axId val="1"/>
      </c:lineChart>
      <c:catAx>
        <c:axId val="118487504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84875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8455155979"/>
          <c:y val="0.9324664292482111"/>
          <c:w val="0.31931379864645626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4584043833692756E-2"/>
          <c:w val="0.95913439156066616"/>
          <c:h val="0.6862458623802597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5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52</c:f>
              <c:numCache>
                <c:formatCode>0.0</c:formatCode>
                <c:ptCount val="46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  <c:pt idx="42" formatCode="General">
                  <c:v>5.4</c:v>
                </c:pt>
                <c:pt idx="43" formatCode="General">
                  <c:v>5.5</c:v>
                </c:pt>
                <c:pt idx="44" formatCode="General">
                  <c:v>5.6</c:v>
                </c:pt>
                <c:pt idx="45" formatCode="General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87-4C4A-A3A8-98FAFF90C2BE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5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52</c:f>
              <c:numCache>
                <c:formatCode>0.0</c:formatCode>
                <c:ptCount val="46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  <c:pt idx="42" formatCode="General">
                  <c:v>7.8</c:v>
                </c:pt>
                <c:pt idx="43">
                  <c:v>8</c:v>
                </c:pt>
                <c:pt idx="44" formatCode="General">
                  <c:v>8.1</c:v>
                </c:pt>
                <c:pt idx="45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87-4C4A-A3A8-98FAFF90C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9</c:f>
              <c:numCache>
                <c:formatCode>0</c:formatCode>
                <c:ptCount val="46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  <c:pt idx="44">
                  <c:v>28</c:v>
                </c:pt>
                <c:pt idx="4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3-44AB-B351-51CE68C10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33646879"/>
        <c:axId val="1"/>
      </c:barChart>
      <c:catAx>
        <c:axId val="43364687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33646879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6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62</c:f>
              <c:numCache>
                <c:formatCode>0.0</c:formatCode>
                <c:ptCount val="46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  <c:pt idx="43">
                  <c:v>148.80000000000001</c:v>
                </c:pt>
                <c:pt idx="44">
                  <c:v>148.5</c:v>
                </c:pt>
                <c:pt idx="45">
                  <c:v>15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D4-46E2-A62B-B9157D97299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6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62</c:f>
              <c:numCache>
                <c:formatCode>0.0</c:formatCode>
                <c:ptCount val="46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  <c:pt idx="43" formatCode="General">
                  <c:v>156.9</c:v>
                </c:pt>
                <c:pt idx="44">
                  <c:v>156.4</c:v>
                </c:pt>
                <c:pt idx="45">
                  <c:v>15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D4-46E2-A62B-B9157D972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2197871"/>
        <c:axId val="1"/>
      </c:lineChart>
      <c:catAx>
        <c:axId val="169219787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2197871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9</c:f>
              <c:numCache>
                <c:formatCode>0.00</c:formatCode>
                <c:ptCount val="46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  <c:pt idx="42">
                  <c:v>12.85</c:v>
                </c:pt>
                <c:pt idx="43">
                  <c:v>13.52</c:v>
                </c:pt>
                <c:pt idx="44">
                  <c:v>13.9</c:v>
                </c:pt>
                <c:pt idx="45">
                  <c:v>13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F2-4B4E-B5EB-25EE279AD87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9</c:f>
              <c:numCache>
                <c:formatCode>0.00</c:formatCode>
                <c:ptCount val="46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  <c:pt idx="42">
                  <c:v>6.48</c:v>
                </c:pt>
                <c:pt idx="43">
                  <c:v>6.75</c:v>
                </c:pt>
                <c:pt idx="44">
                  <c:v>6.42</c:v>
                </c:pt>
                <c:pt idx="45">
                  <c:v>5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F2-4B4E-B5EB-25EE279AD87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9</c:f>
              <c:numCache>
                <c:formatCode>0.00</c:formatCode>
                <c:ptCount val="46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  <c:pt idx="42">
                  <c:v>6.21</c:v>
                </c:pt>
                <c:pt idx="43">
                  <c:v>6.06</c:v>
                </c:pt>
                <c:pt idx="44">
                  <c:v>6.23</c:v>
                </c:pt>
                <c:pt idx="45">
                  <c:v>5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F2-4B4E-B5EB-25EE279AD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9</c:f>
              <c:numCache>
                <c:formatCode>0.00</c:formatCode>
                <c:ptCount val="46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  <c:pt idx="42">
                  <c:v>2.17</c:v>
                </c:pt>
                <c:pt idx="43">
                  <c:v>2.17</c:v>
                </c:pt>
                <c:pt idx="44">
                  <c:v>2.17</c:v>
                </c:pt>
                <c:pt idx="45">
                  <c:v>2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F2-4B4E-B5EB-25EE279AD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3</c:f>
              <c:numCache>
                <c:formatCode>General</c:formatCode>
                <c:ptCount val="46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  <c:pt idx="43" formatCode="0.0">
                  <c:v>7.8</c:v>
                </c:pt>
                <c:pt idx="44" formatCode="0.0">
                  <c:v>7.5</c:v>
                </c:pt>
                <c:pt idx="45" formatCode="0.0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F8-4174-AC7C-62FE84D095E2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3</c:f>
              <c:numCache>
                <c:formatCode>General</c:formatCode>
                <c:ptCount val="46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  <c:pt idx="43" formatCode="0.0">
                  <c:v>8.1</c:v>
                </c:pt>
                <c:pt idx="44" formatCode="0.0">
                  <c:v>7.7</c:v>
                </c:pt>
                <c:pt idx="45" formatCode="0.0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F8-4174-AC7C-62FE84D09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479121927940823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7</c:f>
              <c:numCache>
                <c:formatCode>0.0</c:formatCode>
                <c:ptCount val="46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D-44C9-B38C-D186C6B4AF83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7</c:f>
              <c:numCache>
                <c:formatCode>0.0</c:formatCode>
                <c:ptCount val="46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6</c:v>
                </c:pt>
                <c:pt idx="42">
                  <c:v>117</c:v>
                </c:pt>
                <c:pt idx="43">
                  <c:v>104.9</c:v>
                </c:pt>
                <c:pt idx="44">
                  <c:v>126.4</c:v>
                </c:pt>
                <c:pt idx="45">
                  <c:v>12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CD-44C9-B38C-D186C6B4A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22575"/>
        <c:axId val="1"/>
      </c:lineChart>
      <c:catAx>
        <c:axId val="478225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782257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50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50</c:f>
              <c:numCache>
                <c:formatCode>0.0</c:formatCode>
                <c:ptCount val="46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5.902753693556221</c:v>
                </c:pt>
                <c:pt idx="40">
                  <c:v>87.237215019861821</c:v>
                </c:pt>
                <c:pt idx="41">
                  <c:v>87.319335381814042</c:v>
                </c:pt>
                <c:pt idx="42">
                  <c:v>88.561529309624092</c:v>
                </c:pt>
                <c:pt idx="43">
                  <c:v>87.647836395554592</c:v>
                </c:pt>
                <c:pt idx="44">
                  <c:v>87.9856913026521</c:v>
                </c:pt>
                <c:pt idx="45">
                  <c:v>88.20471231464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B7-423E-AFAF-643DEC86C3F8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50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50</c:f>
              <c:numCache>
                <c:formatCode>0.0</c:formatCode>
                <c:ptCount val="46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85.408450704225345</c:v>
                </c:pt>
                <c:pt idx="40">
                  <c:v>87.877312560856865</c:v>
                </c:pt>
                <c:pt idx="41">
                  <c:v>85.391822827938668</c:v>
                </c:pt>
                <c:pt idx="42">
                  <c:v>82.394106813996316</c:v>
                </c:pt>
                <c:pt idx="43">
                  <c:v>86.538461538461547</c:v>
                </c:pt>
                <c:pt idx="44">
                  <c:v>86.328358208955223</c:v>
                </c:pt>
                <c:pt idx="45">
                  <c:v>85.474552957359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7-423E-AFAF-643DEC86C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49156928535908"/>
          <c:y val="3.0501089324618737E-2"/>
          <c:w val="0.85932056243618404"/>
          <c:h val="0.885562588990101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tarachowicki</c:v>
                </c:pt>
                <c:pt idx="8">
                  <c:v>konecki</c:v>
                </c:pt>
                <c:pt idx="9">
                  <c:v>skarży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28</c:v>
                </c:pt>
                <c:pt idx="1">
                  <c:v>50</c:v>
                </c:pt>
                <c:pt idx="2" formatCode="#,##0">
                  <c:v>58</c:v>
                </c:pt>
                <c:pt idx="3" formatCode="#,##0">
                  <c:v>81</c:v>
                </c:pt>
                <c:pt idx="4" formatCode="#,##0">
                  <c:v>85</c:v>
                </c:pt>
                <c:pt idx="5" formatCode="#,##0">
                  <c:v>102</c:v>
                </c:pt>
                <c:pt idx="6" formatCode="#,##0">
                  <c:v>110</c:v>
                </c:pt>
                <c:pt idx="7" formatCode="#,##0">
                  <c:v>123</c:v>
                </c:pt>
                <c:pt idx="8" formatCode="#,##0">
                  <c:v>137</c:v>
                </c:pt>
                <c:pt idx="9" formatCode="#,##0">
                  <c:v>175</c:v>
                </c:pt>
                <c:pt idx="10" formatCode="#,##0">
                  <c:v>242</c:v>
                </c:pt>
                <c:pt idx="11" formatCode="#,##0">
                  <c:v>273</c:v>
                </c:pt>
                <c:pt idx="12" formatCode="#,##0">
                  <c:v>791</c:v>
                </c:pt>
                <c:pt idx="13" formatCode="#,##0">
                  <c:v>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E-4E78-86DE-088348266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728</cdr:y>
    </cdr:from>
    <cdr:to>
      <cdr:x>0.1183</cdr:x>
      <cdr:y>0.081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918</cdr:y>
    </cdr:from>
    <cdr:to>
      <cdr:x>0.12807</cdr:x>
      <cdr:y>0.0674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A115-1020-4970-900F-881FFFB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7</Pages>
  <Words>9240</Words>
  <Characters>5544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6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lastPrinted>2025-11-13T09:19:00Z</cp:lastPrinted>
  <dcterms:created xsi:type="dcterms:W3CDTF">2025-11-12T13:43:00Z</dcterms:created>
  <dcterms:modified xsi:type="dcterms:W3CDTF">2025-11-26T09:43:00Z</dcterms:modified>
</cp:coreProperties>
</file>